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40" w:type="dxa"/>
        <w:tblInd w:w="-289" w:type="dxa"/>
        <w:tblLook w:val="04A0" w:firstRow="1" w:lastRow="0" w:firstColumn="1" w:lastColumn="0" w:noHBand="0" w:noVBand="1"/>
      </w:tblPr>
      <w:tblGrid>
        <w:gridCol w:w="9640"/>
      </w:tblGrid>
      <w:tr w:rsidR="005F3806" w:rsidRPr="007A4C04" w:rsidTr="00722DD0">
        <w:tc>
          <w:tcPr>
            <w:tcW w:w="9640" w:type="dxa"/>
          </w:tcPr>
          <w:p w:rsidR="005F3806" w:rsidRPr="007A4C04" w:rsidRDefault="005F3806" w:rsidP="00722DD0">
            <w:pPr>
              <w:jc w:val="right"/>
              <w:rPr>
                <w:rFonts w:cstheme="minorHAnsi"/>
                <w:b/>
                <w:i/>
              </w:rPr>
            </w:pPr>
          </w:p>
          <w:p w:rsidR="005F3806" w:rsidRPr="007A4C04" w:rsidRDefault="005F3806" w:rsidP="00722DD0">
            <w:pPr>
              <w:jc w:val="right"/>
              <w:rPr>
                <w:rFonts w:cstheme="minorHAnsi"/>
                <w:b/>
                <w:i/>
              </w:rPr>
            </w:pPr>
            <w:r w:rsidRPr="007A4C04">
              <w:rPr>
                <w:rFonts w:cstheme="minorHAnsi"/>
                <w:b/>
                <w:i/>
              </w:rPr>
              <w:t>NOLLE Damien</w:t>
            </w:r>
          </w:p>
          <w:p w:rsidR="005F3806" w:rsidRPr="007A4C04" w:rsidRDefault="005F3806" w:rsidP="00722DD0">
            <w:pPr>
              <w:jc w:val="right"/>
              <w:rPr>
                <w:rFonts w:cstheme="minorHAnsi"/>
                <w:b/>
                <w:i/>
              </w:rPr>
            </w:pPr>
            <w:r>
              <w:rPr>
                <w:rFonts w:cstheme="minorHAnsi"/>
                <w:b/>
                <w:i/>
              </w:rPr>
              <w:t>2</w:t>
            </w:r>
            <w:r w:rsidRPr="005F3806">
              <w:rPr>
                <w:rFonts w:cstheme="minorHAnsi"/>
                <w:b/>
                <w:i/>
                <w:vertAlign w:val="superscript"/>
              </w:rPr>
              <w:t>ème</w:t>
            </w:r>
            <w:r>
              <w:rPr>
                <w:rFonts w:cstheme="minorHAnsi"/>
                <w:b/>
                <w:i/>
              </w:rPr>
              <w:t xml:space="preserve"> </w:t>
            </w:r>
            <w:r w:rsidRPr="007A4C04">
              <w:rPr>
                <w:rFonts w:cstheme="minorHAnsi"/>
                <w:b/>
                <w:i/>
              </w:rPr>
              <w:t>Année BTS SIO (Option : SLAM)</w:t>
            </w:r>
          </w:p>
          <w:p w:rsidR="005F3806" w:rsidRPr="007A4C04" w:rsidRDefault="005F3806" w:rsidP="00722DD0">
            <w:pPr>
              <w:jc w:val="right"/>
              <w:rPr>
                <w:rFonts w:cstheme="minorHAnsi"/>
                <w:b/>
                <w:i/>
              </w:rPr>
            </w:pPr>
            <w:r w:rsidRPr="007A4C04">
              <w:rPr>
                <w:rFonts w:cstheme="minorHAnsi"/>
                <w:b/>
                <w:i/>
              </w:rPr>
              <w:t>Etablissement Saint-Adjutor (Vernon)</w:t>
            </w:r>
          </w:p>
          <w:p w:rsidR="005F3806" w:rsidRPr="007A4C04" w:rsidRDefault="005F3806" w:rsidP="00722DD0">
            <w:pPr>
              <w:jc w:val="right"/>
              <w:rPr>
                <w:rFonts w:cstheme="minorHAnsi"/>
                <w:b/>
                <w:i/>
              </w:rPr>
            </w:pPr>
            <w:r w:rsidRPr="007A4C04">
              <w:rPr>
                <w:rFonts w:cstheme="minorHAnsi"/>
                <w:b/>
                <w:i/>
                <w:u w:val="single"/>
              </w:rPr>
              <w:t>Promotion :</w:t>
            </w:r>
            <w:r w:rsidRPr="007A4C04">
              <w:rPr>
                <w:rFonts w:cstheme="minorHAnsi"/>
                <w:b/>
                <w:i/>
              </w:rPr>
              <w:t xml:space="preserve"> 2021 – 2022</w:t>
            </w: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jc w:val="center"/>
              <w:rPr>
                <w:rFonts w:cstheme="minorHAnsi"/>
                <w:b/>
                <w:sz w:val="48"/>
                <w:u w:val="single"/>
              </w:rPr>
            </w:pPr>
            <w:r w:rsidRPr="007A4C04">
              <w:rPr>
                <w:rFonts w:cstheme="minorHAnsi"/>
                <w:b/>
                <w:sz w:val="48"/>
                <w:u w:val="single"/>
              </w:rPr>
              <w:t>RAPPORT DE STAGE</w:t>
            </w:r>
          </w:p>
          <w:p w:rsidR="005F3806" w:rsidRPr="007A4C04" w:rsidRDefault="0057236E" w:rsidP="00722DD0">
            <w:pPr>
              <w:jc w:val="center"/>
              <w:rPr>
                <w:rFonts w:cstheme="minorHAnsi"/>
                <w:sz w:val="48"/>
              </w:rPr>
            </w:pPr>
            <w:r>
              <w:rPr>
                <w:rFonts w:cstheme="minorHAnsi"/>
                <w:noProof/>
                <w:sz w:val="4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113.95pt">
                  <v:imagedata r:id="rId8" o:title="altameosmultimedia-logo"/>
                </v:shape>
              </w:pict>
            </w: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Pr="007A4C04" w:rsidRDefault="005F3806" w:rsidP="00722DD0">
            <w:pPr>
              <w:rPr>
                <w:rFonts w:cstheme="minorHAnsi"/>
              </w:rPr>
            </w:pPr>
          </w:p>
          <w:p w:rsidR="005F3806" w:rsidRDefault="005F3806" w:rsidP="00722DD0">
            <w:pPr>
              <w:rPr>
                <w:rFonts w:cstheme="minorHAnsi"/>
              </w:rPr>
            </w:pPr>
          </w:p>
          <w:p w:rsidR="00210296" w:rsidRPr="007A4C04" w:rsidRDefault="00210296" w:rsidP="00722DD0">
            <w:pPr>
              <w:rPr>
                <w:rFonts w:cstheme="minorHAnsi"/>
              </w:rPr>
            </w:pPr>
          </w:p>
          <w:p w:rsidR="005F3806" w:rsidRPr="007A4C04" w:rsidRDefault="005F3806" w:rsidP="00722DD0">
            <w:pPr>
              <w:rPr>
                <w:rFonts w:cstheme="minorHAnsi"/>
              </w:rPr>
            </w:pPr>
            <w:r w:rsidRPr="007A4C04">
              <w:rPr>
                <w:rFonts w:cstheme="minorHAnsi"/>
                <w:b/>
                <w:u w:val="single"/>
              </w:rPr>
              <w:t>Entreprise d’accueil :</w:t>
            </w:r>
            <w:r w:rsidRPr="007A4C04">
              <w:rPr>
                <w:rFonts w:cstheme="minorHAnsi"/>
              </w:rPr>
              <w:t xml:space="preserve"> </w:t>
            </w:r>
            <w:r w:rsidR="00074F5C">
              <w:rPr>
                <w:rFonts w:cstheme="minorHAnsi"/>
              </w:rPr>
              <w:t>Altameos Multimedia</w:t>
            </w:r>
          </w:p>
          <w:p w:rsidR="005F3806" w:rsidRPr="007A4C04" w:rsidRDefault="005F3806" w:rsidP="00722DD0">
            <w:pPr>
              <w:rPr>
                <w:rFonts w:cstheme="minorHAnsi"/>
              </w:rPr>
            </w:pPr>
            <w:r w:rsidRPr="007A4C04">
              <w:rPr>
                <w:rFonts w:cstheme="minorHAnsi"/>
                <w:b/>
                <w:u w:val="single"/>
              </w:rPr>
              <w:t>Période de stage :</w:t>
            </w:r>
            <w:r w:rsidRPr="007A4C04">
              <w:rPr>
                <w:rFonts w:cstheme="minorHAnsi"/>
              </w:rPr>
              <w:t xml:space="preserve"> </w:t>
            </w:r>
            <w:r w:rsidR="00410363">
              <w:rPr>
                <w:rFonts w:cstheme="minorHAnsi"/>
              </w:rPr>
              <w:t xml:space="preserve">Du </w:t>
            </w:r>
            <w:r w:rsidR="000C7F8B">
              <w:rPr>
                <w:rFonts w:cstheme="minorHAnsi"/>
              </w:rPr>
              <w:t>9</w:t>
            </w:r>
            <w:r w:rsidRPr="007A4C04">
              <w:rPr>
                <w:rFonts w:cstheme="minorHAnsi"/>
              </w:rPr>
              <w:t xml:space="preserve"> </w:t>
            </w:r>
            <w:r w:rsidR="000C7F8B">
              <w:rPr>
                <w:rFonts w:cstheme="minorHAnsi"/>
              </w:rPr>
              <w:t>Janvier au 17</w:t>
            </w:r>
            <w:r w:rsidRPr="007A4C04">
              <w:rPr>
                <w:rFonts w:cstheme="minorHAnsi"/>
              </w:rPr>
              <w:t xml:space="preserve"> </w:t>
            </w:r>
            <w:r w:rsidR="000C7F8B">
              <w:rPr>
                <w:rFonts w:cstheme="minorHAnsi"/>
              </w:rPr>
              <w:t>Février 2023</w:t>
            </w:r>
          </w:p>
          <w:p w:rsidR="005F3806" w:rsidRPr="007A4C04" w:rsidRDefault="0072716A" w:rsidP="00722DD0">
            <w:pPr>
              <w:rPr>
                <w:rFonts w:cstheme="minorHAnsi"/>
              </w:rPr>
            </w:pPr>
            <w:r>
              <w:rPr>
                <w:rFonts w:cstheme="minorHAnsi"/>
                <w:b/>
                <w:u w:val="single"/>
              </w:rPr>
              <w:t>Tuteur</w:t>
            </w:r>
            <w:r w:rsidR="005F3806" w:rsidRPr="007A4C04">
              <w:rPr>
                <w:rFonts w:cstheme="minorHAnsi"/>
                <w:b/>
                <w:u w:val="single"/>
              </w:rPr>
              <w:t xml:space="preserve"> de stage :</w:t>
            </w:r>
            <w:r w:rsidR="005F3806" w:rsidRPr="007A4C04">
              <w:rPr>
                <w:rFonts w:cstheme="minorHAnsi"/>
              </w:rPr>
              <w:t xml:space="preserve"> </w:t>
            </w:r>
            <w:r w:rsidR="00074F5C">
              <w:rPr>
                <w:rFonts w:cstheme="minorHAnsi"/>
              </w:rPr>
              <w:t>Monsieur SCHNEKENBURGER</w:t>
            </w:r>
          </w:p>
          <w:p w:rsidR="005F3806" w:rsidRDefault="005F3806" w:rsidP="00210296">
            <w:pPr>
              <w:rPr>
                <w:rFonts w:cstheme="minorHAnsi"/>
              </w:rPr>
            </w:pPr>
            <w:r w:rsidRPr="007A4C04">
              <w:rPr>
                <w:rFonts w:cstheme="minorHAnsi"/>
                <w:b/>
                <w:u w:val="single"/>
              </w:rPr>
              <w:t>Enseignant référant</w:t>
            </w:r>
            <w:r w:rsidR="00210296">
              <w:rPr>
                <w:rFonts w:cstheme="minorHAnsi"/>
                <w:b/>
                <w:u w:val="single"/>
              </w:rPr>
              <w:t xml:space="preserve"> et de visite</w:t>
            </w:r>
            <w:r w:rsidRPr="007A4C04">
              <w:rPr>
                <w:rFonts w:cstheme="minorHAnsi"/>
                <w:b/>
                <w:u w:val="single"/>
              </w:rPr>
              <w:t> :</w:t>
            </w:r>
            <w:r w:rsidRPr="007A4C04">
              <w:rPr>
                <w:rFonts w:cstheme="minorHAnsi"/>
              </w:rPr>
              <w:t xml:space="preserve"> </w:t>
            </w:r>
            <w:r w:rsidR="00320151">
              <w:rPr>
                <w:rFonts w:cstheme="minorHAnsi"/>
              </w:rPr>
              <w:t>Monsieur GAULIER</w:t>
            </w:r>
          </w:p>
          <w:p w:rsidR="00210296" w:rsidRPr="007A4C04" w:rsidRDefault="00210296" w:rsidP="00210296">
            <w:pPr>
              <w:rPr>
                <w:rFonts w:cstheme="minorHAnsi"/>
              </w:rPr>
            </w:pPr>
          </w:p>
        </w:tc>
      </w:tr>
    </w:tbl>
    <w:p w:rsidR="00A81AFC" w:rsidRDefault="00A81AFC"/>
    <w:p w:rsidR="00A81AFC" w:rsidRPr="007A4C04" w:rsidRDefault="00A81AFC" w:rsidP="00A81AFC">
      <w:pPr>
        <w:jc w:val="center"/>
        <w:rPr>
          <w:rFonts w:cstheme="minorHAnsi"/>
          <w:b/>
          <w:sz w:val="36"/>
          <w:szCs w:val="36"/>
          <w:u w:val="single"/>
        </w:rPr>
      </w:pPr>
      <w:r w:rsidRPr="007A4C04">
        <w:rPr>
          <w:rFonts w:cstheme="minorHAnsi"/>
          <w:b/>
          <w:sz w:val="36"/>
          <w:szCs w:val="36"/>
          <w:u w:val="single"/>
        </w:rPr>
        <w:lastRenderedPageBreak/>
        <w:t>Remerciements :</w:t>
      </w:r>
    </w:p>
    <w:p w:rsidR="00A81AFC" w:rsidRPr="007A4C04" w:rsidRDefault="00A81AFC" w:rsidP="00A81AFC">
      <w:pPr>
        <w:rPr>
          <w:rFonts w:cstheme="minorHAnsi"/>
          <w:b/>
          <w:u w:val="single"/>
        </w:rPr>
      </w:pPr>
    </w:p>
    <w:p w:rsidR="00A81AFC" w:rsidRPr="007A4C04" w:rsidRDefault="00A81AFC" w:rsidP="00AE56F3">
      <w:pPr>
        <w:jc w:val="both"/>
        <w:rPr>
          <w:rFonts w:cstheme="minorHAnsi"/>
        </w:rPr>
      </w:pPr>
      <w:r w:rsidRPr="007A4C04">
        <w:rPr>
          <w:rFonts w:cstheme="minorHAnsi"/>
        </w:rPr>
        <w:t>Je tiens à remercier</w:t>
      </w:r>
      <w:r>
        <w:rPr>
          <w:rFonts w:cstheme="minorHAnsi"/>
        </w:rPr>
        <w:t xml:space="preserve"> Monsieur SCHNEKENBURGER d’Altameos Multimedia </w:t>
      </w:r>
      <w:r w:rsidR="00AE56F3" w:rsidRPr="007A4C04">
        <w:rPr>
          <w:rFonts w:cstheme="minorHAnsi"/>
        </w:rPr>
        <w:t>de m’avoir acc</w:t>
      </w:r>
      <w:r w:rsidR="00AE56F3">
        <w:rPr>
          <w:rFonts w:cstheme="minorHAnsi"/>
        </w:rPr>
        <w:t>ueilli et fait confiance pour le passage du site d’e-commerce sous Angular ainsi que d’avoir été mon tuteur</w:t>
      </w:r>
      <w:r w:rsidRPr="007A4C04">
        <w:rPr>
          <w:rFonts w:cstheme="minorHAnsi"/>
        </w:rPr>
        <w:t xml:space="preserve"> de stage et d’avoir eu le temps et la patience de m’accompagner tout le long du stage.</w:t>
      </w:r>
    </w:p>
    <w:p w:rsidR="00A81AFC" w:rsidRPr="007A4C04" w:rsidRDefault="00A81AFC" w:rsidP="00A81AFC">
      <w:pPr>
        <w:jc w:val="both"/>
        <w:rPr>
          <w:rFonts w:cstheme="minorHAnsi"/>
        </w:rPr>
      </w:pPr>
    </w:p>
    <w:p w:rsidR="00A81AFC" w:rsidRPr="007A4C04" w:rsidRDefault="00A81AFC" w:rsidP="00A81AFC">
      <w:pPr>
        <w:jc w:val="both"/>
        <w:rPr>
          <w:rFonts w:cstheme="minorHAnsi"/>
        </w:rPr>
      </w:pPr>
      <w:r w:rsidRPr="007A4C04">
        <w:rPr>
          <w:rFonts w:cstheme="minorHAnsi"/>
        </w:rPr>
        <w:t xml:space="preserve">Je tiens aussi naturellement à remercier toute l’équipe pédagogique du BTS SIO de Saint-Adjutor à Vernon de m’avoir accueilli pour cette </w:t>
      </w:r>
      <w:r w:rsidR="00607476">
        <w:rPr>
          <w:rFonts w:cstheme="minorHAnsi"/>
        </w:rPr>
        <w:t>deuxième</w:t>
      </w:r>
      <w:r w:rsidRPr="007A4C04">
        <w:rPr>
          <w:rFonts w:cstheme="minorHAnsi"/>
        </w:rPr>
        <w:t xml:space="preserve"> année et de m’avoir apporté les compétences et les connaissances nécessaires à la réalisation de ce stage.</w:t>
      </w:r>
    </w:p>
    <w:p w:rsidR="00A81AFC" w:rsidRDefault="00A81AFC"/>
    <w:p w:rsidR="00F64B33" w:rsidRDefault="00F64B33"/>
    <w:p w:rsidR="00F64B33" w:rsidRDefault="00F64B33"/>
    <w:p w:rsidR="00F64B33" w:rsidRDefault="00F64B33"/>
    <w:p w:rsidR="00F64B33" w:rsidRDefault="00F64B33"/>
    <w:p w:rsidR="00F64B33" w:rsidRDefault="00F64B33"/>
    <w:p w:rsidR="00F64B33" w:rsidRDefault="00F64B33"/>
    <w:p w:rsidR="00F64B33" w:rsidRDefault="00F64B33"/>
    <w:p w:rsidR="00F64B33" w:rsidRDefault="00F64B33"/>
    <w:p w:rsidR="00F64B33" w:rsidRDefault="00F64B33"/>
    <w:p w:rsidR="00F64B33" w:rsidRDefault="00F64B33"/>
    <w:p w:rsidR="00F64B33" w:rsidRDefault="00F64B33"/>
    <w:p w:rsidR="00F64B33" w:rsidRDefault="00F64B33"/>
    <w:p w:rsidR="00F64B33" w:rsidRDefault="00F64B33"/>
    <w:p w:rsidR="00F64B33" w:rsidRDefault="00F64B33"/>
    <w:p w:rsidR="00F64B33" w:rsidRDefault="00F64B33"/>
    <w:p w:rsidR="00F64B33" w:rsidRDefault="00F64B33"/>
    <w:p w:rsidR="00F64B33" w:rsidRDefault="00F64B33"/>
    <w:p w:rsidR="00F64B33" w:rsidRDefault="00F64B33"/>
    <w:p w:rsidR="00F64B33" w:rsidRDefault="00F64B33"/>
    <w:p w:rsidR="00F64B33" w:rsidRDefault="00F64B33"/>
    <w:p w:rsidR="00F64B33" w:rsidRDefault="00F64B33"/>
    <w:p w:rsidR="00F64B33" w:rsidRDefault="00F64B33"/>
    <w:p w:rsidR="009623B8" w:rsidRPr="007A4C04" w:rsidRDefault="009623B8" w:rsidP="009623B8">
      <w:pPr>
        <w:jc w:val="center"/>
        <w:rPr>
          <w:rFonts w:cstheme="minorHAnsi"/>
          <w:b/>
          <w:sz w:val="36"/>
          <w:szCs w:val="36"/>
          <w:u w:val="single"/>
        </w:rPr>
      </w:pPr>
      <w:r w:rsidRPr="007A4C04">
        <w:rPr>
          <w:rFonts w:cstheme="minorHAnsi"/>
          <w:b/>
          <w:sz w:val="36"/>
          <w:szCs w:val="36"/>
          <w:u w:val="single"/>
        </w:rPr>
        <w:lastRenderedPageBreak/>
        <w:t>Présentation de l’entreprise :</w:t>
      </w:r>
    </w:p>
    <w:p w:rsidR="00F64B33" w:rsidRDefault="001773A9" w:rsidP="001773A9">
      <w:pPr>
        <w:jc w:val="both"/>
      </w:pPr>
      <w:r>
        <w:t>Altameos Multimedia est une entreprise de développement Web proposant ses services aux entreprises souhaitant concevoir leur</w:t>
      </w:r>
      <w:r w:rsidR="00DC07E1">
        <w:t xml:space="preserve"> site</w:t>
      </w:r>
      <w:r>
        <w:t xml:space="preserve"> Web afin d’améliorer leurs visibilités et leurs notoriétés sur internet.</w:t>
      </w:r>
    </w:p>
    <w:p w:rsidR="00090BF5" w:rsidRDefault="00090BF5" w:rsidP="001773A9">
      <w:pPr>
        <w:jc w:val="both"/>
      </w:pPr>
      <w:r>
        <w:t xml:space="preserve">Fondé par </w:t>
      </w:r>
      <w:r w:rsidRPr="00090BF5">
        <w:t>Monsieur SCHNEKENBURGER</w:t>
      </w:r>
      <w:r w:rsidR="002E0053">
        <w:t xml:space="preserve"> en 2003</w:t>
      </w:r>
      <w:r>
        <w:t xml:space="preserve">, </w:t>
      </w:r>
      <w:r w:rsidR="00794345">
        <w:t>l’entreprise se situe à Evreux (27000) au 9b Rue du Puits Carré.</w:t>
      </w:r>
    </w:p>
    <w:p w:rsidR="00794345" w:rsidRDefault="00CD1732" w:rsidP="00CD1732">
      <w:pPr>
        <w:jc w:val="center"/>
      </w:pPr>
      <w:r w:rsidRPr="00CD1732">
        <w:rPr>
          <w:noProof/>
          <w:lang w:eastAsia="fr-FR"/>
        </w:rPr>
        <w:drawing>
          <wp:inline distT="0" distB="0" distL="0" distR="0" wp14:anchorId="20401476" wp14:editId="0E765447">
            <wp:extent cx="5760720" cy="29165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16555"/>
                    </a:xfrm>
                    <a:prstGeom prst="rect">
                      <a:avLst/>
                    </a:prstGeom>
                  </pic:spPr>
                </pic:pic>
              </a:graphicData>
            </a:graphic>
          </wp:inline>
        </w:drawing>
      </w:r>
    </w:p>
    <w:p w:rsidR="001773A9" w:rsidRDefault="001773A9" w:rsidP="001773A9">
      <w:pPr>
        <w:jc w:val="both"/>
      </w:pPr>
    </w:p>
    <w:p w:rsidR="00E620E9" w:rsidRDefault="00E620E9" w:rsidP="001773A9">
      <w:pPr>
        <w:jc w:val="both"/>
      </w:pPr>
      <w:r>
        <w:t xml:space="preserve">L’entreprise est composée uniquement de </w:t>
      </w:r>
      <w:r w:rsidRPr="00090BF5">
        <w:t>Monsieur SCHNEKENBURGER</w:t>
      </w:r>
      <w:r>
        <w:t xml:space="preserve"> car il travaille en tant qu’indépendant</w:t>
      </w:r>
      <w:r w:rsidR="002E0053">
        <w:t xml:space="preserve"> libéral</w:t>
      </w:r>
      <w:r>
        <w:t>.</w:t>
      </w:r>
    </w:p>
    <w:p w:rsidR="00E620E9" w:rsidRDefault="0057236E" w:rsidP="00E620E9">
      <w:pPr>
        <w:jc w:val="center"/>
      </w:pPr>
      <w:r>
        <w:pict>
          <v:shape id="_x0000_i1026" type="#_x0000_t75" style="width:162.15pt;height:157.15pt">
            <v:imagedata r:id="rId10" o:title="MSCHNEKENBURGER"/>
          </v:shape>
        </w:pict>
      </w:r>
    </w:p>
    <w:p w:rsidR="00AD0029" w:rsidRDefault="00AD0029" w:rsidP="00AD0029">
      <w:pPr>
        <w:jc w:val="both"/>
      </w:pPr>
    </w:p>
    <w:p w:rsidR="001568DF" w:rsidRDefault="00AD0029" w:rsidP="00AD0029">
      <w:pPr>
        <w:jc w:val="both"/>
      </w:pPr>
      <w:r>
        <w:t>Nous étions une équipe de 6 étudiants venant du même BTS SIO (Saint-Adjutor à Vernon) sur le même projet : Hugo POQUET, Max MICHELET, Miguel FENEROL, Romain ZABETH, Oliwer SKWERES et moi. Nous étions tous en tant que développeurs hormis Oliwer SKWERES qui était</w:t>
      </w:r>
      <w:r w:rsidR="003011DF">
        <w:t xml:space="preserve"> en plus</w:t>
      </w:r>
      <w:r>
        <w:t xml:space="preserve"> chef de projet. </w:t>
      </w:r>
    </w:p>
    <w:p w:rsidR="00367D42" w:rsidRDefault="00367D42" w:rsidP="00AD0029">
      <w:pPr>
        <w:jc w:val="both"/>
      </w:pPr>
    </w:p>
    <w:p w:rsidR="00367D42" w:rsidRDefault="00367D42" w:rsidP="00AD0029">
      <w:pPr>
        <w:jc w:val="both"/>
      </w:pPr>
    </w:p>
    <w:p w:rsidR="00367D42" w:rsidRDefault="00367D42" w:rsidP="00367D42">
      <w:pPr>
        <w:jc w:val="center"/>
      </w:pPr>
      <w:r>
        <w:lastRenderedPageBreak/>
        <w:t>Organigramme de Altameos Multimedia et de notre équipe :</w:t>
      </w:r>
    </w:p>
    <w:p w:rsidR="00367D42" w:rsidRDefault="009366F2" w:rsidP="00367D42">
      <w:pPr>
        <w:jc w:val="center"/>
      </w:pPr>
      <w:r>
        <w:rPr>
          <w:noProof/>
          <w:color w:val="FF0000"/>
          <w:lang w:eastAsia="fr-FR"/>
        </w:rPr>
        <mc:AlternateContent>
          <mc:Choice Requires="wpg">
            <w:drawing>
              <wp:anchor distT="0" distB="0" distL="114300" distR="114300" simplePos="0" relativeHeight="251663360" behindDoc="0" locked="0" layoutInCell="1" allowOverlap="1" wp14:anchorId="44293B66" wp14:editId="7CD88EE5">
                <wp:simplePos x="0" y="0"/>
                <wp:positionH relativeFrom="column">
                  <wp:posOffset>2914480</wp:posOffset>
                </wp:positionH>
                <wp:positionV relativeFrom="paragraph">
                  <wp:posOffset>2033223</wp:posOffset>
                </wp:positionV>
                <wp:extent cx="1100164" cy="355235"/>
                <wp:effectExtent l="0" t="0" r="24130" b="26035"/>
                <wp:wrapNone/>
                <wp:docPr id="12" name="Groupe 12"/>
                <wp:cNvGraphicFramePr/>
                <a:graphic xmlns:a="http://schemas.openxmlformats.org/drawingml/2006/main">
                  <a:graphicData uri="http://schemas.microsoft.com/office/word/2010/wordprocessingGroup">
                    <wpg:wgp>
                      <wpg:cNvGrpSpPr/>
                      <wpg:grpSpPr>
                        <a:xfrm>
                          <a:off x="0" y="0"/>
                          <a:ext cx="1100164" cy="355235"/>
                          <a:chOff x="0" y="0"/>
                          <a:chExt cx="1100164" cy="355235"/>
                        </a:xfrm>
                      </wpg:grpSpPr>
                      <wps:wsp>
                        <wps:cNvPr id="8" name="Connecteur droit 8"/>
                        <wps:cNvCnPr/>
                        <wps:spPr>
                          <a:xfrm>
                            <a:off x="0" y="0"/>
                            <a:ext cx="0" cy="3552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a:off x="1096126" y="0"/>
                            <a:ext cx="0" cy="3552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a:off x="2884" y="354799"/>
                            <a:ext cx="10972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276DE6" id="Groupe 12" o:spid="_x0000_s1026" style="position:absolute;margin-left:229.5pt;margin-top:160.1pt;width:86.65pt;height:27.95pt;z-index:251663360" coordsize="11001,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">
                <v:line id="Connecteur droit 8" o:spid="_x0000_s1027" style="position:absolute;visibility:visible;mso-wrap-style:square" from="0,0" to="0,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" strokecolor="red" strokeweight=".5pt">
                  <v:stroke joinstyle="miter"/>
                </v:line>
                <v:line id="Connecteur droit 9" o:spid="_x0000_s1028" style="position:absolute;visibility:visible;mso-wrap-style:square" from="10961,0" to="10961,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" strokecolor="red" strokeweight=".5pt">
                  <v:stroke joinstyle="miter"/>
                </v:line>
                <v:line id="Connecteur droit 10" o:spid="_x0000_s1029" style="position:absolute;visibility:visible;mso-wrap-style:square" from="28,3547" to="11001,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" strokecolor="red" strokeweight=".5pt">
                  <v:stroke joinstyle="miter"/>
                </v:line>
              </v:group>
            </w:pict>
          </mc:Fallback>
        </mc:AlternateContent>
      </w:r>
      <w:r>
        <w:rPr>
          <w:noProof/>
          <w:color w:val="FF0000"/>
          <w:lang w:eastAsia="fr-FR"/>
        </w:rPr>
        <mc:AlternateContent>
          <mc:Choice Requires="wpg">
            <w:drawing>
              <wp:anchor distT="0" distB="0" distL="114300" distR="114300" simplePos="0" relativeHeight="251665408" behindDoc="0" locked="0" layoutInCell="1" allowOverlap="1" wp14:anchorId="36E75E40" wp14:editId="65179EBB">
                <wp:simplePos x="0" y="0"/>
                <wp:positionH relativeFrom="column">
                  <wp:posOffset>608491</wp:posOffset>
                </wp:positionH>
                <wp:positionV relativeFrom="paragraph">
                  <wp:posOffset>2033223</wp:posOffset>
                </wp:positionV>
                <wp:extent cx="1100164" cy="355235"/>
                <wp:effectExtent l="0" t="0" r="24130" b="26035"/>
                <wp:wrapNone/>
                <wp:docPr id="13" name="Groupe 13"/>
                <wp:cNvGraphicFramePr/>
                <a:graphic xmlns:a="http://schemas.openxmlformats.org/drawingml/2006/main">
                  <a:graphicData uri="http://schemas.microsoft.com/office/word/2010/wordprocessingGroup">
                    <wpg:wgp>
                      <wpg:cNvGrpSpPr/>
                      <wpg:grpSpPr>
                        <a:xfrm>
                          <a:off x="0" y="0"/>
                          <a:ext cx="1100164" cy="355235"/>
                          <a:chOff x="0" y="0"/>
                          <a:chExt cx="1100164" cy="355235"/>
                        </a:xfrm>
                      </wpg:grpSpPr>
                      <wps:wsp>
                        <wps:cNvPr id="14" name="Connecteur droit 14"/>
                        <wps:cNvCnPr/>
                        <wps:spPr>
                          <a:xfrm>
                            <a:off x="0" y="0"/>
                            <a:ext cx="0" cy="3552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1096126" y="0"/>
                            <a:ext cx="0" cy="3552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2884" y="354799"/>
                            <a:ext cx="10972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73FE3A" id="Groupe 13" o:spid="_x0000_s1026" style="position:absolute;margin-left:47.9pt;margin-top:160.1pt;width:86.65pt;height:27.95pt;z-index:251665408" coordsize="11001,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">
                <v:line id="Connecteur droit 14" o:spid="_x0000_s1027" style="position:absolute;visibility:visible;mso-wrap-style:square" from="0,0" to="0,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gCvgAAANsAAAAPAAAAZHJzL2Rvd25yZXYueG1sRE9LCsIw&#10;EN0L3iGM4EY0VUS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HUq+AK+AAAA2wAAAA8AAAAAAAAA&#10;AAAAAAAABwIAAGRycy9kb3ducmV2LnhtbFBLBQYAAAAAAwADALcAAADyAgAAAAA=&#10;" strokecolor="red" strokeweight=".5pt">
                  <v:stroke joinstyle="miter"/>
                </v:line>
                <v:line id="Connecteur droit 15" o:spid="_x0000_s1028" style="position:absolute;visibility:visible;mso-wrap-style:square" from="10961,0" to="10961,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2ZvgAAANsAAAAPAAAAZHJzL2Rvd25yZXYueG1sRE9LCsIw&#10;EN0L3iGM4EY0VVC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BpmXZm+AAAA2wAAAA8AAAAAAAAA&#10;AAAAAAAABwIAAGRycy9kb3ducmV2LnhtbFBLBQYAAAAAAwADALcAAADyAgAAAAA=&#10;" strokecolor="red" strokeweight=".5pt">
                  <v:stroke joinstyle="miter"/>
                </v:line>
                <v:line id="Connecteur droit 16" o:spid="_x0000_s1029" style="position:absolute;visibility:visible;mso-wrap-style:square" from="28,3547" to="11001,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" strokecolor="red" strokeweight=".5pt">
                  <v:stroke joinstyle="miter"/>
                </v:line>
              </v:group>
            </w:pict>
          </mc:Fallback>
        </mc:AlternateContent>
      </w:r>
      <w:r>
        <w:rPr>
          <w:noProof/>
          <w:color w:val="FF0000"/>
          <w:lang w:eastAsia="fr-FR"/>
        </w:rPr>
        <mc:AlternateContent>
          <mc:Choice Requires="wpg">
            <w:drawing>
              <wp:anchor distT="0" distB="0" distL="114300" distR="114300" simplePos="0" relativeHeight="251658240" behindDoc="0" locked="0" layoutInCell="1" allowOverlap="1" wp14:anchorId="563151D6" wp14:editId="3D1D59C8">
                <wp:simplePos x="0" y="0"/>
                <wp:positionH relativeFrom="column">
                  <wp:posOffset>3389933</wp:posOffset>
                </wp:positionH>
                <wp:positionV relativeFrom="paragraph">
                  <wp:posOffset>1014863</wp:posOffset>
                </wp:positionV>
                <wp:extent cx="2038985" cy="452755"/>
                <wp:effectExtent l="0" t="0" r="37465" b="23495"/>
                <wp:wrapNone/>
                <wp:docPr id="11" name="Groupe 11"/>
                <wp:cNvGraphicFramePr/>
                <a:graphic xmlns:a="http://schemas.openxmlformats.org/drawingml/2006/main">
                  <a:graphicData uri="http://schemas.microsoft.com/office/word/2010/wordprocessingGroup">
                    <wpg:wgp>
                      <wpg:cNvGrpSpPr/>
                      <wpg:grpSpPr>
                        <a:xfrm>
                          <a:off x="0" y="0"/>
                          <a:ext cx="2038985" cy="452755"/>
                          <a:chOff x="0" y="0"/>
                          <a:chExt cx="2038985" cy="452755"/>
                        </a:xfrm>
                      </wpg:grpSpPr>
                      <wps:wsp>
                        <wps:cNvPr id="6" name="Connecteur droit 6"/>
                        <wps:cNvCnPr/>
                        <wps:spPr>
                          <a:xfrm>
                            <a:off x="0" y="0"/>
                            <a:ext cx="20389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a:off x="2036487" y="0"/>
                            <a:ext cx="0" cy="4527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1E488" id="Groupe 11" o:spid="_x0000_s1026" style="position:absolute;margin-left:266.9pt;margin-top:79.9pt;width:160.55pt;height:35.65pt;z-index:251658240" coordsize="20389,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">
                <v:line id="Connecteur droit 6" o:spid="_x0000_s1027" style="position:absolute;visibility:visible;mso-wrap-style:square" from="0,0" to="2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" strokecolor="red" strokeweight=".5pt">
                  <v:stroke joinstyle="miter"/>
                </v:line>
                <v:line id="Connecteur droit 7" o:spid="_x0000_s1028" style="position:absolute;visibility:visible;mso-wrap-style:square" from="20364,0" to="2036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" strokecolor="red" strokeweight=".5pt">
                  <v:stroke joinstyle="miter"/>
                </v:line>
              </v:group>
            </w:pict>
          </mc:Fallback>
        </mc:AlternateContent>
      </w:r>
      <w:r w:rsidR="004B3FD8">
        <w:rPr>
          <w:noProof/>
          <w:lang w:eastAsia="fr-FR"/>
        </w:rPr>
        <w:drawing>
          <wp:inline distT="0" distB="0" distL="0" distR="0" wp14:anchorId="10A6BCCF" wp14:editId="67A610BC">
            <wp:extent cx="5486400" cy="2172733"/>
            <wp:effectExtent l="0" t="0" r="1905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A41BA" w:rsidRDefault="009366F2" w:rsidP="006A46AB">
      <w:pPr>
        <w:jc w:val="both"/>
      </w:pPr>
      <w:r>
        <w:rPr>
          <w:noProof/>
          <w:color w:val="FF0000"/>
          <w:lang w:eastAsia="fr-FR"/>
        </w:rPr>
        <mc:AlternateContent>
          <mc:Choice Requires="wpg">
            <w:drawing>
              <wp:anchor distT="0" distB="0" distL="114300" distR="114300" simplePos="0" relativeHeight="251669504" behindDoc="0" locked="0" layoutInCell="1" allowOverlap="1" wp14:anchorId="6063749A" wp14:editId="627D2231">
                <wp:simplePos x="0" y="0"/>
                <wp:positionH relativeFrom="margin">
                  <wp:posOffset>4644438</wp:posOffset>
                </wp:positionH>
                <wp:positionV relativeFrom="paragraph">
                  <wp:posOffset>223169</wp:posOffset>
                </wp:positionV>
                <wp:extent cx="824865" cy="219226"/>
                <wp:effectExtent l="0" t="0" r="0" b="9525"/>
                <wp:wrapNone/>
                <wp:docPr id="19" name="Groupe 19"/>
                <wp:cNvGraphicFramePr/>
                <a:graphic xmlns:a="http://schemas.openxmlformats.org/drawingml/2006/main">
                  <a:graphicData uri="http://schemas.microsoft.com/office/word/2010/wordprocessingGroup">
                    <wpg:wgp>
                      <wpg:cNvGrpSpPr/>
                      <wpg:grpSpPr>
                        <a:xfrm>
                          <a:off x="0" y="0"/>
                          <a:ext cx="824865" cy="219226"/>
                          <a:chOff x="3810" y="0"/>
                          <a:chExt cx="824865" cy="219226"/>
                        </a:xfrm>
                      </wpg:grpSpPr>
                      <wps:wsp>
                        <wps:cNvPr id="18" name="Zone de texte 18"/>
                        <wps:cNvSpPr txBox="1"/>
                        <wps:spPr>
                          <a:xfrm>
                            <a:off x="246589" y="0"/>
                            <a:ext cx="582086" cy="219226"/>
                          </a:xfrm>
                          <a:prstGeom prst="rect">
                            <a:avLst/>
                          </a:prstGeom>
                          <a:solidFill>
                            <a:schemeClr val="lt1"/>
                          </a:solidFill>
                          <a:ln w="6350">
                            <a:noFill/>
                          </a:ln>
                        </wps:spPr>
                        <wps:txbx>
                          <w:txbxContent>
                            <w:p w:rsidR="0057236E" w:rsidRPr="00C4296C" w:rsidRDefault="0057236E">
                              <w:pPr>
                                <w:rPr>
                                  <w:color w:val="FF0000"/>
                                  <w:sz w:val="16"/>
                                </w:rPr>
                              </w:pPr>
                              <w:r w:rsidRPr="00C4296C">
                                <w:rPr>
                                  <w:color w:val="FF0000"/>
                                  <w:sz w:val="16"/>
                                </w:rPr>
                                <w:t>: Binôme</w:t>
                              </w:r>
                              <w:r>
                                <w:rPr>
                                  <w:color w:val="FF000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necteur droit 17"/>
                        <wps:cNvCnPr/>
                        <wps:spPr>
                          <a:xfrm>
                            <a:off x="3810" y="116849"/>
                            <a:ext cx="29376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063749A" id="Groupe 19" o:spid="_x0000_s1026" style="position:absolute;left:0;text-align:left;margin-left:365.7pt;margin-top:17.55pt;width:64.95pt;height:17.25pt;z-index:251669504;mso-position-horizontal-relative:margin;mso-width-relative:margin" coordorigin="38" coordsize="824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">
                <v:shapetype id="_x0000_t202" coordsize="21600,21600" o:spt="202" path="m,l,21600r21600,l21600,xe">
                  <v:stroke joinstyle="miter"/>
                  <v:path gradientshapeok="t" o:connecttype="rect"/>
                </v:shapetype>
                <v:shape id="Zone de texte 18" o:spid="_x0000_s1027" type="#_x0000_t202" style="position:absolute;left:2465;width:5821;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57236E" w:rsidRPr="00C4296C" w:rsidRDefault="0057236E">
                        <w:pPr>
                          <w:rPr>
                            <w:color w:val="FF0000"/>
                            <w:sz w:val="16"/>
                          </w:rPr>
                        </w:pPr>
                        <w:r w:rsidRPr="00C4296C">
                          <w:rPr>
                            <w:color w:val="FF0000"/>
                            <w:sz w:val="16"/>
                          </w:rPr>
                          <w:t>: Binôme</w:t>
                        </w:r>
                        <w:r>
                          <w:rPr>
                            <w:color w:val="FF0000"/>
                            <w:sz w:val="16"/>
                          </w:rPr>
                          <w:t>.</w:t>
                        </w:r>
                      </w:p>
                    </w:txbxContent>
                  </v:textbox>
                </v:shape>
                <v:line id="Connecteur droit 17" o:spid="_x0000_s1028" style="position:absolute;visibility:visible;mso-wrap-style:square" from="38,1168" to="2975,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" strokecolor="red" strokeweight=".5pt">
                  <v:stroke joinstyle="miter"/>
                </v:line>
                <w10:wrap anchorx="margin"/>
              </v:group>
            </w:pict>
          </mc:Fallback>
        </mc:AlternateContent>
      </w:r>
    </w:p>
    <w:p w:rsidR="006A46AB" w:rsidRDefault="006A46AB" w:rsidP="006A46AB">
      <w:pPr>
        <w:jc w:val="both"/>
      </w:pPr>
    </w:p>
    <w:p w:rsidR="006A46AB" w:rsidRDefault="006A46AB" w:rsidP="006A46AB">
      <w:pPr>
        <w:jc w:val="both"/>
      </w:pPr>
    </w:p>
    <w:p w:rsidR="006A46AB" w:rsidRDefault="006A46AB" w:rsidP="006A46AB">
      <w:pPr>
        <w:jc w:val="both"/>
      </w:pPr>
    </w:p>
    <w:p w:rsidR="006A46AB" w:rsidRDefault="006A46AB" w:rsidP="006A46AB">
      <w:pPr>
        <w:jc w:val="both"/>
      </w:pPr>
    </w:p>
    <w:p w:rsidR="006A46AB" w:rsidRDefault="006A46AB" w:rsidP="006A46AB">
      <w:pPr>
        <w:jc w:val="both"/>
      </w:pPr>
    </w:p>
    <w:p w:rsidR="006A46AB" w:rsidRDefault="006A46AB" w:rsidP="006A46AB">
      <w:pPr>
        <w:jc w:val="both"/>
      </w:pPr>
    </w:p>
    <w:p w:rsidR="006A46AB" w:rsidRDefault="006A46AB" w:rsidP="006A46AB">
      <w:pPr>
        <w:jc w:val="both"/>
      </w:pPr>
    </w:p>
    <w:p w:rsidR="006A46AB" w:rsidRDefault="006A46AB" w:rsidP="006A46AB">
      <w:pPr>
        <w:jc w:val="both"/>
      </w:pPr>
    </w:p>
    <w:p w:rsidR="006A46AB" w:rsidRDefault="006A46AB" w:rsidP="006A46AB">
      <w:pPr>
        <w:jc w:val="both"/>
      </w:pPr>
    </w:p>
    <w:p w:rsidR="006A46AB" w:rsidRDefault="006A46AB" w:rsidP="006A46AB">
      <w:pPr>
        <w:jc w:val="both"/>
      </w:pPr>
    </w:p>
    <w:p w:rsidR="006A46AB" w:rsidRDefault="006A46AB" w:rsidP="006A46AB">
      <w:pPr>
        <w:jc w:val="both"/>
      </w:pPr>
    </w:p>
    <w:p w:rsidR="006A46AB" w:rsidRDefault="006A46AB" w:rsidP="006A46AB">
      <w:pPr>
        <w:jc w:val="both"/>
      </w:pPr>
    </w:p>
    <w:p w:rsidR="006A46AB" w:rsidRDefault="006A46AB" w:rsidP="006A46AB">
      <w:pPr>
        <w:jc w:val="both"/>
      </w:pPr>
    </w:p>
    <w:p w:rsidR="006A46AB" w:rsidRDefault="006A46AB" w:rsidP="006A46AB">
      <w:pPr>
        <w:jc w:val="both"/>
      </w:pPr>
    </w:p>
    <w:p w:rsidR="004275F3" w:rsidRDefault="004275F3" w:rsidP="006A46AB">
      <w:pPr>
        <w:jc w:val="both"/>
      </w:pPr>
    </w:p>
    <w:p w:rsidR="004275F3" w:rsidRDefault="004275F3" w:rsidP="006A46AB">
      <w:pPr>
        <w:jc w:val="both"/>
      </w:pPr>
    </w:p>
    <w:p w:rsidR="004275F3" w:rsidRDefault="004275F3" w:rsidP="006A46AB">
      <w:pPr>
        <w:jc w:val="both"/>
      </w:pPr>
    </w:p>
    <w:p w:rsidR="004275F3" w:rsidRDefault="004275F3" w:rsidP="006A46AB">
      <w:pPr>
        <w:jc w:val="both"/>
      </w:pPr>
    </w:p>
    <w:p w:rsidR="004275F3" w:rsidRDefault="004275F3" w:rsidP="006A46AB">
      <w:pPr>
        <w:jc w:val="both"/>
      </w:pPr>
    </w:p>
    <w:p w:rsidR="006A46AB" w:rsidRDefault="006A46AB" w:rsidP="006A46AB">
      <w:pPr>
        <w:jc w:val="both"/>
      </w:pPr>
    </w:p>
    <w:p w:rsidR="005B62D1" w:rsidRPr="007A4C04" w:rsidRDefault="005B62D1" w:rsidP="005B62D1">
      <w:pPr>
        <w:jc w:val="center"/>
        <w:rPr>
          <w:rFonts w:cstheme="minorHAnsi"/>
          <w:b/>
          <w:sz w:val="36"/>
          <w:szCs w:val="36"/>
          <w:u w:val="single"/>
        </w:rPr>
      </w:pPr>
      <w:r w:rsidRPr="007A4C04">
        <w:rPr>
          <w:rFonts w:cstheme="minorHAnsi"/>
          <w:b/>
          <w:sz w:val="36"/>
          <w:szCs w:val="36"/>
          <w:u w:val="single"/>
        </w:rPr>
        <w:lastRenderedPageBreak/>
        <w:t>Présentation du service d'accueil et des moyens informatiques :</w:t>
      </w:r>
    </w:p>
    <w:p w:rsidR="008E3C5A" w:rsidRDefault="00AF2018" w:rsidP="008E3C5A">
      <w:pPr>
        <w:jc w:val="both"/>
        <w:rPr>
          <w:rFonts w:cstheme="minorHAnsi"/>
        </w:rPr>
      </w:pPr>
      <w:r>
        <w:rPr>
          <w:rFonts w:cstheme="minorHAnsi"/>
        </w:rPr>
        <w:t xml:space="preserve">Le </w:t>
      </w:r>
      <w:r w:rsidR="008E3C5A" w:rsidRPr="007A4C04">
        <w:rPr>
          <w:rFonts w:cstheme="minorHAnsi"/>
        </w:rPr>
        <w:t xml:space="preserve">stage s’est principalement réalisé en </w:t>
      </w:r>
      <w:r w:rsidR="00840991">
        <w:rPr>
          <w:rFonts w:cstheme="minorHAnsi"/>
        </w:rPr>
        <w:t>télétravail</w:t>
      </w:r>
      <w:r w:rsidR="008E3C5A" w:rsidRPr="007A4C04">
        <w:rPr>
          <w:rFonts w:cstheme="minorHAnsi"/>
        </w:rPr>
        <w:t>, les moyens mis en place sont do</w:t>
      </w:r>
      <w:r>
        <w:rPr>
          <w:rFonts w:cstheme="minorHAnsi"/>
        </w:rPr>
        <w:t>nc nos</w:t>
      </w:r>
      <w:r w:rsidR="008E3C5A" w:rsidRPr="007A4C04">
        <w:rPr>
          <w:rFonts w:cstheme="minorHAnsi"/>
        </w:rPr>
        <w:t xml:space="preserve"> propres moyens à disposition</w:t>
      </w:r>
      <w:r>
        <w:rPr>
          <w:rFonts w:cstheme="minorHAnsi"/>
        </w:rPr>
        <w:t xml:space="preserve"> dont nos</w:t>
      </w:r>
      <w:r w:rsidRPr="007A4C04">
        <w:rPr>
          <w:rFonts w:cstheme="minorHAnsi"/>
        </w:rPr>
        <w:t xml:space="preserve"> propres postes informatiques</w:t>
      </w:r>
      <w:r w:rsidR="008E3C5A" w:rsidRPr="007A4C04">
        <w:rPr>
          <w:rFonts w:cstheme="minorHAnsi"/>
        </w:rPr>
        <w:t>.</w:t>
      </w:r>
      <w:r w:rsidR="004007AB">
        <w:rPr>
          <w:rFonts w:cstheme="minorHAnsi"/>
        </w:rPr>
        <w:t xml:space="preserve"> Nous avions</w:t>
      </w:r>
      <w:r w:rsidR="008E3C5A">
        <w:rPr>
          <w:rFonts w:cstheme="minorHAnsi"/>
        </w:rPr>
        <w:t xml:space="preserve"> un site déjà existant puisque l’objectif était de le reporter en Angular.</w:t>
      </w:r>
      <w:r w:rsidR="005F61B1">
        <w:rPr>
          <w:rFonts w:cstheme="minorHAnsi"/>
        </w:rPr>
        <w:t xml:space="preserve"> </w:t>
      </w:r>
      <w:r w:rsidR="00DD1D29">
        <w:rPr>
          <w:rFonts w:cstheme="minorHAnsi"/>
        </w:rPr>
        <w:t>I</w:t>
      </w:r>
      <w:r w:rsidR="004123D8">
        <w:rPr>
          <w:rFonts w:cstheme="minorHAnsi"/>
        </w:rPr>
        <w:t>l était</w:t>
      </w:r>
      <w:r w:rsidR="005F61B1">
        <w:rPr>
          <w:rFonts w:cstheme="minorHAnsi"/>
        </w:rPr>
        <w:t xml:space="preserve"> prévu qu’une réunion se fasse le matin pour parler de l’organisation de la journée avec notre tuteur de stage et une le soir pour faire un compte rendu de la journée.</w:t>
      </w:r>
    </w:p>
    <w:p w:rsidR="008E3C5A" w:rsidRDefault="00571A5E" w:rsidP="00571A5E">
      <w:pPr>
        <w:jc w:val="center"/>
        <w:rPr>
          <w:rFonts w:cstheme="minorHAnsi"/>
        </w:rPr>
      </w:pPr>
      <w:r w:rsidRPr="00571A5E">
        <w:rPr>
          <w:rFonts w:cstheme="minorHAnsi"/>
          <w:noProof/>
          <w:lang w:eastAsia="fr-FR"/>
        </w:rPr>
        <w:drawing>
          <wp:inline distT="0" distB="0" distL="0" distR="0" wp14:anchorId="251DAAA7" wp14:editId="4FFF7C7D">
            <wp:extent cx="5760720" cy="29330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33065"/>
                    </a:xfrm>
                    <a:prstGeom prst="rect">
                      <a:avLst/>
                    </a:prstGeom>
                  </pic:spPr>
                </pic:pic>
              </a:graphicData>
            </a:graphic>
          </wp:inline>
        </w:drawing>
      </w:r>
    </w:p>
    <w:p w:rsidR="00571A5E" w:rsidRDefault="003A0241" w:rsidP="00571A5E">
      <w:pPr>
        <w:jc w:val="both"/>
        <w:rPr>
          <w:rFonts w:cstheme="minorHAnsi"/>
        </w:rPr>
      </w:pPr>
      <w:r>
        <w:rPr>
          <w:rFonts w:cstheme="minorHAnsi"/>
        </w:rPr>
        <w:t>Nous avions</w:t>
      </w:r>
      <w:r w:rsidR="007808B7">
        <w:rPr>
          <w:rFonts w:cstheme="minorHAnsi"/>
        </w:rPr>
        <w:t xml:space="preserve"> aussi accès à deux documents (un Dashboard et une fiche UX) permettant de connaitr</w:t>
      </w:r>
      <w:r w:rsidR="00DB4036">
        <w:rPr>
          <w:rFonts w:cstheme="minorHAnsi"/>
        </w:rPr>
        <w:t>e les besoins du client pour le site</w:t>
      </w:r>
      <w:r w:rsidR="007808B7">
        <w:rPr>
          <w:rFonts w:cstheme="minorHAnsi"/>
        </w:rPr>
        <w:t xml:space="preserve"> d’e-commer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81A5B" w:rsidTr="00281A5B">
        <w:tc>
          <w:tcPr>
            <w:tcW w:w="4531" w:type="dxa"/>
          </w:tcPr>
          <w:p w:rsidR="00281A5B" w:rsidRDefault="00281A5B" w:rsidP="00281A5B">
            <w:pPr>
              <w:jc w:val="center"/>
              <w:rPr>
                <w:rFonts w:cstheme="minorHAnsi"/>
              </w:rPr>
            </w:pPr>
            <w:r w:rsidRPr="00281A5B">
              <w:rPr>
                <w:rFonts w:cstheme="minorHAnsi"/>
                <w:noProof/>
                <w:lang w:eastAsia="fr-FR"/>
              </w:rPr>
              <w:drawing>
                <wp:inline distT="0" distB="0" distL="0" distR="0" wp14:anchorId="16D1312F" wp14:editId="3047410B">
                  <wp:extent cx="2671638" cy="3005592"/>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321" cy="3037860"/>
                          </a:xfrm>
                          <a:prstGeom prst="rect">
                            <a:avLst/>
                          </a:prstGeom>
                        </pic:spPr>
                      </pic:pic>
                    </a:graphicData>
                  </a:graphic>
                </wp:inline>
              </w:drawing>
            </w:r>
          </w:p>
        </w:tc>
        <w:tc>
          <w:tcPr>
            <w:tcW w:w="4531" w:type="dxa"/>
          </w:tcPr>
          <w:p w:rsidR="00281A5B" w:rsidRDefault="00281A5B" w:rsidP="00281A5B">
            <w:pPr>
              <w:jc w:val="center"/>
              <w:rPr>
                <w:rFonts w:cstheme="minorHAnsi"/>
              </w:rPr>
            </w:pPr>
            <w:r w:rsidRPr="00281A5B">
              <w:rPr>
                <w:rFonts w:cstheme="minorHAnsi"/>
                <w:noProof/>
                <w:lang w:eastAsia="fr-FR"/>
              </w:rPr>
              <w:drawing>
                <wp:inline distT="0" distB="0" distL="0" distR="0" wp14:anchorId="6C64E5E6" wp14:editId="0BDCB47C">
                  <wp:extent cx="2657503" cy="2989691"/>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9961" cy="3014956"/>
                          </a:xfrm>
                          <a:prstGeom prst="rect">
                            <a:avLst/>
                          </a:prstGeom>
                        </pic:spPr>
                      </pic:pic>
                    </a:graphicData>
                  </a:graphic>
                </wp:inline>
              </w:drawing>
            </w:r>
          </w:p>
        </w:tc>
      </w:tr>
      <w:tr w:rsidR="00281A5B" w:rsidTr="00281A5B">
        <w:tc>
          <w:tcPr>
            <w:tcW w:w="4531" w:type="dxa"/>
          </w:tcPr>
          <w:p w:rsidR="00281A5B" w:rsidRPr="00281A5B" w:rsidRDefault="00281A5B" w:rsidP="00281A5B">
            <w:pPr>
              <w:jc w:val="center"/>
              <w:rPr>
                <w:rFonts w:cstheme="minorHAnsi"/>
                <w:i/>
              </w:rPr>
            </w:pPr>
            <w:r w:rsidRPr="00281A5B">
              <w:rPr>
                <w:rFonts w:cstheme="minorHAnsi"/>
                <w:i/>
              </w:rPr>
              <w:t>« dashboard-eCommerce.odt »</w:t>
            </w:r>
          </w:p>
        </w:tc>
        <w:tc>
          <w:tcPr>
            <w:tcW w:w="4531" w:type="dxa"/>
          </w:tcPr>
          <w:p w:rsidR="00281A5B" w:rsidRPr="00281A5B" w:rsidRDefault="00281A5B" w:rsidP="00281A5B">
            <w:pPr>
              <w:jc w:val="center"/>
              <w:rPr>
                <w:rFonts w:cstheme="minorHAnsi"/>
                <w:i/>
              </w:rPr>
            </w:pPr>
            <w:r w:rsidRPr="00281A5B">
              <w:rPr>
                <w:rFonts w:cstheme="minorHAnsi"/>
                <w:i/>
              </w:rPr>
              <w:t>« UX-eCommerce.ods »</w:t>
            </w:r>
          </w:p>
        </w:tc>
      </w:tr>
    </w:tbl>
    <w:p w:rsidR="007808B7" w:rsidRDefault="007808B7" w:rsidP="00571A5E">
      <w:pPr>
        <w:jc w:val="both"/>
        <w:rPr>
          <w:rFonts w:cstheme="minorHAnsi"/>
        </w:rPr>
      </w:pPr>
    </w:p>
    <w:p w:rsidR="00BE2562" w:rsidRDefault="00DF0F0E" w:rsidP="00604F86">
      <w:pPr>
        <w:jc w:val="both"/>
        <w:rPr>
          <w:rFonts w:cstheme="minorHAnsi"/>
        </w:rPr>
      </w:pPr>
      <w:r>
        <w:rPr>
          <w:rFonts w:cstheme="minorHAnsi"/>
        </w:rPr>
        <w:lastRenderedPageBreak/>
        <w:t xml:space="preserve">En termes de logiciels, </w:t>
      </w:r>
      <w:r w:rsidR="00C315D5">
        <w:rPr>
          <w:rFonts w:cstheme="minorHAnsi"/>
        </w:rPr>
        <w:t>nous avions</w:t>
      </w:r>
      <w:r>
        <w:rPr>
          <w:rFonts w:cstheme="minorHAnsi"/>
        </w:rPr>
        <w:t xml:space="preserve"> accès à l’IDE Visual Studio Code permettant le développement Web</w:t>
      </w:r>
      <w:r w:rsidR="00604F86">
        <w:rPr>
          <w:rFonts w:cstheme="minorHAnsi"/>
        </w:rPr>
        <w:t>,</w:t>
      </w:r>
      <w:r>
        <w:rPr>
          <w:rFonts w:cstheme="minorHAnsi"/>
        </w:rPr>
        <w:t xml:space="preserve"> de manière simple et efficace,</w:t>
      </w:r>
      <w:r w:rsidR="00604F86">
        <w:rPr>
          <w:rFonts w:cstheme="minorHAnsi"/>
        </w:rPr>
        <w:t xml:space="preserve"> développé par Microsoft. </w:t>
      </w:r>
      <w:r w:rsidR="00C315D5">
        <w:rPr>
          <w:rFonts w:cstheme="minorHAnsi"/>
        </w:rPr>
        <w:t>Nous avions</w:t>
      </w:r>
      <w:r w:rsidR="00604F86">
        <w:rPr>
          <w:rFonts w:cstheme="minorHAnsi"/>
        </w:rPr>
        <w:t xml:space="preserve"> aussi accès à</w:t>
      </w:r>
      <w:r w:rsidR="00604F86" w:rsidRPr="00604F86">
        <w:rPr>
          <w:rFonts w:cstheme="minorHAnsi"/>
        </w:rPr>
        <w:t xml:space="preserve"> WAMP Server qui est un serveur Web fonctionnant sous Windows et qui permet d’héberger des sites en local. Il est composé de tous les outils nécessaires pour la création et l’hébergeme</w:t>
      </w:r>
      <w:r w:rsidR="009D6A44">
        <w:rPr>
          <w:rFonts w:cstheme="minorHAnsi"/>
        </w:rPr>
        <w:t>nt de sites Web (PHPMyAdmin, Ap</w:t>
      </w:r>
      <w:r w:rsidR="00604F86" w:rsidRPr="00604F86">
        <w:rPr>
          <w:rFonts w:cstheme="minorHAnsi"/>
        </w:rPr>
        <w:t>ache, …).</w:t>
      </w:r>
      <w:r w:rsidR="00BE2562">
        <w:rPr>
          <w:rFonts w:cstheme="minorHAnsi"/>
        </w:rPr>
        <w:t xml:space="preserve"> </w:t>
      </w:r>
      <w:r w:rsidR="00570B28">
        <w:rPr>
          <w:rFonts w:cstheme="minorHAnsi"/>
        </w:rPr>
        <w:t>Nous utilisions</w:t>
      </w:r>
      <w:r w:rsidR="00BE2562">
        <w:rPr>
          <w:rFonts w:cstheme="minorHAnsi"/>
        </w:rPr>
        <w:t xml:space="preserve"> GitKraken,</w:t>
      </w:r>
      <w:r w:rsidR="00604F86">
        <w:rPr>
          <w:rFonts w:cstheme="minorHAnsi"/>
        </w:rPr>
        <w:t xml:space="preserve"> Github</w:t>
      </w:r>
      <w:r w:rsidR="00BE2562">
        <w:rPr>
          <w:rFonts w:cstheme="minorHAnsi"/>
        </w:rPr>
        <w:t>, et Git</w:t>
      </w:r>
      <w:r w:rsidR="00604F86">
        <w:rPr>
          <w:rFonts w:cstheme="minorHAnsi"/>
        </w:rPr>
        <w:t xml:space="preserve"> pour pouvoir faire le </w:t>
      </w:r>
      <w:r w:rsidR="00604F86" w:rsidRPr="00604F86">
        <w:rPr>
          <w:rFonts w:cstheme="minorHAnsi"/>
        </w:rPr>
        <w:t>versioning</w:t>
      </w:r>
      <w:r w:rsidR="00844F92">
        <w:rPr>
          <w:rFonts w:cstheme="minorHAnsi"/>
        </w:rPr>
        <w:t xml:space="preserve"> et avoir accès à un</w:t>
      </w:r>
      <w:r w:rsidR="00604F86">
        <w:rPr>
          <w:rFonts w:cstheme="minorHAnsi"/>
        </w:rPr>
        <w:t xml:space="preserve"> dépôt afin de pouvoir tous travailler sur le même </w:t>
      </w:r>
      <w:r w:rsidR="008F147E">
        <w:rPr>
          <w:rFonts w:cstheme="minorHAnsi"/>
        </w:rPr>
        <w:t>le projet e</w:t>
      </w:r>
      <w:r w:rsidR="00604F86">
        <w:rPr>
          <w:rFonts w:cstheme="minorHAnsi"/>
        </w:rPr>
        <w:t>t en même temp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026"/>
        <w:gridCol w:w="1960"/>
        <w:gridCol w:w="1682"/>
        <w:gridCol w:w="1398"/>
      </w:tblGrid>
      <w:tr w:rsidR="00471217" w:rsidRPr="007A4C04" w:rsidTr="00471217">
        <w:tc>
          <w:tcPr>
            <w:tcW w:w="2006" w:type="dxa"/>
          </w:tcPr>
          <w:p w:rsidR="00471217" w:rsidRPr="007A4C04" w:rsidRDefault="00471217" w:rsidP="00722DD0">
            <w:pPr>
              <w:jc w:val="center"/>
              <w:rPr>
                <w:rFonts w:cstheme="minorHAnsi"/>
              </w:rPr>
            </w:pPr>
            <w:r w:rsidRPr="007A4C04">
              <w:rPr>
                <w:rFonts w:cstheme="minorHAnsi"/>
                <w:noProof/>
                <w:lang w:eastAsia="fr-FR"/>
              </w:rPr>
              <w:drawing>
                <wp:inline distT="0" distB="0" distL="0" distR="0" wp14:anchorId="55F822EB" wp14:editId="2B607ACC">
                  <wp:extent cx="535375" cy="532738"/>
                  <wp:effectExtent l="0" t="0" r="0" b="1270"/>
                  <wp:docPr id="23" name="Image 23" descr="C:\Users\DNoll\AppData\Local\Microsoft\Windows\INetCache\Content.Word\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Noll\AppData\Local\Microsoft\Windows\INetCache\Content.Word\WampServer-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032" cy="542347"/>
                          </a:xfrm>
                          <a:prstGeom prst="rect">
                            <a:avLst/>
                          </a:prstGeom>
                          <a:noFill/>
                          <a:ln>
                            <a:noFill/>
                          </a:ln>
                        </pic:spPr>
                      </pic:pic>
                    </a:graphicData>
                  </a:graphic>
                </wp:inline>
              </w:drawing>
            </w:r>
          </w:p>
        </w:tc>
        <w:tc>
          <w:tcPr>
            <w:tcW w:w="2026" w:type="dxa"/>
          </w:tcPr>
          <w:p w:rsidR="00471217" w:rsidRPr="007A4C04" w:rsidRDefault="00471217" w:rsidP="00722DD0">
            <w:pPr>
              <w:jc w:val="center"/>
              <w:rPr>
                <w:rFonts w:cstheme="minorHAnsi"/>
              </w:rPr>
            </w:pPr>
            <w:r>
              <w:rPr>
                <w:rFonts w:cstheme="minorHAnsi"/>
                <w:noProof/>
                <w:lang w:eastAsia="fr-FR"/>
              </w:rPr>
              <w:drawing>
                <wp:inline distT="0" distB="0" distL="0" distR="0" wp14:anchorId="2F53AD64" wp14:editId="382FA188">
                  <wp:extent cx="548640" cy="548640"/>
                  <wp:effectExtent l="0" t="0" r="3810" b="3810"/>
                  <wp:docPr id="24" name="Image 24" descr="Visual_Studio_Co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_Studio_Code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1960" w:type="dxa"/>
          </w:tcPr>
          <w:p w:rsidR="00471217" w:rsidRDefault="0057236E" w:rsidP="00722DD0">
            <w:pPr>
              <w:jc w:val="center"/>
              <w:rPr>
                <w:rFonts w:cstheme="minorHAnsi"/>
                <w:noProof/>
                <w:lang w:eastAsia="fr-FR"/>
              </w:rPr>
            </w:pPr>
            <w:r>
              <w:rPr>
                <w:rFonts w:cstheme="minorHAnsi"/>
                <w:noProof/>
                <w:lang w:eastAsia="fr-FR"/>
              </w:rPr>
              <w:pict>
                <v:shape id="_x0000_i1027" type="#_x0000_t75" style="width:51.95pt;height:45.1pt">
                  <v:imagedata r:id="rId21" o:title="gitkraken-logo-DE5B8A50E5-seeklogo"/>
                </v:shape>
              </w:pict>
            </w:r>
          </w:p>
        </w:tc>
        <w:tc>
          <w:tcPr>
            <w:tcW w:w="1682" w:type="dxa"/>
          </w:tcPr>
          <w:p w:rsidR="00471217" w:rsidRDefault="0057236E" w:rsidP="00722DD0">
            <w:pPr>
              <w:jc w:val="center"/>
              <w:rPr>
                <w:rFonts w:cstheme="minorHAnsi"/>
                <w:noProof/>
                <w:lang w:eastAsia="fr-FR"/>
              </w:rPr>
            </w:pPr>
            <w:r>
              <w:rPr>
                <w:rFonts w:cstheme="minorHAnsi"/>
                <w:noProof/>
                <w:lang w:eastAsia="fr-FR"/>
              </w:rPr>
              <w:pict>
                <v:shape id="_x0000_i1028" type="#_x0000_t75" style="width:48.2pt;height:48.2pt">
                  <v:imagedata r:id="rId22" o:title="25231"/>
                </v:shape>
              </w:pict>
            </w:r>
          </w:p>
        </w:tc>
        <w:tc>
          <w:tcPr>
            <w:tcW w:w="1398" w:type="dxa"/>
          </w:tcPr>
          <w:p w:rsidR="00471217" w:rsidRDefault="0057236E" w:rsidP="00722DD0">
            <w:pPr>
              <w:jc w:val="center"/>
              <w:rPr>
                <w:rFonts w:cstheme="minorHAnsi"/>
                <w:noProof/>
                <w:lang w:eastAsia="fr-FR"/>
              </w:rPr>
            </w:pPr>
            <w:r>
              <w:rPr>
                <w:rFonts w:cstheme="minorHAnsi"/>
                <w:noProof/>
                <w:lang w:eastAsia="fr-FR"/>
              </w:rPr>
              <w:pict>
                <v:shape id="_x0000_i1029" type="#_x0000_t75" style="width:48.2pt;height:48.2pt">
                  <v:imagedata r:id="rId23" o:title="Git-Icon-1788C"/>
                </v:shape>
              </w:pict>
            </w:r>
          </w:p>
        </w:tc>
      </w:tr>
      <w:tr w:rsidR="00471217" w:rsidRPr="007A4C04" w:rsidTr="00471217">
        <w:tc>
          <w:tcPr>
            <w:tcW w:w="2006" w:type="dxa"/>
          </w:tcPr>
          <w:p w:rsidR="00471217" w:rsidRPr="007A4C04" w:rsidRDefault="00471217" w:rsidP="00722DD0">
            <w:pPr>
              <w:jc w:val="center"/>
              <w:rPr>
                <w:rFonts w:cstheme="minorHAnsi"/>
                <w:i/>
              </w:rPr>
            </w:pPr>
            <w:r w:rsidRPr="007A4C04">
              <w:rPr>
                <w:rFonts w:cstheme="minorHAnsi"/>
                <w:i/>
              </w:rPr>
              <w:t>Logo de WAMP Server.</w:t>
            </w:r>
          </w:p>
        </w:tc>
        <w:tc>
          <w:tcPr>
            <w:tcW w:w="2026" w:type="dxa"/>
          </w:tcPr>
          <w:p w:rsidR="00471217" w:rsidRPr="007A4C04" w:rsidRDefault="00471217" w:rsidP="00722DD0">
            <w:pPr>
              <w:jc w:val="center"/>
              <w:rPr>
                <w:rFonts w:cstheme="minorHAnsi"/>
                <w:i/>
              </w:rPr>
            </w:pPr>
            <w:r w:rsidRPr="007A4C04">
              <w:rPr>
                <w:rFonts w:cstheme="minorHAnsi"/>
                <w:i/>
              </w:rPr>
              <w:t>Logo de Visual Studio Code.</w:t>
            </w:r>
          </w:p>
        </w:tc>
        <w:tc>
          <w:tcPr>
            <w:tcW w:w="1960" w:type="dxa"/>
          </w:tcPr>
          <w:p w:rsidR="00471217" w:rsidRPr="007A4C04" w:rsidRDefault="00471217" w:rsidP="00722DD0">
            <w:pPr>
              <w:jc w:val="center"/>
              <w:rPr>
                <w:rFonts w:cstheme="minorHAnsi"/>
                <w:i/>
              </w:rPr>
            </w:pPr>
            <w:r>
              <w:rPr>
                <w:rFonts w:cstheme="minorHAnsi"/>
                <w:i/>
              </w:rPr>
              <w:t>Logo de GitKraken.</w:t>
            </w:r>
          </w:p>
        </w:tc>
        <w:tc>
          <w:tcPr>
            <w:tcW w:w="1682" w:type="dxa"/>
          </w:tcPr>
          <w:p w:rsidR="00471217" w:rsidRDefault="00471217" w:rsidP="00722DD0">
            <w:pPr>
              <w:jc w:val="center"/>
              <w:rPr>
                <w:rFonts w:cstheme="minorHAnsi"/>
                <w:i/>
              </w:rPr>
            </w:pPr>
            <w:r>
              <w:rPr>
                <w:rFonts w:cstheme="minorHAnsi"/>
                <w:i/>
              </w:rPr>
              <w:t>Logo de Github.</w:t>
            </w:r>
          </w:p>
        </w:tc>
        <w:tc>
          <w:tcPr>
            <w:tcW w:w="1398" w:type="dxa"/>
          </w:tcPr>
          <w:p w:rsidR="00471217" w:rsidRDefault="00471217" w:rsidP="00722DD0">
            <w:pPr>
              <w:jc w:val="center"/>
              <w:rPr>
                <w:rFonts w:cstheme="minorHAnsi"/>
                <w:i/>
              </w:rPr>
            </w:pPr>
            <w:r>
              <w:rPr>
                <w:rFonts w:cstheme="minorHAnsi"/>
                <w:i/>
              </w:rPr>
              <w:t>Logo de Git.</w:t>
            </w:r>
          </w:p>
        </w:tc>
      </w:tr>
    </w:tbl>
    <w:p w:rsidR="0074172D" w:rsidRDefault="0074172D" w:rsidP="0074172D">
      <w:pPr>
        <w:jc w:val="both"/>
        <w:rPr>
          <w:rFonts w:cstheme="minorHAnsi"/>
        </w:rPr>
      </w:pPr>
    </w:p>
    <w:p w:rsidR="0074172D" w:rsidRPr="007A4C04" w:rsidRDefault="0074172D" w:rsidP="0074172D">
      <w:pPr>
        <w:jc w:val="both"/>
        <w:rPr>
          <w:rFonts w:cstheme="minorHAnsi"/>
        </w:rPr>
      </w:pPr>
      <w:r w:rsidRPr="007A4C04">
        <w:rPr>
          <w:rFonts w:cstheme="minorHAnsi"/>
        </w:rPr>
        <w:t>Pour p</w:t>
      </w:r>
      <w:r>
        <w:rPr>
          <w:rFonts w:cstheme="minorHAnsi"/>
        </w:rPr>
        <w:t>ouvoir entrer en contact avec le tuteur</w:t>
      </w:r>
      <w:r w:rsidRPr="007A4C04">
        <w:rPr>
          <w:rFonts w:cstheme="minorHAnsi"/>
        </w:rPr>
        <w:t xml:space="preserve"> de stage afin d’obtenir de</w:t>
      </w:r>
      <w:r>
        <w:rPr>
          <w:rFonts w:cstheme="minorHAnsi"/>
        </w:rPr>
        <w:t>s conseils, de l’aide ou pour le</w:t>
      </w:r>
      <w:r w:rsidRPr="007A4C04">
        <w:rPr>
          <w:rFonts w:cstheme="minorHAnsi"/>
        </w:rPr>
        <w:t xml:space="preserve"> tenir au cou</w:t>
      </w:r>
      <w:r>
        <w:rPr>
          <w:rFonts w:cstheme="minorHAnsi"/>
        </w:rPr>
        <w:t xml:space="preserve">rant de l’avancement du projet </w:t>
      </w:r>
      <w:r w:rsidR="00592297">
        <w:rPr>
          <w:rFonts w:cstheme="minorHAnsi"/>
        </w:rPr>
        <w:t>ainsi que pour les réunions du matin et du soir, et</w:t>
      </w:r>
      <w:r>
        <w:rPr>
          <w:rFonts w:cstheme="minorHAnsi"/>
        </w:rPr>
        <w:t xml:space="preserve"> pour rester en contact avec toute l’équipe et travailler ensemble, </w:t>
      </w:r>
      <w:r w:rsidRPr="007A4C04">
        <w:rPr>
          <w:rFonts w:cstheme="minorHAnsi"/>
        </w:rPr>
        <w:t xml:space="preserve">le logiciel Teams par Microsoft a été utilisé afin d’établir nos communications </w:t>
      </w:r>
    </w:p>
    <w:p w:rsidR="0074172D" w:rsidRPr="007A4C04" w:rsidRDefault="0074172D" w:rsidP="0074172D">
      <w:pPr>
        <w:jc w:val="center"/>
        <w:rPr>
          <w:rFonts w:cstheme="minorHAnsi"/>
        </w:rPr>
      </w:pPr>
      <w:r>
        <w:rPr>
          <w:rFonts w:cstheme="minorHAnsi"/>
          <w:noProof/>
          <w:lang w:eastAsia="fr-FR"/>
        </w:rPr>
        <w:drawing>
          <wp:inline distT="0" distB="0" distL="0" distR="0">
            <wp:extent cx="652145" cy="596265"/>
            <wp:effectExtent l="0" t="0" r="0" b="0"/>
            <wp:docPr id="25" name="Image 25" descr="Microsoft_Office_Teams_(2018–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_Office_Teams_(2018–pres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145" cy="596265"/>
                    </a:xfrm>
                    <a:prstGeom prst="rect">
                      <a:avLst/>
                    </a:prstGeom>
                    <a:noFill/>
                    <a:ln>
                      <a:noFill/>
                    </a:ln>
                  </pic:spPr>
                </pic:pic>
              </a:graphicData>
            </a:graphic>
          </wp:inline>
        </w:drawing>
      </w:r>
    </w:p>
    <w:p w:rsidR="00D20DFC" w:rsidRPr="007A4C04" w:rsidRDefault="0074172D" w:rsidP="00D20DFC">
      <w:pPr>
        <w:jc w:val="center"/>
        <w:rPr>
          <w:rFonts w:cstheme="minorHAnsi"/>
          <w:i/>
        </w:rPr>
      </w:pPr>
      <w:r w:rsidRPr="007A4C04">
        <w:rPr>
          <w:rFonts w:cstheme="minorHAnsi"/>
          <w:i/>
        </w:rPr>
        <w:t>Logo de Microsoft Teams.</w:t>
      </w:r>
    </w:p>
    <w:p w:rsidR="00421918" w:rsidRDefault="00421918" w:rsidP="00A03583">
      <w:pPr>
        <w:jc w:val="both"/>
        <w:rPr>
          <w:rFonts w:cstheme="minorHAnsi"/>
        </w:rPr>
      </w:pPr>
    </w:p>
    <w:p w:rsidR="00A03583" w:rsidRPr="007A4C04" w:rsidRDefault="00C73A85" w:rsidP="00A03583">
      <w:pPr>
        <w:jc w:val="both"/>
        <w:rPr>
          <w:rFonts w:cstheme="minorHAnsi"/>
        </w:rPr>
      </w:pPr>
      <w:r>
        <w:rPr>
          <w:rFonts w:cstheme="minorHAnsi"/>
        </w:rPr>
        <w:t>En terme de technologies Web, on utilise le</w:t>
      </w:r>
      <w:r w:rsidR="006971BF">
        <w:rPr>
          <w:rFonts w:cstheme="minorHAnsi"/>
        </w:rPr>
        <w:t xml:space="preserve"> f</w:t>
      </w:r>
      <w:r>
        <w:rPr>
          <w:rFonts w:cstheme="minorHAnsi"/>
        </w:rPr>
        <w:t>rame</w:t>
      </w:r>
      <w:r w:rsidR="006971BF">
        <w:rPr>
          <w:rFonts w:cstheme="minorHAnsi"/>
        </w:rPr>
        <w:t>w</w:t>
      </w:r>
      <w:r w:rsidR="00A03583">
        <w:rPr>
          <w:rFonts w:cstheme="minorHAnsi"/>
        </w:rPr>
        <w:t>ork Angular pour la partie application Web,</w:t>
      </w:r>
      <w:r>
        <w:rPr>
          <w:rFonts w:cstheme="minorHAnsi"/>
        </w:rPr>
        <w:t xml:space="preserve"> Angular Material et</w:t>
      </w:r>
      <w:r w:rsidR="009B1B4C">
        <w:rPr>
          <w:rFonts w:cstheme="minorHAnsi"/>
        </w:rPr>
        <w:t xml:space="preserve"> Bootstrap</w:t>
      </w:r>
      <w:r w:rsidR="00A03583">
        <w:rPr>
          <w:rFonts w:cstheme="minorHAnsi"/>
        </w:rPr>
        <w:t xml:space="preserve"> pour le design, MySQL pour le Système de Gestion de Base de Données (SGBD) et les </w:t>
      </w:r>
      <w:r w:rsidR="00A03583" w:rsidRPr="007A4C04">
        <w:rPr>
          <w:rFonts w:cstheme="minorHAnsi"/>
        </w:rPr>
        <w:t>langages utilisés</w:t>
      </w:r>
      <w:r w:rsidR="00A03583">
        <w:rPr>
          <w:rFonts w:cstheme="minorHAnsi"/>
        </w:rPr>
        <w:t xml:space="preserve"> pour le développement web</w:t>
      </w:r>
      <w:r w:rsidR="00A03583" w:rsidRPr="007A4C04">
        <w:rPr>
          <w:rFonts w:cstheme="minorHAnsi"/>
        </w:rPr>
        <w:t xml:space="preserve"> : PHP, HTML, </w:t>
      </w:r>
      <w:r w:rsidR="00846590">
        <w:rPr>
          <w:rFonts w:cstheme="minorHAnsi"/>
        </w:rPr>
        <w:t>S</w:t>
      </w:r>
      <w:r w:rsidR="00A03583" w:rsidRPr="007A4C04">
        <w:rPr>
          <w:rFonts w:cstheme="minorHAnsi"/>
        </w:rPr>
        <w:t>CSS, JavaScript</w:t>
      </w:r>
      <w:r w:rsidR="00A03583">
        <w:rPr>
          <w:rFonts w:cstheme="minorHAnsi"/>
        </w:rPr>
        <w:t>, TypeScript</w:t>
      </w:r>
      <w:r w:rsidR="00A03583" w:rsidRPr="007A4C04">
        <w:rPr>
          <w:rFonts w:cstheme="minorHAnsi"/>
        </w:rPr>
        <w:t xml:space="preserve"> et SQ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533"/>
        <w:gridCol w:w="1641"/>
        <w:gridCol w:w="2791"/>
        <w:gridCol w:w="1416"/>
      </w:tblGrid>
      <w:tr w:rsidR="00B81ECD" w:rsidTr="00B919B1">
        <w:tc>
          <w:tcPr>
            <w:tcW w:w="1681" w:type="dxa"/>
          </w:tcPr>
          <w:p w:rsidR="00FD0F88" w:rsidRDefault="0057236E" w:rsidP="001C607B">
            <w:pPr>
              <w:jc w:val="center"/>
              <w:rPr>
                <w:rFonts w:cstheme="minorHAnsi"/>
              </w:rPr>
            </w:pPr>
            <w:r>
              <w:rPr>
                <w:rFonts w:cstheme="minorHAnsi"/>
              </w:rPr>
              <w:pict>
                <v:shape id="_x0000_i1030" type="#_x0000_t75" style="width:50.1pt;height:50.1pt">
                  <v:imagedata r:id="rId25" o:title="langfr-220px-Angular_full_color_logo"/>
                </v:shape>
              </w:pict>
            </w:r>
          </w:p>
        </w:tc>
        <w:tc>
          <w:tcPr>
            <w:tcW w:w="1533" w:type="dxa"/>
          </w:tcPr>
          <w:p w:rsidR="00FD0F88" w:rsidRDefault="0057236E" w:rsidP="001C607B">
            <w:pPr>
              <w:jc w:val="center"/>
              <w:rPr>
                <w:rFonts w:cstheme="minorHAnsi"/>
              </w:rPr>
            </w:pPr>
            <w:r>
              <w:rPr>
                <w:rFonts w:cstheme="minorHAnsi"/>
              </w:rPr>
              <w:pict>
                <v:shape id="_x0000_i1031" type="#_x0000_t75" style="width:42.55pt;height:46.35pt">
                  <v:imagedata r:id="rId26" o:title="Angular-Material"/>
                </v:shape>
              </w:pict>
            </w:r>
          </w:p>
        </w:tc>
        <w:tc>
          <w:tcPr>
            <w:tcW w:w="1641" w:type="dxa"/>
          </w:tcPr>
          <w:p w:rsidR="00FD0F88" w:rsidRDefault="007C10E1" w:rsidP="001C607B">
            <w:pPr>
              <w:jc w:val="center"/>
              <w:rPr>
                <w:rFonts w:cstheme="minorHAnsi"/>
              </w:rPr>
            </w:pPr>
            <w:r>
              <w:rPr>
                <w:rFonts w:cstheme="minorHAnsi"/>
                <w:noProof/>
                <w:lang w:eastAsia="fr-FR"/>
              </w:rPr>
              <w:drawing>
                <wp:inline distT="0" distB="0" distL="0" distR="0">
                  <wp:extent cx="762000" cy="610492"/>
                  <wp:effectExtent l="0" t="0" r="0" b="0"/>
                  <wp:docPr id="26" name="Image 26" descr="C:\Users\DNoll\AppData\Local\Microsoft\Windows\INetCache\Content.Word\Boot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Noll\AppData\Local\Microsoft\Windows\INetCache\Content.Word\Bootstrap_logo.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5889" cy="621620"/>
                          </a:xfrm>
                          <a:prstGeom prst="rect">
                            <a:avLst/>
                          </a:prstGeom>
                          <a:noFill/>
                          <a:ln>
                            <a:noFill/>
                          </a:ln>
                        </pic:spPr>
                      </pic:pic>
                    </a:graphicData>
                  </a:graphic>
                </wp:inline>
              </w:drawing>
            </w:r>
          </w:p>
        </w:tc>
        <w:tc>
          <w:tcPr>
            <w:tcW w:w="2791" w:type="dxa"/>
          </w:tcPr>
          <w:p w:rsidR="00FD0F88" w:rsidRDefault="0057236E" w:rsidP="001C607B">
            <w:pPr>
              <w:jc w:val="center"/>
              <w:rPr>
                <w:rFonts w:cstheme="minorHAnsi"/>
              </w:rPr>
            </w:pPr>
            <w:r>
              <w:rPr>
                <w:rFonts w:cstheme="minorHAnsi"/>
              </w:rPr>
              <w:pict>
                <v:shape id="_x0000_i1032" type="#_x0000_t75" style="width:98.9pt;height:50.1pt">
                  <v:imagedata r:id="rId28" o:title="1200px-MySQL"/>
                </v:shape>
              </w:pict>
            </w:r>
          </w:p>
        </w:tc>
        <w:tc>
          <w:tcPr>
            <w:tcW w:w="1416" w:type="dxa"/>
          </w:tcPr>
          <w:p w:rsidR="00FD0F88" w:rsidRDefault="00B81ECD" w:rsidP="001C607B">
            <w:pPr>
              <w:jc w:val="center"/>
              <w:rPr>
                <w:rFonts w:cstheme="minorHAnsi"/>
              </w:rPr>
            </w:pPr>
            <w:r>
              <w:rPr>
                <w:rFonts w:cstheme="minorHAnsi"/>
                <w:i/>
                <w:noProof/>
                <w:lang w:eastAsia="fr-FR"/>
              </w:rPr>
              <w:drawing>
                <wp:inline distT="0" distB="0" distL="0" distR="0" wp14:anchorId="3156E59F" wp14:editId="6DB3C306">
                  <wp:extent cx="628650" cy="628650"/>
                  <wp:effectExtent l="0" t="0" r="0" b="0"/>
                  <wp:docPr id="27" name="Image 27" descr="G:\BTS2\Stage\Altameos\Images pour RDS\Typescript_logo_20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BTS2\Stage\Altameos\Images pour RDS\Typescript_logo_2020.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066" cy="645066"/>
                          </a:xfrm>
                          <a:prstGeom prst="rect">
                            <a:avLst/>
                          </a:prstGeom>
                          <a:noFill/>
                          <a:ln>
                            <a:noFill/>
                          </a:ln>
                        </pic:spPr>
                      </pic:pic>
                    </a:graphicData>
                  </a:graphic>
                </wp:inline>
              </w:drawing>
            </w:r>
          </w:p>
        </w:tc>
      </w:tr>
      <w:tr w:rsidR="00B81ECD" w:rsidTr="00B919B1">
        <w:tc>
          <w:tcPr>
            <w:tcW w:w="1681" w:type="dxa"/>
          </w:tcPr>
          <w:p w:rsidR="00FD0F88" w:rsidRPr="001C607B" w:rsidRDefault="00FD0F88" w:rsidP="001C607B">
            <w:pPr>
              <w:jc w:val="center"/>
              <w:rPr>
                <w:rFonts w:cstheme="minorHAnsi"/>
                <w:i/>
              </w:rPr>
            </w:pPr>
            <w:r>
              <w:rPr>
                <w:rFonts w:cstheme="minorHAnsi"/>
                <w:i/>
              </w:rPr>
              <w:t>Logo d’Angular.</w:t>
            </w:r>
          </w:p>
        </w:tc>
        <w:tc>
          <w:tcPr>
            <w:tcW w:w="1533" w:type="dxa"/>
          </w:tcPr>
          <w:p w:rsidR="00FD0F88" w:rsidRDefault="00FD0F88" w:rsidP="00FD0F88">
            <w:pPr>
              <w:jc w:val="center"/>
              <w:rPr>
                <w:rFonts w:cstheme="minorHAnsi"/>
                <w:i/>
              </w:rPr>
            </w:pPr>
            <w:r>
              <w:rPr>
                <w:rFonts w:cstheme="minorHAnsi"/>
                <w:i/>
              </w:rPr>
              <w:t>Logo de Angular Material.</w:t>
            </w:r>
          </w:p>
        </w:tc>
        <w:tc>
          <w:tcPr>
            <w:tcW w:w="1641" w:type="dxa"/>
          </w:tcPr>
          <w:p w:rsidR="00FD0F88" w:rsidRDefault="00FD0F88" w:rsidP="001C607B">
            <w:pPr>
              <w:jc w:val="center"/>
              <w:rPr>
                <w:rFonts w:cstheme="minorHAnsi"/>
                <w:i/>
              </w:rPr>
            </w:pPr>
            <w:r>
              <w:rPr>
                <w:rFonts w:cstheme="minorHAnsi"/>
                <w:i/>
              </w:rPr>
              <w:t>Logo de Bootst</w:t>
            </w:r>
            <w:r w:rsidR="00B92E0D">
              <w:rPr>
                <w:rFonts w:cstheme="minorHAnsi"/>
                <w:i/>
              </w:rPr>
              <w:t>rap</w:t>
            </w:r>
          </w:p>
        </w:tc>
        <w:tc>
          <w:tcPr>
            <w:tcW w:w="2791" w:type="dxa"/>
          </w:tcPr>
          <w:p w:rsidR="00FD0F88" w:rsidRPr="001C607B" w:rsidRDefault="00FD0F88" w:rsidP="001C607B">
            <w:pPr>
              <w:jc w:val="center"/>
              <w:rPr>
                <w:rFonts w:cstheme="minorHAnsi"/>
                <w:i/>
              </w:rPr>
            </w:pPr>
            <w:r>
              <w:rPr>
                <w:rFonts w:cstheme="minorHAnsi"/>
                <w:i/>
              </w:rPr>
              <w:t>Logo de MySQL.</w:t>
            </w:r>
          </w:p>
        </w:tc>
        <w:tc>
          <w:tcPr>
            <w:tcW w:w="1416" w:type="dxa"/>
          </w:tcPr>
          <w:p w:rsidR="00FD0F88" w:rsidRDefault="004D3C37" w:rsidP="00B81ECD">
            <w:pPr>
              <w:jc w:val="center"/>
              <w:rPr>
                <w:rFonts w:cstheme="minorHAnsi"/>
                <w:i/>
              </w:rPr>
            </w:pPr>
            <w:r>
              <w:rPr>
                <w:rFonts w:cstheme="minorHAnsi"/>
                <w:i/>
              </w:rPr>
              <w:t>Logo de TypeScript.</w:t>
            </w:r>
          </w:p>
        </w:tc>
      </w:tr>
    </w:tbl>
    <w:p w:rsidR="00604F86" w:rsidRDefault="00604F86" w:rsidP="00604F86">
      <w:pPr>
        <w:jc w:val="both"/>
        <w:rPr>
          <w:rFonts w:cstheme="minorHAnsi"/>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3122"/>
      </w:tblGrid>
      <w:tr w:rsidR="00676845" w:rsidTr="00512520">
        <w:tc>
          <w:tcPr>
            <w:tcW w:w="5384" w:type="dxa"/>
          </w:tcPr>
          <w:p w:rsidR="00676845" w:rsidRDefault="00676845" w:rsidP="00676845">
            <w:pPr>
              <w:jc w:val="center"/>
              <w:rPr>
                <w:rFonts w:cstheme="minorHAnsi"/>
              </w:rPr>
            </w:pPr>
            <w:r>
              <w:rPr>
                <w:noProof/>
                <w:lang w:eastAsia="fr-FR"/>
              </w:rPr>
              <w:drawing>
                <wp:inline distT="0" distB="0" distL="0" distR="0" wp14:anchorId="7E0E840E" wp14:editId="0DED1250">
                  <wp:extent cx="952500" cy="709773"/>
                  <wp:effectExtent l="0" t="0" r="0" b="0"/>
                  <wp:docPr id="28" name="Imag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4594" cy="726237"/>
                          </a:xfrm>
                          <a:prstGeom prst="rect">
                            <a:avLst/>
                          </a:prstGeom>
                          <a:noFill/>
                          <a:ln>
                            <a:noFill/>
                          </a:ln>
                        </pic:spPr>
                      </pic:pic>
                    </a:graphicData>
                  </a:graphic>
                </wp:inline>
              </w:drawing>
            </w:r>
          </w:p>
        </w:tc>
        <w:tc>
          <w:tcPr>
            <w:tcW w:w="3122" w:type="dxa"/>
          </w:tcPr>
          <w:p w:rsidR="00676845" w:rsidRDefault="00676845" w:rsidP="00676845">
            <w:pPr>
              <w:jc w:val="center"/>
              <w:rPr>
                <w:noProof/>
                <w:lang w:eastAsia="fr-FR"/>
              </w:rPr>
            </w:pPr>
            <w:r>
              <w:rPr>
                <w:rFonts w:cstheme="minorHAnsi"/>
                <w:noProof/>
                <w:lang w:eastAsia="fr-FR"/>
              </w:rPr>
              <w:drawing>
                <wp:inline distT="0" distB="0" distL="0" distR="0">
                  <wp:extent cx="1047750" cy="661890"/>
                  <wp:effectExtent l="0" t="0" r="0" b="5080"/>
                  <wp:docPr id="29" name="Image 29" descr="w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eb-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1319" cy="664145"/>
                          </a:xfrm>
                          <a:prstGeom prst="rect">
                            <a:avLst/>
                          </a:prstGeom>
                          <a:noFill/>
                          <a:ln>
                            <a:noFill/>
                          </a:ln>
                        </pic:spPr>
                      </pic:pic>
                    </a:graphicData>
                  </a:graphic>
                </wp:inline>
              </w:drawing>
            </w:r>
          </w:p>
        </w:tc>
      </w:tr>
      <w:tr w:rsidR="00676845" w:rsidTr="00512520">
        <w:tc>
          <w:tcPr>
            <w:tcW w:w="5384" w:type="dxa"/>
          </w:tcPr>
          <w:p w:rsidR="00676845" w:rsidRPr="00676845" w:rsidRDefault="00676845" w:rsidP="00676845">
            <w:pPr>
              <w:jc w:val="center"/>
              <w:rPr>
                <w:rFonts w:cstheme="minorHAnsi"/>
                <w:i/>
              </w:rPr>
            </w:pPr>
            <w:r>
              <w:rPr>
                <w:rFonts w:cstheme="minorHAnsi"/>
                <w:i/>
              </w:rPr>
              <w:t>Logo SCSS (SASS).</w:t>
            </w:r>
          </w:p>
        </w:tc>
        <w:tc>
          <w:tcPr>
            <w:tcW w:w="3122" w:type="dxa"/>
          </w:tcPr>
          <w:p w:rsidR="00676845" w:rsidRDefault="00676845" w:rsidP="00676845">
            <w:pPr>
              <w:jc w:val="center"/>
              <w:rPr>
                <w:rFonts w:cstheme="minorHAnsi"/>
                <w:i/>
              </w:rPr>
            </w:pPr>
            <w:r>
              <w:rPr>
                <w:rFonts w:cstheme="minorHAnsi"/>
                <w:i/>
              </w:rPr>
              <w:t>Log</w:t>
            </w:r>
            <w:r w:rsidRPr="00BA6C0B">
              <w:rPr>
                <w:rFonts w:cstheme="minorHAnsi"/>
                <w:i/>
              </w:rPr>
              <w:t>o de PHP, HTML, CSS, JavaScript et SQL</w:t>
            </w:r>
            <w:r w:rsidR="00FA41A2" w:rsidRPr="00BA6C0B">
              <w:rPr>
                <w:rFonts w:cstheme="minorHAnsi"/>
                <w:i/>
              </w:rPr>
              <w:t>.</w:t>
            </w:r>
          </w:p>
        </w:tc>
      </w:tr>
    </w:tbl>
    <w:p w:rsidR="00421918" w:rsidRDefault="00421918" w:rsidP="00604F86">
      <w:pPr>
        <w:jc w:val="both"/>
        <w:rPr>
          <w:rFonts w:cstheme="minorHAnsi"/>
        </w:rPr>
      </w:pPr>
    </w:p>
    <w:p w:rsidR="00B81ECD" w:rsidRDefault="007232E8" w:rsidP="00604F86">
      <w:pPr>
        <w:jc w:val="both"/>
        <w:rPr>
          <w:rFonts w:cstheme="minorHAnsi"/>
        </w:rPr>
      </w:pPr>
      <w:r>
        <w:rPr>
          <w:rFonts w:cstheme="minorHAnsi"/>
        </w:rPr>
        <w:t>Nous avons eu</w:t>
      </w:r>
      <w:r w:rsidR="00CF20C4">
        <w:rPr>
          <w:rFonts w:cstheme="minorHAnsi"/>
        </w:rPr>
        <w:t xml:space="preserve"> aussi recours</w:t>
      </w:r>
      <w:r w:rsidR="00421918">
        <w:rPr>
          <w:rFonts w:cstheme="minorHAnsi"/>
        </w:rPr>
        <w:t xml:space="preserve"> au logiciel MySQL Workbench pour pouvoir créer</w:t>
      </w:r>
      <w:r w:rsidR="000F09B5">
        <w:rPr>
          <w:rFonts w:cstheme="minorHAnsi"/>
        </w:rPr>
        <w:t xml:space="preserve"> une</w:t>
      </w:r>
      <w:r w:rsidR="00421918">
        <w:rPr>
          <w:rFonts w:cstheme="minorHAnsi"/>
        </w:rPr>
        <w:t xml:space="preserve"> base de données rapidement et au logiciel Open ModelSphere pour pouvoir réaliser des MC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7527C" w:rsidTr="0037662B">
        <w:tc>
          <w:tcPr>
            <w:tcW w:w="4531" w:type="dxa"/>
          </w:tcPr>
          <w:p w:rsidR="00B7527C" w:rsidRDefault="0057236E" w:rsidP="00B43DA1">
            <w:pPr>
              <w:jc w:val="center"/>
              <w:rPr>
                <w:rFonts w:cstheme="minorHAnsi"/>
              </w:rPr>
            </w:pPr>
            <w:r>
              <w:rPr>
                <w:rFonts w:cstheme="minorHAnsi"/>
              </w:rPr>
              <w:lastRenderedPageBreak/>
              <w:pict>
                <v:shape id="_x0000_i1033" type="#_x0000_t75" style="width:53.85pt;height:53.85pt">
                  <v:imagedata r:id="rId32" o:title="MySQLWorkbench"/>
                </v:shape>
              </w:pict>
            </w:r>
          </w:p>
        </w:tc>
        <w:tc>
          <w:tcPr>
            <w:tcW w:w="4531" w:type="dxa"/>
          </w:tcPr>
          <w:p w:rsidR="00B7527C" w:rsidRDefault="0057236E" w:rsidP="00B43DA1">
            <w:pPr>
              <w:jc w:val="center"/>
              <w:rPr>
                <w:rFonts w:cstheme="minorHAnsi"/>
              </w:rPr>
            </w:pPr>
            <w:r>
              <w:rPr>
                <w:rFonts w:cstheme="minorHAnsi"/>
              </w:rPr>
              <w:pict>
                <v:shape id="_x0000_i1034" type="#_x0000_t75" style="width:159.05pt;height:54.45pt">
                  <v:imagedata r:id="rId33" o:title="téléchargement"/>
                </v:shape>
              </w:pict>
            </w:r>
          </w:p>
        </w:tc>
      </w:tr>
      <w:tr w:rsidR="00B7527C" w:rsidTr="0037662B">
        <w:tc>
          <w:tcPr>
            <w:tcW w:w="4531" w:type="dxa"/>
          </w:tcPr>
          <w:p w:rsidR="00B7527C" w:rsidRPr="00B7527C" w:rsidRDefault="00B7527C" w:rsidP="00B7527C">
            <w:pPr>
              <w:jc w:val="center"/>
              <w:rPr>
                <w:rFonts w:cstheme="minorHAnsi"/>
                <w:i/>
              </w:rPr>
            </w:pPr>
            <w:r w:rsidRPr="00B7527C">
              <w:rPr>
                <w:rFonts w:cstheme="minorHAnsi"/>
                <w:i/>
              </w:rPr>
              <w:t>Logo de MySQL Workbench.</w:t>
            </w:r>
          </w:p>
        </w:tc>
        <w:tc>
          <w:tcPr>
            <w:tcW w:w="4531" w:type="dxa"/>
          </w:tcPr>
          <w:p w:rsidR="00B7527C" w:rsidRPr="00B7527C" w:rsidRDefault="00B7527C" w:rsidP="00B7527C">
            <w:pPr>
              <w:jc w:val="center"/>
              <w:rPr>
                <w:rFonts w:cstheme="minorHAnsi"/>
                <w:i/>
              </w:rPr>
            </w:pPr>
            <w:r w:rsidRPr="00B7527C">
              <w:rPr>
                <w:rFonts w:cstheme="minorHAnsi"/>
                <w:i/>
              </w:rPr>
              <w:t>Logo</w:t>
            </w:r>
            <w:r>
              <w:rPr>
                <w:rFonts w:cstheme="minorHAnsi"/>
                <w:i/>
              </w:rPr>
              <w:t xml:space="preserve"> de Open ModelSphere.</w:t>
            </w:r>
          </w:p>
        </w:tc>
      </w:tr>
    </w:tbl>
    <w:p w:rsidR="00174AA6" w:rsidRDefault="00174AA6" w:rsidP="003055DF">
      <w:pPr>
        <w:jc w:val="both"/>
        <w:rPr>
          <w:rFonts w:cstheme="minorHAnsi"/>
        </w:rPr>
      </w:pPr>
    </w:p>
    <w:p w:rsidR="003055DF" w:rsidRDefault="003C55FD" w:rsidP="003055DF">
      <w:pPr>
        <w:jc w:val="both"/>
        <w:rPr>
          <w:rFonts w:cstheme="minorHAnsi"/>
        </w:rPr>
      </w:pPr>
      <w:r>
        <w:rPr>
          <w:rFonts w:cstheme="minorHAnsi"/>
        </w:rPr>
        <w:t xml:space="preserve">Nous avons </w:t>
      </w:r>
      <w:r w:rsidR="00A4309E">
        <w:rPr>
          <w:rFonts w:cstheme="minorHAnsi"/>
        </w:rPr>
        <w:t>aussi eu accès à T</w:t>
      </w:r>
      <w:r w:rsidR="003055DF">
        <w:rPr>
          <w:rFonts w:cstheme="minorHAnsi"/>
        </w:rPr>
        <w:t>rello (</w:t>
      </w:r>
      <w:hyperlink r:id="rId34" w:history="1">
        <w:r w:rsidR="003055DF" w:rsidRPr="00982AA0">
          <w:rPr>
            <w:rStyle w:val="Lienhypertexte"/>
            <w:rFonts w:cstheme="minorHAnsi"/>
          </w:rPr>
          <w:t>https://trello.com/</w:t>
        </w:r>
      </w:hyperlink>
      <w:r w:rsidR="003055DF">
        <w:rPr>
          <w:rFonts w:cstheme="minorHAnsi"/>
        </w:rPr>
        <w:t xml:space="preserve">) qui est un site en ligne permettant de réaliser une organisation de projet visuel en utilisant des cartes et des colonnes. </w:t>
      </w:r>
      <w:r w:rsidR="000E3723">
        <w:rPr>
          <w:rFonts w:cstheme="minorHAnsi"/>
        </w:rPr>
        <w:t xml:space="preserve">Cela </w:t>
      </w:r>
      <w:r>
        <w:rPr>
          <w:rFonts w:cstheme="minorHAnsi"/>
        </w:rPr>
        <w:t>n</w:t>
      </w:r>
      <w:r w:rsidR="000E3723">
        <w:rPr>
          <w:rFonts w:cstheme="minorHAnsi"/>
        </w:rPr>
        <w:t xml:space="preserve">ous </w:t>
      </w:r>
      <w:r>
        <w:rPr>
          <w:rFonts w:cstheme="minorHAnsi"/>
        </w:rPr>
        <w:t>a permis</w:t>
      </w:r>
      <w:r w:rsidR="000E3723">
        <w:rPr>
          <w:rFonts w:cstheme="minorHAnsi"/>
        </w:rPr>
        <w:t xml:space="preserve"> de réaliser la répartition des tâches et pour le chef de projet ainsi que notre tuteur de stage de suivre l’avancement du projet.</w:t>
      </w:r>
    </w:p>
    <w:p w:rsidR="000E3723" w:rsidRDefault="0057236E" w:rsidP="001E37FA">
      <w:pPr>
        <w:jc w:val="center"/>
        <w:rPr>
          <w:rFonts w:cstheme="minorHAnsi"/>
        </w:rPr>
      </w:pPr>
      <w:r>
        <w:rPr>
          <w:rFonts w:cstheme="minorHAnsi"/>
        </w:rPr>
        <w:pict>
          <v:shape id="_x0000_i1035" type="#_x0000_t75" style="width:55.7pt;height:55.7pt">
            <v:imagedata r:id="rId35" o:title="58482beecef1014c0b5e4a36"/>
          </v:shape>
        </w:pict>
      </w:r>
    </w:p>
    <w:p w:rsidR="001E37FA" w:rsidRDefault="001E37FA" w:rsidP="001E37FA">
      <w:pPr>
        <w:jc w:val="center"/>
        <w:rPr>
          <w:rFonts w:cstheme="minorHAnsi"/>
          <w:i/>
        </w:rPr>
      </w:pPr>
      <w:r>
        <w:rPr>
          <w:rFonts w:cstheme="minorHAnsi"/>
          <w:i/>
        </w:rPr>
        <w:t>Logo de Trello.</w:t>
      </w:r>
    </w:p>
    <w:p w:rsidR="00CA576A" w:rsidRDefault="00CA576A" w:rsidP="006B7449">
      <w:pPr>
        <w:jc w:val="both"/>
        <w:rPr>
          <w:rFonts w:cstheme="minorHAnsi"/>
        </w:rPr>
      </w:pPr>
    </w:p>
    <w:p w:rsidR="006B7449" w:rsidRDefault="008952FD" w:rsidP="006B7449">
      <w:pPr>
        <w:jc w:val="both"/>
        <w:rPr>
          <w:rFonts w:cstheme="minorHAnsi"/>
        </w:rPr>
      </w:pPr>
      <w:r>
        <w:rPr>
          <w:rFonts w:cstheme="minorHAnsi"/>
        </w:rPr>
        <w:t>Pour pouvoir réaliser des paiements sur le site, nous avons intégré et utilisé le module</w:t>
      </w:r>
      <w:r w:rsidR="009A445B">
        <w:rPr>
          <w:rFonts w:cstheme="minorHAnsi"/>
        </w:rPr>
        <w:t xml:space="preserve"> JavaScript</w:t>
      </w:r>
      <w:r>
        <w:rPr>
          <w:rFonts w:cstheme="minorHAnsi"/>
        </w:rPr>
        <w:t xml:space="preserve"> de pa</w:t>
      </w:r>
      <w:r w:rsidR="00CA3D53">
        <w:rPr>
          <w:rFonts w:cstheme="minorHAnsi"/>
        </w:rPr>
        <w:t>i</w:t>
      </w:r>
      <w:r>
        <w:rPr>
          <w:rFonts w:cstheme="minorHAnsi"/>
        </w:rPr>
        <w:t xml:space="preserve">ement </w:t>
      </w:r>
      <w:r w:rsidR="009A445B">
        <w:rPr>
          <w:rFonts w:cstheme="minorHAnsi"/>
        </w:rPr>
        <w:t xml:space="preserve">nommé </w:t>
      </w:r>
      <w:r>
        <w:rPr>
          <w:rFonts w:cstheme="minorHAnsi"/>
        </w:rPr>
        <w:t>Stripe</w:t>
      </w:r>
      <w:r w:rsidR="009A445B">
        <w:rPr>
          <w:rFonts w:cstheme="minorHAnsi"/>
        </w:rPr>
        <w:t>.</w:t>
      </w:r>
    </w:p>
    <w:p w:rsidR="009A445B" w:rsidRDefault="0057236E" w:rsidP="009A445B">
      <w:pPr>
        <w:jc w:val="center"/>
        <w:rPr>
          <w:rFonts w:cstheme="minorHAnsi"/>
        </w:rPr>
      </w:pPr>
      <w:r>
        <w:rPr>
          <w:rFonts w:cstheme="minorHAnsi"/>
        </w:rPr>
        <w:pict>
          <v:shape id="_x0000_i1036" type="#_x0000_t75" style="width:53.2pt;height:53.2pt">
            <v:imagedata r:id="rId36" o:title="856813"/>
          </v:shape>
        </w:pict>
      </w:r>
    </w:p>
    <w:p w:rsidR="009A445B" w:rsidRDefault="009A445B" w:rsidP="009A445B">
      <w:pPr>
        <w:jc w:val="center"/>
        <w:rPr>
          <w:rFonts w:cstheme="minorHAnsi"/>
          <w:i/>
        </w:rPr>
      </w:pPr>
      <w:r>
        <w:rPr>
          <w:rFonts w:cstheme="minorHAnsi"/>
          <w:i/>
        </w:rPr>
        <w:t>Logo de Stripe.</w:t>
      </w:r>
    </w:p>
    <w:p w:rsidR="00A0179C" w:rsidRDefault="00A0179C" w:rsidP="00825782">
      <w:pPr>
        <w:jc w:val="both"/>
        <w:rPr>
          <w:rFonts w:cstheme="minorHAnsi"/>
        </w:rPr>
      </w:pPr>
    </w:p>
    <w:p w:rsidR="0096274F" w:rsidRPr="00A0179C" w:rsidRDefault="00A0179C" w:rsidP="00A0179C">
      <w:pPr>
        <w:jc w:val="both"/>
        <w:rPr>
          <w:rFonts w:cstheme="minorHAnsi"/>
        </w:rPr>
      </w:pPr>
      <w:r>
        <w:rPr>
          <w:rFonts w:cstheme="minorHAnsi"/>
        </w:rPr>
        <w:t xml:space="preserve">Pour pouvoir intégrer un éditeur de texte au projet web, le module CKEditor a été utilisé. C’est un module </w:t>
      </w:r>
      <w:r w:rsidR="00542748">
        <w:rPr>
          <w:rFonts w:cstheme="minorHAnsi"/>
        </w:rPr>
        <w:t>JavaScript permettant de réaliser</w:t>
      </w:r>
      <w:r>
        <w:rPr>
          <w:rFonts w:cstheme="minorHAnsi"/>
        </w:rPr>
        <w:t xml:space="preserve"> un éditeur de texte enrichi de type </w:t>
      </w:r>
      <w:r w:rsidRPr="00A0179C">
        <w:rPr>
          <w:rFonts w:cstheme="minorHAnsi"/>
        </w:rPr>
        <w:t>WYSIWYG</w:t>
      </w:r>
      <w:r>
        <w:rPr>
          <w:rFonts w:cstheme="minorHAnsi"/>
        </w:rPr>
        <w:t xml:space="preserve"> (« </w:t>
      </w:r>
      <w:r w:rsidRPr="00A0179C">
        <w:rPr>
          <w:rFonts w:cstheme="minorHAnsi"/>
        </w:rPr>
        <w:t>What You See Is What You Get</w:t>
      </w:r>
      <w:r>
        <w:rPr>
          <w:rFonts w:cstheme="minorHAnsi"/>
        </w:rPr>
        <w:t xml:space="preserve"> ») </w:t>
      </w:r>
      <w:r w:rsidR="00477B32">
        <w:rPr>
          <w:rFonts w:cstheme="minorHAnsi"/>
        </w:rPr>
        <w:t xml:space="preserve">et </w:t>
      </w:r>
      <w:r>
        <w:rPr>
          <w:rFonts w:cstheme="minorHAnsi"/>
        </w:rPr>
        <w:t>permettant d’obtenir un résultat en HTML.</w:t>
      </w:r>
    </w:p>
    <w:p w:rsidR="006B7449" w:rsidRDefault="00A0179C" w:rsidP="00A0179C">
      <w:pPr>
        <w:jc w:val="center"/>
        <w:rPr>
          <w:rFonts w:cstheme="minorHAnsi"/>
        </w:rPr>
      </w:pPr>
      <w:r>
        <w:rPr>
          <w:rFonts w:cstheme="minorHAnsi"/>
          <w:noProof/>
          <w:lang w:eastAsia="fr-FR"/>
        </w:rPr>
        <w:drawing>
          <wp:inline distT="0" distB="0" distL="0" distR="0" wp14:anchorId="64742F45" wp14:editId="58464973">
            <wp:extent cx="695398" cy="763325"/>
            <wp:effectExtent l="0" t="0" r="9525" b="0"/>
            <wp:docPr id="85" name="Image 85" descr="G:\BTS2\Stage\Altameos\Images pour RDS\ckeditor-logo-82C5612455-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BTS2\Stage\Altameos\Images pour RDS\ckeditor-logo-82C5612455-seeklogo.co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4189" cy="882743"/>
                    </a:xfrm>
                    <a:prstGeom prst="rect">
                      <a:avLst/>
                    </a:prstGeom>
                    <a:noFill/>
                    <a:ln>
                      <a:noFill/>
                    </a:ln>
                  </pic:spPr>
                </pic:pic>
              </a:graphicData>
            </a:graphic>
          </wp:inline>
        </w:drawing>
      </w:r>
    </w:p>
    <w:p w:rsidR="00A0179C" w:rsidRPr="00A0179C" w:rsidRDefault="00A0179C" w:rsidP="00A0179C">
      <w:pPr>
        <w:jc w:val="center"/>
        <w:rPr>
          <w:rFonts w:cstheme="minorHAnsi"/>
          <w:i/>
        </w:rPr>
      </w:pPr>
      <w:r>
        <w:rPr>
          <w:rFonts w:cstheme="minorHAnsi"/>
          <w:i/>
        </w:rPr>
        <w:t>Logo de CKEditor.</w:t>
      </w:r>
    </w:p>
    <w:p w:rsidR="006B7449" w:rsidRDefault="006B7449" w:rsidP="006B7449">
      <w:pPr>
        <w:jc w:val="both"/>
        <w:rPr>
          <w:rFonts w:cstheme="minorHAnsi"/>
        </w:rPr>
      </w:pPr>
    </w:p>
    <w:p w:rsidR="00A0179C" w:rsidRPr="006B7449" w:rsidRDefault="00A0179C" w:rsidP="006B7449">
      <w:pPr>
        <w:jc w:val="both"/>
        <w:rPr>
          <w:rFonts w:cstheme="minorHAnsi"/>
        </w:rPr>
      </w:pPr>
    </w:p>
    <w:p w:rsidR="006B7449" w:rsidRPr="006B7449" w:rsidRDefault="006B7449" w:rsidP="006B7449">
      <w:pPr>
        <w:jc w:val="both"/>
        <w:rPr>
          <w:rFonts w:cstheme="minorHAnsi"/>
        </w:rPr>
      </w:pPr>
    </w:p>
    <w:p w:rsidR="006B7449" w:rsidRPr="006B7449" w:rsidRDefault="006B7449" w:rsidP="006B7449">
      <w:pPr>
        <w:jc w:val="both"/>
        <w:rPr>
          <w:rFonts w:cstheme="minorHAnsi"/>
        </w:rPr>
      </w:pPr>
    </w:p>
    <w:p w:rsidR="006B7449" w:rsidRPr="006B7449" w:rsidRDefault="006B7449" w:rsidP="006B7449">
      <w:pPr>
        <w:jc w:val="both"/>
        <w:rPr>
          <w:rFonts w:cstheme="minorHAnsi"/>
        </w:rPr>
      </w:pPr>
    </w:p>
    <w:p w:rsidR="0096274F" w:rsidRPr="006B7449" w:rsidRDefault="0096274F" w:rsidP="006B7449">
      <w:pPr>
        <w:jc w:val="both"/>
        <w:rPr>
          <w:rFonts w:cstheme="minorHAnsi"/>
        </w:rPr>
      </w:pPr>
    </w:p>
    <w:p w:rsidR="00F23411" w:rsidRPr="00F23411" w:rsidRDefault="005D7FDB" w:rsidP="00F23411">
      <w:pPr>
        <w:jc w:val="center"/>
        <w:rPr>
          <w:rFonts w:cstheme="minorHAnsi"/>
          <w:b/>
          <w:sz w:val="36"/>
          <w:u w:val="single"/>
        </w:rPr>
      </w:pPr>
      <w:r w:rsidRPr="005D7FDB">
        <w:rPr>
          <w:rFonts w:cstheme="minorHAnsi"/>
          <w:b/>
          <w:sz w:val="36"/>
          <w:u w:val="single"/>
        </w:rPr>
        <w:lastRenderedPageBreak/>
        <w:t>Présentation du sujet :</w:t>
      </w:r>
    </w:p>
    <w:p w:rsidR="00F23411" w:rsidRDefault="00F23411" w:rsidP="005D7FDB">
      <w:pPr>
        <w:jc w:val="both"/>
        <w:rPr>
          <w:rFonts w:cstheme="minorHAnsi"/>
          <w:sz w:val="24"/>
        </w:rPr>
      </w:pPr>
    </w:p>
    <w:p w:rsidR="005D7FDB" w:rsidRDefault="00F23411" w:rsidP="00F23411">
      <w:pPr>
        <w:jc w:val="both"/>
      </w:pPr>
      <w:r>
        <w:rPr>
          <w:rFonts w:cstheme="minorHAnsi"/>
          <w:sz w:val="24"/>
        </w:rPr>
        <w:t>Notre tuteur de stage, M.</w:t>
      </w:r>
      <w:r w:rsidRPr="00090BF5">
        <w:t xml:space="preserve"> SCHNEKENBURGER</w:t>
      </w:r>
      <w:r w:rsidR="00145EEA">
        <w:t>, nous</w:t>
      </w:r>
      <w:r w:rsidR="008D22FE">
        <w:t xml:space="preserve"> a demandé</w:t>
      </w:r>
      <w:r w:rsidR="00145EEA">
        <w:t xml:space="preserve"> de réaliser un site e-commerce/marketplace permettant à des annonceurs de rejoindre la plateforme et de payer une offre afin d’afficher leurs annonces </w:t>
      </w:r>
      <w:r w:rsidR="00E54CB8">
        <w:t>pour v</w:t>
      </w:r>
      <w:r w:rsidR="00145EEA">
        <w:t>endre leurs produits (5 maximums</w:t>
      </w:r>
      <w:r w:rsidR="00E54CB8">
        <w:t xml:space="preserve"> par offre)</w:t>
      </w:r>
      <w:r w:rsidR="002D7459">
        <w:t>. A des partenaires, de pouvoir être affichés et donc faire leurs publicités. Et aux utilisateurs inscrit</w:t>
      </w:r>
      <w:r w:rsidR="00FA711A">
        <w:t>s</w:t>
      </w:r>
      <w:r w:rsidR="002D7459">
        <w:t>, de pouvoir commander</w:t>
      </w:r>
      <w:r w:rsidR="004333DE">
        <w:t xml:space="preserve"> les produits des annonceurs</w:t>
      </w:r>
      <w:r w:rsidR="002D7459">
        <w:t xml:space="preserve">. Un système de modération </w:t>
      </w:r>
      <w:r w:rsidR="00FA711A">
        <w:t>a dû</w:t>
      </w:r>
      <w:r w:rsidR="002D7459">
        <w:t xml:space="preserve"> aussi être mis en place afin de gérer (valider ou refuser ainsi que supprimer) les annonces</w:t>
      </w:r>
      <w:r w:rsidR="00202A2E">
        <w:t>, il dev</w:t>
      </w:r>
      <w:r w:rsidR="00E25BAC">
        <w:t>a</w:t>
      </w:r>
      <w:r w:rsidR="00202A2E">
        <w:t>it</w:t>
      </w:r>
      <w:r w:rsidR="00E25BAC">
        <w:t xml:space="preserve"> donc avoir des admins logistiques, </w:t>
      </w:r>
      <w:r w:rsidR="004333DE">
        <w:t xml:space="preserve">des admins </w:t>
      </w:r>
      <w:r w:rsidR="00E25BAC">
        <w:t>boutiques et des superadmins.</w:t>
      </w:r>
      <w:r w:rsidR="00875988">
        <w:t xml:space="preserve"> Tout le système de commande et de paie</w:t>
      </w:r>
      <w:r w:rsidR="00673C09">
        <w:t>ment devait</w:t>
      </w:r>
      <w:r w:rsidR="00260AA7">
        <w:t xml:space="preserve"> être pensé et conçu. </w:t>
      </w:r>
      <w:r w:rsidR="00673C09">
        <w:t>Il exisait</w:t>
      </w:r>
      <w:r w:rsidR="007F60A2">
        <w:t xml:space="preserve"> une première version de ce projet, notre objectif et</w:t>
      </w:r>
      <w:r w:rsidR="00673C09">
        <w:t>ait</w:t>
      </w:r>
      <w:r w:rsidR="007F60A2">
        <w:t xml:space="preserve"> de passer ce projet s</w:t>
      </w:r>
      <w:r w:rsidR="004333DE">
        <w:t>ous</w:t>
      </w:r>
      <w:r w:rsidR="007F60A2">
        <w:t xml:space="preserve"> Angular.</w:t>
      </w:r>
    </w:p>
    <w:p w:rsidR="00C20CFF" w:rsidRDefault="00C20CFF" w:rsidP="00F23411">
      <w:pPr>
        <w:jc w:val="both"/>
      </w:pPr>
    </w:p>
    <w:p w:rsidR="00C20CFF" w:rsidRDefault="00673C09" w:rsidP="00F23411">
      <w:pPr>
        <w:jc w:val="both"/>
      </w:pPr>
      <w:r>
        <w:t>Nous étions</w:t>
      </w:r>
      <w:r w:rsidR="00C20CFF">
        <w:t xml:space="preserve"> une équipe de 6 étudiants venant du même BTS, nous dev</w:t>
      </w:r>
      <w:r>
        <w:t>i</w:t>
      </w:r>
      <w:r w:rsidR="00C20CFF">
        <w:t>ons former des binômes et répartir les tâches entre nous</w:t>
      </w:r>
      <w:r w:rsidR="004028E4">
        <w:t>, ainsi que décider qui sera</w:t>
      </w:r>
      <w:r>
        <w:t>it</w:t>
      </w:r>
      <w:r w:rsidR="004028E4">
        <w:t xml:space="preserve"> le</w:t>
      </w:r>
      <w:r w:rsidR="00C20CFF">
        <w:t xml:space="preserve"> dev-leader</w:t>
      </w:r>
      <w:r w:rsidR="004028E4">
        <w:t xml:space="preserve"> (chef de projet)</w:t>
      </w:r>
      <w:r w:rsidR="00C20CFF">
        <w:t>.</w:t>
      </w:r>
    </w:p>
    <w:p w:rsidR="00C20CFF" w:rsidRDefault="00C20CFF" w:rsidP="00F23411">
      <w:pPr>
        <w:jc w:val="both"/>
      </w:pPr>
    </w:p>
    <w:p w:rsidR="00C20CFF" w:rsidRDefault="004028E4" w:rsidP="00F23411">
      <w:pPr>
        <w:jc w:val="both"/>
      </w:pPr>
      <w:r>
        <w:t xml:space="preserve">Une fois les binômes formés, les tâches réparties et le dev-leader </w:t>
      </w:r>
      <w:r w:rsidR="00640AE1">
        <w:t>choisi, l</w:t>
      </w:r>
      <w:r w:rsidR="0020537C">
        <w:t xml:space="preserve">e projet </w:t>
      </w:r>
      <w:r w:rsidR="00DE555B">
        <w:t>fût</w:t>
      </w:r>
      <w:r w:rsidR="0020537C">
        <w:t xml:space="preserve"> découpé en plusieurs parties : Formation sur Angular, Angular Material et sur le CRUD. Réalisation de la structure de base de l’application Angular</w:t>
      </w:r>
      <w:r w:rsidR="00FC4DD2">
        <w:t xml:space="preserve"> (en prenant en compte le Back et le Front)</w:t>
      </w:r>
      <w:r w:rsidR="004333DE">
        <w:t xml:space="preserve"> </w:t>
      </w:r>
      <w:r w:rsidR="0020537C">
        <w:t>ainsi que de la base de données. Chaque binôme parti</w:t>
      </w:r>
      <w:r w:rsidR="007F7A20">
        <w:t>t</w:t>
      </w:r>
      <w:r w:rsidR="0020537C">
        <w:t xml:space="preserve"> de </w:t>
      </w:r>
      <w:r w:rsidR="007F7A20">
        <w:t>son</w:t>
      </w:r>
      <w:r w:rsidR="00FC4DD2">
        <w:t xml:space="preserve"> côté pour réaliser </w:t>
      </w:r>
      <w:r w:rsidR="007F7A20">
        <w:t>ses tâches et enfin, nous avons pu tester</w:t>
      </w:r>
      <w:r w:rsidR="00FC4DD2">
        <w:t xml:space="preserve"> le projet sur un serveur en conditions réelles.</w:t>
      </w:r>
    </w:p>
    <w:p w:rsidR="006A6F14" w:rsidRDefault="006A6F14" w:rsidP="00F23411">
      <w:pPr>
        <w:jc w:val="both"/>
      </w:pPr>
    </w:p>
    <w:p w:rsidR="006A6F14" w:rsidRDefault="006A6F14" w:rsidP="006A6F14">
      <w:pPr>
        <w:jc w:val="center"/>
        <w:rPr>
          <w:rFonts w:cstheme="minorHAnsi"/>
        </w:rPr>
      </w:pPr>
      <w:r w:rsidRPr="006A6F14">
        <w:t xml:space="preserve">Cahier des charges venant du fichier « </w:t>
      </w:r>
      <w:r w:rsidRPr="006A6F14">
        <w:rPr>
          <w:rFonts w:cstheme="minorHAnsi"/>
        </w:rPr>
        <w:t>dashboard-eCommerce.odt » :</w:t>
      </w:r>
    </w:p>
    <w:p w:rsidR="006A6F14" w:rsidRPr="006A6F14" w:rsidRDefault="006A6F14" w:rsidP="006A6F14">
      <w:pPr>
        <w:jc w:val="center"/>
        <w:rPr>
          <w:rFonts w:cstheme="minorHAnsi"/>
        </w:rPr>
      </w:pPr>
      <w:r w:rsidRPr="006A6F14">
        <w:rPr>
          <w:rFonts w:cstheme="minorHAnsi"/>
          <w:noProof/>
          <w:lang w:eastAsia="fr-FR"/>
        </w:rPr>
        <w:drawing>
          <wp:inline distT="0" distB="0" distL="0" distR="0" wp14:anchorId="7284912A" wp14:editId="4EFEE0A1">
            <wp:extent cx="4221481" cy="3729162"/>
            <wp:effectExtent l="0" t="0" r="762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1811" cy="3755955"/>
                    </a:xfrm>
                    <a:prstGeom prst="rect">
                      <a:avLst/>
                    </a:prstGeom>
                  </pic:spPr>
                </pic:pic>
              </a:graphicData>
            </a:graphic>
          </wp:inline>
        </w:drawing>
      </w:r>
    </w:p>
    <w:p w:rsidR="006A6F14" w:rsidRDefault="00346EB2" w:rsidP="00346EB2">
      <w:pPr>
        <w:jc w:val="center"/>
        <w:rPr>
          <w:b/>
          <w:sz w:val="36"/>
          <w:u w:val="single"/>
        </w:rPr>
      </w:pPr>
      <w:r>
        <w:rPr>
          <w:b/>
          <w:sz w:val="36"/>
          <w:u w:val="single"/>
        </w:rPr>
        <w:lastRenderedPageBreak/>
        <w:t>SOMMAIRE :</w:t>
      </w:r>
    </w:p>
    <w:p w:rsidR="00346EB2" w:rsidRDefault="00346EB2" w:rsidP="00346EB2">
      <w:pPr>
        <w:jc w:val="both"/>
      </w:pPr>
    </w:p>
    <w:p w:rsidR="00AB36D5" w:rsidRPr="005056C6" w:rsidRDefault="005056C6" w:rsidP="005056C6">
      <w:pPr>
        <w:pStyle w:val="Paragraphedeliste"/>
        <w:numPr>
          <w:ilvl w:val="0"/>
          <w:numId w:val="1"/>
        </w:numPr>
        <w:jc w:val="both"/>
        <w:rPr>
          <w:b/>
          <w:u w:val="single"/>
        </w:rPr>
      </w:pPr>
      <w:r w:rsidRPr="005056C6">
        <w:rPr>
          <w:b/>
          <w:u w:val="single"/>
        </w:rPr>
        <w:t>Base de données :</w:t>
      </w:r>
    </w:p>
    <w:p w:rsidR="005056C6" w:rsidRDefault="005056C6" w:rsidP="005056C6">
      <w:pPr>
        <w:pStyle w:val="Paragraphedeliste"/>
        <w:ind w:left="1080"/>
        <w:jc w:val="both"/>
      </w:pPr>
    </w:p>
    <w:p w:rsidR="005056C6" w:rsidRDefault="005056C6" w:rsidP="005056C6">
      <w:pPr>
        <w:pStyle w:val="Paragraphedeliste"/>
        <w:numPr>
          <w:ilvl w:val="0"/>
          <w:numId w:val="2"/>
        </w:numPr>
        <w:jc w:val="both"/>
      </w:pPr>
      <w:r>
        <w:t>Étude du besoin et réalisation du MCD.</w:t>
      </w:r>
    </w:p>
    <w:p w:rsidR="005056C6" w:rsidRDefault="005056C6" w:rsidP="005056C6">
      <w:pPr>
        <w:pStyle w:val="Paragraphedeliste"/>
        <w:numPr>
          <w:ilvl w:val="0"/>
          <w:numId w:val="2"/>
        </w:numPr>
        <w:jc w:val="both"/>
      </w:pPr>
      <w:r>
        <w:t>Réalisation de la base de données.</w:t>
      </w:r>
    </w:p>
    <w:p w:rsidR="005056C6" w:rsidRDefault="005056C6" w:rsidP="005056C6">
      <w:pPr>
        <w:pStyle w:val="Paragraphedeliste"/>
        <w:ind w:left="1080"/>
        <w:jc w:val="both"/>
      </w:pPr>
    </w:p>
    <w:p w:rsidR="005056C6" w:rsidRPr="005056C6" w:rsidRDefault="005056C6" w:rsidP="005056C6">
      <w:pPr>
        <w:pStyle w:val="Paragraphedeliste"/>
        <w:numPr>
          <w:ilvl w:val="0"/>
          <w:numId w:val="1"/>
        </w:numPr>
        <w:jc w:val="both"/>
        <w:rPr>
          <w:b/>
          <w:u w:val="single"/>
        </w:rPr>
      </w:pPr>
      <w:r>
        <w:rPr>
          <w:b/>
          <w:u w:val="single"/>
        </w:rPr>
        <w:t>Application Web :</w:t>
      </w:r>
    </w:p>
    <w:p w:rsidR="005056C6" w:rsidRDefault="005056C6" w:rsidP="005056C6">
      <w:pPr>
        <w:pStyle w:val="Paragraphedeliste"/>
        <w:jc w:val="both"/>
      </w:pPr>
    </w:p>
    <w:p w:rsidR="005056C6" w:rsidRDefault="005056C6" w:rsidP="005056C6">
      <w:pPr>
        <w:pStyle w:val="Paragraphedeliste"/>
        <w:numPr>
          <w:ilvl w:val="0"/>
          <w:numId w:val="3"/>
        </w:numPr>
        <w:jc w:val="both"/>
      </w:pPr>
      <w:r>
        <w:t xml:space="preserve">Formation sur les </w:t>
      </w:r>
      <w:r w:rsidR="00ED6889">
        <w:t>technologies</w:t>
      </w:r>
      <w:r>
        <w:t xml:space="preserve"> qui seront utilisé</w:t>
      </w:r>
      <w:r w:rsidR="009E67F6">
        <w:t>e</w:t>
      </w:r>
      <w:r>
        <w:t>s.</w:t>
      </w:r>
    </w:p>
    <w:p w:rsidR="0095202B" w:rsidRDefault="005056C6" w:rsidP="0095202B">
      <w:pPr>
        <w:pStyle w:val="Paragraphedeliste"/>
        <w:numPr>
          <w:ilvl w:val="1"/>
          <w:numId w:val="3"/>
        </w:numPr>
        <w:jc w:val="both"/>
      </w:pPr>
      <w:r>
        <w:t>Angular.</w:t>
      </w:r>
    </w:p>
    <w:p w:rsidR="0095202B" w:rsidRDefault="005056C6" w:rsidP="0095202B">
      <w:pPr>
        <w:pStyle w:val="Paragraphedeliste"/>
        <w:numPr>
          <w:ilvl w:val="1"/>
          <w:numId w:val="3"/>
        </w:numPr>
        <w:jc w:val="both"/>
      </w:pPr>
      <w:r>
        <w:t>CRUD.</w:t>
      </w:r>
    </w:p>
    <w:p w:rsidR="005056C6" w:rsidRDefault="005056C6" w:rsidP="0095202B">
      <w:pPr>
        <w:pStyle w:val="Paragraphedeliste"/>
        <w:numPr>
          <w:ilvl w:val="1"/>
          <w:numId w:val="3"/>
        </w:numPr>
        <w:jc w:val="both"/>
      </w:pPr>
      <w:r>
        <w:t>Angular Material.</w:t>
      </w:r>
    </w:p>
    <w:p w:rsidR="005056C6" w:rsidRDefault="005056C6" w:rsidP="005056C6">
      <w:pPr>
        <w:pStyle w:val="Paragraphedeliste"/>
        <w:ind w:left="1440"/>
        <w:jc w:val="both"/>
      </w:pPr>
    </w:p>
    <w:p w:rsidR="005056C6" w:rsidRDefault="005056C6" w:rsidP="0095202B">
      <w:pPr>
        <w:pStyle w:val="Paragraphedeliste"/>
        <w:numPr>
          <w:ilvl w:val="0"/>
          <w:numId w:val="3"/>
        </w:numPr>
        <w:jc w:val="both"/>
      </w:pPr>
      <w:r>
        <w:t>Démarrage et création du projet.</w:t>
      </w:r>
    </w:p>
    <w:p w:rsidR="005056C6" w:rsidRDefault="005056C6" w:rsidP="00DB2E5F">
      <w:pPr>
        <w:pStyle w:val="Paragraphedeliste"/>
        <w:numPr>
          <w:ilvl w:val="1"/>
          <w:numId w:val="3"/>
        </w:numPr>
        <w:jc w:val="both"/>
      </w:pPr>
      <w:r>
        <w:t>C</w:t>
      </w:r>
      <w:r w:rsidR="00377BE2">
        <w:t xml:space="preserve">réation de la structure de l’application Angular </w:t>
      </w:r>
      <w:r w:rsidR="00377BE2" w:rsidRPr="00377BE2">
        <w:t>et install</w:t>
      </w:r>
      <w:r w:rsidR="00DB2E5F">
        <w:t>ation des librairies de bases</w:t>
      </w:r>
      <w:r w:rsidR="00377BE2" w:rsidRPr="00377BE2">
        <w:t xml:space="preserve"> pour ce projet</w:t>
      </w:r>
      <w:r w:rsidR="00377BE2">
        <w:t>.</w:t>
      </w:r>
    </w:p>
    <w:p w:rsidR="004333DE" w:rsidRDefault="004333DE" w:rsidP="0095202B">
      <w:pPr>
        <w:pStyle w:val="Paragraphedeliste"/>
        <w:numPr>
          <w:ilvl w:val="1"/>
          <w:numId w:val="3"/>
        </w:numPr>
        <w:jc w:val="both"/>
      </w:pPr>
      <w:r>
        <w:t>Répartitions des taches.</w:t>
      </w:r>
    </w:p>
    <w:p w:rsidR="00AF1923" w:rsidRDefault="00AF1923" w:rsidP="00AF1923">
      <w:pPr>
        <w:pStyle w:val="Paragraphedeliste"/>
        <w:ind w:left="1788"/>
        <w:jc w:val="both"/>
      </w:pPr>
    </w:p>
    <w:p w:rsidR="00AF1923" w:rsidRDefault="00AF1923" w:rsidP="00AF1923">
      <w:pPr>
        <w:pStyle w:val="Paragraphedeliste"/>
        <w:numPr>
          <w:ilvl w:val="0"/>
          <w:numId w:val="3"/>
        </w:numPr>
        <w:jc w:val="both"/>
      </w:pPr>
      <w:r>
        <w:t>Administration.</w:t>
      </w:r>
    </w:p>
    <w:p w:rsidR="00AF1923" w:rsidRDefault="00AF1923" w:rsidP="00AF1923">
      <w:pPr>
        <w:pStyle w:val="Paragraphedeliste"/>
        <w:numPr>
          <w:ilvl w:val="1"/>
          <w:numId w:val="3"/>
        </w:numPr>
        <w:jc w:val="both"/>
      </w:pPr>
      <w:r>
        <w:t>La gestion des administrateurs.</w:t>
      </w:r>
    </w:p>
    <w:p w:rsidR="00AF1923" w:rsidRDefault="00AF1923" w:rsidP="00AF1923">
      <w:pPr>
        <w:pStyle w:val="Paragraphedeliste"/>
        <w:numPr>
          <w:ilvl w:val="1"/>
          <w:numId w:val="3"/>
        </w:numPr>
        <w:jc w:val="both"/>
      </w:pPr>
      <w:r>
        <w:t>La gestion des annonceurs.</w:t>
      </w:r>
    </w:p>
    <w:p w:rsidR="00AF1923" w:rsidRDefault="00AF1923" w:rsidP="00AF1923">
      <w:pPr>
        <w:pStyle w:val="Paragraphedeliste"/>
        <w:numPr>
          <w:ilvl w:val="1"/>
          <w:numId w:val="3"/>
        </w:numPr>
        <w:jc w:val="both"/>
      </w:pPr>
      <w:r>
        <w:t>La gestion des produits.</w:t>
      </w:r>
    </w:p>
    <w:p w:rsidR="00AF1923" w:rsidRDefault="00AF1923" w:rsidP="00AF1923">
      <w:pPr>
        <w:pStyle w:val="Paragraphedeliste"/>
        <w:numPr>
          <w:ilvl w:val="1"/>
          <w:numId w:val="3"/>
        </w:numPr>
        <w:jc w:val="both"/>
      </w:pPr>
      <w:r>
        <w:t>La gestion des annonces.</w:t>
      </w:r>
    </w:p>
    <w:p w:rsidR="00AF1923" w:rsidRDefault="00AF1923" w:rsidP="00AF1923">
      <w:pPr>
        <w:pStyle w:val="Paragraphedeliste"/>
        <w:ind w:left="1788"/>
        <w:jc w:val="both"/>
      </w:pPr>
    </w:p>
    <w:p w:rsidR="00AF1923" w:rsidRDefault="00AF1923" w:rsidP="00AF1923">
      <w:pPr>
        <w:pStyle w:val="Paragraphedeliste"/>
        <w:numPr>
          <w:ilvl w:val="0"/>
          <w:numId w:val="3"/>
        </w:numPr>
        <w:jc w:val="both"/>
      </w:pPr>
      <w:r>
        <w:t>Annonceurs.</w:t>
      </w:r>
    </w:p>
    <w:p w:rsidR="00AF1923" w:rsidRDefault="00AF1923" w:rsidP="00AF1923">
      <w:pPr>
        <w:pStyle w:val="Paragraphedeliste"/>
        <w:numPr>
          <w:ilvl w:val="1"/>
          <w:numId w:val="3"/>
        </w:numPr>
        <w:jc w:val="both"/>
      </w:pPr>
      <w:r>
        <w:t>Inscription.</w:t>
      </w:r>
    </w:p>
    <w:p w:rsidR="00AF1923" w:rsidRDefault="00AF1923" w:rsidP="00AF1923">
      <w:pPr>
        <w:pStyle w:val="Paragraphedeliste"/>
        <w:numPr>
          <w:ilvl w:val="1"/>
          <w:numId w:val="3"/>
        </w:numPr>
        <w:jc w:val="both"/>
      </w:pPr>
      <w:r>
        <w:t>Identification.</w:t>
      </w:r>
    </w:p>
    <w:p w:rsidR="00004990" w:rsidRDefault="00004990" w:rsidP="00004990">
      <w:pPr>
        <w:pStyle w:val="Paragraphedeliste"/>
        <w:ind w:left="1788"/>
        <w:jc w:val="both"/>
      </w:pPr>
    </w:p>
    <w:p w:rsidR="00004990" w:rsidRDefault="00004990" w:rsidP="00004990">
      <w:pPr>
        <w:pStyle w:val="Paragraphedeliste"/>
        <w:numPr>
          <w:ilvl w:val="0"/>
          <w:numId w:val="3"/>
        </w:numPr>
        <w:jc w:val="both"/>
      </w:pPr>
      <w:r>
        <w:t>Tutoriels et actualités</w:t>
      </w:r>
    </w:p>
    <w:p w:rsidR="00004990" w:rsidRDefault="00FF452E" w:rsidP="00004990">
      <w:pPr>
        <w:pStyle w:val="Paragraphedeliste"/>
        <w:numPr>
          <w:ilvl w:val="1"/>
          <w:numId w:val="3"/>
        </w:numPr>
        <w:jc w:val="both"/>
      </w:pPr>
      <w:r>
        <w:t>BACK</w:t>
      </w:r>
      <w:r w:rsidR="00E80DD3">
        <w:t>.</w:t>
      </w:r>
    </w:p>
    <w:p w:rsidR="008C2F00" w:rsidRDefault="00F56C87" w:rsidP="00004990">
      <w:pPr>
        <w:pStyle w:val="Paragraphedeliste"/>
        <w:numPr>
          <w:ilvl w:val="1"/>
          <w:numId w:val="3"/>
        </w:numPr>
        <w:jc w:val="both"/>
      </w:pPr>
      <w:r>
        <w:t>Partie affichage</w:t>
      </w:r>
      <w:r w:rsidR="00E80DD3">
        <w:t>.</w:t>
      </w:r>
    </w:p>
    <w:p w:rsidR="00E80DD3" w:rsidRDefault="00F56C87" w:rsidP="00004990">
      <w:pPr>
        <w:pStyle w:val="Paragraphedeliste"/>
        <w:numPr>
          <w:ilvl w:val="1"/>
          <w:numId w:val="3"/>
        </w:numPr>
        <w:jc w:val="both"/>
      </w:pPr>
      <w:r>
        <w:t>Partie gestionnaire</w:t>
      </w:r>
      <w:r w:rsidR="00E80DD3">
        <w:t>.</w:t>
      </w:r>
    </w:p>
    <w:p w:rsidR="009F1C89" w:rsidRDefault="009F1C89" w:rsidP="009F1C89">
      <w:pPr>
        <w:pStyle w:val="Paragraphedeliste"/>
        <w:ind w:left="1788"/>
        <w:jc w:val="both"/>
      </w:pPr>
    </w:p>
    <w:p w:rsidR="0095202B" w:rsidRDefault="009F1C89" w:rsidP="00DB7BC2">
      <w:pPr>
        <w:pStyle w:val="Paragraphedeliste"/>
        <w:numPr>
          <w:ilvl w:val="0"/>
          <w:numId w:val="3"/>
        </w:numPr>
        <w:jc w:val="both"/>
      </w:pPr>
      <w:r w:rsidRPr="009F1C89">
        <w:t>Gestion des informations de la boutique</w:t>
      </w:r>
      <w:r>
        <w:t>.</w:t>
      </w:r>
    </w:p>
    <w:p w:rsidR="00DB7BC2" w:rsidRPr="00DB7BC2" w:rsidRDefault="00DB7BC2" w:rsidP="00DB7BC2">
      <w:pPr>
        <w:pStyle w:val="Paragraphedeliste"/>
        <w:ind w:left="1068"/>
        <w:jc w:val="both"/>
      </w:pPr>
    </w:p>
    <w:p w:rsidR="0095202B" w:rsidRPr="007A4C04" w:rsidRDefault="0095202B" w:rsidP="00E43BDB">
      <w:pPr>
        <w:pStyle w:val="Paragraphedeliste"/>
        <w:numPr>
          <w:ilvl w:val="0"/>
          <w:numId w:val="1"/>
        </w:numPr>
        <w:rPr>
          <w:rFonts w:cstheme="minorHAnsi"/>
          <w:b/>
          <w:u w:val="single"/>
        </w:rPr>
      </w:pPr>
      <w:r w:rsidRPr="007A4C04">
        <w:rPr>
          <w:rFonts w:cstheme="minorHAnsi"/>
          <w:b/>
          <w:u w:val="single"/>
        </w:rPr>
        <w:t>Conclusion</w:t>
      </w:r>
    </w:p>
    <w:p w:rsidR="0095202B" w:rsidRPr="007A4C04" w:rsidRDefault="0095202B" w:rsidP="0095202B">
      <w:pPr>
        <w:ind w:left="360"/>
        <w:rPr>
          <w:rFonts w:cstheme="minorHAnsi"/>
          <w:b/>
          <w:u w:val="single"/>
        </w:rPr>
      </w:pPr>
    </w:p>
    <w:p w:rsidR="0095202B" w:rsidRPr="007A4C04" w:rsidRDefault="0095202B" w:rsidP="00E43BDB">
      <w:pPr>
        <w:pStyle w:val="Paragraphedeliste"/>
        <w:numPr>
          <w:ilvl w:val="0"/>
          <w:numId w:val="1"/>
        </w:numPr>
        <w:rPr>
          <w:rFonts w:cstheme="minorHAnsi"/>
          <w:b/>
          <w:u w:val="single"/>
        </w:rPr>
      </w:pPr>
      <w:r w:rsidRPr="007A4C04">
        <w:rPr>
          <w:rFonts w:cstheme="minorHAnsi"/>
          <w:b/>
          <w:u w:val="single"/>
        </w:rPr>
        <w:t>Annexes</w:t>
      </w:r>
    </w:p>
    <w:p w:rsidR="0095202B" w:rsidRDefault="0095202B" w:rsidP="005056C6">
      <w:pPr>
        <w:pStyle w:val="Paragraphedeliste"/>
        <w:jc w:val="both"/>
      </w:pPr>
    </w:p>
    <w:p w:rsidR="00F537BB" w:rsidRDefault="00F537BB" w:rsidP="005056C6">
      <w:pPr>
        <w:pStyle w:val="Paragraphedeliste"/>
        <w:jc w:val="both"/>
      </w:pPr>
    </w:p>
    <w:p w:rsidR="00F537BB" w:rsidRDefault="00F537BB" w:rsidP="005056C6">
      <w:pPr>
        <w:pStyle w:val="Paragraphedeliste"/>
        <w:jc w:val="both"/>
      </w:pPr>
    </w:p>
    <w:p w:rsidR="00DB7BC2" w:rsidRDefault="00DB7BC2" w:rsidP="005056C6">
      <w:pPr>
        <w:pStyle w:val="Paragraphedeliste"/>
        <w:jc w:val="both"/>
      </w:pPr>
    </w:p>
    <w:p w:rsidR="00F537BB" w:rsidRDefault="00F537BB" w:rsidP="00AF1923">
      <w:pPr>
        <w:jc w:val="both"/>
      </w:pPr>
    </w:p>
    <w:p w:rsidR="00F537BB" w:rsidRDefault="00F537BB" w:rsidP="00F537BB">
      <w:pPr>
        <w:pStyle w:val="Paragraphedeliste"/>
        <w:numPr>
          <w:ilvl w:val="0"/>
          <w:numId w:val="5"/>
        </w:numPr>
        <w:jc w:val="center"/>
        <w:rPr>
          <w:b/>
          <w:sz w:val="32"/>
          <w:u w:val="single"/>
        </w:rPr>
      </w:pPr>
      <w:r w:rsidRPr="00F537BB">
        <w:rPr>
          <w:b/>
          <w:sz w:val="32"/>
          <w:u w:val="single"/>
        </w:rPr>
        <w:lastRenderedPageBreak/>
        <w:t>Base de données :</w:t>
      </w:r>
    </w:p>
    <w:p w:rsidR="0092562D" w:rsidRDefault="00F537BB" w:rsidP="0092562D">
      <w:pPr>
        <w:pStyle w:val="Paragraphedeliste"/>
        <w:numPr>
          <w:ilvl w:val="0"/>
          <w:numId w:val="6"/>
        </w:numPr>
        <w:jc w:val="center"/>
        <w:rPr>
          <w:sz w:val="24"/>
        </w:rPr>
      </w:pPr>
      <w:r w:rsidRPr="00F537BB">
        <w:rPr>
          <w:sz w:val="24"/>
        </w:rPr>
        <w:t>Étude du besoin et réalisation du MCD.</w:t>
      </w:r>
    </w:p>
    <w:p w:rsidR="0092562D" w:rsidRDefault="002D3008" w:rsidP="0092562D">
      <w:pPr>
        <w:jc w:val="both"/>
      </w:pPr>
      <w:r>
        <w:t>Toute l’équipe s’est réuni sur Teams afin d’étudier le besoin et les documents à notre disposition pour réaliser le MCD de la base de données nécessaire à l’application. Le document </w:t>
      </w:r>
      <w:r w:rsidRPr="002D3008">
        <w:t xml:space="preserve">« </w:t>
      </w:r>
      <w:r w:rsidRPr="002D3008">
        <w:rPr>
          <w:i/>
        </w:rPr>
        <w:t>UX-eCommerce.ods</w:t>
      </w:r>
      <w:r w:rsidRPr="002D3008">
        <w:t xml:space="preserve"> »</w:t>
      </w:r>
      <w:r w:rsidR="002C44AF">
        <w:t xml:space="preserve"> nous donnait</w:t>
      </w:r>
      <w:r>
        <w:t xml:space="preserve"> déjà certaines tables à mettre dans la base de données notamment pour la gestion des admins, des clients, des annonceurs et des partenaires. Il nous fallait donc réfléchir sur </w:t>
      </w:r>
      <w:r w:rsidR="002C44AF">
        <w:t>la façon de</w:t>
      </w:r>
      <w:r>
        <w:t xml:space="preserve"> gérer en base de données les produits, les commandes</w:t>
      </w:r>
      <w:r w:rsidR="00284643">
        <w:t xml:space="preserve"> et leurs états</w:t>
      </w:r>
      <w:r>
        <w:t>, les offres d’abonnements pour les annonceurs, les moyens d</w:t>
      </w:r>
      <w:r w:rsidR="00002AF8">
        <w:t>e pai</w:t>
      </w:r>
      <w:r>
        <w:t>ement et les moyens de facturations pour les commande</w:t>
      </w:r>
      <w:r w:rsidR="00284643">
        <w:t xml:space="preserve"> ainsi que pour les annonceurs, les avis sur les produits, un historique des annonces postées, les actualités et les informations du site.</w:t>
      </w:r>
    </w:p>
    <w:p w:rsidR="00891044" w:rsidRDefault="00891044" w:rsidP="0092562D">
      <w:pPr>
        <w:jc w:val="both"/>
      </w:pPr>
      <w:r>
        <w:t>Une fois les idées échangées et mises en communs, nous avons utilisé le logiciel « </w:t>
      </w:r>
      <w:r w:rsidRPr="00AC2FFE">
        <w:rPr>
          <w:i/>
        </w:rPr>
        <w:t>Open ModelSphere</w:t>
      </w:r>
      <w:r>
        <w:t> » afin de réaliser le MCD de la base de données.</w:t>
      </w:r>
    </w:p>
    <w:p w:rsidR="00891044" w:rsidRDefault="00891044" w:rsidP="00891044">
      <w:pPr>
        <w:jc w:val="center"/>
      </w:pPr>
      <w:r w:rsidRPr="00891044">
        <w:rPr>
          <w:noProof/>
          <w:lang w:eastAsia="fr-FR"/>
        </w:rPr>
        <w:drawing>
          <wp:inline distT="0" distB="0" distL="0" distR="0" wp14:anchorId="2F5FC005" wp14:editId="2B5DD5D0">
            <wp:extent cx="4807942" cy="2771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2754" cy="2791844"/>
                    </a:xfrm>
                    <a:prstGeom prst="rect">
                      <a:avLst/>
                    </a:prstGeom>
                  </pic:spPr>
                </pic:pic>
              </a:graphicData>
            </a:graphic>
          </wp:inline>
        </w:drawing>
      </w:r>
    </w:p>
    <w:p w:rsidR="00891044" w:rsidRDefault="00891044" w:rsidP="00891044">
      <w:pPr>
        <w:rPr>
          <w:rFonts w:cstheme="minorHAnsi"/>
        </w:rPr>
      </w:pPr>
      <w:r>
        <w:t>Après cela, nous avons présenté le MCD à notre tuteur de stage pour qu’il le valide et qu’on puisse réaliser la base de données physique. Nous l’avons réalisé sur le logiciel « </w:t>
      </w:r>
      <w:r w:rsidRPr="00B7527C">
        <w:rPr>
          <w:rFonts w:cstheme="minorHAnsi"/>
          <w:i/>
        </w:rPr>
        <w:t>MySQL Workbench</w:t>
      </w:r>
      <w:r>
        <w:rPr>
          <w:rFonts w:cstheme="minorHAnsi"/>
          <w:i/>
        </w:rPr>
        <w:t> </w:t>
      </w:r>
      <w:r w:rsidRPr="00891044">
        <w:rPr>
          <w:rFonts w:cstheme="minorHAnsi"/>
        </w:rPr>
        <w:t>»</w:t>
      </w:r>
      <w:r>
        <w:rPr>
          <w:rFonts w:cstheme="minorHAnsi"/>
        </w:rPr>
        <w:t xml:space="preserve"> qui permet de réaliser une base de données de manière schématique et d’exporter un script SQL pour pouvoir importer sa structure dans le Système de Gestion de Base de Données (SGBD) MySQL.</w:t>
      </w:r>
    </w:p>
    <w:p w:rsidR="00891044" w:rsidRDefault="0057236E" w:rsidP="00891044">
      <w:pPr>
        <w:jc w:val="center"/>
        <w:rPr>
          <w:rFonts w:cstheme="minorHAnsi"/>
        </w:rPr>
      </w:pPr>
      <w:r>
        <w:rPr>
          <w:rFonts w:cstheme="minorHAnsi"/>
        </w:rPr>
        <w:pict>
          <v:shape id="_x0000_i1037" type="#_x0000_t75" style="width:262.35pt;height:192.85pt">
            <v:imagedata r:id="rId40" o:title="BDDEvolution"/>
          </v:shape>
        </w:pict>
      </w:r>
    </w:p>
    <w:p w:rsidR="004B021E" w:rsidRPr="004B021E" w:rsidRDefault="004B021E" w:rsidP="004B021E">
      <w:pPr>
        <w:pStyle w:val="Paragraphedeliste"/>
        <w:numPr>
          <w:ilvl w:val="0"/>
          <w:numId w:val="8"/>
        </w:numPr>
        <w:jc w:val="center"/>
        <w:rPr>
          <w:b/>
          <w:sz w:val="32"/>
          <w:u w:val="single"/>
        </w:rPr>
      </w:pPr>
      <w:r w:rsidRPr="00F537BB">
        <w:rPr>
          <w:b/>
          <w:sz w:val="32"/>
          <w:u w:val="single"/>
        </w:rPr>
        <w:lastRenderedPageBreak/>
        <w:t>Base de données :</w:t>
      </w:r>
    </w:p>
    <w:p w:rsidR="00AF2122" w:rsidRPr="004B021E" w:rsidRDefault="00AF2122" w:rsidP="00AF2122">
      <w:pPr>
        <w:pStyle w:val="Paragraphedeliste"/>
        <w:numPr>
          <w:ilvl w:val="0"/>
          <w:numId w:val="6"/>
        </w:numPr>
        <w:jc w:val="center"/>
        <w:rPr>
          <w:sz w:val="24"/>
        </w:rPr>
      </w:pPr>
      <w:r w:rsidRPr="004B021E">
        <w:rPr>
          <w:sz w:val="24"/>
        </w:rPr>
        <w:t>Réalisation de la base de données.</w:t>
      </w:r>
    </w:p>
    <w:p w:rsidR="00891044" w:rsidRDefault="00002AF8" w:rsidP="00891044">
      <w:pPr>
        <w:jc w:val="both"/>
        <w:rPr>
          <w:rFonts w:cstheme="minorHAnsi"/>
        </w:rPr>
      </w:pPr>
      <w:r>
        <w:t xml:space="preserve">Une fois le script exporté </w:t>
      </w:r>
      <w:r w:rsidR="00AF2122">
        <w:t>du logiciel « </w:t>
      </w:r>
      <w:r w:rsidR="00AF2122" w:rsidRPr="00B7527C">
        <w:rPr>
          <w:rFonts w:cstheme="minorHAnsi"/>
          <w:i/>
        </w:rPr>
        <w:t>MySQL Workbench</w:t>
      </w:r>
      <w:r w:rsidR="00AF2122">
        <w:rPr>
          <w:rFonts w:cstheme="minorHAnsi"/>
          <w:i/>
        </w:rPr>
        <w:t> </w:t>
      </w:r>
      <w:r w:rsidR="00AF2122" w:rsidRPr="00AF2122">
        <w:rPr>
          <w:rFonts w:cstheme="minorHAnsi"/>
        </w:rPr>
        <w:t>»</w:t>
      </w:r>
      <w:r>
        <w:rPr>
          <w:rFonts w:cstheme="minorHAnsi"/>
        </w:rPr>
        <w:t>, j’ai accédé</w:t>
      </w:r>
      <w:r w:rsidR="00AF2122">
        <w:rPr>
          <w:rFonts w:cstheme="minorHAnsi"/>
        </w:rPr>
        <w:t xml:space="preserve"> à « </w:t>
      </w:r>
      <w:r w:rsidR="00AF2122" w:rsidRPr="00AF2122">
        <w:rPr>
          <w:rFonts w:cstheme="minorHAnsi"/>
          <w:i/>
        </w:rPr>
        <w:t>MySQL </w:t>
      </w:r>
      <w:r w:rsidR="00AF2122">
        <w:rPr>
          <w:rFonts w:cstheme="minorHAnsi"/>
        </w:rPr>
        <w:t>» du serveur « </w:t>
      </w:r>
      <w:r w:rsidR="00AF2122" w:rsidRPr="00AF2122">
        <w:rPr>
          <w:rFonts w:cstheme="minorHAnsi"/>
          <w:i/>
        </w:rPr>
        <w:t>WAMP</w:t>
      </w:r>
      <w:r w:rsidR="00AF2122">
        <w:rPr>
          <w:rFonts w:cstheme="minorHAnsi"/>
        </w:rPr>
        <w:t> </w:t>
      </w:r>
      <w:r w:rsidR="00AF2122" w:rsidRPr="00AF2122">
        <w:rPr>
          <w:rFonts w:cstheme="minorHAnsi"/>
        </w:rPr>
        <w:t>»</w:t>
      </w:r>
      <w:r w:rsidR="00AF2122">
        <w:rPr>
          <w:rFonts w:cstheme="minorHAnsi"/>
        </w:rPr>
        <w:t xml:space="preserve"> via l’interface graphique « </w:t>
      </w:r>
      <w:r w:rsidR="00AF2122" w:rsidRPr="00AF2122">
        <w:rPr>
          <w:rFonts w:cstheme="minorHAnsi"/>
          <w:i/>
        </w:rPr>
        <w:t>PHPMyAdmin</w:t>
      </w:r>
      <w:r w:rsidR="00AF2122">
        <w:rPr>
          <w:rFonts w:cstheme="minorHAnsi"/>
        </w:rPr>
        <w:t xml:space="preserve"> » pour créer la base de données que l’on </w:t>
      </w:r>
      <w:r>
        <w:rPr>
          <w:rFonts w:cstheme="minorHAnsi"/>
        </w:rPr>
        <w:t>a nommée</w:t>
      </w:r>
      <w:r w:rsidR="00AF2122">
        <w:rPr>
          <w:rFonts w:cstheme="minorHAnsi"/>
        </w:rPr>
        <w:t xml:space="preserve"> dans un premier temps « </w:t>
      </w:r>
      <w:r w:rsidR="00AF2122" w:rsidRPr="00AF2122">
        <w:rPr>
          <w:rFonts w:cstheme="minorHAnsi"/>
          <w:i/>
        </w:rPr>
        <w:t>mydb</w:t>
      </w:r>
      <w:r w:rsidR="00AF2122">
        <w:rPr>
          <w:rFonts w:cstheme="minorHAnsi"/>
        </w:rPr>
        <w:t> » qui est le nom par défaut de la BDD utilisé</w:t>
      </w:r>
      <w:r w:rsidR="004F4AC4">
        <w:rPr>
          <w:rFonts w:cstheme="minorHAnsi"/>
        </w:rPr>
        <w:t>e</w:t>
      </w:r>
      <w:r w:rsidR="00AF2122">
        <w:rPr>
          <w:rFonts w:cstheme="minorHAnsi"/>
        </w:rPr>
        <w:t xml:space="preserve"> par le script mais que l’on renommera plus tard.</w:t>
      </w:r>
    </w:p>
    <w:p w:rsidR="001866BB" w:rsidRDefault="001866BB" w:rsidP="00165D05">
      <w:pPr>
        <w:jc w:val="center"/>
      </w:pPr>
      <w:r w:rsidRPr="001866BB">
        <w:rPr>
          <w:noProof/>
          <w:lang w:eastAsia="fr-FR"/>
        </w:rPr>
        <w:drawing>
          <wp:inline distT="0" distB="0" distL="0" distR="0" wp14:anchorId="160B5CDD" wp14:editId="46B5D114">
            <wp:extent cx="5760720" cy="28028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802890"/>
                    </a:xfrm>
                    <a:prstGeom prst="rect">
                      <a:avLst/>
                    </a:prstGeom>
                  </pic:spPr>
                </pic:pic>
              </a:graphicData>
            </a:graphic>
          </wp:inline>
        </w:drawing>
      </w:r>
    </w:p>
    <w:p w:rsidR="001866BB" w:rsidRDefault="009D27D2" w:rsidP="00891044">
      <w:pPr>
        <w:jc w:val="both"/>
      </w:pPr>
      <w:r>
        <w:t>Puis j’ai</w:t>
      </w:r>
      <w:r w:rsidR="001866BB">
        <w:t xml:space="preserve"> import</w:t>
      </w:r>
      <w:r>
        <w:t>é</w:t>
      </w:r>
      <w:r w:rsidR="001866BB">
        <w:t xml:space="preserve"> le script précédemment exporté via l’onglet « </w:t>
      </w:r>
      <w:r w:rsidR="001866BB" w:rsidRPr="001866BB">
        <w:rPr>
          <w:i/>
        </w:rPr>
        <w:t>Importer</w:t>
      </w:r>
      <w:r w:rsidR="001866BB">
        <w:t> </w:t>
      </w:r>
      <w:r w:rsidR="001866BB" w:rsidRPr="001866BB">
        <w:t xml:space="preserve">» </w:t>
      </w:r>
      <w:r w:rsidR="001866BB">
        <w:t>de PHPMyAdmin afin de créer la structure de la BDD précédemment créée.</w:t>
      </w:r>
    </w:p>
    <w:p w:rsidR="001866BB" w:rsidRDefault="00165D05" w:rsidP="00165D05">
      <w:pPr>
        <w:jc w:val="center"/>
      </w:pPr>
      <w:r w:rsidRPr="00165D05">
        <w:rPr>
          <w:noProof/>
          <w:lang w:eastAsia="fr-FR"/>
        </w:rPr>
        <w:drawing>
          <wp:inline distT="0" distB="0" distL="0" distR="0" wp14:anchorId="24487B70" wp14:editId="17BCABCA">
            <wp:extent cx="5760720" cy="32404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rsidR="00165D05" w:rsidRDefault="00165D05" w:rsidP="00165D05">
      <w:pPr>
        <w:jc w:val="center"/>
      </w:pPr>
    </w:p>
    <w:p w:rsidR="00165D05" w:rsidRDefault="00165D05" w:rsidP="00C50ADB"/>
    <w:p w:rsidR="00165D05" w:rsidRDefault="00165D05" w:rsidP="00165D05">
      <w:pPr>
        <w:jc w:val="both"/>
      </w:pPr>
      <w:r>
        <w:lastRenderedPageBreak/>
        <w:t xml:space="preserve">Résultat de </w:t>
      </w:r>
      <w:r w:rsidR="002C60D4">
        <w:t>la BDD importée</w:t>
      </w:r>
      <w:r>
        <w:t xml:space="preserve"> via le script :</w:t>
      </w:r>
    </w:p>
    <w:p w:rsidR="00165D05" w:rsidRDefault="005530CA" w:rsidP="005530CA">
      <w:pPr>
        <w:jc w:val="center"/>
      </w:pPr>
      <w:r w:rsidRPr="005530CA">
        <w:rPr>
          <w:noProof/>
          <w:lang w:eastAsia="fr-FR"/>
        </w:rPr>
        <w:drawing>
          <wp:inline distT="0" distB="0" distL="0" distR="0" wp14:anchorId="5C5F86F6" wp14:editId="2EE33ADF">
            <wp:extent cx="5760720" cy="3331845"/>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31845"/>
                    </a:xfrm>
                    <a:prstGeom prst="rect">
                      <a:avLst/>
                    </a:prstGeom>
                  </pic:spPr>
                </pic:pic>
              </a:graphicData>
            </a:graphic>
          </wp:inline>
        </w:drawing>
      </w:r>
    </w:p>
    <w:p w:rsidR="00CD63B1" w:rsidRDefault="00CD63B1" w:rsidP="00147DF2">
      <w:pPr>
        <w:jc w:val="both"/>
      </w:pPr>
    </w:p>
    <w:p w:rsidR="00147DF2" w:rsidRDefault="00147DF2" w:rsidP="00147DF2">
      <w:pPr>
        <w:jc w:val="both"/>
      </w:pPr>
      <w:r>
        <w:t xml:space="preserve">Ceci est une première version de la base de données, il est possible qu’elle subisse des changements tout au long du projet. Dans mon cas, je prendrais uniquement en compte les changements que j’ai apporté à la base de données. </w:t>
      </w:r>
    </w:p>
    <w:p w:rsidR="00CD63B1" w:rsidRDefault="00CD63B1" w:rsidP="00CD63B1">
      <w:pPr>
        <w:jc w:val="both"/>
      </w:pPr>
    </w:p>
    <w:p w:rsidR="00CD63B1" w:rsidRDefault="00CD63B1" w:rsidP="00CD63B1">
      <w:pPr>
        <w:jc w:val="both"/>
      </w:pPr>
    </w:p>
    <w:p w:rsidR="00CD63B1" w:rsidRDefault="00CD63B1" w:rsidP="00CD63B1">
      <w:pPr>
        <w:jc w:val="both"/>
      </w:pPr>
    </w:p>
    <w:p w:rsidR="00CD63B1" w:rsidRDefault="00CD63B1" w:rsidP="00CD63B1">
      <w:pPr>
        <w:jc w:val="both"/>
      </w:pPr>
    </w:p>
    <w:p w:rsidR="00CD63B1" w:rsidRDefault="00CD63B1" w:rsidP="00CD63B1">
      <w:pPr>
        <w:jc w:val="both"/>
      </w:pPr>
    </w:p>
    <w:p w:rsidR="00CD63B1" w:rsidRDefault="00CD63B1" w:rsidP="00CD63B1">
      <w:pPr>
        <w:jc w:val="both"/>
      </w:pPr>
    </w:p>
    <w:p w:rsidR="00CD63B1" w:rsidRDefault="00CD63B1" w:rsidP="00CD63B1">
      <w:pPr>
        <w:jc w:val="both"/>
      </w:pPr>
    </w:p>
    <w:p w:rsidR="00CD63B1" w:rsidRDefault="00CD63B1" w:rsidP="00CD63B1">
      <w:pPr>
        <w:jc w:val="both"/>
      </w:pPr>
    </w:p>
    <w:p w:rsidR="00CD63B1" w:rsidRDefault="00CD63B1" w:rsidP="00CD63B1">
      <w:pPr>
        <w:jc w:val="both"/>
      </w:pPr>
    </w:p>
    <w:p w:rsidR="00CD63B1" w:rsidRDefault="00CD63B1" w:rsidP="00CD63B1">
      <w:pPr>
        <w:jc w:val="both"/>
      </w:pPr>
    </w:p>
    <w:p w:rsidR="00CD63B1" w:rsidRDefault="00CD63B1" w:rsidP="00CD63B1">
      <w:pPr>
        <w:jc w:val="both"/>
      </w:pPr>
    </w:p>
    <w:p w:rsidR="00CD63B1" w:rsidRDefault="00CD63B1" w:rsidP="00CD63B1">
      <w:pPr>
        <w:jc w:val="both"/>
      </w:pPr>
    </w:p>
    <w:p w:rsidR="00CD63B1" w:rsidRDefault="00CD63B1" w:rsidP="00CD63B1">
      <w:pPr>
        <w:jc w:val="both"/>
      </w:pPr>
    </w:p>
    <w:p w:rsidR="00CD63B1" w:rsidRDefault="00CD63B1" w:rsidP="00CD63B1">
      <w:pPr>
        <w:jc w:val="both"/>
      </w:pPr>
    </w:p>
    <w:p w:rsidR="00CD63B1" w:rsidRDefault="00CD63B1" w:rsidP="00CD63B1"/>
    <w:p w:rsidR="00CD63B1" w:rsidRPr="00CD63B1" w:rsidRDefault="00CD63B1" w:rsidP="00CD63B1">
      <w:pPr>
        <w:pStyle w:val="Paragraphedeliste"/>
        <w:numPr>
          <w:ilvl w:val="0"/>
          <w:numId w:val="8"/>
        </w:numPr>
        <w:jc w:val="center"/>
        <w:rPr>
          <w:b/>
          <w:sz w:val="32"/>
          <w:u w:val="single"/>
        </w:rPr>
      </w:pPr>
      <w:r w:rsidRPr="00CD63B1">
        <w:rPr>
          <w:b/>
          <w:sz w:val="32"/>
          <w:u w:val="single"/>
        </w:rPr>
        <w:lastRenderedPageBreak/>
        <w:t>Application Web :</w:t>
      </w:r>
    </w:p>
    <w:p w:rsidR="00CD63B1" w:rsidRDefault="00CD63B1" w:rsidP="00CD63B1">
      <w:pPr>
        <w:pStyle w:val="Paragraphedeliste"/>
        <w:numPr>
          <w:ilvl w:val="0"/>
          <w:numId w:val="12"/>
        </w:numPr>
        <w:jc w:val="center"/>
        <w:rPr>
          <w:sz w:val="24"/>
        </w:rPr>
      </w:pPr>
      <w:r w:rsidRPr="00CD63B1">
        <w:rPr>
          <w:sz w:val="24"/>
        </w:rPr>
        <w:t>Formation sur les technologies qui seront utilisé</w:t>
      </w:r>
      <w:r w:rsidR="002C60D4">
        <w:rPr>
          <w:sz w:val="24"/>
        </w:rPr>
        <w:t>e</w:t>
      </w:r>
      <w:r w:rsidRPr="00CD63B1">
        <w:rPr>
          <w:sz w:val="24"/>
        </w:rPr>
        <w:t>s.</w:t>
      </w:r>
    </w:p>
    <w:p w:rsidR="00CD63B1" w:rsidRDefault="00CD63B1" w:rsidP="00CD63B1">
      <w:pPr>
        <w:pStyle w:val="Paragraphedeliste"/>
        <w:numPr>
          <w:ilvl w:val="0"/>
          <w:numId w:val="13"/>
        </w:numPr>
        <w:jc w:val="center"/>
      </w:pPr>
      <w:r w:rsidRPr="00CD63B1">
        <w:t>Angular.</w:t>
      </w:r>
    </w:p>
    <w:p w:rsidR="00911DAD" w:rsidRDefault="00911DAD" w:rsidP="00911DAD">
      <w:pPr>
        <w:jc w:val="both"/>
      </w:pPr>
      <w:r>
        <w:t xml:space="preserve">Avant la réalisation de la base de données, nous avons dû nous former sur les technologies que nous </w:t>
      </w:r>
      <w:r w:rsidR="002C60D4">
        <w:t xml:space="preserve">avons utilisées </w:t>
      </w:r>
      <w:r>
        <w:t>lors de ce stage. L’un</w:t>
      </w:r>
      <w:r w:rsidR="002C60D4">
        <w:t>e</w:t>
      </w:r>
      <w:r>
        <w:t xml:space="preserve"> des plus important</w:t>
      </w:r>
      <w:r w:rsidR="002C60D4">
        <w:t>e</w:t>
      </w:r>
      <w:r>
        <w:t xml:space="preserve">s est Angular qui est un Framework Open Source permettant, comme React, de créer des sites Web mono-pages (site qui ne se réactualise jamais et auquel toutes les interfaces s’affiche sur une seul page) qui sont les favoris des robots de tous les navigateurs car étant plus rapide à charger et à s’afficher, améliorant ainsi notre référencement. </w:t>
      </w:r>
      <w:r w:rsidR="004A1761">
        <w:t xml:space="preserve">Ce Framework est basé sur TypeScript qui lui-même est basé sur JavaScript auquel on </w:t>
      </w:r>
      <w:r w:rsidR="00A16BE7">
        <w:t>peut</w:t>
      </w:r>
      <w:r w:rsidR="004A1761">
        <w:t xml:space="preserve"> préciser le type des variables déclaré</w:t>
      </w:r>
      <w:r w:rsidR="00B91A3C">
        <w:t>es</w:t>
      </w:r>
      <w:r w:rsidR="004A1761">
        <w:t>. L’avantage de ce langage est, qu’une fois compilé, le code est sécurisé de manière à rendre impossibl</w:t>
      </w:r>
      <w:r w:rsidR="004C0F04">
        <w:t>e la lecture de celui-ci.</w:t>
      </w:r>
    </w:p>
    <w:p w:rsidR="00474262" w:rsidRDefault="00474262" w:rsidP="00474262">
      <w:pPr>
        <w:jc w:val="center"/>
      </w:pPr>
      <w:r w:rsidRPr="0017551D">
        <w:rPr>
          <w:noProof/>
          <w:lang w:eastAsia="fr-FR"/>
        </w:rPr>
        <w:drawing>
          <wp:inline distT="0" distB="0" distL="0" distR="0" wp14:anchorId="7D9C5D7C" wp14:editId="72BB63DE">
            <wp:extent cx="1765376" cy="1785668"/>
            <wp:effectExtent l="0" t="0" r="635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2852" cy="1813460"/>
                    </a:xfrm>
                    <a:prstGeom prst="rect">
                      <a:avLst/>
                    </a:prstGeom>
                    <a:noFill/>
                    <a:ln>
                      <a:noFill/>
                    </a:ln>
                  </pic:spPr>
                </pic:pic>
              </a:graphicData>
            </a:graphic>
          </wp:inline>
        </w:drawing>
      </w:r>
    </w:p>
    <w:p w:rsidR="004C0F04" w:rsidRDefault="008E7E19" w:rsidP="00911DAD">
      <w:pPr>
        <w:jc w:val="both"/>
      </w:pPr>
      <w:r>
        <w:t xml:space="preserve">La logique d’Angular est exactement la même que </w:t>
      </w:r>
      <w:r w:rsidR="00B91A3C">
        <w:t xml:space="preserve">celle </w:t>
      </w:r>
      <w:r>
        <w:t>de React : tout est un composant, chaque composant représentera une fonctionnalité de la page (Barre de navigation, barre de recherche, etc…). Les pages représentent aussi un gros composant qui regroupe un ensemble de sous-composants.</w:t>
      </w:r>
    </w:p>
    <w:p w:rsidR="00C93CA8" w:rsidRDefault="00F9315F" w:rsidP="00911DAD">
      <w:pPr>
        <w:jc w:val="both"/>
      </w:pPr>
      <w:r>
        <w:t>Un composant est découpé</w:t>
      </w:r>
      <w:r w:rsidR="00770FF2">
        <w:t xml:space="preserve"> en deux parties :</w:t>
      </w:r>
      <w:r w:rsidR="00C93CA8">
        <w:t xml:space="preserve"> la partie</w:t>
      </w:r>
      <w:r w:rsidR="00770FF2">
        <w:t xml:space="preserve"> Métadonnées, qui </w:t>
      </w:r>
      <w:r w:rsidR="00335894">
        <w:t>va</w:t>
      </w:r>
      <w:r w:rsidR="00770FF2">
        <w:t xml:space="preserve"> correspondre au</w:t>
      </w:r>
      <w:r w:rsidR="00335894">
        <w:t>x</w:t>
      </w:r>
      <w:r w:rsidR="00770FF2">
        <w:t xml:space="preserve"> informations du composant soit le nom de celui-ci et les liens entre son template HTML et son style.</w:t>
      </w:r>
      <w:r>
        <w:t xml:space="preserve"> Par ailleurs, en Angular on utilise en style le SCSS qui va permettre de réaliser du style </w:t>
      </w:r>
      <w:r w:rsidR="005436F3">
        <w:t>dynamique de manière plus simple et plus approfondie que le CSS en temps normal mais tout en conservant ce dernier</w:t>
      </w:r>
      <w:r>
        <w:t xml:space="preserve">. De plus, un style appliqué à un composant ne sera utilisé que par lui-même. </w:t>
      </w:r>
      <w:r w:rsidR="0002497C">
        <w:t>Et la deuxième partie</w:t>
      </w:r>
      <w:r w:rsidR="00C93CA8">
        <w:t xml:space="preserve"> est la partie logique et fonctionnelle d’un composant.</w:t>
      </w:r>
    </w:p>
    <w:p w:rsidR="00474262" w:rsidRPr="001202E6" w:rsidRDefault="00474262" w:rsidP="00474262">
      <w:pPr>
        <w:jc w:val="center"/>
        <w:rPr>
          <w:i/>
        </w:rPr>
      </w:pPr>
      <w:r w:rsidRPr="001202E6">
        <w:rPr>
          <w:i/>
        </w:rPr>
        <w:t>La structure de base d’un composant :</w:t>
      </w:r>
    </w:p>
    <w:p w:rsidR="00474262" w:rsidRDefault="00474262" w:rsidP="00474262">
      <w:pPr>
        <w:jc w:val="center"/>
      </w:pPr>
      <w:r w:rsidRPr="001202E6">
        <w:rPr>
          <w:noProof/>
          <w:lang w:eastAsia="fr-FR"/>
        </w:rPr>
        <w:drawing>
          <wp:inline distT="0" distB="0" distL="0" distR="0" wp14:anchorId="505A6DE5" wp14:editId="3836B75E">
            <wp:extent cx="5044196" cy="2467154"/>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4196" cy="2467154"/>
                    </a:xfrm>
                    <a:prstGeom prst="rect">
                      <a:avLst/>
                    </a:prstGeom>
                    <a:noFill/>
                    <a:ln>
                      <a:noFill/>
                    </a:ln>
                  </pic:spPr>
                </pic:pic>
              </a:graphicData>
            </a:graphic>
          </wp:inline>
        </w:drawing>
      </w:r>
    </w:p>
    <w:p w:rsidR="00C93CA8" w:rsidRDefault="00C93CA8" w:rsidP="00911DAD">
      <w:pPr>
        <w:jc w:val="both"/>
      </w:pPr>
      <w:r>
        <w:lastRenderedPageBreak/>
        <w:t>En Angular, on travaille énormément avec des classes, la partie logique et fonctionnelle est d’ailleurs une classe exporter.</w:t>
      </w:r>
    </w:p>
    <w:p w:rsidR="00C93CA8" w:rsidRDefault="008F632C" w:rsidP="00C93CA8">
      <w:pPr>
        <w:jc w:val="both"/>
      </w:pPr>
      <w:r>
        <w:t>I</w:t>
      </w:r>
      <w:r w:rsidR="00C93CA8">
        <w:t xml:space="preserve">l existe deux types de composants : le composant classique et le service. </w:t>
      </w:r>
      <w:r w:rsidR="00C93CA8" w:rsidRPr="00EA6BFD">
        <w:t xml:space="preserve">Un service est un composant qui ne dispose pas d’interface et donc pas de template HTML. </w:t>
      </w:r>
      <w:r w:rsidR="00C93CA8">
        <w:t xml:space="preserve">Il est composé principalement d’une classe et a pour objectif de contenir la partie logique d’une fonctionnalité qui n’est pas affichable. On peut, par exemple, l’utiliser pour </w:t>
      </w:r>
      <w:r>
        <w:t>m</w:t>
      </w:r>
      <w:r w:rsidR="00C93CA8">
        <w:t>anipul</w:t>
      </w:r>
      <w:r>
        <w:t>er</w:t>
      </w:r>
      <w:r w:rsidR="00C93CA8">
        <w:t xml:space="preserve"> de</w:t>
      </w:r>
      <w:r>
        <w:t>s</w:t>
      </w:r>
      <w:r w:rsidR="00C93CA8">
        <w:t xml:space="preserve"> données reçu</w:t>
      </w:r>
      <w:r w:rsidR="007221FB">
        <w:t>es</w:t>
      </w:r>
      <w:r w:rsidR="00C93CA8">
        <w:t xml:space="preserve"> par des requêtes HTTP ou encore réaliser une classe qui permettra de créer </w:t>
      </w:r>
      <w:r w:rsidR="00BB598A">
        <w:t>un ou plusieurs objets de celle</w:t>
      </w:r>
      <w:r w:rsidR="00C93CA8">
        <w:t>-ci qui seront utilisable</w:t>
      </w:r>
      <w:r w:rsidR="00BB598A">
        <w:t>s</w:t>
      </w:r>
      <w:r w:rsidR="00166424">
        <w:t xml:space="preserve"> et contiendront</w:t>
      </w:r>
      <w:r w:rsidR="00C93CA8">
        <w:t xml:space="preserve"> des données tout au long de l’utilisation de l’application. </w:t>
      </w:r>
      <w:r w:rsidR="00C93CA8" w:rsidRPr="00CC386B">
        <w:t>Un service est mis à disposition de toute l’application en utilisant le système d’injection de dépendances d’Angular.</w:t>
      </w:r>
    </w:p>
    <w:p w:rsidR="003A0E6C" w:rsidRPr="001E58A8" w:rsidRDefault="003A0E6C" w:rsidP="003A0E6C">
      <w:pPr>
        <w:jc w:val="center"/>
        <w:rPr>
          <w:i/>
        </w:rPr>
      </w:pPr>
      <w:r w:rsidRPr="001E58A8">
        <w:rPr>
          <w:i/>
        </w:rPr>
        <w:t>Exemple de service :</w:t>
      </w:r>
    </w:p>
    <w:p w:rsidR="003A0E6C" w:rsidRDefault="003A0E6C" w:rsidP="003A0E6C">
      <w:pPr>
        <w:jc w:val="center"/>
      </w:pPr>
      <w:r w:rsidRPr="001E58A8">
        <w:rPr>
          <w:noProof/>
          <w:lang w:eastAsia="fr-FR"/>
        </w:rPr>
        <w:drawing>
          <wp:inline distT="0" distB="0" distL="0" distR="0" wp14:anchorId="731444BC" wp14:editId="6B9DC35A">
            <wp:extent cx="3612894" cy="4275117"/>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4768" cy="4383831"/>
                    </a:xfrm>
                    <a:prstGeom prst="rect">
                      <a:avLst/>
                    </a:prstGeom>
                    <a:noFill/>
                    <a:ln>
                      <a:noFill/>
                    </a:ln>
                  </pic:spPr>
                </pic:pic>
              </a:graphicData>
            </a:graphic>
          </wp:inline>
        </w:drawing>
      </w:r>
    </w:p>
    <w:p w:rsidR="00172F84" w:rsidRDefault="00172F84" w:rsidP="003A0E6C">
      <w:pPr>
        <w:jc w:val="center"/>
      </w:pPr>
    </w:p>
    <w:p w:rsidR="00331ED4" w:rsidRDefault="00331ED4" w:rsidP="00C93CA8">
      <w:pPr>
        <w:jc w:val="both"/>
      </w:pPr>
      <w:r>
        <w:t>Pour pouvoir réaliser des requêtes HTTP dans une application Angular</w:t>
      </w:r>
      <w:r w:rsidR="00537D0A">
        <w:t xml:space="preserve"> et manipuler les données reçues</w:t>
      </w:r>
      <w:r>
        <w:t>, on utilise le module/</w:t>
      </w:r>
      <w:r w:rsidR="009F35CD">
        <w:t xml:space="preserve">la </w:t>
      </w:r>
      <w:r>
        <w:t>bibliothèque « </w:t>
      </w:r>
      <w:r w:rsidRPr="00A1206F">
        <w:rPr>
          <w:i/>
        </w:rPr>
        <w:t>http</w:t>
      </w:r>
      <w:r>
        <w:t> ».</w:t>
      </w:r>
    </w:p>
    <w:p w:rsidR="00E749A0" w:rsidRDefault="00E749A0" w:rsidP="00C93CA8">
      <w:pPr>
        <w:jc w:val="both"/>
      </w:pPr>
      <w:r>
        <w:t>Les composants, entre eux, peu</w:t>
      </w:r>
      <w:r w:rsidR="0064236F">
        <w:t>ven</w:t>
      </w:r>
      <w:r>
        <w:t>t être parent de l’un ou l’enfant de l’autre (composant et sous-composant). Ces composant peuvent s’échanger des données entre eux. Lorsqu’un composant parent envoi des données à un composant enfant, on va utiliser les « </w:t>
      </w:r>
      <w:r w:rsidRPr="0064236F">
        <w:rPr>
          <w:i/>
        </w:rPr>
        <w:t>inputs</w:t>
      </w:r>
      <w:r>
        <w:t> » (on retrouve ici, les Props en React). Dans le cas contraire, on va utiliser des « </w:t>
      </w:r>
      <w:r w:rsidRPr="00EE6D4C">
        <w:rPr>
          <w:i/>
        </w:rPr>
        <w:t>outputs</w:t>
      </w:r>
      <w:r>
        <w:t> ».</w:t>
      </w:r>
    </w:p>
    <w:p w:rsidR="00523463" w:rsidRDefault="00523463" w:rsidP="00C93CA8">
      <w:pPr>
        <w:jc w:val="both"/>
      </w:pPr>
      <w:r>
        <w:t>On peut aussi venir créer des</w:t>
      </w:r>
      <w:r w:rsidR="00FF304A">
        <w:t xml:space="preserve"> fichier</w:t>
      </w:r>
      <w:r w:rsidR="0064236F">
        <w:t>s</w:t>
      </w:r>
      <w:r w:rsidR="00FF304A">
        <w:t xml:space="preserve"> « </w:t>
      </w:r>
      <w:r w:rsidR="00FF304A" w:rsidRPr="00246F05">
        <w:rPr>
          <w:i/>
        </w:rPr>
        <w:t>.ts</w:t>
      </w:r>
      <w:r w:rsidR="00FF304A">
        <w:t> » qui ressemble</w:t>
      </w:r>
      <w:r w:rsidR="0064236F">
        <w:t>nt</w:t>
      </w:r>
      <w:r w:rsidR="00FF304A">
        <w:t xml:space="preserve"> à</w:t>
      </w:r>
      <w:r>
        <w:t xml:space="preserve"> de</w:t>
      </w:r>
      <w:r w:rsidR="00FF304A">
        <w:t>s</w:t>
      </w:r>
      <w:r>
        <w:t xml:space="preserve"> services</w:t>
      </w:r>
      <w:r w:rsidR="00FF304A">
        <w:t xml:space="preserve"> mais</w:t>
      </w:r>
      <w:r>
        <w:t xml:space="preserve"> qui contiendront uniquement des déclarations de variable</w:t>
      </w:r>
      <w:r w:rsidR="0064236F">
        <w:t xml:space="preserve"> ou de classe, ou qui contiendront</w:t>
      </w:r>
      <w:r>
        <w:t xml:space="preserve"> tout simplement des variables déclaré</w:t>
      </w:r>
      <w:r w:rsidR="0064236F">
        <w:t>es</w:t>
      </w:r>
      <w:r>
        <w:t xml:space="preserve"> et contenant des données.</w:t>
      </w:r>
    </w:p>
    <w:p w:rsidR="003A0E6C" w:rsidRPr="001E58A8" w:rsidRDefault="003A0E6C" w:rsidP="003A0E6C">
      <w:pPr>
        <w:jc w:val="center"/>
        <w:rPr>
          <w:i/>
        </w:rPr>
      </w:pPr>
      <w:r w:rsidRPr="001E58A8">
        <w:rPr>
          <w:i/>
        </w:rPr>
        <w:lastRenderedPageBreak/>
        <w:t>Exemple de fichier « .ts » contenant des déclarations de variable et/ou de la donnée :</w:t>
      </w:r>
    </w:p>
    <w:p w:rsidR="003A0E6C" w:rsidRDefault="003A0E6C" w:rsidP="003A0E6C">
      <w:pPr>
        <w:jc w:val="center"/>
      </w:pPr>
      <w:r w:rsidRPr="001E58A8">
        <w:rPr>
          <w:noProof/>
          <w:lang w:eastAsia="fr-FR"/>
        </w:rPr>
        <w:drawing>
          <wp:inline distT="0" distB="0" distL="0" distR="0" wp14:anchorId="591858B5" wp14:editId="161009DF">
            <wp:extent cx="4066127" cy="390698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2923" cy="3971164"/>
                    </a:xfrm>
                    <a:prstGeom prst="rect">
                      <a:avLst/>
                    </a:prstGeom>
                    <a:noFill/>
                    <a:ln>
                      <a:noFill/>
                    </a:ln>
                  </pic:spPr>
                </pic:pic>
              </a:graphicData>
            </a:graphic>
          </wp:inline>
        </w:drawing>
      </w:r>
    </w:p>
    <w:p w:rsidR="00172F84" w:rsidRDefault="00172F84" w:rsidP="003A0E6C">
      <w:pPr>
        <w:jc w:val="center"/>
      </w:pPr>
    </w:p>
    <w:p w:rsidR="00FF304A" w:rsidRDefault="0095658E" w:rsidP="00C93CA8">
      <w:pPr>
        <w:jc w:val="both"/>
      </w:pPr>
      <w:r>
        <w:t xml:space="preserve">Pour appeler un autre composant sur un template HTML, </w:t>
      </w:r>
      <w:r w:rsidR="00977A2C">
        <w:t>on utilise le nom de la classe exportée</w:t>
      </w:r>
      <w:r>
        <w:t xml:space="preserve"> comme une balise</w:t>
      </w:r>
      <w:r w:rsidR="00751066">
        <w:t xml:space="preserve"> HTML</w:t>
      </w:r>
      <w:r w:rsidR="00977A2C">
        <w:t xml:space="preserve"> et on saisit, en attributs,</w:t>
      </w:r>
      <w:r>
        <w:t xml:space="preserve"> les paramètres d’entrées (les « </w:t>
      </w:r>
      <w:r w:rsidRPr="0019661E">
        <w:rPr>
          <w:i/>
        </w:rPr>
        <w:t>inputs</w:t>
      </w:r>
      <w:r>
        <w:t> »).</w:t>
      </w:r>
    </w:p>
    <w:p w:rsidR="0095658E" w:rsidRDefault="0095658E" w:rsidP="00C93CA8">
      <w:pPr>
        <w:jc w:val="both"/>
      </w:pPr>
      <w:r w:rsidRPr="00520F83">
        <w:rPr>
          <w:b/>
          <w:u w:val="single"/>
        </w:rPr>
        <w:t>Exemple :</w:t>
      </w:r>
      <w:r>
        <w:t xml:space="preserve"> </w:t>
      </w:r>
      <w:r w:rsidRPr="00520F83">
        <w:rPr>
          <w:i/>
        </w:rPr>
        <w:t xml:space="preserve">&lt;app-nom-composant [input1] = </w:t>
      </w:r>
      <w:r w:rsidR="00B26C9C">
        <w:rPr>
          <w:i/>
        </w:rPr>
        <w:t>"</w:t>
      </w:r>
      <w:r w:rsidRPr="00520F83">
        <w:rPr>
          <w:i/>
        </w:rPr>
        <w:t>valeur1</w:t>
      </w:r>
      <w:r w:rsidR="00B26C9C">
        <w:rPr>
          <w:i/>
        </w:rPr>
        <w:t>"</w:t>
      </w:r>
      <w:r w:rsidRPr="00520F83">
        <w:rPr>
          <w:i/>
        </w:rPr>
        <w:t>&gt;&lt;/ app-nom-composant &gt;</w:t>
      </w:r>
    </w:p>
    <w:p w:rsidR="002A3F16" w:rsidRDefault="002A3F16" w:rsidP="00C93CA8">
      <w:pPr>
        <w:jc w:val="both"/>
      </w:pPr>
      <w:r>
        <w:t>Une application Angular dispose d’une structure bien spécifique dont voici les fichiers et répertoires importants et surtout les plus utilisés de cette structure :</w:t>
      </w:r>
    </w:p>
    <w:p w:rsidR="002A3F16" w:rsidRDefault="002A3F16" w:rsidP="002A3F16">
      <w:pPr>
        <w:pStyle w:val="Paragraphedeliste"/>
        <w:numPr>
          <w:ilvl w:val="0"/>
          <w:numId w:val="15"/>
        </w:numPr>
        <w:jc w:val="both"/>
      </w:pPr>
      <w:r>
        <w:t xml:space="preserve">« </w:t>
      </w:r>
      <w:r w:rsidRPr="0019661E">
        <w:rPr>
          <w:i/>
        </w:rPr>
        <w:t>app</w:t>
      </w:r>
      <w:r>
        <w:t xml:space="preserve"> » : Ce dossier contiendra tous les composants/modules de l’application.</w:t>
      </w:r>
    </w:p>
    <w:p w:rsidR="002A3F16" w:rsidRDefault="002A3F16" w:rsidP="002A3F16">
      <w:pPr>
        <w:pStyle w:val="Paragraphedeliste"/>
        <w:numPr>
          <w:ilvl w:val="0"/>
          <w:numId w:val="15"/>
        </w:numPr>
        <w:jc w:val="both"/>
      </w:pPr>
      <w:r>
        <w:t xml:space="preserve">« </w:t>
      </w:r>
      <w:r w:rsidRPr="0019661E">
        <w:rPr>
          <w:i/>
        </w:rPr>
        <w:t>assets</w:t>
      </w:r>
      <w:r>
        <w:t xml:space="preserve"> » : Ce dossier contiendra toutes les ressources (images, fonts, librairies, etc…) de l’application.</w:t>
      </w:r>
    </w:p>
    <w:p w:rsidR="002A3F16" w:rsidRDefault="002A3F16" w:rsidP="002A3F16">
      <w:pPr>
        <w:pStyle w:val="Paragraphedeliste"/>
        <w:numPr>
          <w:ilvl w:val="0"/>
          <w:numId w:val="15"/>
        </w:numPr>
        <w:jc w:val="both"/>
      </w:pPr>
      <w:r>
        <w:t xml:space="preserve">« </w:t>
      </w:r>
      <w:r w:rsidRPr="0019661E">
        <w:rPr>
          <w:i/>
        </w:rPr>
        <w:t>index.html</w:t>
      </w:r>
      <w:r>
        <w:t xml:space="preserve"> » : Fichier HTML par défaut qui est le point de départ de l’application.</w:t>
      </w:r>
    </w:p>
    <w:p w:rsidR="002A3F16" w:rsidRDefault="002A3F16" w:rsidP="002A3F16">
      <w:pPr>
        <w:pStyle w:val="Paragraphedeliste"/>
        <w:numPr>
          <w:ilvl w:val="0"/>
          <w:numId w:val="15"/>
        </w:numPr>
        <w:jc w:val="both"/>
      </w:pPr>
      <w:r>
        <w:t xml:space="preserve">« </w:t>
      </w:r>
      <w:r w:rsidRPr="0019661E">
        <w:rPr>
          <w:i/>
        </w:rPr>
        <w:t>main.ts</w:t>
      </w:r>
      <w:r>
        <w:t xml:space="preserve"> » : Il va chercher le « </w:t>
      </w:r>
      <w:r w:rsidRPr="0019661E">
        <w:rPr>
          <w:i/>
        </w:rPr>
        <w:t>AppModule</w:t>
      </w:r>
      <w:r>
        <w:t xml:space="preserve"> » qui lui-même ira chercher le composant, c’est le lien entre l’application en elle-même et les composants.</w:t>
      </w:r>
    </w:p>
    <w:p w:rsidR="002A3F16" w:rsidRDefault="002A3F16" w:rsidP="002A3F16">
      <w:pPr>
        <w:pStyle w:val="Paragraphedeliste"/>
        <w:numPr>
          <w:ilvl w:val="0"/>
          <w:numId w:val="15"/>
        </w:numPr>
        <w:jc w:val="both"/>
      </w:pPr>
      <w:r>
        <w:t xml:space="preserve">« </w:t>
      </w:r>
      <w:r w:rsidRPr="0019661E">
        <w:rPr>
          <w:i/>
        </w:rPr>
        <w:t>app.module.ts</w:t>
      </w:r>
      <w:r w:rsidR="000706A4">
        <w:t xml:space="preserve"> » : Fichier dans lequel on déclare</w:t>
      </w:r>
      <w:r>
        <w:t xml:space="preserve"> nos éléments dont les composants dans le tableau « declarations » en utilisant le nom de la variable export</w:t>
      </w:r>
      <w:r w:rsidR="000706A4">
        <w:t>é</w:t>
      </w:r>
      <w:r>
        <w:t>e par ce composant</w:t>
      </w:r>
      <w:r w:rsidR="00571A7B">
        <w:t xml:space="preserve"> et </w:t>
      </w:r>
      <w:r w:rsidR="000706A4">
        <w:t>dans lequel on crée</w:t>
      </w:r>
      <w:r w:rsidR="00571A7B">
        <w:t xml:space="preserve"> et déclar</w:t>
      </w:r>
      <w:r w:rsidR="000706A4">
        <w:t>e</w:t>
      </w:r>
      <w:r w:rsidR="00571A7B">
        <w:t xml:space="preserve"> le routeur</w:t>
      </w:r>
      <w:r>
        <w:t>.</w:t>
      </w:r>
    </w:p>
    <w:p w:rsidR="002A3F16" w:rsidRDefault="002A3F16" w:rsidP="002A3F16">
      <w:pPr>
        <w:pStyle w:val="Paragraphedeliste"/>
        <w:numPr>
          <w:ilvl w:val="0"/>
          <w:numId w:val="15"/>
        </w:numPr>
        <w:jc w:val="both"/>
      </w:pPr>
      <w:r>
        <w:t xml:space="preserve">Les fichiers « </w:t>
      </w:r>
      <w:r w:rsidRPr="0019661E">
        <w:rPr>
          <w:i/>
        </w:rPr>
        <w:t>.spec.ts</w:t>
      </w:r>
      <w:r>
        <w:t xml:space="preserve"> » : Permettent de faire des tests unitaires.</w:t>
      </w:r>
    </w:p>
    <w:p w:rsidR="002A3F16" w:rsidRDefault="002A3F16" w:rsidP="00C93CA8">
      <w:pPr>
        <w:jc w:val="both"/>
      </w:pPr>
      <w:r>
        <w:t xml:space="preserve">Comme pour React, il est possible de réaliser un routeur pour naviguer entre </w:t>
      </w:r>
      <w:r w:rsidR="00A26E9E">
        <w:t>les pages de l’application</w:t>
      </w:r>
      <w:r>
        <w:t xml:space="preserve"> Angular. Le module permettant le routing (« </w:t>
      </w:r>
      <w:r w:rsidRPr="0019661E">
        <w:rPr>
          <w:i/>
        </w:rPr>
        <w:t>RouterModule</w:t>
      </w:r>
      <w:r w:rsidR="00A26E9E">
        <w:t xml:space="preserve"> ») dispose de différentes </w:t>
      </w:r>
      <w:r>
        <w:t>fonctionnalité</w:t>
      </w:r>
      <w:r w:rsidR="00A26E9E">
        <w:t>s</w:t>
      </w:r>
      <w:r>
        <w:t xml:space="preserve"> pour interagir avec une route. Le « </w:t>
      </w:r>
      <w:r w:rsidRPr="0019661E">
        <w:rPr>
          <w:i/>
        </w:rPr>
        <w:t>routeurLink</w:t>
      </w:r>
      <w:r>
        <w:t> » permet dans un template HTML de réaliser un lien de navigation (fonctionnant comme le « </w:t>
      </w:r>
      <w:r w:rsidRPr="0019661E">
        <w:rPr>
          <w:i/>
        </w:rPr>
        <w:t>NavLink</w:t>
      </w:r>
      <w:r>
        <w:t> » de React). La classe « </w:t>
      </w:r>
      <w:r w:rsidRPr="0019661E">
        <w:rPr>
          <w:i/>
        </w:rPr>
        <w:t>ActivatedRoute</w:t>
      </w:r>
      <w:r>
        <w:t xml:space="preserve"> » va permettre de vérifier si l’URL est valide et de récupérer cette dernière dans une variable. En proposant une route </w:t>
      </w:r>
      <w:r>
        <w:lastRenderedPageBreak/>
        <w:t>avec « </w:t>
      </w:r>
      <w:r w:rsidRPr="0019661E">
        <w:rPr>
          <w:i/>
        </w:rPr>
        <w:t>:nomVar</w:t>
      </w:r>
      <w:r>
        <w:t> » dans son URL, on peut venir y déclarer et y attribuer une variable appelé</w:t>
      </w:r>
      <w:r w:rsidR="00A26E9E">
        <w:t>e</w:t>
      </w:r>
      <w:r>
        <w:t xml:space="preserve"> « paramètre » et qui sera récupérable via l’« </w:t>
      </w:r>
      <w:r w:rsidRPr="0019661E">
        <w:rPr>
          <w:i/>
        </w:rPr>
        <w:t>ActivatedRoute</w:t>
      </w:r>
      <w:r>
        <w:t> ».</w:t>
      </w:r>
    </w:p>
    <w:p w:rsidR="0076478A" w:rsidRPr="0076478A" w:rsidRDefault="001918E6" w:rsidP="0076478A">
      <w:pPr>
        <w:jc w:val="center"/>
        <w:rPr>
          <w:i/>
        </w:rPr>
      </w:pPr>
      <w:r w:rsidRPr="001918E6">
        <w:rPr>
          <w:i/>
        </w:rPr>
        <w:t>Exemple de routeur :</w:t>
      </w:r>
    </w:p>
    <w:p w:rsidR="001918E6" w:rsidRDefault="0076478A" w:rsidP="0076478A">
      <w:pPr>
        <w:jc w:val="center"/>
      </w:pPr>
      <w:r w:rsidRPr="0076478A">
        <w:rPr>
          <w:noProof/>
          <w:lang w:eastAsia="fr-FR"/>
        </w:rPr>
        <w:drawing>
          <wp:inline distT="0" distB="0" distL="0" distR="0">
            <wp:extent cx="5284144" cy="1496291"/>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8">
                      <a:extLst>
                        <a:ext uri="{28A0092B-C50C-407E-A947-70E740481C1C}">
                          <a14:useLocalDpi xmlns:a14="http://schemas.microsoft.com/office/drawing/2010/main" val="0"/>
                        </a:ext>
                      </a:extLst>
                    </a:blip>
                    <a:srcRect t="36693" b="12498"/>
                    <a:stretch/>
                  </pic:blipFill>
                  <pic:spPr bwMode="auto">
                    <a:xfrm>
                      <a:off x="0" y="0"/>
                      <a:ext cx="5284470" cy="1496383"/>
                    </a:xfrm>
                    <a:prstGeom prst="rect">
                      <a:avLst/>
                    </a:prstGeom>
                    <a:noFill/>
                    <a:ln>
                      <a:noFill/>
                    </a:ln>
                    <a:extLst>
                      <a:ext uri="{53640926-AAD7-44D8-BBD7-CCE9431645EC}">
                        <a14:shadowObscured xmlns:a14="http://schemas.microsoft.com/office/drawing/2010/main"/>
                      </a:ext>
                    </a:extLst>
                  </pic:spPr>
                </pic:pic>
              </a:graphicData>
            </a:graphic>
          </wp:inline>
        </w:drawing>
      </w:r>
    </w:p>
    <w:p w:rsidR="0076478A" w:rsidRDefault="0076478A" w:rsidP="0076478A">
      <w:pPr>
        <w:jc w:val="center"/>
      </w:pPr>
    </w:p>
    <w:p w:rsidR="002A3F16" w:rsidRDefault="00F41174" w:rsidP="00F41174">
      <w:pPr>
        <w:jc w:val="both"/>
      </w:pPr>
      <w:r>
        <w:t xml:space="preserve">Dans les templates HTML, on peut venir appliquer des structures directives permettant ainsi de rendre dynamique un code HTML. </w:t>
      </w:r>
      <w:r w:rsidR="00A26E9E">
        <w:t>Parmi</w:t>
      </w:r>
      <w:r>
        <w:t xml:space="preserve"> les plus utilisées, on retrouve : « </w:t>
      </w:r>
      <w:r w:rsidRPr="00F41174">
        <w:rPr>
          <w:i/>
        </w:rPr>
        <w:t>*ngIf</w:t>
      </w:r>
      <w:r>
        <w:t> » (Logique de la condition if) et « </w:t>
      </w:r>
      <w:r w:rsidRPr="00F41174">
        <w:rPr>
          <w:i/>
        </w:rPr>
        <w:t>*ngFor</w:t>
      </w:r>
      <w:r>
        <w:t> »</w:t>
      </w:r>
      <w:r w:rsidRPr="00F41174">
        <w:t xml:space="preserve"> (Lo</w:t>
      </w:r>
      <w:r>
        <w:t>gique de la boucle for/foreach) que l’on va pouvoir attribuer à u</w:t>
      </w:r>
      <w:r w:rsidR="00A26E9E">
        <w:t>ne balise HTML</w:t>
      </w:r>
      <w:r>
        <w:t xml:space="preserve">. Par exemple : </w:t>
      </w:r>
      <w:r w:rsidRPr="00F41174">
        <w:rPr>
          <w:i/>
        </w:rPr>
        <w:t>&lt;h2 *ngIf="hotels &amp;&amp; hotels.length &gt; 0" &gt;{{ title}}&lt;/h2&gt;</w:t>
      </w:r>
      <w:r w:rsidRPr="00F41174">
        <w:t xml:space="preserve">. On retrouve aussi le </w:t>
      </w:r>
      <w:r>
        <w:t>« </w:t>
      </w:r>
      <w:r w:rsidRPr="0019661E">
        <w:rPr>
          <w:i/>
        </w:rPr>
        <w:t>{{ }} </w:t>
      </w:r>
      <w:r>
        <w:t>» qui,</w:t>
      </w:r>
      <w:r w:rsidRPr="00F41174">
        <w:t xml:space="preserve"> </w:t>
      </w:r>
      <w:r>
        <w:t>c</w:t>
      </w:r>
      <w:r w:rsidRPr="00F41174">
        <w:t>omme Symfony, permet d’afficher une variable envoyé</w:t>
      </w:r>
      <w:r w:rsidR="00A26E9E">
        <w:t>e</w:t>
      </w:r>
      <w:r w:rsidRPr="00F41174">
        <w:t>.</w:t>
      </w:r>
    </w:p>
    <w:p w:rsidR="009C4B8E" w:rsidRDefault="009C4B8E" w:rsidP="009C4B8E">
      <w:pPr>
        <w:jc w:val="both"/>
      </w:pPr>
      <w:r>
        <w:t>Une autre notion des templates HTML est le « </w:t>
      </w:r>
      <w:r w:rsidRPr="0019661E">
        <w:rPr>
          <w:i/>
        </w:rPr>
        <w:t>binding</w:t>
      </w:r>
      <w:r>
        <w:t> » qui permet d’attribuer des variables/fonctions JS venant du composant à des attributs de balises HTML ou à des événements JS afin de réaliser des éléments HTML dynamiques. Le « </w:t>
      </w:r>
      <w:r w:rsidRPr="0019661E">
        <w:rPr>
          <w:i/>
        </w:rPr>
        <w:t>[ ] </w:t>
      </w:r>
      <w:r>
        <w:t>» permet d’attribuer une variable à un attribut d’une balise HTML et le « </w:t>
      </w:r>
      <w:r w:rsidRPr="0019661E">
        <w:rPr>
          <w:i/>
        </w:rPr>
        <w:t>( )</w:t>
      </w:r>
      <w:r>
        <w:t> » permet d’attribuer à un évènement JS une fonction ou un événement.</w:t>
      </w:r>
      <w:r w:rsidRPr="009C4B8E">
        <w:t xml:space="preserve"> </w:t>
      </w:r>
      <w:r>
        <w:t>Attention, il faut que la valeur attribuée soit du même type que ce qui est déclaré dans le composant !</w:t>
      </w:r>
    </w:p>
    <w:p w:rsidR="003A0E6C" w:rsidRDefault="003A0E6C" w:rsidP="003A0E6C">
      <w:pPr>
        <w:jc w:val="center"/>
        <w:rPr>
          <w:i/>
        </w:rPr>
      </w:pPr>
      <w:r w:rsidRPr="003A0E6C">
        <w:rPr>
          <w:i/>
        </w:rPr>
        <w:t>Exemple de binding :</w:t>
      </w:r>
    </w:p>
    <w:p w:rsidR="003A0E6C" w:rsidRDefault="003A0E6C" w:rsidP="003A0E6C">
      <w:pPr>
        <w:jc w:val="center"/>
      </w:pPr>
      <w:r w:rsidRPr="00497962">
        <w:rPr>
          <w:noProof/>
          <w:lang w:eastAsia="fr-FR"/>
        </w:rPr>
        <w:drawing>
          <wp:inline distT="0" distB="0" distL="0" distR="0" wp14:anchorId="26193545" wp14:editId="301D55BC">
            <wp:extent cx="3724275" cy="6762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275" cy="676275"/>
                    </a:xfrm>
                    <a:prstGeom prst="rect">
                      <a:avLst/>
                    </a:prstGeom>
                    <a:noFill/>
                    <a:ln>
                      <a:noFill/>
                    </a:ln>
                  </pic:spPr>
                </pic:pic>
              </a:graphicData>
            </a:graphic>
          </wp:inline>
        </w:drawing>
      </w:r>
    </w:p>
    <w:p w:rsidR="00560D4D" w:rsidRPr="003A0E6C" w:rsidRDefault="00560D4D" w:rsidP="003A0E6C">
      <w:pPr>
        <w:jc w:val="center"/>
      </w:pPr>
    </w:p>
    <w:p w:rsidR="00FA0288" w:rsidRDefault="00FA0288" w:rsidP="00FA0288">
      <w:pPr>
        <w:jc w:val="both"/>
      </w:pPr>
      <w:r>
        <w:t>Une autre notion de ces templates HTML est les « </w:t>
      </w:r>
      <w:r w:rsidRPr="0019661E">
        <w:rPr>
          <w:i/>
        </w:rPr>
        <w:t>Pipes</w:t>
      </w:r>
      <w:r>
        <w:t> » qui consiste à transformer une donnée/une variable (son affichage et, d’une certaine manière, son type) directement depuis le template.</w:t>
      </w:r>
    </w:p>
    <w:p w:rsidR="00A63A03" w:rsidRDefault="00E2336A" w:rsidP="00FA0288">
      <w:pPr>
        <w:jc w:val="both"/>
      </w:pPr>
      <w:r>
        <w:t>U</w:t>
      </w:r>
      <w:r w:rsidR="00125F8C">
        <w:t xml:space="preserve">n composant à un cycle de vie </w:t>
      </w:r>
      <w:r>
        <w:t xml:space="preserve">avec lequel </w:t>
      </w:r>
      <w:r w:rsidR="00125F8C">
        <w:t>on peut interagir</w:t>
      </w:r>
      <w:r w:rsidR="008238DB">
        <w:t>, notamment avec la classe</w:t>
      </w:r>
      <w:r w:rsidR="00125F8C">
        <w:t xml:space="preserve"> « </w:t>
      </w:r>
      <w:r w:rsidR="00125F8C" w:rsidRPr="00125F8C">
        <w:rPr>
          <w:i/>
        </w:rPr>
        <w:t>OnInit</w:t>
      </w:r>
      <w:r w:rsidR="00125F8C">
        <w:t xml:space="preserve"> » </w:t>
      </w:r>
      <w:r w:rsidR="008238DB">
        <w:t xml:space="preserve">que l’on va implémenter à la classe d’un composant et </w:t>
      </w:r>
      <w:r w:rsidR="00125F8C">
        <w:t xml:space="preserve">qui va permettre d’attendre que </w:t>
      </w:r>
      <w:r w:rsidR="008238DB">
        <w:t>celui-ci</w:t>
      </w:r>
      <w:r w:rsidR="00125F8C">
        <w:t xml:space="preserve"> soit monté (</w:t>
      </w:r>
      <w:r w:rsidR="00460730">
        <w:t>chargé ou complétement exécuté</w:t>
      </w:r>
      <w:r w:rsidR="00125F8C">
        <w:t>) avant d’exécuter du code de ce composant par la méthode « </w:t>
      </w:r>
      <w:r w:rsidR="00125F8C" w:rsidRPr="00125F8C">
        <w:rPr>
          <w:i/>
        </w:rPr>
        <w:t>ngOnInit()</w:t>
      </w:r>
      <w:r w:rsidR="00125F8C">
        <w:t> ».</w:t>
      </w:r>
    </w:p>
    <w:p w:rsidR="00C9670E" w:rsidRDefault="00C9670E" w:rsidP="00FA0288">
      <w:pPr>
        <w:jc w:val="both"/>
      </w:pPr>
      <w:r>
        <w:t>L’avantage d’Angular est que l’on va pouvoir créer des formulaires de manière simple et rapide en utilisant le « </w:t>
      </w:r>
      <w:r w:rsidRPr="0019661E">
        <w:rPr>
          <w:i/>
        </w:rPr>
        <w:t>formBuilder</w:t>
      </w:r>
      <w:r>
        <w:t xml:space="preserve"> ». Dans un premier temps, on vient créer notre formulaire en déclarant une variable qui contiendra les différents champs avec leurs options si besoin dans la classe du composant. Puis dans le templates, on vient l’afficher et on ajoute un bouton qui pourra faire </w:t>
      </w:r>
      <w:r w:rsidR="00556612">
        <w:t>appel</w:t>
      </w:r>
      <w:r>
        <w:t xml:space="preserve"> à une méthode de la classe du composant pour récupérer les données.</w:t>
      </w:r>
    </w:p>
    <w:p w:rsidR="00560D4D" w:rsidRDefault="00560D4D" w:rsidP="00FA0288">
      <w:pPr>
        <w:jc w:val="both"/>
      </w:pPr>
    </w:p>
    <w:p w:rsidR="00560D4D" w:rsidRDefault="00560D4D" w:rsidP="00FA0288">
      <w:pPr>
        <w:jc w:val="both"/>
      </w:pPr>
    </w:p>
    <w:p w:rsidR="00560D4D" w:rsidRDefault="00560D4D" w:rsidP="00560D4D">
      <w:pPr>
        <w:jc w:val="center"/>
        <w:rPr>
          <w:i/>
        </w:rPr>
      </w:pPr>
      <w:r w:rsidRPr="00560D4D">
        <w:rPr>
          <w:i/>
        </w:rPr>
        <w:lastRenderedPageBreak/>
        <w:t>Exemple de déclaration de formulaire :</w:t>
      </w:r>
    </w:p>
    <w:p w:rsidR="00560D4D" w:rsidRDefault="00560D4D" w:rsidP="00560D4D">
      <w:pPr>
        <w:jc w:val="center"/>
      </w:pPr>
      <w:r w:rsidRPr="00560D4D">
        <w:rPr>
          <w:noProof/>
          <w:lang w:eastAsia="fr-FR"/>
        </w:rPr>
        <w:drawing>
          <wp:inline distT="0" distB="0" distL="0" distR="0">
            <wp:extent cx="5759141" cy="77065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0">
                      <a:extLst>
                        <a:ext uri="{28A0092B-C50C-407E-A947-70E740481C1C}">
                          <a14:useLocalDpi xmlns:a14="http://schemas.microsoft.com/office/drawing/2010/main" val="0"/>
                        </a:ext>
                      </a:extLst>
                    </a:blip>
                    <a:srcRect t="32634" b="51683"/>
                    <a:stretch/>
                  </pic:blipFill>
                  <pic:spPr bwMode="auto">
                    <a:xfrm>
                      <a:off x="0" y="0"/>
                      <a:ext cx="5760720" cy="770864"/>
                    </a:xfrm>
                    <a:prstGeom prst="rect">
                      <a:avLst/>
                    </a:prstGeom>
                    <a:noFill/>
                    <a:ln>
                      <a:noFill/>
                    </a:ln>
                    <a:extLst>
                      <a:ext uri="{53640926-AAD7-44D8-BBD7-CCE9431645EC}">
                        <a14:shadowObscured xmlns:a14="http://schemas.microsoft.com/office/drawing/2010/main"/>
                      </a:ext>
                    </a:extLst>
                  </pic:spPr>
                </pic:pic>
              </a:graphicData>
            </a:graphic>
          </wp:inline>
        </w:drawing>
      </w:r>
    </w:p>
    <w:p w:rsidR="00560D4D" w:rsidRDefault="00560D4D" w:rsidP="00560D4D">
      <w:pPr>
        <w:jc w:val="center"/>
      </w:pPr>
    </w:p>
    <w:p w:rsidR="00560D4D" w:rsidRPr="00560D4D" w:rsidRDefault="00560D4D" w:rsidP="00560D4D">
      <w:pPr>
        <w:jc w:val="center"/>
        <w:rPr>
          <w:i/>
        </w:rPr>
      </w:pPr>
      <w:r w:rsidRPr="00560D4D">
        <w:rPr>
          <w:i/>
        </w:rPr>
        <w:t>Exemple d’affichage de formulaire dans un template HTML :</w:t>
      </w:r>
    </w:p>
    <w:p w:rsidR="00560D4D" w:rsidRDefault="00560D4D" w:rsidP="00560D4D">
      <w:pPr>
        <w:jc w:val="center"/>
      </w:pPr>
      <w:r w:rsidRPr="00560D4D">
        <w:rPr>
          <w:noProof/>
          <w:lang w:eastAsia="fr-FR"/>
        </w:rPr>
        <w:drawing>
          <wp:inline distT="0" distB="0" distL="0" distR="0">
            <wp:extent cx="4754880" cy="4403725"/>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4880" cy="4403725"/>
                    </a:xfrm>
                    <a:prstGeom prst="rect">
                      <a:avLst/>
                    </a:prstGeom>
                    <a:noFill/>
                    <a:ln>
                      <a:noFill/>
                    </a:ln>
                  </pic:spPr>
                </pic:pic>
              </a:graphicData>
            </a:graphic>
          </wp:inline>
        </w:drawing>
      </w:r>
    </w:p>
    <w:p w:rsidR="00560D4D" w:rsidRPr="00560D4D" w:rsidRDefault="00560D4D" w:rsidP="00560D4D">
      <w:pPr>
        <w:jc w:val="center"/>
      </w:pPr>
    </w:p>
    <w:p w:rsidR="00D01C06" w:rsidRDefault="00D01C06" w:rsidP="00FA0288">
      <w:pPr>
        <w:jc w:val="both"/>
      </w:pPr>
      <w:r>
        <w:t>Un « </w:t>
      </w:r>
      <w:r w:rsidRPr="0019661E">
        <w:rPr>
          <w:i/>
        </w:rPr>
        <w:t>EventEmitter()</w:t>
      </w:r>
      <w:r>
        <w:t> » dans Angular est une variable qui va permettre de changer de valeur</w:t>
      </w:r>
      <w:r w:rsidR="00E2336A">
        <w:t xml:space="preserve"> uniquement si un événement JS s</w:t>
      </w:r>
      <w:r>
        <w:t>e produit (« </w:t>
      </w:r>
      <w:r w:rsidRPr="0019661E">
        <w:rPr>
          <w:i/>
        </w:rPr>
        <w:t>.emit()</w:t>
      </w:r>
      <w:r>
        <w:t> »).</w:t>
      </w:r>
    </w:p>
    <w:p w:rsidR="00C9670E" w:rsidRDefault="00BD1F05" w:rsidP="00FA0288">
      <w:pPr>
        <w:jc w:val="both"/>
      </w:pPr>
      <w:r>
        <w:t>Enfin, un « </w:t>
      </w:r>
      <w:r w:rsidRPr="0019661E">
        <w:rPr>
          <w:i/>
        </w:rPr>
        <w:t>Observable</w:t>
      </w:r>
      <w:r>
        <w:t> »</w:t>
      </w:r>
      <w:r w:rsidR="00C9670E">
        <w:t xml:space="preserve"> </w:t>
      </w:r>
      <w:r>
        <w:t>est une variable qui est voué</w:t>
      </w:r>
      <w:r w:rsidR="00E2336A">
        <w:t>e</w:t>
      </w:r>
      <w:r>
        <w:t xml:space="preserve"> à changer dans le temps et qui va attendre les données grâce à la méthode « </w:t>
      </w:r>
      <w:r w:rsidRPr="0019661E">
        <w:rPr>
          <w:i/>
        </w:rPr>
        <w:t>.subscribe()</w:t>
      </w:r>
      <w:r>
        <w:t> ». </w:t>
      </w:r>
    </w:p>
    <w:p w:rsidR="00473FBC" w:rsidRDefault="00473FBC" w:rsidP="00FA0288">
      <w:pPr>
        <w:jc w:val="both"/>
      </w:pPr>
    </w:p>
    <w:p w:rsidR="00473FBC" w:rsidRDefault="00473FBC" w:rsidP="00FA0288">
      <w:pPr>
        <w:jc w:val="both"/>
      </w:pPr>
    </w:p>
    <w:p w:rsidR="00473FBC" w:rsidRDefault="00473FBC" w:rsidP="00FA0288">
      <w:pPr>
        <w:jc w:val="both"/>
      </w:pPr>
    </w:p>
    <w:p w:rsidR="00473FBC" w:rsidRDefault="00473FBC" w:rsidP="00FA0288">
      <w:pPr>
        <w:jc w:val="both"/>
      </w:pPr>
    </w:p>
    <w:p w:rsidR="00473FBC" w:rsidRDefault="00473FBC" w:rsidP="00FA0288">
      <w:pPr>
        <w:jc w:val="both"/>
      </w:pPr>
    </w:p>
    <w:p w:rsidR="00473FBC" w:rsidRPr="00CD63B1" w:rsidRDefault="00473FBC" w:rsidP="00473FBC">
      <w:pPr>
        <w:pStyle w:val="Paragraphedeliste"/>
        <w:numPr>
          <w:ilvl w:val="0"/>
          <w:numId w:val="17"/>
        </w:numPr>
        <w:jc w:val="center"/>
        <w:rPr>
          <w:b/>
          <w:sz w:val="32"/>
          <w:u w:val="single"/>
        </w:rPr>
      </w:pPr>
      <w:r w:rsidRPr="00CD63B1">
        <w:rPr>
          <w:b/>
          <w:sz w:val="32"/>
          <w:u w:val="single"/>
        </w:rPr>
        <w:lastRenderedPageBreak/>
        <w:t>Application Web :</w:t>
      </w:r>
    </w:p>
    <w:p w:rsidR="00473FBC" w:rsidRDefault="00473FBC" w:rsidP="00473FBC">
      <w:pPr>
        <w:pStyle w:val="Paragraphedeliste"/>
        <w:numPr>
          <w:ilvl w:val="0"/>
          <w:numId w:val="18"/>
        </w:numPr>
        <w:jc w:val="center"/>
        <w:rPr>
          <w:sz w:val="24"/>
        </w:rPr>
      </w:pPr>
      <w:r w:rsidRPr="00CD63B1">
        <w:rPr>
          <w:sz w:val="24"/>
        </w:rPr>
        <w:t>Formation sur les technologies qui seront utilisé</w:t>
      </w:r>
      <w:r w:rsidR="00DB4759">
        <w:rPr>
          <w:sz w:val="24"/>
        </w:rPr>
        <w:t>e</w:t>
      </w:r>
      <w:r w:rsidRPr="00CD63B1">
        <w:rPr>
          <w:sz w:val="24"/>
        </w:rPr>
        <w:t>s.</w:t>
      </w:r>
    </w:p>
    <w:p w:rsidR="009B0371" w:rsidRDefault="00473FBC" w:rsidP="009B0371">
      <w:pPr>
        <w:pStyle w:val="Paragraphedeliste"/>
        <w:numPr>
          <w:ilvl w:val="0"/>
          <w:numId w:val="13"/>
        </w:numPr>
        <w:jc w:val="center"/>
      </w:pPr>
      <w:r>
        <w:t>CRUD</w:t>
      </w:r>
      <w:r w:rsidRPr="00CD63B1">
        <w:t>.</w:t>
      </w:r>
    </w:p>
    <w:p w:rsidR="009B0371" w:rsidRDefault="009B0371" w:rsidP="009B0371">
      <w:pPr>
        <w:jc w:val="both"/>
      </w:pPr>
    </w:p>
    <w:p w:rsidR="00473FBC" w:rsidRDefault="00F4459B" w:rsidP="00FA0288">
      <w:pPr>
        <w:jc w:val="both"/>
      </w:pPr>
      <w:r>
        <w:t xml:space="preserve">Jusque-là, nous nous sommes formés sur les bases d’Angular qui correspond à la partie Front. Pour la partie Back, soit la manipulation de la base de données, nous devons nous former sur </w:t>
      </w:r>
      <w:r w:rsidR="00AB77FD">
        <w:t xml:space="preserve">la façon de </w:t>
      </w:r>
      <w:r>
        <w:t>réaliser un CRUD.</w:t>
      </w:r>
    </w:p>
    <w:p w:rsidR="00F4459B" w:rsidRDefault="006B1601" w:rsidP="00FA0288">
      <w:pPr>
        <w:jc w:val="both"/>
      </w:pPr>
      <w:r>
        <w:t xml:space="preserve">Le </w:t>
      </w:r>
      <w:r w:rsidR="00273541">
        <w:t>CRUD est une</w:t>
      </w:r>
      <w:r w:rsidR="00F4459B">
        <w:t xml:space="preserve"> API réalisé</w:t>
      </w:r>
      <w:r w:rsidR="00AB77FD">
        <w:t>e</w:t>
      </w:r>
      <w:r w:rsidR="00F4459B">
        <w:t xml:space="preserve"> en PHP qui fera le lien entre la base de données et l’application Angular.</w:t>
      </w:r>
    </w:p>
    <w:p w:rsidR="00F4459B" w:rsidRDefault="00F4459B" w:rsidP="00FA0288">
      <w:pPr>
        <w:jc w:val="both"/>
      </w:pPr>
      <w:r>
        <w:t>La logique du CRUD est que le chemin menant à un fichier PHP correspond à une route. Ce fichier PHP permet de réaliser une action souhaitée sur la base de données. L’idée est qu’un fichier PHP correspond à une action sur une table. Par exemple : un fichie</w:t>
      </w:r>
      <w:r w:rsidR="008F435C">
        <w:t>r permettra de mettre à jour la</w:t>
      </w:r>
      <w:r>
        <w:t xml:space="preserve"> table (UPDATE), un autre permettra de supprimer un enregistrement de la table (DELETE), un autre d’insérer un enregistrement </w:t>
      </w:r>
      <w:r w:rsidR="008F435C">
        <w:t xml:space="preserve">dans la table </w:t>
      </w:r>
      <w:r>
        <w:t>(INSERT) et un autre permettra de récupérer une ou plusieurs données</w:t>
      </w:r>
      <w:r w:rsidR="008F435C">
        <w:t xml:space="preserve"> de cette table</w:t>
      </w:r>
      <w:r>
        <w:t xml:space="preserve"> (SELECT).</w:t>
      </w:r>
    </w:p>
    <w:p w:rsidR="008F435C" w:rsidRDefault="008F435C" w:rsidP="00FA0288">
      <w:pPr>
        <w:jc w:val="both"/>
      </w:pPr>
      <w:r>
        <w:t>Tout va se jouer sur la hiérarchie des dossiers de l’API et</w:t>
      </w:r>
      <w:r w:rsidR="00AB77FD">
        <w:t xml:space="preserve"> sur</w:t>
      </w:r>
      <w:r>
        <w:t xml:space="preserve"> la façon </w:t>
      </w:r>
      <w:r w:rsidR="00AB77FD">
        <w:t>dont les routes vont être formées</w:t>
      </w:r>
      <w:r>
        <w:t xml:space="preserve"> par les chemins parcourus. Il faut donc être capable de ranger les répertoires et les fichiers PHP de manière à réaliser des chemins et donc des routes cohérentes.</w:t>
      </w:r>
    </w:p>
    <w:p w:rsidR="00193A24" w:rsidRDefault="009E57E4" w:rsidP="00FA0288">
      <w:pPr>
        <w:jc w:val="both"/>
      </w:pPr>
      <w:r>
        <w:t>Un fichier de connexion à la base de données voulu</w:t>
      </w:r>
      <w:r w:rsidR="00AB77FD">
        <w:t>e</w:t>
      </w:r>
      <w:r>
        <w:t xml:space="preserve"> doit être cré</w:t>
      </w:r>
      <w:r w:rsidR="00AB77FD">
        <w:t>é</w:t>
      </w:r>
      <w:r>
        <w:t xml:space="preserve"> à la racine de l’API de manière à</w:t>
      </w:r>
      <w:r w:rsidR="00AB77FD">
        <w:t xml:space="preserve"> ce</w:t>
      </w:r>
      <w:r>
        <w:t xml:space="preserve"> que les fichiers PHP puiss</w:t>
      </w:r>
      <w:r w:rsidR="00AB77FD">
        <w:t>ent interagir avec celui</w:t>
      </w:r>
      <w:r>
        <w:t>-ci.</w:t>
      </w:r>
    </w:p>
    <w:p w:rsidR="00193A24" w:rsidRDefault="00193A24" w:rsidP="00FA0288">
      <w:pPr>
        <w:jc w:val="both"/>
      </w:pPr>
      <w:r w:rsidRPr="00193A24">
        <w:rPr>
          <w:i/>
        </w:rPr>
        <w:t xml:space="preserve">Vous trouverez aux annexes 1 </w:t>
      </w:r>
      <w:r w:rsidR="00AB77FD">
        <w:rPr>
          <w:i/>
        </w:rPr>
        <w:t>à 5, un exemple de CRUD réalisé</w:t>
      </w:r>
      <w:r w:rsidRPr="00193A24">
        <w:rPr>
          <w:i/>
        </w:rPr>
        <w:t xml:space="preserve"> lors de notre formation. Le but de ce CRUD était de passer en revue les actions possibles et de réaliser un petit gestionnaire d’étudiants. </w:t>
      </w:r>
    </w:p>
    <w:p w:rsidR="003C0EB0" w:rsidRDefault="003C0EB0" w:rsidP="00FA0288">
      <w:pPr>
        <w:jc w:val="both"/>
      </w:pPr>
    </w:p>
    <w:p w:rsidR="003C0EB0" w:rsidRDefault="003C0EB0" w:rsidP="00FA0288">
      <w:pPr>
        <w:jc w:val="both"/>
      </w:pPr>
    </w:p>
    <w:p w:rsidR="003C0EB0" w:rsidRDefault="003C0EB0" w:rsidP="00FA0288">
      <w:pPr>
        <w:jc w:val="both"/>
      </w:pPr>
    </w:p>
    <w:p w:rsidR="003C0EB0" w:rsidRDefault="003C0EB0" w:rsidP="00FA0288">
      <w:pPr>
        <w:jc w:val="both"/>
      </w:pPr>
    </w:p>
    <w:p w:rsidR="003C0EB0" w:rsidRDefault="003C0EB0" w:rsidP="00FA0288">
      <w:pPr>
        <w:jc w:val="both"/>
      </w:pPr>
    </w:p>
    <w:p w:rsidR="003C0EB0" w:rsidRDefault="003C0EB0" w:rsidP="00FA0288">
      <w:pPr>
        <w:jc w:val="both"/>
      </w:pPr>
    </w:p>
    <w:p w:rsidR="003C0EB0" w:rsidRDefault="003C0EB0" w:rsidP="00FA0288">
      <w:pPr>
        <w:jc w:val="both"/>
      </w:pPr>
    </w:p>
    <w:p w:rsidR="003C0EB0" w:rsidRDefault="003C0EB0" w:rsidP="00FA0288">
      <w:pPr>
        <w:jc w:val="both"/>
      </w:pPr>
    </w:p>
    <w:p w:rsidR="003C0EB0" w:rsidRDefault="003C0EB0" w:rsidP="00FA0288">
      <w:pPr>
        <w:jc w:val="both"/>
      </w:pPr>
    </w:p>
    <w:p w:rsidR="003C0EB0" w:rsidRDefault="003C0EB0" w:rsidP="00FA0288">
      <w:pPr>
        <w:jc w:val="both"/>
      </w:pPr>
    </w:p>
    <w:p w:rsidR="00227A0F" w:rsidRDefault="00227A0F" w:rsidP="00FA0288">
      <w:pPr>
        <w:jc w:val="both"/>
      </w:pPr>
    </w:p>
    <w:p w:rsidR="003C0EB0" w:rsidRDefault="003C0EB0" w:rsidP="00FA0288">
      <w:pPr>
        <w:jc w:val="both"/>
      </w:pPr>
    </w:p>
    <w:p w:rsidR="003C0EB0" w:rsidRDefault="003C0EB0" w:rsidP="00FA0288">
      <w:pPr>
        <w:jc w:val="both"/>
      </w:pPr>
    </w:p>
    <w:p w:rsidR="00227A0F" w:rsidRDefault="00227A0F" w:rsidP="00227A0F"/>
    <w:p w:rsidR="00227A0F" w:rsidRPr="00CD63B1" w:rsidRDefault="00227A0F" w:rsidP="00227A0F">
      <w:pPr>
        <w:pStyle w:val="Paragraphedeliste"/>
        <w:numPr>
          <w:ilvl w:val="0"/>
          <w:numId w:val="21"/>
        </w:numPr>
        <w:jc w:val="center"/>
        <w:rPr>
          <w:b/>
          <w:sz w:val="32"/>
          <w:u w:val="single"/>
        </w:rPr>
      </w:pPr>
      <w:r w:rsidRPr="00CD63B1">
        <w:rPr>
          <w:b/>
          <w:sz w:val="32"/>
          <w:u w:val="single"/>
        </w:rPr>
        <w:lastRenderedPageBreak/>
        <w:t>Application Web :</w:t>
      </w:r>
    </w:p>
    <w:p w:rsidR="00227A0F" w:rsidRDefault="00227A0F" w:rsidP="00227A0F">
      <w:pPr>
        <w:pStyle w:val="Paragraphedeliste"/>
        <w:numPr>
          <w:ilvl w:val="0"/>
          <w:numId w:val="22"/>
        </w:numPr>
        <w:jc w:val="center"/>
        <w:rPr>
          <w:sz w:val="24"/>
        </w:rPr>
      </w:pPr>
      <w:r w:rsidRPr="00CD63B1">
        <w:rPr>
          <w:sz w:val="24"/>
        </w:rPr>
        <w:t>Formation sur les technologies qui seront utilisés.</w:t>
      </w:r>
    </w:p>
    <w:p w:rsidR="00227A0F" w:rsidRDefault="00227A0F" w:rsidP="00227A0F">
      <w:pPr>
        <w:pStyle w:val="Paragraphedeliste"/>
        <w:numPr>
          <w:ilvl w:val="0"/>
          <w:numId w:val="13"/>
        </w:numPr>
        <w:jc w:val="center"/>
      </w:pPr>
      <w:r>
        <w:t>Angular Material</w:t>
      </w:r>
      <w:r w:rsidRPr="00CD63B1">
        <w:t>.</w:t>
      </w:r>
    </w:p>
    <w:p w:rsidR="00227A0F" w:rsidRDefault="00227A0F" w:rsidP="00227A0F"/>
    <w:p w:rsidR="00227A0F" w:rsidRDefault="002B24B6" w:rsidP="002B24B6">
      <w:pPr>
        <w:jc w:val="both"/>
      </w:pPr>
      <w:r w:rsidRPr="002B24B6">
        <w:t>Material Angular est une bibliothèque de composants prédéfinis permettant ainsi de réaliser une interface utilisateur (UI) rapidement et facilement. Cette bibliothèque fonctionne dans la même veine que Bootstrap. L’objectif étant d’importer le composant souhaité, de la même manière que l’on importerait un composant que l’on aurait créé, et de le modifi</w:t>
      </w:r>
      <w:r w:rsidR="005D6732">
        <w:t>er</w:t>
      </w:r>
      <w:r w:rsidRPr="002B24B6">
        <w:t xml:space="preserve"> pour qu’il réponde à notre besoin. La documentation d’Angular Material est assez complète pour décrire toutes les possibilités (lien : </w:t>
      </w:r>
      <w:hyperlink r:id="rId52" w:history="1">
        <w:r w:rsidRPr="00982AA0">
          <w:rPr>
            <w:rStyle w:val="Lienhypertexte"/>
          </w:rPr>
          <w:t>https://material.angular.io/</w:t>
        </w:r>
      </w:hyperlink>
      <w:r w:rsidRPr="002B24B6">
        <w:t>).</w:t>
      </w:r>
      <w:r>
        <w:t xml:space="preserve">  </w:t>
      </w:r>
    </w:p>
    <w:p w:rsidR="00227A0F" w:rsidRDefault="00227A0F" w:rsidP="00227A0F"/>
    <w:p w:rsidR="00227A0F" w:rsidRDefault="002B24B6" w:rsidP="000A48B9">
      <w:pPr>
        <w:jc w:val="both"/>
      </w:pPr>
      <w:r>
        <w:t>Imaginons par exemple que nous souhait</w:t>
      </w:r>
      <w:r w:rsidR="005D6732">
        <w:t>i</w:t>
      </w:r>
      <w:r>
        <w:t>ons importer la bascule suivante :</w:t>
      </w:r>
    </w:p>
    <w:p w:rsidR="002B24B6" w:rsidRDefault="002B24B6" w:rsidP="002B24B6">
      <w:pPr>
        <w:jc w:val="center"/>
      </w:pPr>
      <w:r w:rsidRPr="002B24B6">
        <w:rPr>
          <w:noProof/>
          <w:lang w:eastAsia="fr-FR"/>
        </w:rPr>
        <w:drawing>
          <wp:inline distT="0" distB="0" distL="0" distR="0" wp14:anchorId="030E5746" wp14:editId="48FFD78B">
            <wp:extent cx="1028844" cy="59063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8844" cy="590632"/>
                    </a:xfrm>
                    <a:prstGeom prst="rect">
                      <a:avLst/>
                    </a:prstGeom>
                  </pic:spPr>
                </pic:pic>
              </a:graphicData>
            </a:graphic>
          </wp:inline>
        </w:drawing>
      </w:r>
    </w:p>
    <w:p w:rsidR="00227A0F" w:rsidRDefault="002B24B6" w:rsidP="000A48B9">
      <w:pPr>
        <w:jc w:val="both"/>
      </w:pPr>
      <w:r>
        <w:t>On vient l’importer dans le fichier « </w:t>
      </w:r>
      <w:r w:rsidRPr="0019661E">
        <w:rPr>
          <w:i/>
        </w:rPr>
        <w:t>app-modules.ts </w:t>
      </w:r>
      <w:r>
        <w:t>» :</w:t>
      </w:r>
    </w:p>
    <w:p w:rsidR="002B24B6" w:rsidRDefault="002B24B6" w:rsidP="00227A0F">
      <w:r w:rsidRPr="002B24B6">
        <w:rPr>
          <w:noProof/>
          <w:lang w:eastAsia="fr-FR"/>
        </w:rPr>
        <w:drawing>
          <wp:inline distT="0" distB="0" distL="0" distR="0" wp14:anchorId="120C0EE9" wp14:editId="52D53CDE">
            <wp:extent cx="5696745" cy="161948"/>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6745" cy="161948"/>
                    </a:xfrm>
                    <a:prstGeom prst="rect">
                      <a:avLst/>
                    </a:prstGeom>
                  </pic:spPr>
                </pic:pic>
              </a:graphicData>
            </a:graphic>
          </wp:inline>
        </w:drawing>
      </w:r>
    </w:p>
    <w:p w:rsidR="00227A0F" w:rsidRDefault="005D6732" w:rsidP="000A48B9">
      <w:pPr>
        <w:jc w:val="both"/>
      </w:pPr>
      <w:r>
        <w:t xml:space="preserve">Puis on la </w:t>
      </w:r>
      <w:r w:rsidR="000A48B9">
        <w:t>rajoute dans les « </w:t>
      </w:r>
      <w:r w:rsidR="000A48B9" w:rsidRPr="0019661E">
        <w:rPr>
          <w:i/>
        </w:rPr>
        <w:t>imports</w:t>
      </w:r>
      <w:r w:rsidR="000A48B9">
        <w:t> » de ce même fichier :</w:t>
      </w:r>
    </w:p>
    <w:p w:rsidR="000A48B9" w:rsidRDefault="000A48B9" w:rsidP="000A48B9">
      <w:pPr>
        <w:jc w:val="center"/>
      </w:pPr>
      <w:r w:rsidRPr="000A48B9">
        <w:rPr>
          <w:noProof/>
          <w:lang w:eastAsia="fr-FR"/>
        </w:rPr>
        <w:drawing>
          <wp:inline distT="0" distB="0" distL="0" distR="0" wp14:anchorId="170F666F" wp14:editId="071AE25F">
            <wp:extent cx="5430008" cy="359142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0008" cy="3591426"/>
                    </a:xfrm>
                    <a:prstGeom prst="rect">
                      <a:avLst/>
                    </a:prstGeom>
                  </pic:spPr>
                </pic:pic>
              </a:graphicData>
            </a:graphic>
          </wp:inline>
        </w:drawing>
      </w:r>
    </w:p>
    <w:p w:rsidR="00227A0F" w:rsidRDefault="000A48B9" w:rsidP="000A48B9">
      <w:pPr>
        <w:jc w:val="both"/>
      </w:pPr>
      <w:r>
        <w:t>Enfin, on vient appeler dans un template HTML via ses balises, de la même manière qu’on appellerait un composant créé et importé :</w:t>
      </w:r>
    </w:p>
    <w:p w:rsidR="000A48B9" w:rsidRDefault="000A48B9" w:rsidP="000A48B9">
      <w:pPr>
        <w:jc w:val="center"/>
      </w:pPr>
      <w:r w:rsidRPr="000A48B9">
        <w:rPr>
          <w:noProof/>
          <w:lang w:eastAsia="fr-FR"/>
        </w:rPr>
        <w:drawing>
          <wp:inline distT="0" distB="0" distL="0" distR="0" wp14:anchorId="5012F2C2" wp14:editId="1E91D452">
            <wp:extent cx="3495040" cy="209503"/>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160" b="28948"/>
                    <a:stretch/>
                  </pic:blipFill>
                  <pic:spPr bwMode="auto">
                    <a:xfrm>
                      <a:off x="0" y="0"/>
                      <a:ext cx="3496163" cy="209570"/>
                    </a:xfrm>
                    <a:prstGeom prst="rect">
                      <a:avLst/>
                    </a:prstGeom>
                    <a:ln>
                      <a:noFill/>
                    </a:ln>
                    <a:extLst>
                      <a:ext uri="{53640926-AAD7-44D8-BBD7-CCE9431645EC}">
                        <a14:shadowObscured xmlns:a14="http://schemas.microsoft.com/office/drawing/2010/main"/>
                      </a:ext>
                    </a:extLst>
                  </pic:spPr>
                </pic:pic>
              </a:graphicData>
            </a:graphic>
          </wp:inline>
        </w:drawing>
      </w:r>
    </w:p>
    <w:p w:rsidR="000A48B9" w:rsidRDefault="000A48B9" w:rsidP="000A48B9">
      <w:pPr>
        <w:jc w:val="both"/>
      </w:pPr>
      <w:r>
        <w:lastRenderedPageBreak/>
        <w:t>Il suffit juste après de modifier son style via le « </w:t>
      </w:r>
      <w:r w:rsidRPr="002A191C">
        <w:rPr>
          <w:i/>
        </w:rPr>
        <w:t>.scss </w:t>
      </w:r>
      <w:r>
        <w:t>» du composant et d’interagir avec lui</w:t>
      </w:r>
      <w:r w:rsidR="00A937F4">
        <w:t xml:space="preserve"> via le contrôleur de celui-ci, comme on le ferai</w:t>
      </w:r>
      <w:r w:rsidR="00D15A24">
        <w:t>t</w:t>
      </w:r>
      <w:r w:rsidR="00A937F4">
        <w:t xml:space="preserve"> avec un « </w:t>
      </w:r>
      <w:r w:rsidR="00A937F4" w:rsidRPr="0005720C">
        <w:rPr>
          <w:i/>
        </w:rPr>
        <w:t>input</w:t>
      </w:r>
      <w:r w:rsidR="00A937F4">
        <w:t> » HTML normal en Angular.</w:t>
      </w:r>
    </w:p>
    <w:p w:rsidR="00227A0F" w:rsidRDefault="00227A0F" w:rsidP="00227A0F"/>
    <w:p w:rsidR="00227A0F" w:rsidRDefault="00227A0F" w:rsidP="00227A0F"/>
    <w:p w:rsidR="00227A0F" w:rsidRDefault="00227A0F" w:rsidP="00227A0F"/>
    <w:p w:rsidR="00227A0F" w:rsidRDefault="00227A0F" w:rsidP="00227A0F"/>
    <w:p w:rsidR="00227A0F" w:rsidRDefault="00227A0F" w:rsidP="00227A0F"/>
    <w:p w:rsidR="00227A0F" w:rsidRDefault="00227A0F" w:rsidP="00227A0F"/>
    <w:p w:rsidR="00227A0F" w:rsidRDefault="00227A0F" w:rsidP="00227A0F"/>
    <w:p w:rsidR="00227A0F" w:rsidRDefault="00227A0F" w:rsidP="00227A0F"/>
    <w:p w:rsidR="00227A0F" w:rsidRDefault="00227A0F" w:rsidP="00227A0F"/>
    <w:p w:rsidR="00227A0F" w:rsidRDefault="00227A0F" w:rsidP="00227A0F"/>
    <w:p w:rsidR="00227A0F" w:rsidRDefault="00227A0F" w:rsidP="00227A0F"/>
    <w:p w:rsidR="00227A0F" w:rsidRDefault="00227A0F" w:rsidP="00227A0F"/>
    <w:p w:rsidR="00227A0F" w:rsidRDefault="00227A0F" w:rsidP="00227A0F"/>
    <w:p w:rsidR="00227A0F" w:rsidRDefault="00227A0F" w:rsidP="00227A0F"/>
    <w:p w:rsidR="00227A0F" w:rsidRDefault="00227A0F" w:rsidP="00227A0F"/>
    <w:p w:rsidR="00227A0F" w:rsidRDefault="00227A0F" w:rsidP="00227A0F"/>
    <w:p w:rsidR="00227A0F" w:rsidRDefault="00227A0F" w:rsidP="00227A0F"/>
    <w:p w:rsidR="00227A0F" w:rsidRDefault="00227A0F" w:rsidP="00227A0F"/>
    <w:p w:rsidR="00BB467A" w:rsidRDefault="00BB467A" w:rsidP="00227A0F"/>
    <w:p w:rsidR="00BB467A" w:rsidRDefault="00BB467A" w:rsidP="00227A0F"/>
    <w:p w:rsidR="00BB467A" w:rsidRDefault="00BB467A" w:rsidP="00227A0F"/>
    <w:p w:rsidR="00BB467A" w:rsidRDefault="00BB467A" w:rsidP="00227A0F"/>
    <w:p w:rsidR="00BB467A" w:rsidRDefault="00BB467A" w:rsidP="00227A0F"/>
    <w:p w:rsidR="00BB467A" w:rsidRDefault="00BB467A" w:rsidP="00227A0F"/>
    <w:p w:rsidR="00BB467A" w:rsidRDefault="00BB467A" w:rsidP="00227A0F"/>
    <w:p w:rsidR="00BB467A" w:rsidRDefault="00BB467A" w:rsidP="00227A0F"/>
    <w:p w:rsidR="00BB467A" w:rsidRDefault="00BB467A" w:rsidP="00227A0F"/>
    <w:p w:rsidR="00BB467A" w:rsidRDefault="00BB467A" w:rsidP="00227A0F"/>
    <w:p w:rsidR="00BB467A" w:rsidRDefault="00BB467A" w:rsidP="00227A0F"/>
    <w:p w:rsidR="009456DF" w:rsidRPr="00CD63B1" w:rsidRDefault="009456DF" w:rsidP="009456DF">
      <w:pPr>
        <w:pStyle w:val="Paragraphedeliste"/>
        <w:numPr>
          <w:ilvl w:val="0"/>
          <w:numId w:val="23"/>
        </w:numPr>
        <w:jc w:val="center"/>
        <w:rPr>
          <w:b/>
          <w:sz w:val="32"/>
          <w:u w:val="single"/>
        </w:rPr>
      </w:pPr>
      <w:r w:rsidRPr="00CD63B1">
        <w:rPr>
          <w:b/>
          <w:sz w:val="32"/>
          <w:u w:val="single"/>
        </w:rPr>
        <w:lastRenderedPageBreak/>
        <w:t>Application Web :</w:t>
      </w:r>
    </w:p>
    <w:p w:rsidR="009456DF" w:rsidRDefault="009456DF" w:rsidP="009456DF">
      <w:pPr>
        <w:pStyle w:val="Paragraphedeliste"/>
        <w:numPr>
          <w:ilvl w:val="0"/>
          <w:numId w:val="22"/>
        </w:numPr>
        <w:jc w:val="center"/>
        <w:rPr>
          <w:sz w:val="24"/>
        </w:rPr>
      </w:pPr>
      <w:r>
        <w:rPr>
          <w:sz w:val="24"/>
        </w:rPr>
        <w:t>Démarrage et création du projet</w:t>
      </w:r>
      <w:r w:rsidRPr="00CD63B1">
        <w:rPr>
          <w:sz w:val="24"/>
        </w:rPr>
        <w:t>.</w:t>
      </w:r>
    </w:p>
    <w:p w:rsidR="00CF7C55" w:rsidRDefault="009C539F" w:rsidP="00E76C2F">
      <w:pPr>
        <w:pStyle w:val="Paragraphedeliste"/>
        <w:numPr>
          <w:ilvl w:val="0"/>
          <w:numId w:val="24"/>
        </w:numPr>
        <w:jc w:val="center"/>
      </w:pPr>
      <w:r w:rsidRPr="009C539F">
        <w:t>Création de la structure de l’application Angular et installation des librai</w:t>
      </w:r>
      <w:r>
        <w:t>ries importantes pour ce projet</w:t>
      </w:r>
      <w:r w:rsidR="009456DF" w:rsidRPr="009456DF">
        <w:t>.</w:t>
      </w:r>
    </w:p>
    <w:p w:rsidR="00E76C2F" w:rsidRDefault="00E76C2F" w:rsidP="00E76C2F"/>
    <w:p w:rsidR="00DF5CA9" w:rsidRDefault="00DF5CA9" w:rsidP="00C56ACC">
      <w:pPr>
        <w:jc w:val="both"/>
      </w:pPr>
      <w:r>
        <w:t>Dans un premier temps un dépôt</w:t>
      </w:r>
      <w:r w:rsidR="00321E3C">
        <w:t xml:space="preserve"> Git (sur Github)</w:t>
      </w:r>
      <w:r>
        <w:t xml:space="preserve"> a été cré</w:t>
      </w:r>
      <w:r w:rsidR="00DC7F1D">
        <w:t>é</w:t>
      </w:r>
      <w:r>
        <w:t xml:space="preserve"> via GitKraken et les branches respectant les</w:t>
      </w:r>
      <w:r w:rsidR="00DC7F1D">
        <w:t xml:space="preserve"> règles de GitFlow ont été créées</w:t>
      </w:r>
      <w:r>
        <w:t xml:space="preserve"> (« </w:t>
      </w:r>
      <w:r w:rsidRPr="002C5BEF">
        <w:rPr>
          <w:i/>
        </w:rPr>
        <w:t>Main</w:t>
      </w:r>
      <w:r>
        <w:t> » correspondant à « </w:t>
      </w:r>
      <w:r w:rsidRPr="002C5BEF">
        <w:rPr>
          <w:i/>
        </w:rPr>
        <w:t>Master</w:t>
      </w:r>
      <w:r>
        <w:t> » qui permettra d’y déposer le projet fini et d’y faire le versionning, « </w:t>
      </w:r>
      <w:r w:rsidRPr="002C5BEF">
        <w:rPr>
          <w:i/>
        </w:rPr>
        <w:t>feature_[Nom du membre de l’équipe]</w:t>
      </w:r>
      <w:r>
        <w:t> » qui va permettre à chaque membre de l’équipe d’y développer ses fonctionnalité et donc de réaliser ses tâches, « </w:t>
      </w:r>
      <w:r w:rsidRPr="006B0900">
        <w:rPr>
          <w:i/>
        </w:rPr>
        <w:t>realease</w:t>
      </w:r>
      <w:r>
        <w:t> » qui permettra de mettre une version fini</w:t>
      </w:r>
      <w:r w:rsidR="00DC7F1D">
        <w:t>e</w:t>
      </w:r>
      <w:r>
        <w:t xml:space="preserve"> mais à tester avant de la mettre dans « Main », « </w:t>
      </w:r>
      <w:r w:rsidRPr="006B0900">
        <w:rPr>
          <w:i/>
        </w:rPr>
        <w:t>develop</w:t>
      </w:r>
      <w:r>
        <w:t> » qui correspond à la version à utiliser pour développer et « </w:t>
      </w:r>
      <w:r w:rsidRPr="006B0900">
        <w:rPr>
          <w:i/>
        </w:rPr>
        <w:t>hotfix</w:t>
      </w:r>
      <w:r>
        <w:t xml:space="preserve"> » qui va permettre de réaliser des corrections de bug sur la version présente dans « Main »). </w:t>
      </w:r>
    </w:p>
    <w:p w:rsidR="00F33C8B" w:rsidRDefault="00DC7F1D" w:rsidP="00C56ACC">
      <w:pPr>
        <w:jc w:val="both"/>
      </w:pPr>
      <w:r>
        <w:t>Nous avons</w:t>
      </w:r>
      <w:r w:rsidR="00C56ACC">
        <w:t xml:space="preserve"> ensuite, dans la branche « </w:t>
      </w:r>
      <w:r w:rsidR="00C56ACC" w:rsidRPr="00804230">
        <w:rPr>
          <w:i/>
        </w:rPr>
        <w:t>develop</w:t>
      </w:r>
      <w:r w:rsidR="00C56ACC">
        <w:t> », cré</w:t>
      </w:r>
      <w:r>
        <w:t>é</w:t>
      </w:r>
      <w:r w:rsidR="00C56ACC">
        <w:t xml:space="preserve"> le projet Angular via la commande « </w:t>
      </w:r>
      <w:r w:rsidR="00C56ACC" w:rsidRPr="00C56ACC">
        <w:rPr>
          <w:i/>
        </w:rPr>
        <w:t>ng new marketplace</w:t>
      </w:r>
      <w:r w:rsidR="00C56ACC">
        <w:t xml:space="preserve"> » puis </w:t>
      </w:r>
      <w:r>
        <w:t>nous avons installé</w:t>
      </w:r>
      <w:r w:rsidR="00C56ACC">
        <w:t xml:space="preserve"> tous les prérequis </w:t>
      </w:r>
      <w:r w:rsidR="00F33C8B">
        <w:t>dont Angular Material avec la commande « </w:t>
      </w:r>
      <w:r w:rsidR="00F33C8B" w:rsidRPr="00F33C8B">
        <w:rPr>
          <w:i/>
        </w:rPr>
        <w:t>ng add @angular/material</w:t>
      </w:r>
      <w:r w:rsidR="00F33C8B">
        <w:t> »</w:t>
      </w:r>
      <w:r w:rsidR="0061635E">
        <w:t>, Stripe avec la commande «</w:t>
      </w:r>
      <w:r w:rsidR="00F33C8B">
        <w:t xml:space="preserve"> </w:t>
      </w:r>
      <w:r w:rsidR="0061635E" w:rsidRPr="0061635E">
        <w:rPr>
          <w:i/>
        </w:rPr>
        <w:t>npm install ngx-stripe @stripe/stripe-js</w:t>
      </w:r>
      <w:r w:rsidR="0061635E">
        <w:t> »</w:t>
      </w:r>
      <w:r w:rsidR="00804230">
        <w:t xml:space="preserve"> </w:t>
      </w:r>
      <w:r>
        <w:t xml:space="preserve">et </w:t>
      </w:r>
      <w:r w:rsidR="00804230">
        <w:t>en important le module « </w:t>
      </w:r>
      <w:r w:rsidR="00804230" w:rsidRPr="00804230">
        <w:rPr>
          <w:i/>
        </w:rPr>
        <w:t>NgxStripeModule</w:t>
      </w:r>
      <w:r w:rsidR="00804230">
        <w:t> »</w:t>
      </w:r>
      <w:r w:rsidR="00804230" w:rsidRPr="00804230">
        <w:t xml:space="preserve"> </w:t>
      </w:r>
      <w:r w:rsidR="00804230">
        <w:t>dans le fichier « </w:t>
      </w:r>
      <w:r w:rsidR="00804230" w:rsidRPr="00804230">
        <w:rPr>
          <w:i/>
        </w:rPr>
        <w:t>app-module.ts</w:t>
      </w:r>
      <w:r w:rsidR="00804230">
        <w:t> »</w:t>
      </w:r>
      <w:r>
        <w:t>.</w:t>
      </w:r>
      <w:r w:rsidR="00F33C8B">
        <w:t xml:space="preserve"> </w:t>
      </w:r>
      <w:r>
        <w:t>E</w:t>
      </w:r>
      <w:r w:rsidR="00365FA6">
        <w:t xml:space="preserve">nfin, </w:t>
      </w:r>
      <w:r w:rsidR="00F33C8B">
        <w:t>nous avons lié Bootstrap au fichier « </w:t>
      </w:r>
      <w:r w:rsidR="00F33C8B" w:rsidRPr="00DD599A">
        <w:rPr>
          <w:i/>
        </w:rPr>
        <w:t>index.html </w:t>
      </w:r>
      <w:r w:rsidR="00F33C8B">
        <w:t>» pour pouvoir utiliser celui-ci dans tout le projet Angular.</w:t>
      </w:r>
    </w:p>
    <w:p w:rsidR="00C56ACC" w:rsidRDefault="00F33C8B" w:rsidP="00C56ACC">
      <w:pPr>
        <w:jc w:val="both"/>
      </w:pPr>
      <w:r w:rsidRPr="00F33C8B">
        <w:rPr>
          <w:noProof/>
          <w:lang w:eastAsia="fr-FR"/>
        </w:rPr>
        <w:drawing>
          <wp:inline distT="0" distB="0" distL="0" distR="0" wp14:anchorId="5C54F3DA" wp14:editId="1E60E97E">
            <wp:extent cx="5760720" cy="13843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38430"/>
                    </a:xfrm>
                    <a:prstGeom prst="rect">
                      <a:avLst/>
                    </a:prstGeom>
                  </pic:spPr>
                </pic:pic>
              </a:graphicData>
            </a:graphic>
          </wp:inline>
        </w:drawing>
      </w:r>
      <w:r>
        <w:t xml:space="preserve"> </w:t>
      </w:r>
    </w:p>
    <w:p w:rsidR="00F33C8B" w:rsidRPr="00F33C8B" w:rsidRDefault="00BF56D5" w:rsidP="00C56ACC">
      <w:pPr>
        <w:jc w:val="both"/>
        <w:rPr>
          <w:i/>
        </w:rPr>
      </w:pPr>
      <w:r>
        <w:t>Enfin, nous avons utilisé la structure de base d’un projet Angular (</w:t>
      </w:r>
      <w:r w:rsidR="00E37284">
        <w:t xml:space="preserve">dans </w:t>
      </w:r>
      <w:r>
        <w:t>« </w:t>
      </w:r>
      <w:r w:rsidRPr="00365FA6">
        <w:rPr>
          <w:i/>
        </w:rPr>
        <w:t>src</w:t>
      </w:r>
      <w:r>
        <w:t xml:space="preserve"> ») </w:t>
      </w:r>
      <w:r w:rsidR="00E37284">
        <w:t>afin d’y créer nos interfaces et donc toute notre partie Front, puis</w:t>
      </w:r>
      <w:r>
        <w:t xml:space="preserve"> nous avons créé un répertoire « </w:t>
      </w:r>
      <w:r w:rsidRPr="00365FA6">
        <w:rPr>
          <w:i/>
        </w:rPr>
        <w:t>crud</w:t>
      </w:r>
      <w:r>
        <w:t> » dans la racine du projet pour pouvoir y placer notre CRUD et donc toute notre partie Back.</w:t>
      </w:r>
    </w:p>
    <w:p w:rsidR="00C56ACC" w:rsidRDefault="00C56ACC" w:rsidP="00C56ACC">
      <w:pPr>
        <w:jc w:val="both"/>
      </w:pPr>
      <w:r w:rsidRPr="00C56ACC">
        <w:rPr>
          <w:noProof/>
          <w:lang w:eastAsia="fr-FR"/>
        </w:rPr>
        <w:drawing>
          <wp:inline distT="0" distB="0" distL="0" distR="0" wp14:anchorId="2A892E26" wp14:editId="4C2A7310">
            <wp:extent cx="5760720" cy="324040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40405"/>
                    </a:xfrm>
                    <a:prstGeom prst="rect">
                      <a:avLst/>
                    </a:prstGeom>
                  </pic:spPr>
                </pic:pic>
              </a:graphicData>
            </a:graphic>
          </wp:inline>
        </w:drawing>
      </w:r>
    </w:p>
    <w:p w:rsidR="00BB467A" w:rsidRDefault="00BB467A" w:rsidP="00227A0F"/>
    <w:p w:rsidR="00BB467A" w:rsidRDefault="00BB467A" w:rsidP="00227A0F"/>
    <w:p w:rsidR="00BB467A" w:rsidRDefault="00BB467A" w:rsidP="00227A0F"/>
    <w:p w:rsidR="00392A16" w:rsidRPr="00CD63B1" w:rsidRDefault="00392A16" w:rsidP="001366B8">
      <w:pPr>
        <w:pStyle w:val="Paragraphedeliste"/>
        <w:numPr>
          <w:ilvl w:val="0"/>
          <w:numId w:val="26"/>
        </w:numPr>
        <w:jc w:val="center"/>
        <w:rPr>
          <w:b/>
          <w:sz w:val="32"/>
          <w:u w:val="single"/>
        </w:rPr>
      </w:pPr>
      <w:r w:rsidRPr="00CD63B1">
        <w:rPr>
          <w:b/>
          <w:sz w:val="32"/>
          <w:u w:val="single"/>
        </w:rPr>
        <w:lastRenderedPageBreak/>
        <w:t>Application Web :</w:t>
      </w:r>
    </w:p>
    <w:p w:rsidR="00392A16" w:rsidRDefault="00392A16" w:rsidP="001366B8">
      <w:pPr>
        <w:pStyle w:val="Paragraphedeliste"/>
        <w:numPr>
          <w:ilvl w:val="0"/>
          <w:numId w:val="27"/>
        </w:numPr>
        <w:jc w:val="center"/>
        <w:rPr>
          <w:sz w:val="24"/>
        </w:rPr>
      </w:pPr>
      <w:r>
        <w:rPr>
          <w:sz w:val="24"/>
        </w:rPr>
        <w:t>Démarrage et création du projet</w:t>
      </w:r>
      <w:r w:rsidRPr="00CD63B1">
        <w:rPr>
          <w:sz w:val="24"/>
        </w:rPr>
        <w:t>.</w:t>
      </w:r>
    </w:p>
    <w:p w:rsidR="00BB467A" w:rsidRDefault="00DE1BF7" w:rsidP="009A0215">
      <w:pPr>
        <w:pStyle w:val="Paragraphedeliste"/>
        <w:numPr>
          <w:ilvl w:val="0"/>
          <w:numId w:val="24"/>
        </w:numPr>
        <w:jc w:val="center"/>
      </w:pPr>
      <w:r>
        <w:t>Répartitions des tâ</w:t>
      </w:r>
      <w:r w:rsidR="009A0215" w:rsidRPr="009A0215">
        <w:t>ches.</w:t>
      </w:r>
    </w:p>
    <w:p w:rsidR="00BB467A" w:rsidRDefault="00BB467A" w:rsidP="005F40B8">
      <w:pPr>
        <w:jc w:val="both"/>
      </w:pPr>
    </w:p>
    <w:p w:rsidR="009971E4" w:rsidRDefault="00FE2E75" w:rsidP="007600FD">
      <w:pPr>
        <w:jc w:val="both"/>
      </w:pPr>
      <w:r>
        <w:t>Nous nous sommes réuni t</w:t>
      </w:r>
      <w:r w:rsidR="009971E4">
        <w:t xml:space="preserve">oute l’équipe </w:t>
      </w:r>
      <w:r>
        <w:t>et</w:t>
      </w:r>
      <w:r w:rsidR="009971E4">
        <w:t xml:space="preserve"> le tuteur de stage sur Teams pour pouvoir discuter sur la répartition des tâches de chaque binôme. Lors de cette discussion,</w:t>
      </w:r>
      <w:r w:rsidR="004A2DE0">
        <w:t xml:space="preserve"> un T</w:t>
      </w:r>
      <w:r>
        <w:t>rello a été créé</w:t>
      </w:r>
      <w:r w:rsidR="009971E4">
        <w:t xml:space="preserve"> pour représenter les binômes et leurs tâches attribuées. L’object</w:t>
      </w:r>
      <w:r w:rsidR="00AC56E2">
        <w:t>if</w:t>
      </w:r>
      <w:r w:rsidR="009971E4">
        <w:t xml:space="preserve"> de ce </w:t>
      </w:r>
      <w:r w:rsidR="0019661E">
        <w:t>T</w:t>
      </w:r>
      <w:r w:rsidR="009971E4">
        <w:t>rello e</w:t>
      </w:r>
      <w:r>
        <w:t>s</w:t>
      </w:r>
      <w:r w:rsidR="009971E4">
        <w:t xml:space="preserve">t, pour nous, de marquer notre avancement dans le projet et </w:t>
      </w:r>
      <w:r w:rsidR="00A66B2C">
        <w:t>d’</w:t>
      </w:r>
      <w:r w:rsidR="009971E4">
        <w:t>être toujours à l’affût de potentielle modifi</w:t>
      </w:r>
      <w:r w:rsidR="00A66B2C">
        <w:t>cation d’organisation. L</w:t>
      </w:r>
      <w:r w:rsidR="009971E4">
        <w:t>e chef de projet et</w:t>
      </w:r>
      <w:r w:rsidR="00A66B2C">
        <w:t xml:space="preserve"> notre tuteur de stage, pouvaient</w:t>
      </w:r>
      <w:r w:rsidR="009971E4">
        <w:t xml:space="preserve"> suivre l’avancement du projet et prendre des décisions en conséquence. </w:t>
      </w:r>
      <w:r w:rsidR="00E7121B">
        <w:t xml:space="preserve">Nous nous sommes </w:t>
      </w:r>
      <w:r w:rsidR="009971E4">
        <w:t xml:space="preserve">ensuite </w:t>
      </w:r>
      <w:r w:rsidR="00FB4A85">
        <w:t>concertés</w:t>
      </w:r>
      <w:r w:rsidR="006C48F5">
        <w:t xml:space="preserve"> avec nos</w:t>
      </w:r>
      <w:r w:rsidR="009971E4">
        <w:t xml:space="preserve"> b</w:t>
      </w:r>
      <w:r w:rsidR="00E7121B">
        <w:t>inôme</w:t>
      </w:r>
      <w:r w:rsidR="006C48F5">
        <w:t>s respectifs</w:t>
      </w:r>
      <w:r w:rsidR="00E7121B">
        <w:t xml:space="preserve"> afin de </w:t>
      </w:r>
      <w:r w:rsidR="006C48F5">
        <w:t xml:space="preserve">répartir les </w:t>
      </w:r>
      <w:r w:rsidR="009971E4">
        <w:t xml:space="preserve">tâches </w:t>
      </w:r>
      <w:r w:rsidR="006C48F5">
        <w:t>et nous les avons consignées</w:t>
      </w:r>
      <w:r w:rsidR="004A2DE0">
        <w:t xml:space="preserve"> sur le T</w:t>
      </w:r>
      <w:r w:rsidR="009971E4">
        <w:t>rello.</w:t>
      </w:r>
    </w:p>
    <w:p w:rsidR="00BB467A" w:rsidRDefault="009971E4" w:rsidP="007600FD">
      <w:pPr>
        <w:jc w:val="both"/>
      </w:pPr>
      <w:r w:rsidRPr="009971E4">
        <w:rPr>
          <w:noProof/>
          <w:lang w:eastAsia="fr-FR"/>
        </w:rPr>
        <w:drawing>
          <wp:inline distT="0" distB="0" distL="0" distR="0" wp14:anchorId="690D0A28" wp14:editId="70C3EF67">
            <wp:extent cx="5760720" cy="32404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40405"/>
                    </a:xfrm>
                    <a:prstGeom prst="rect">
                      <a:avLst/>
                    </a:prstGeom>
                  </pic:spPr>
                </pic:pic>
              </a:graphicData>
            </a:graphic>
          </wp:inline>
        </w:drawing>
      </w:r>
      <w:r>
        <w:t xml:space="preserve"> </w:t>
      </w:r>
    </w:p>
    <w:p w:rsidR="00BB467A" w:rsidRDefault="004A2DE0" w:rsidP="004A2DE0">
      <w:pPr>
        <w:jc w:val="both"/>
      </w:pPr>
      <w:r>
        <w:t>Voici la liste de mes tâches personnelles</w:t>
      </w:r>
      <w:r w:rsidR="005E5073">
        <w:t> :</w:t>
      </w:r>
    </w:p>
    <w:p w:rsidR="004A2DE0" w:rsidRDefault="00C83519" w:rsidP="00C83519">
      <w:pPr>
        <w:pStyle w:val="Paragraphedeliste"/>
        <w:numPr>
          <w:ilvl w:val="0"/>
          <w:numId w:val="15"/>
        </w:numPr>
      </w:pPr>
      <w:r w:rsidRPr="00C83519">
        <w:t>Gestion des administrateurs</w:t>
      </w:r>
      <w:r>
        <w:t>.</w:t>
      </w:r>
    </w:p>
    <w:p w:rsidR="00C83519" w:rsidRDefault="00C83519" w:rsidP="00C83519">
      <w:pPr>
        <w:pStyle w:val="Paragraphedeliste"/>
        <w:numPr>
          <w:ilvl w:val="0"/>
          <w:numId w:val="15"/>
        </w:numPr>
      </w:pPr>
      <w:r w:rsidRPr="00C83519">
        <w:t>Gestions des annonceurs</w:t>
      </w:r>
      <w:r>
        <w:t>.</w:t>
      </w:r>
    </w:p>
    <w:p w:rsidR="00C83519" w:rsidRDefault="00C83519" w:rsidP="00C83519">
      <w:pPr>
        <w:pStyle w:val="Paragraphedeliste"/>
        <w:numPr>
          <w:ilvl w:val="0"/>
          <w:numId w:val="15"/>
        </w:numPr>
      </w:pPr>
      <w:r w:rsidRPr="00C83519">
        <w:t>Inscription Annonceur</w:t>
      </w:r>
      <w:r>
        <w:t>.</w:t>
      </w:r>
    </w:p>
    <w:p w:rsidR="00C83519" w:rsidRDefault="00C83519" w:rsidP="00C83519">
      <w:pPr>
        <w:pStyle w:val="Paragraphedeliste"/>
        <w:numPr>
          <w:ilvl w:val="0"/>
          <w:numId w:val="15"/>
        </w:numPr>
      </w:pPr>
      <w:r w:rsidRPr="00C83519">
        <w:t>Identification Annonceur</w:t>
      </w:r>
      <w:r>
        <w:t>.</w:t>
      </w:r>
    </w:p>
    <w:p w:rsidR="00FA7B88" w:rsidRDefault="00FA7B88" w:rsidP="00FA7B88">
      <w:pPr>
        <w:pStyle w:val="Paragraphedeliste"/>
        <w:numPr>
          <w:ilvl w:val="0"/>
          <w:numId w:val="15"/>
        </w:numPr>
      </w:pPr>
      <w:r w:rsidRPr="00FA7B88">
        <w:t>Gestion Annonceurs - Produits (Admin)</w:t>
      </w:r>
      <w:r>
        <w:t>.</w:t>
      </w:r>
    </w:p>
    <w:p w:rsidR="00FA7B88" w:rsidRDefault="00FA7B88" w:rsidP="00F165D8">
      <w:pPr>
        <w:pStyle w:val="Paragraphedeliste"/>
        <w:numPr>
          <w:ilvl w:val="0"/>
          <w:numId w:val="15"/>
        </w:numPr>
      </w:pPr>
      <w:r w:rsidRPr="00FA7B88">
        <w:t>Gestion Annonceur</w:t>
      </w:r>
      <w:r w:rsidR="00FB159D">
        <w:t>s</w:t>
      </w:r>
      <w:r w:rsidRPr="00FA7B88">
        <w:t xml:space="preserve"> - Annonce</w:t>
      </w:r>
      <w:r w:rsidR="00F165D8">
        <w:t>s</w:t>
      </w:r>
      <w:r w:rsidRPr="00FA7B88">
        <w:t xml:space="preserve"> (Admin)</w:t>
      </w:r>
      <w:r w:rsidR="00F165D8">
        <w:t>.</w:t>
      </w:r>
    </w:p>
    <w:p w:rsidR="009E26B0" w:rsidRDefault="003B2DCD" w:rsidP="003B2DCD">
      <w:pPr>
        <w:pStyle w:val="Paragraphedeliste"/>
        <w:numPr>
          <w:ilvl w:val="0"/>
          <w:numId w:val="15"/>
        </w:numPr>
      </w:pPr>
      <w:r w:rsidRPr="003B2DCD">
        <w:t>Gestion actualités</w:t>
      </w:r>
      <w:r>
        <w:t>.</w:t>
      </w:r>
    </w:p>
    <w:p w:rsidR="003B2DCD" w:rsidRDefault="009A5F43" w:rsidP="009A5F43">
      <w:pPr>
        <w:pStyle w:val="Paragraphedeliste"/>
        <w:numPr>
          <w:ilvl w:val="0"/>
          <w:numId w:val="15"/>
        </w:numPr>
      </w:pPr>
      <w:r w:rsidRPr="009A5F43">
        <w:t>Gestion tutoriel</w:t>
      </w:r>
      <w:r>
        <w:t>.</w:t>
      </w:r>
    </w:p>
    <w:p w:rsidR="00B94FDE" w:rsidRDefault="00B94FDE" w:rsidP="00B94FDE">
      <w:pPr>
        <w:pStyle w:val="Paragraphedeliste"/>
        <w:numPr>
          <w:ilvl w:val="0"/>
          <w:numId w:val="15"/>
        </w:numPr>
      </w:pPr>
      <w:r w:rsidRPr="00B94FDE">
        <w:t>Gestion actualités et détails</w:t>
      </w:r>
      <w:r>
        <w:t>.</w:t>
      </w:r>
    </w:p>
    <w:p w:rsidR="00B94FDE" w:rsidRDefault="00696370" w:rsidP="00696370">
      <w:pPr>
        <w:pStyle w:val="Paragraphedeliste"/>
        <w:numPr>
          <w:ilvl w:val="0"/>
          <w:numId w:val="15"/>
        </w:numPr>
      </w:pPr>
      <w:r w:rsidRPr="00696370">
        <w:t>Gestion tutoriaux et détail</w:t>
      </w:r>
      <w:r>
        <w:t>s.</w:t>
      </w:r>
    </w:p>
    <w:p w:rsidR="00861929" w:rsidRDefault="00861929" w:rsidP="00861929"/>
    <w:p w:rsidR="00861929" w:rsidRDefault="00861929" w:rsidP="00861929"/>
    <w:p w:rsidR="00861929" w:rsidRDefault="00861929" w:rsidP="00861929"/>
    <w:p w:rsidR="00E554AC" w:rsidRPr="00CD63B1" w:rsidRDefault="00E554AC" w:rsidP="00E554AC">
      <w:pPr>
        <w:pStyle w:val="Paragraphedeliste"/>
        <w:numPr>
          <w:ilvl w:val="0"/>
          <w:numId w:val="28"/>
        </w:numPr>
        <w:jc w:val="center"/>
        <w:rPr>
          <w:b/>
          <w:sz w:val="32"/>
          <w:u w:val="single"/>
        </w:rPr>
      </w:pPr>
      <w:r w:rsidRPr="00CD63B1">
        <w:rPr>
          <w:b/>
          <w:sz w:val="32"/>
          <w:u w:val="single"/>
        </w:rPr>
        <w:lastRenderedPageBreak/>
        <w:t>Application Web :</w:t>
      </w:r>
    </w:p>
    <w:p w:rsidR="00E554AC" w:rsidRDefault="00E554AC" w:rsidP="00E554AC">
      <w:pPr>
        <w:pStyle w:val="Paragraphedeliste"/>
        <w:numPr>
          <w:ilvl w:val="0"/>
          <w:numId w:val="27"/>
        </w:numPr>
        <w:jc w:val="center"/>
        <w:rPr>
          <w:sz w:val="24"/>
        </w:rPr>
      </w:pPr>
      <w:r w:rsidRPr="00E554AC">
        <w:rPr>
          <w:sz w:val="24"/>
        </w:rPr>
        <w:t>Administration</w:t>
      </w:r>
      <w:r w:rsidRPr="00CD63B1">
        <w:rPr>
          <w:sz w:val="24"/>
        </w:rPr>
        <w:t>.</w:t>
      </w:r>
    </w:p>
    <w:p w:rsidR="00E554AC" w:rsidRDefault="00E554AC" w:rsidP="00E554AC">
      <w:pPr>
        <w:pStyle w:val="Paragraphedeliste"/>
        <w:numPr>
          <w:ilvl w:val="0"/>
          <w:numId w:val="29"/>
        </w:numPr>
        <w:jc w:val="center"/>
      </w:pPr>
      <w:r w:rsidRPr="00E554AC">
        <w:t>La gestion des administrateurs</w:t>
      </w:r>
      <w:r w:rsidRPr="009A0215">
        <w:t>.</w:t>
      </w:r>
    </w:p>
    <w:p w:rsidR="00E13F5A" w:rsidRDefault="0006262A" w:rsidP="00E13F5A">
      <w:pPr>
        <w:jc w:val="both"/>
      </w:pPr>
      <w:r>
        <w:t xml:space="preserve">L’objectif de cette page </w:t>
      </w:r>
      <w:r w:rsidR="00A579A9">
        <w:t>est</w:t>
      </w:r>
      <w:r>
        <w:t xml:space="preserve"> de permettre à un super </w:t>
      </w:r>
      <w:r w:rsidR="00B85E76">
        <w:t>administrateur</w:t>
      </w:r>
      <w:r>
        <w:t xml:space="preserve"> de pouvoir gérer les administrateurs du site. Il pourra ajouter, supprimer ou modifier un administrateur</w:t>
      </w:r>
      <w:r w:rsidR="002F100D">
        <w:t>,</w:t>
      </w:r>
      <w:r>
        <w:t xml:space="preserve"> en sachant qu’il </w:t>
      </w:r>
      <w:r w:rsidR="00A579A9">
        <w:t xml:space="preserve">en </w:t>
      </w:r>
      <w:r>
        <w:t>existe trois type</w:t>
      </w:r>
      <w:r w:rsidR="00A579A9">
        <w:t>s</w:t>
      </w:r>
      <w:r>
        <w:t xml:space="preserve"> (« superadmin », « admin_boutique » et « admin logistique »). Le super administrateur connecté ne pourra pas supprimer son compte mais il pourra le modifier.</w:t>
      </w:r>
    </w:p>
    <w:p w:rsidR="00E13F5A" w:rsidRDefault="00E13F5A" w:rsidP="00E13F5A">
      <w:pPr>
        <w:jc w:val="both"/>
      </w:pPr>
    </w:p>
    <w:p w:rsidR="00C500DB" w:rsidRDefault="00A01622" w:rsidP="00E13F5A">
      <w:pPr>
        <w:jc w:val="both"/>
      </w:pPr>
      <w:r>
        <w:t xml:space="preserve">Dans un premier temps, </w:t>
      </w:r>
      <w:r w:rsidR="00A579A9">
        <w:t>j’ai réalisé un</w:t>
      </w:r>
      <w:r w:rsidR="00C500DB">
        <w:t xml:space="preserve"> CRUD qui</w:t>
      </w:r>
      <w:r w:rsidR="00832D8C">
        <w:t xml:space="preserve"> va me permettre</w:t>
      </w:r>
      <w:r w:rsidR="00C500DB">
        <w:t xml:space="preserve"> de récupér</w:t>
      </w:r>
      <w:r w:rsidR="00832D8C">
        <w:t>er</w:t>
      </w:r>
      <w:r w:rsidR="00C500DB">
        <w:t xml:space="preserve"> des informations</w:t>
      </w:r>
      <w:r w:rsidR="00DA71D5">
        <w:t xml:space="preserve"> uniquement</w:t>
      </w:r>
      <w:r w:rsidR="00C500DB">
        <w:t xml:space="preserve"> </w:t>
      </w:r>
      <w:r w:rsidR="00832D8C">
        <w:t>des comptes</w:t>
      </w:r>
      <w:r w:rsidR="00DA71D5">
        <w:t xml:space="preserve"> des administrateurs</w:t>
      </w:r>
      <w:r w:rsidR="00832D8C">
        <w:t xml:space="preserve"> </w:t>
      </w:r>
      <w:r w:rsidR="00C500DB">
        <w:t>pour l’</w:t>
      </w:r>
      <w:r w:rsidR="00832D8C">
        <w:t>affichage ainsi que</w:t>
      </w:r>
      <w:r w:rsidR="00C500DB">
        <w:t xml:space="preserve"> la suppression, la modification et l’ajout d’un compte administrateur</w:t>
      </w:r>
      <w:r w:rsidR="00A579A9">
        <w:t>. Il est réalisé de la même manière que celui</w:t>
      </w:r>
      <w:r w:rsidR="00D54219">
        <w:t xml:space="preserve"> réalisé</w:t>
      </w:r>
      <w:r w:rsidR="00C500DB">
        <w:t xml:space="preserve"> en exemple (Annexe 1 à 5) lors de la formation (cf. II) 1. b.) mais en le réadaptant pour répondre au besoin de gestion des administrateurs présent dans la table « user ».</w:t>
      </w:r>
    </w:p>
    <w:p w:rsidR="00C500DB" w:rsidRDefault="00C500DB" w:rsidP="00C500DB">
      <w:pPr>
        <w:jc w:val="center"/>
      </w:pPr>
      <w:r w:rsidRPr="00C500DB">
        <w:rPr>
          <w:noProof/>
          <w:lang w:eastAsia="fr-FR"/>
        </w:rPr>
        <w:drawing>
          <wp:inline distT="0" distB="0" distL="0" distR="0" wp14:anchorId="5AA8CAE8" wp14:editId="7F2C9E4B">
            <wp:extent cx="1247775" cy="886783"/>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63405" cy="897891"/>
                    </a:xfrm>
                    <a:prstGeom prst="rect">
                      <a:avLst/>
                    </a:prstGeom>
                  </pic:spPr>
                </pic:pic>
              </a:graphicData>
            </a:graphic>
          </wp:inline>
        </w:drawing>
      </w:r>
    </w:p>
    <w:p w:rsidR="00DA71D5" w:rsidRDefault="00DA71D5" w:rsidP="00DA71D5">
      <w:pPr>
        <w:jc w:val="both"/>
      </w:pPr>
      <w:r>
        <w:t>La requête SQL suivante me permet de récupérer uniquement les utilisateurs de type administrateur.</w:t>
      </w:r>
    </w:p>
    <w:p w:rsidR="00DA71D5" w:rsidRDefault="00B83431" w:rsidP="00B83431">
      <w:pPr>
        <w:jc w:val="center"/>
      </w:pPr>
      <w:r w:rsidRPr="00B83431">
        <w:rPr>
          <w:noProof/>
          <w:lang w:eastAsia="fr-FR"/>
        </w:rPr>
        <w:drawing>
          <wp:inline distT="0" distB="0" distL="0" distR="0" wp14:anchorId="6025120E" wp14:editId="08C362FB">
            <wp:extent cx="5760720" cy="511175"/>
            <wp:effectExtent l="0" t="0" r="0" b="317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11175"/>
                    </a:xfrm>
                    <a:prstGeom prst="rect">
                      <a:avLst/>
                    </a:prstGeom>
                  </pic:spPr>
                </pic:pic>
              </a:graphicData>
            </a:graphic>
          </wp:inline>
        </w:drawing>
      </w:r>
    </w:p>
    <w:p w:rsidR="00B83431" w:rsidRDefault="00B83431" w:rsidP="00B83431">
      <w:pPr>
        <w:jc w:val="center"/>
      </w:pPr>
    </w:p>
    <w:p w:rsidR="00C500DB" w:rsidRDefault="00BD1FA2" w:rsidP="00E13F5A">
      <w:pPr>
        <w:jc w:val="both"/>
      </w:pPr>
      <w:r>
        <w:t>Puis j’ai réalisé</w:t>
      </w:r>
      <w:r w:rsidR="00C500DB">
        <w:t xml:space="preserve"> un fichier « select.php » afin de récupérer uniquement les droits </w:t>
      </w:r>
      <w:r w:rsidR="00F33B9A">
        <w:t>des administrateurs présents</w:t>
      </w:r>
      <w:r w:rsidR="00C500DB">
        <w:t xml:space="preserve"> dans la table « droits ».</w:t>
      </w:r>
    </w:p>
    <w:p w:rsidR="00722DD0" w:rsidRDefault="00C500DB" w:rsidP="00722DD0">
      <w:pPr>
        <w:jc w:val="center"/>
      </w:pPr>
      <w:r w:rsidRPr="00C500DB">
        <w:rPr>
          <w:noProof/>
          <w:lang w:eastAsia="fr-FR"/>
        </w:rPr>
        <w:drawing>
          <wp:inline distT="0" distB="0" distL="0" distR="0" wp14:anchorId="0203FF76" wp14:editId="3EC5AD49">
            <wp:extent cx="1400174" cy="414867"/>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10264" cy="417857"/>
                    </a:xfrm>
                    <a:prstGeom prst="rect">
                      <a:avLst/>
                    </a:prstGeom>
                  </pic:spPr>
                </pic:pic>
              </a:graphicData>
            </a:graphic>
          </wp:inline>
        </w:drawing>
      </w:r>
    </w:p>
    <w:p w:rsidR="00F33B9A" w:rsidRDefault="00F33B9A" w:rsidP="00E13F5A">
      <w:pPr>
        <w:jc w:val="both"/>
      </w:pPr>
      <w:r>
        <w:t xml:space="preserve">La requête SQL suivante me permet d’uniquement récupérer les droits des administrateurs. En travaillant uniquement avec le libellé et non l’id, cela permet en cas de changement de </w:t>
      </w:r>
      <w:r w:rsidR="00832D8C">
        <w:t>ces derniers d’avoir toujours le code fonctionnel pour les bons droits.</w:t>
      </w:r>
    </w:p>
    <w:p w:rsidR="00832D8C" w:rsidRDefault="00832D8C" w:rsidP="004727BB">
      <w:pPr>
        <w:jc w:val="center"/>
      </w:pPr>
      <w:r w:rsidRPr="00832D8C">
        <w:rPr>
          <w:noProof/>
          <w:lang w:eastAsia="fr-FR"/>
        </w:rPr>
        <w:drawing>
          <wp:inline distT="0" distB="0" distL="0" distR="0" wp14:anchorId="7A3C530E" wp14:editId="51DF4172">
            <wp:extent cx="5760720" cy="1733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73355"/>
                    </a:xfrm>
                    <a:prstGeom prst="rect">
                      <a:avLst/>
                    </a:prstGeom>
                  </pic:spPr>
                </pic:pic>
              </a:graphicData>
            </a:graphic>
          </wp:inline>
        </w:drawing>
      </w:r>
    </w:p>
    <w:p w:rsidR="00722DD0" w:rsidRDefault="00722DD0"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4727BB" w:rsidRDefault="00722DD0" w:rsidP="00E13F5A">
      <w:pPr>
        <w:jc w:val="both"/>
      </w:pPr>
      <w:r>
        <w:lastRenderedPageBreak/>
        <w:t xml:space="preserve">Enfin, j’ai réalisé </w:t>
      </w:r>
      <w:r w:rsidR="004727BB">
        <w:t>les modèles représentant les administrateurs et les droits des administrateurs dans des fichiers « </w:t>
      </w:r>
      <w:r w:rsidR="004727BB">
        <w:rPr>
          <w:i/>
        </w:rPr>
        <w:t>.ts </w:t>
      </w:r>
      <w:r w:rsidR="004727BB" w:rsidRPr="004727BB">
        <w:t>»</w:t>
      </w:r>
      <w:r w:rsidR="00D54219">
        <w:t xml:space="preserve"> qui vont</w:t>
      </w:r>
      <w:r w:rsidR="004727BB">
        <w:t xml:space="preserve"> nous permettre de récupérer et </w:t>
      </w:r>
      <w:r w:rsidR="00E50991">
        <w:t xml:space="preserve">de </w:t>
      </w:r>
      <w:r w:rsidR="004727BB">
        <w:t>manipuler les données.</w:t>
      </w:r>
    </w:p>
    <w:p w:rsidR="004727BB" w:rsidRDefault="004727BB" w:rsidP="00E50991">
      <w:pPr>
        <w:jc w:val="center"/>
      </w:pPr>
      <w:r w:rsidRPr="004727BB">
        <w:rPr>
          <w:noProof/>
          <w:lang w:eastAsia="fr-FR"/>
        </w:rPr>
        <w:drawing>
          <wp:inline distT="0" distB="0" distL="0" distR="0" wp14:anchorId="4A8F46D5" wp14:editId="003EBF33">
            <wp:extent cx="5760720" cy="180848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808480"/>
                    </a:xfrm>
                    <a:prstGeom prst="rect">
                      <a:avLst/>
                    </a:prstGeom>
                  </pic:spPr>
                </pic:pic>
              </a:graphicData>
            </a:graphic>
          </wp:inline>
        </w:drawing>
      </w:r>
    </w:p>
    <w:p w:rsidR="004727BB" w:rsidRDefault="004727BB" w:rsidP="00E50991">
      <w:pPr>
        <w:jc w:val="center"/>
        <w:rPr>
          <w:i/>
        </w:rPr>
      </w:pPr>
      <w:r>
        <w:rPr>
          <w:i/>
        </w:rPr>
        <w:t>Le fichier « Administrateurs.ts ».</w:t>
      </w:r>
    </w:p>
    <w:p w:rsidR="00E50991" w:rsidRDefault="006076FE" w:rsidP="00E50991">
      <w:pPr>
        <w:jc w:val="center"/>
        <w:rPr>
          <w:i/>
        </w:rPr>
      </w:pPr>
      <w:r w:rsidRPr="006076FE">
        <w:rPr>
          <w:i/>
          <w:noProof/>
          <w:lang w:eastAsia="fr-FR"/>
        </w:rPr>
        <w:drawing>
          <wp:inline distT="0" distB="0" distL="0" distR="0" wp14:anchorId="06F5E9FF" wp14:editId="6620204F">
            <wp:extent cx="5220429" cy="23625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0429" cy="2362530"/>
                    </a:xfrm>
                    <a:prstGeom prst="rect">
                      <a:avLst/>
                    </a:prstGeom>
                  </pic:spPr>
                </pic:pic>
              </a:graphicData>
            </a:graphic>
          </wp:inline>
        </w:drawing>
      </w:r>
    </w:p>
    <w:p w:rsidR="006076FE" w:rsidRPr="004727BB" w:rsidRDefault="006076FE" w:rsidP="00E50991">
      <w:pPr>
        <w:jc w:val="center"/>
        <w:rPr>
          <w:i/>
        </w:rPr>
      </w:pPr>
      <w:r>
        <w:rPr>
          <w:i/>
        </w:rPr>
        <w:t>Le fichier « Droits.ts ».</w:t>
      </w:r>
    </w:p>
    <w:p w:rsidR="004727BB" w:rsidRDefault="004727BB"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722DD0" w:rsidRDefault="00BD1FA2" w:rsidP="00E13F5A">
      <w:pPr>
        <w:jc w:val="both"/>
      </w:pPr>
      <w:r>
        <w:lastRenderedPageBreak/>
        <w:t xml:space="preserve">Puis j’ai réalisé </w:t>
      </w:r>
      <w:r w:rsidR="00887A70">
        <w:t xml:space="preserve">des fonctions contenant </w:t>
      </w:r>
      <w:r w:rsidR="00B15C60">
        <w:t xml:space="preserve">les requêtes HTTP </w:t>
      </w:r>
      <w:r w:rsidR="00722DD0">
        <w:t xml:space="preserve">permettant de faire appel au CRUD pour réaliser </w:t>
      </w:r>
      <w:r w:rsidR="00A579A9">
        <w:t>les</w:t>
      </w:r>
      <w:r w:rsidR="00722DD0">
        <w:t xml:space="preserve"> action</w:t>
      </w:r>
      <w:r w:rsidR="00A579A9">
        <w:t>s</w:t>
      </w:r>
      <w:r>
        <w:t xml:space="preserve"> possibles</w:t>
      </w:r>
      <w:r w:rsidR="00722DD0">
        <w:t xml:space="preserve"> dans un service nommé « </w:t>
      </w:r>
      <w:r w:rsidR="00722DD0" w:rsidRPr="00722DD0">
        <w:rPr>
          <w:i/>
        </w:rPr>
        <w:t>pannel-administration.service</w:t>
      </w:r>
      <w:r w:rsidR="00722DD0">
        <w:t> » et créé avec la commande « </w:t>
      </w:r>
      <w:r w:rsidR="00722DD0">
        <w:rPr>
          <w:i/>
        </w:rPr>
        <w:t>ng generate service</w:t>
      </w:r>
      <w:r w:rsidR="00722DD0">
        <w:t> »</w:t>
      </w:r>
      <w:r w:rsidR="00B15C60">
        <w:t xml:space="preserve"> (Ce service réunira toutes les</w:t>
      </w:r>
      <w:r w:rsidR="00031350">
        <w:t xml:space="preserve"> </w:t>
      </w:r>
      <w:r w:rsidR="00B15C60">
        <w:t xml:space="preserve">requêtes HTTP </w:t>
      </w:r>
      <w:r w:rsidR="00722DD0">
        <w:t>nécessaires à ma partie de l’administration).</w:t>
      </w:r>
    </w:p>
    <w:p w:rsidR="00722DD0" w:rsidRDefault="00722DD0" w:rsidP="004727BB">
      <w:pPr>
        <w:jc w:val="center"/>
      </w:pPr>
      <w:r w:rsidRPr="00722DD0">
        <w:rPr>
          <w:noProof/>
          <w:lang w:eastAsia="fr-FR"/>
        </w:rPr>
        <w:drawing>
          <wp:inline distT="0" distB="0" distL="0" distR="0" wp14:anchorId="26ECC844" wp14:editId="5D66499C">
            <wp:extent cx="5046496" cy="4029075"/>
            <wp:effectExtent l="0" t="0" r="190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2171" cy="4073525"/>
                    </a:xfrm>
                    <a:prstGeom prst="rect">
                      <a:avLst/>
                    </a:prstGeom>
                  </pic:spPr>
                </pic:pic>
              </a:graphicData>
            </a:graphic>
          </wp:inline>
        </w:drawing>
      </w:r>
    </w:p>
    <w:p w:rsidR="00222AF9" w:rsidRPr="00722DD0" w:rsidRDefault="00222AF9" w:rsidP="00E13F5A">
      <w:pPr>
        <w:jc w:val="both"/>
      </w:pPr>
    </w:p>
    <w:p w:rsidR="00954EB6" w:rsidRDefault="00C500DB" w:rsidP="00E13F5A">
      <w:pPr>
        <w:jc w:val="both"/>
      </w:pPr>
      <w:r>
        <w:t xml:space="preserve">Ensuite, </w:t>
      </w:r>
      <w:r w:rsidR="00A01622">
        <w:t>j’ai créé un composant « </w:t>
      </w:r>
      <w:r w:rsidR="00A01622">
        <w:rPr>
          <w:i/>
        </w:rPr>
        <w:t>list-administrateurs</w:t>
      </w:r>
      <w:r w:rsidR="00A01622">
        <w:t> » avec la commande « </w:t>
      </w:r>
      <w:r w:rsidR="00A01622">
        <w:rPr>
          <w:i/>
        </w:rPr>
        <w:t>ng generate component</w:t>
      </w:r>
      <w:r w:rsidR="0060576C">
        <w:t> »</w:t>
      </w:r>
      <w:r w:rsidR="00A01622">
        <w:t xml:space="preserve"> qui va permettre de gérer l’affichage des administrateurs ainsi que la suppression, la modification et l’ajout d’un administrateur de tout type.</w:t>
      </w:r>
      <w:r w:rsidR="00065B57">
        <w:t xml:space="preserve"> </w:t>
      </w:r>
    </w:p>
    <w:p w:rsidR="00954EB6" w:rsidRDefault="00887A70" w:rsidP="00E13F5A">
      <w:pPr>
        <w:jc w:val="both"/>
      </w:pPr>
      <w:r>
        <w:t>Dans un premier temps, j’ai réalisé la partie logique du composant, soit dans le fichier « </w:t>
      </w:r>
      <w:r w:rsidRPr="00887A70">
        <w:rPr>
          <w:i/>
        </w:rPr>
        <w:t>list-utilisateurs.component</w:t>
      </w:r>
      <w:r>
        <w:rPr>
          <w:i/>
        </w:rPr>
        <w:t>.ts</w:t>
      </w:r>
      <w:r>
        <w:t xml:space="preserve"> ». Pour l’affichage, on vient récupérer toutes les données nécessaires en important le service précédent contenant toutes mes </w:t>
      </w:r>
      <w:r w:rsidR="0082456A">
        <w:t>requêtes HTTP</w:t>
      </w:r>
      <w:r>
        <w:t>.</w:t>
      </w:r>
    </w:p>
    <w:p w:rsidR="00954EB6" w:rsidRDefault="00887A70" w:rsidP="00887A70">
      <w:pPr>
        <w:jc w:val="center"/>
      </w:pPr>
      <w:r w:rsidRPr="00887A70">
        <w:rPr>
          <w:noProof/>
          <w:lang w:eastAsia="fr-FR"/>
        </w:rPr>
        <w:drawing>
          <wp:inline distT="0" distB="0" distL="0" distR="0" wp14:anchorId="688DDFAF" wp14:editId="3C20BAF9">
            <wp:extent cx="5760720" cy="564515"/>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64515"/>
                    </a:xfrm>
                    <a:prstGeom prst="rect">
                      <a:avLst/>
                    </a:prstGeom>
                  </pic:spPr>
                </pic:pic>
              </a:graphicData>
            </a:graphic>
          </wp:inline>
        </w:drawing>
      </w:r>
    </w:p>
    <w:p w:rsidR="00B83431" w:rsidRDefault="00B83431" w:rsidP="00887A70">
      <w:pPr>
        <w:jc w:val="center"/>
      </w:pPr>
    </w:p>
    <w:p w:rsidR="00887A70" w:rsidRDefault="00887A70" w:rsidP="00E13F5A">
      <w:pPr>
        <w:jc w:val="both"/>
      </w:pPr>
      <w:r>
        <w:t>Puis j’ai déclaré une variable « </w:t>
      </w:r>
      <w:r w:rsidRPr="00887A70">
        <w:rPr>
          <w:i/>
        </w:rPr>
        <w:t>pannelAdmin</w:t>
      </w:r>
      <w:r>
        <w:t> » en privé dans le constructeur du composant afin de faire appel au service précédemment importé et aux fonctions pour exécuter les requêtes HTTP et récupérer leurs résultats.</w:t>
      </w:r>
    </w:p>
    <w:p w:rsidR="00887A70" w:rsidRPr="00887A70" w:rsidRDefault="00887A70" w:rsidP="00887A70">
      <w:pPr>
        <w:jc w:val="center"/>
        <w:rPr>
          <w:b/>
        </w:rPr>
      </w:pPr>
      <w:r w:rsidRPr="00887A70">
        <w:rPr>
          <w:b/>
          <w:noProof/>
          <w:lang w:eastAsia="fr-FR"/>
        </w:rPr>
        <w:drawing>
          <wp:inline distT="0" distB="0" distL="0" distR="0" wp14:anchorId="0EB08008" wp14:editId="2705A990">
            <wp:extent cx="5760720" cy="2622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2255"/>
                    </a:xfrm>
                    <a:prstGeom prst="rect">
                      <a:avLst/>
                    </a:prstGeom>
                  </pic:spPr>
                </pic:pic>
              </a:graphicData>
            </a:graphic>
          </wp:inline>
        </w:drawing>
      </w:r>
    </w:p>
    <w:p w:rsidR="00954EB6" w:rsidRDefault="00887A70" w:rsidP="00E13F5A">
      <w:pPr>
        <w:jc w:val="both"/>
      </w:pPr>
      <w:r>
        <w:lastRenderedPageBreak/>
        <w:t>Enfin, dans le « ngOnInit », je viens récupérer toutes les donnée</w:t>
      </w:r>
      <w:r w:rsidR="008D4C2A">
        <w:t>s nécessaires à la réalisation de l’inteface</w:t>
      </w:r>
      <w:r>
        <w:t xml:space="preserve"> de mon composant.</w:t>
      </w:r>
    </w:p>
    <w:p w:rsidR="00E3409E" w:rsidRDefault="00887A70" w:rsidP="00E3409E">
      <w:pPr>
        <w:jc w:val="center"/>
      </w:pPr>
      <w:r w:rsidRPr="00887A70">
        <w:rPr>
          <w:noProof/>
          <w:lang w:eastAsia="fr-FR"/>
        </w:rPr>
        <w:drawing>
          <wp:inline distT="0" distB="0" distL="0" distR="0" wp14:anchorId="20E983FE" wp14:editId="0EE5031E">
            <wp:extent cx="3429000" cy="293516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4594" cy="2965636"/>
                    </a:xfrm>
                    <a:prstGeom prst="rect">
                      <a:avLst/>
                    </a:prstGeom>
                  </pic:spPr>
                </pic:pic>
              </a:graphicData>
            </a:graphic>
          </wp:inline>
        </w:drawing>
      </w:r>
    </w:p>
    <w:p w:rsidR="00E3409E" w:rsidRDefault="00E3409E" w:rsidP="00E3409E">
      <w:pPr>
        <w:jc w:val="center"/>
      </w:pPr>
    </w:p>
    <w:p w:rsidR="005765F6" w:rsidRDefault="00E3409E" w:rsidP="00E13F5A">
      <w:pPr>
        <w:jc w:val="both"/>
      </w:pPr>
      <w:r>
        <w:t>Pour l’affichage des informations des comptes administrateur, j</w:t>
      </w:r>
      <w:r w:rsidR="008B21DE">
        <w:t>e suis parti</w:t>
      </w:r>
      <w:r w:rsidR="00065B57">
        <w:t xml:space="preserve"> sur un affichage en Grid </w:t>
      </w:r>
      <w:r w:rsidR="0074251A">
        <w:t xml:space="preserve">avec des FlexBox </w:t>
      </w:r>
      <w:r w:rsidR="00065B57">
        <w:t>afin de réaliser des cartes</w:t>
      </w:r>
      <w:r w:rsidR="005C21CA">
        <w:t xml:space="preserve"> qui représenteront chacun</w:t>
      </w:r>
      <w:r w:rsidR="008B21DE">
        <w:t>e</w:t>
      </w:r>
      <w:r w:rsidR="005C21CA">
        <w:t xml:space="preserve"> un compte</w:t>
      </w:r>
      <w:r w:rsidR="00065B57">
        <w:t xml:space="preserve"> de manière à </w:t>
      </w:r>
      <w:r>
        <w:t>avoir un affichage</w:t>
      </w:r>
      <w:r w:rsidR="00065B57">
        <w:t xml:space="preserve"> le plus responsive possible.</w:t>
      </w:r>
    </w:p>
    <w:p w:rsidR="00065B57" w:rsidRDefault="00065B57" w:rsidP="00E13F5A">
      <w:pPr>
        <w:jc w:val="both"/>
      </w:pPr>
      <w:r>
        <w:t>Lors de la réalisation de l’affichage des administrateurs, de nouvelle</w:t>
      </w:r>
      <w:r w:rsidR="008D5923">
        <w:t>s</w:t>
      </w:r>
      <w:r>
        <w:t xml:space="preserve"> notion</w:t>
      </w:r>
      <w:r w:rsidR="008D5923">
        <w:t>s</w:t>
      </w:r>
      <w:r>
        <w:t xml:space="preserve"> pour les structures directives ont été vu</w:t>
      </w:r>
      <w:r w:rsidR="008B21DE">
        <w:t>es</w:t>
      </w:r>
      <w:r>
        <w:t> :</w:t>
      </w:r>
    </w:p>
    <w:p w:rsidR="00065B57" w:rsidRDefault="00065B57" w:rsidP="00E13F5A">
      <w:pPr>
        <w:jc w:val="both"/>
      </w:pPr>
      <w:r>
        <w:t>Deux nouvelles balises HTML, venant d’Angular, permettent de réaliser des structures directives plus proprement.</w:t>
      </w:r>
    </w:p>
    <w:p w:rsidR="00065B57" w:rsidRDefault="00065B57" w:rsidP="00065B57">
      <w:pPr>
        <w:pStyle w:val="Paragraphedeliste"/>
        <w:numPr>
          <w:ilvl w:val="0"/>
          <w:numId w:val="15"/>
        </w:numPr>
        <w:jc w:val="both"/>
      </w:pPr>
      <w:r>
        <w:t>ng-container : Permet d'exécuter des structures directives sans impacter le reste du code HTML. Par exemple, lors du « </w:t>
      </w:r>
      <w:r w:rsidRPr="00065B57">
        <w:rPr>
          <w:i/>
        </w:rPr>
        <w:t>*ngFor</w:t>
      </w:r>
      <w:r>
        <w:t> », permet d'éviter d'avoir des balises qui se répète</w:t>
      </w:r>
      <w:r w:rsidR="008B21DE">
        <w:t>nt</w:t>
      </w:r>
      <w:r>
        <w:t xml:space="preserve"> sans rien dedans.</w:t>
      </w:r>
    </w:p>
    <w:p w:rsidR="00065B57" w:rsidRDefault="00065B57" w:rsidP="00065B57">
      <w:pPr>
        <w:pStyle w:val="Paragraphedeliste"/>
        <w:jc w:val="both"/>
      </w:pPr>
    </w:p>
    <w:p w:rsidR="00065B57" w:rsidRPr="00A01622" w:rsidRDefault="00065B57" w:rsidP="00065B57">
      <w:pPr>
        <w:pStyle w:val="Paragraphedeliste"/>
        <w:numPr>
          <w:ilvl w:val="0"/>
          <w:numId w:val="15"/>
        </w:numPr>
        <w:jc w:val="both"/>
      </w:pPr>
      <w:r>
        <w:t>ng-template : Permet de réaliser du code HTML qui s'affiche uniquement lorsqu'on l'appelle par son nom. Cumulé avec un « </w:t>
      </w:r>
      <w:r w:rsidRPr="00065B57">
        <w:rPr>
          <w:i/>
        </w:rPr>
        <w:t>ng-container</w:t>
      </w:r>
      <w:r>
        <w:t> » et un « </w:t>
      </w:r>
      <w:r w:rsidRPr="00065B57">
        <w:rPr>
          <w:i/>
        </w:rPr>
        <w:t>*ngIf</w:t>
      </w:r>
      <w:r>
        <w:t> », permet de réaliser un « </w:t>
      </w:r>
      <w:r w:rsidRPr="00065B57">
        <w:rPr>
          <w:i/>
        </w:rPr>
        <w:t>if ... else</w:t>
      </w:r>
      <w:r>
        <w:t> ».</w:t>
      </w:r>
    </w:p>
    <w:p w:rsidR="00E13F5A" w:rsidRDefault="005C21CA" w:rsidP="00E13F5A">
      <w:pPr>
        <w:jc w:val="both"/>
      </w:pPr>
      <w:r>
        <w:t xml:space="preserve">Cela m’a permis, lors de la réalisation du template HTML, de réaliser un « if … else » afin de modifier le contenu d’une carte de manière à afficher l’interface de modification ou de suppression, lorsqu’on appuie sur le bouton modifier ou supprimer, ou bien l’affichage normal d’une carte. </w:t>
      </w:r>
    </w:p>
    <w:p w:rsidR="00B83431" w:rsidRDefault="00B83431"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CA7D8D" w:rsidRDefault="008B21DE" w:rsidP="00E13F5A">
      <w:pPr>
        <w:jc w:val="both"/>
      </w:pPr>
      <w:r>
        <w:lastRenderedPageBreak/>
        <w:t>J’ai donc réalisé</w:t>
      </w:r>
      <w:r w:rsidR="00CA7D8D">
        <w:t xml:space="preserve"> un premier template afin d’avoir l’affichage de base d’une carte, affichant ainsi les informations de chaque compte et deux boutons (« Modifier » et « Supprimer »). Le bouton « Supprimer » ne s’affichera pas si le compte actuellement connecté correspond à l’un </w:t>
      </w:r>
      <w:r w:rsidR="0055442A">
        <w:t>des comptes affichés</w:t>
      </w:r>
      <w:r w:rsidR="00CA7D8D">
        <w:t>.</w:t>
      </w:r>
    </w:p>
    <w:p w:rsidR="00E3409E" w:rsidRDefault="00CA7D8D" w:rsidP="00445787">
      <w:pPr>
        <w:jc w:val="center"/>
      </w:pPr>
      <w:r w:rsidRPr="00CA7D8D">
        <w:rPr>
          <w:noProof/>
          <w:lang w:eastAsia="fr-FR"/>
        </w:rPr>
        <w:drawing>
          <wp:inline distT="0" distB="0" distL="0" distR="0" wp14:anchorId="5E638DA8" wp14:editId="3326F429">
            <wp:extent cx="5760720" cy="225234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252345"/>
                    </a:xfrm>
                    <a:prstGeom prst="rect">
                      <a:avLst/>
                    </a:prstGeom>
                  </pic:spPr>
                </pic:pic>
              </a:graphicData>
            </a:graphic>
          </wp:inline>
        </w:drawing>
      </w:r>
    </w:p>
    <w:p w:rsidR="00445787" w:rsidRDefault="00445787" w:rsidP="00445787">
      <w:pPr>
        <w:jc w:val="center"/>
      </w:pPr>
    </w:p>
    <w:p w:rsidR="00E3409E" w:rsidRDefault="00E3409E" w:rsidP="00E3409E">
      <w:pPr>
        <w:jc w:val="both"/>
      </w:pPr>
      <w:r>
        <w:t>Des formulaires ont été déclaré</w:t>
      </w:r>
      <w:r w:rsidR="008B21DE">
        <w:t>s</w:t>
      </w:r>
      <w:r>
        <w:t xml:space="preserve"> et réalisé</w:t>
      </w:r>
      <w:r w:rsidR="008B21DE">
        <w:t>s</w:t>
      </w:r>
      <w:r>
        <w:t xml:space="preserve"> avec le « </w:t>
      </w:r>
      <w:r w:rsidRPr="00E3409E">
        <w:rPr>
          <w:i/>
        </w:rPr>
        <w:t>formBuilder</w:t>
      </w:r>
      <w:r w:rsidR="008B21DE">
        <w:t xml:space="preserve"> » afin de permettre </w:t>
      </w:r>
      <w:r>
        <w:t>l’ajout et la modification d’un compte administrateur.</w:t>
      </w:r>
    </w:p>
    <w:p w:rsidR="00E3409E" w:rsidRDefault="00E3409E" w:rsidP="00445787">
      <w:pPr>
        <w:jc w:val="center"/>
      </w:pPr>
      <w:r w:rsidRPr="00E3409E">
        <w:rPr>
          <w:noProof/>
          <w:lang w:eastAsia="fr-FR"/>
        </w:rPr>
        <w:drawing>
          <wp:inline distT="0" distB="0" distL="0" distR="0" wp14:anchorId="20C06E05" wp14:editId="11498518">
            <wp:extent cx="2213583" cy="2003294"/>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2978" cy="2038946"/>
                    </a:xfrm>
                    <a:prstGeom prst="rect">
                      <a:avLst/>
                    </a:prstGeom>
                  </pic:spPr>
                </pic:pic>
              </a:graphicData>
            </a:graphic>
          </wp:inline>
        </w:drawing>
      </w:r>
    </w:p>
    <w:p w:rsidR="00E13F5A" w:rsidRDefault="00E13F5A"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B83431" w:rsidRDefault="00B83431" w:rsidP="00E13F5A">
      <w:pPr>
        <w:jc w:val="both"/>
      </w:pPr>
    </w:p>
    <w:p w:rsidR="00E13F5A" w:rsidRDefault="00633449" w:rsidP="00E13F5A">
      <w:pPr>
        <w:jc w:val="both"/>
      </w:pPr>
      <w:r>
        <w:lastRenderedPageBreak/>
        <w:t>Lorsqu’on appuiera sur le bouton « Modifier », « Supprimer » ou « Ajouter un nouvel administrateur », une procédure s’exécutera permettant de mettre l’id du compte dans une variable (pour la modification et la suppression) ou mettre un booléen à « </w:t>
      </w:r>
      <w:r w:rsidRPr="000478FE">
        <w:rPr>
          <w:i/>
        </w:rPr>
        <w:t>true</w:t>
      </w:r>
      <w:r>
        <w:t> » (pour l’ajout) afin d’accéder à l’interface de l’action voulu</w:t>
      </w:r>
      <w:r w:rsidR="007F5C7E">
        <w:t>e</w:t>
      </w:r>
      <w:r>
        <w:t xml:space="preserve"> dans une même carte. Elle permet aussi de nettoyer les formulaires et les champs de ces derniers afin de ne pas conserver de possibles anciennes saisies. </w:t>
      </w:r>
      <w:r w:rsidR="000478FE">
        <w:t>Les variables ne correspondant pas à l’action voulu</w:t>
      </w:r>
      <w:r w:rsidR="007F5C7E">
        <w:t>e</w:t>
      </w:r>
      <w:r w:rsidR="000478FE">
        <w:t xml:space="preserve"> sont vidé</w:t>
      </w:r>
      <w:r w:rsidR="007F5C7E">
        <w:t>es</w:t>
      </w:r>
      <w:r w:rsidR="000478FE">
        <w:t xml:space="preserve"> (soit mis à « </w:t>
      </w:r>
      <w:r w:rsidR="000478FE" w:rsidRPr="000478FE">
        <w:rPr>
          <w:i/>
        </w:rPr>
        <w:t>null</w:t>
      </w:r>
      <w:r w:rsidR="000478FE">
        <w:t> », soit à « </w:t>
      </w:r>
      <w:r w:rsidR="000478FE" w:rsidRPr="000478FE">
        <w:rPr>
          <w:i/>
        </w:rPr>
        <w:t>false</w:t>
      </w:r>
      <w:r w:rsidR="000478FE">
        <w:t> ») afin de toujours afficher la dernière interface de l’action voulu</w:t>
      </w:r>
      <w:r w:rsidR="007F5C7E">
        <w:t>e</w:t>
      </w:r>
      <w:r w:rsidR="000478FE">
        <w:t xml:space="preserve"> et non toutes les interfaces</w:t>
      </w:r>
      <w:r w:rsidR="007F5C7E">
        <w:t xml:space="preserve"> cumulées</w:t>
      </w:r>
      <w:r w:rsidR="000478FE">
        <w:t>.</w:t>
      </w:r>
    </w:p>
    <w:p w:rsidR="00FA0EFA" w:rsidRDefault="00FA0EFA" w:rsidP="00FA0EFA">
      <w:pPr>
        <w:jc w:val="center"/>
      </w:pPr>
      <w:r w:rsidRPr="00FA0EFA">
        <w:rPr>
          <w:noProof/>
          <w:lang w:eastAsia="fr-FR"/>
        </w:rPr>
        <w:drawing>
          <wp:inline distT="0" distB="0" distL="0" distR="0" wp14:anchorId="593A6A3F" wp14:editId="443F858D">
            <wp:extent cx="1783527" cy="2305879"/>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95897" cy="2321872"/>
                    </a:xfrm>
                    <a:prstGeom prst="rect">
                      <a:avLst/>
                    </a:prstGeom>
                  </pic:spPr>
                </pic:pic>
              </a:graphicData>
            </a:graphic>
          </wp:inline>
        </w:drawing>
      </w:r>
    </w:p>
    <w:p w:rsidR="00E13F5A" w:rsidRDefault="00FA0EFA" w:rsidP="00FA0EFA">
      <w:pPr>
        <w:jc w:val="center"/>
        <w:rPr>
          <w:i/>
        </w:rPr>
      </w:pPr>
      <w:r w:rsidRPr="00FA0EFA">
        <w:rPr>
          <w:i/>
        </w:rPr>
        <w:t>Procédure permettant d’accéder à l’interface d’ajout d’un nouvel administrateur.</w:t>
      </w:r>
    </w:p>
    <w:p w:rsidR="00614DB2" w:rsidRDefault="00614DB2" w:rsidP="00614DB2">
      <w:pPr>
        <w:jc w:val="both"/>
      </w:pPr>
      <w:r>
        <w:t>On peut voir sur le bouton d’ajout d’un administrateur, l’utilisation du « </w:t>
      </w:r>
      <w:r w:rsidRPr="00614DB2">
        <w:rPr>
          <w:i/>
        </w:rPr>
        <w:t>changeDetector</w:t>
      </w:r>
      <w:r>
        <w:t> », c’est une variable déclarée en privé dans le constructeur et étant un objet de la classe « </w:t>
      </w:r>
      <w:r w:rsidRPr="00614DB2">
        <w:rPr>
          <w:i/>
        </w:rPr>
        <w:t>ChangeDetectorRef</w:t>
      </w:r>
      <w:r>
        <w:t> » qui permet de détecter tout changement dans l’interface HTML. Cela va permettre de re-exécuter le code se situant en dessous du détecteur. On peut y voir aussi l’utilisation de variable « </w:t>
      </w:r>
      <w:r w:rsidRPr="00614DB2">
        <w:rPr>
          <w:i/>
        </w:rPr>
        <w:t>ViewChild</w:t>
      </w:r>
      <w:r>
        <w:t> » (à savoir, les inputs). Ce sont des variables qui vont permettre de récupérer des éléments HTML de la même manière que le « </w:t>
      </w:r>
      <w:r>
        <w:rPr>
          <w:i/>
        </w:rPr>
        <w:t>document.getElementById() </w:t>
      </w:r>
      <w:r w:rsidRPr="00614DB2">
        <w:t>»</w:t>
      </w:r>
      <w:r w:rsidR="001C67FE">
        <w:t xml:space="preserve"> par exemple</w:t>
      </w:r>
      <w:r>
        <w:t xml:space="preserve"> en JavaScript. L’Objectif ici est de permettre, au moment du passage à l’interface d’ajout, de vider le formulaire et les inputs sans impacter la valeur par défaut d’une comboxBox </w:t>
      </w:r>
      <w:r w:rsidR="001C67FE">
        <w:t>(« </w:t>
      </w:r>
      <w:r w:rsidR="001C67FE" w:rsidRPr="001C67FE">
        <w:rPr>
          <w:i/>
        </w:rPr>
        <w:t>&lt;select&gt;</w:t>
      </w:r>
      <w:r w:rsidR="001C67FE">
        <w:t> »).</w:t>
      </w:r>
    </w:p>
    <w:p w:rsidR="001C67FE" w:rsidRDefault="001C67FE" w:rsidP="001C67FE">
      <w:pPr>
        <w:jc w:val="center"/>
      </w:pPr>
      <w:r w:rsidRPr="001C67FE">
        <w:rPr>
          <w:noProof/>
          <w:lang w:eastAsia="fr-FR"/>
        </w:rPr>
        <w:drawing>
          <wp:inline distT="0" distB="0" distL="0" distR="0" wp14:anchorId="63432D13" wp14:editId="5D7AF98B">
            <wp:extent cx="2587101" cy="694350"/>
            <wp:effectExtent l="0" t="0" r="381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2153" cy="741332"/>
                    </a:xfrm>
                    <a:prstGeom prst="rect">
                      <a:avLst/>
                    </a:prstGeom>
                  </pic:spPr>
                </pic:pic>
              </a:graphicData>
            </a:graphic>
          </wp:inline>
        </w:drawing>
      </w:r>
    </w:p>
    <w:p w:rsidR="001C67FE" w:rsidRDefault="001C67FE" w:rsidP="001C67FE">
      <w:pPr>
        <w:jc w:val="center"/>
        <w:rPr>
          <w:i/>
        </w:rPr>
      </w:pPr>
      <w:r w:rsidRPr="001C67FE">
        <w:rPr>
          <w:i/>
        </w:rPr>
        <w:t>Déclaration des variables « ViewChild ».</w:t>
      </w:r>
    </w:p>
    <w:p w:rsidR="00EA4E3A" w:rsidRPr="001C67FE" w:rsidRDefault="00EA4E3A" w:rsidP="001C67FE">
      <w:pPr>
        <w:jc w:val="center"/>
        <w:rPr>
          <w:i/>
        </w:rPr>
      </w:pPr>
    </w:p>
    <w:p w:rsidR="00FA0EFA" w:rsidRDefault="00FA0EFA" w:rsidP="00FA0EFA">
      <w:pPr>
        <w:jc w:val="center"/>
        <w:rPr>
          <w:i/>
        </w:rPr>
      </w:pPr>
      <w:r w:rsidRPr="00FA0EFA">
        <w:rPr>
          <w:i/>
          <w:noProof/>
          <w:lang w:eastAsia="fr-FR"/>
        </w:rPr>
        <w:drawing>
          <wp:inline distT="0" distB="0" distL="0" distR="0" wp14:anchorId="66085E03" wp14:editId="57DF9C9E">
            <wp:extent cx="2225174" cy="1503098"/>
            <wp:effectExtent l="0" t="0" r="381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8891" cy="1546139"/>
                    </a:xfrm>
                    <a:prstGeom prst="rect">
                      <a:avLst/>
                    </a:prstGeom>
                  </pic:spPr>
                </pic:pic>
              </a:graphicData>
            </a:graphic>
          </wp:inline>
        </w:drawing>
      </w:r>
    </w:p>
    <w:p w:rsidR="00FA0EFA" w:rsidRDefault="00FA0EFA" w:rsidP="00FA0EFA">
      <w:pPr>
        <w:jc w:val="center"/>
        <w:rPr>
          <w:i/>
        </w:rPr>
      </w:pPr>
      <w:r>
        <w:rPr>
          <w:i/>
        </w:rPr>
        <w:t>Procédure permettant d’accéder à l’interface de modification d’un administrateur.</w:t>
      </w:r>
    </w:p>
    <w:p w:rsidR="00FA0EFA" w:rsidRDefault="00FA0EFA" w:rsidP="00FA0EFA">
      <w:pPr>
        <w:jc w:val="center"/>
        <w:rPr>
          <w:i/>
        </w:rPr>
      </w:pPr>
      <w:r w:rsidRPr="00FA0EFA">
        <w:rPr>
          <w:i/>
          <w:noProof/>
          <w:lang w:eastAsia="fr-FR"/>
        </w:rPr>
        <w:lastRenderedPageBreak/>
        <w:drawing>
          <wp:inline distT="0" distB="0" distL="0" distR="0" wp14:anchorId="465A084F" wp14:editId="48FFE13F">
            <wp:extent cx="1479993" cy="780783"/>
            <wp:effectExtent l="0" t="0" r="635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28355" cy="806297"/>
                    </a:xfrm>
                    <a:prstGeom prst="rect">
                      <a:avLst/>
                    </a:prstGeom>
                  </pic:spPr>
                </pic:pic>
              </a:graphicData>
            </a:graphic>
          </wp:inline>
        </w:drawing>
      </w:r>
    </w:p>
    <w:p w:rsidR="009122D1" w:rsidRDefault="00FA0EFA" w:rsidP="001C67FE">
      <w:pPr>
        <w:jc w:val="center"/>
        <w:rPr>
          <w:i/>
        </w:rPr>
      </w:pPr>
      <w:r>
        <w:rPr>
          <w:i/>
        </w:rPr>
        <w:t>Procédure permettant d’accéder à l’interface de suppression d’un administrateur.</w:t>
      </w:r>
    </w:p>
    <w:p w:rsidR="00FC3FAD" w:rsidRDefault="00FC3FAD" w:rsidP="001C67FE">
      <w:pPr>
        <w:jc w:val="center"/>
        <w:rPr>
          <w:i/>
        </w:rPr>
      </w:pPr>
    </w:p>
    <w:p w:rsidR="009122D1" w:rsidRDefault="009122D1" w:rsidP="00FA0EFA">
      <w:pPr>
        <w:jc w:val="center"/>
        <w:rPr>
          <w:i/>
        </w:rPr>
      </w:pPr>
      <w:r w:rsidRPr="009122D1">
        <w:rPr>
          <w:i/>
          <w:noProof/>
          <w:lang w:eastAsia="fr-FR"/>
        </w:rPr>
        <w:drawing>
          <wp:inline distT="0" distB="0" distL="0" distR="0" wp14:anchorId="5A2674ED" wp14:editId="77A2093D">
            <wp:extent cx="2416146" cy="6027088"/>
            <wp:effectExtent l="0" t="0" r="381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24688" cy="6048396"/>
                    </a:xfrm>
                    <a:prstGeom prst="rect">
                      <a:avLst/>
                    </a:prstGeom>
                  </pic:spPr>
                </pic:pic>
              </a:graphicData>
            </a:graphic>
          </wp:inline>
        </w:drawing>
      </w:r>
    </w:p>
    <w:p w:rsidR="00FA0EFA" w:rsidRDefault="009122D1" w:rsidP="00B83431">
      <w:pPr>
        <w:jc w:val="center"/>
        <w:rPr>
          <w:i/>
        </w:rPr>
      </w:pPr>
      <w:r>
        <w:rPr>
          <w:i/>
        </w:rPr>
        <w:t>Les deux procédures permettant de vider les formulaires d’ajout et de modification. La première vide le formulaire en utilisant la méthode « .reset() » qui met tous les champs à « null », puis on vient les mettre à vide (« ' ' »). Cette première procédure est principalement utilisée pour vider les formulaires afin que les champs ne soient plus remplis. La deuxième procédure permet de mettre à vide les champs qui sont rester « null » afin d’éviter les problèmes lors de la vérification après validation du formulaire.</w:t>
      </w:r>
    </w:p>
    <w:p w:rsidR="00FA0EFA" w:rsidRDefault="000F5870" w:rsidP="00FA0EFA">
      <w:pPr>
        <w:jc w:val="both"/>
      </w:pPr>
      <w:r>
        <w:lastRenderedPageBreak/>
        <w:t>Ensuite, j’ai réalisé chaque interface qui seront accessible</w:t>
      </w:r>
      <w:r w:rsidR="00B205A0">
        <w:t>s</w:t>
      </w:r>
      <w:r>
        <w:t xml:space="preserve"> en appuyant sur les boutons adéquats. L’interface de modification présentera un formulaire pour saisir des données afin de les modifier en base de données. Il n’est pas obligatoire de saisir tous les champs, en revanche, il faut qu’il y ait au moins un champ saisi pour réaliser une modification. Il y a ensuite deux bouton, un « Valider » qui va me permettre de « submit » le formulaire et de vérifier si les données saisies sont correctes notamment grâce à des Regex et un bouton « Annuler » qui va me permettre, comme son nom l’indique, d’annuler l’action en cours et de faire disparaitre l’interface de modification. Si les données sont correctes, alors la modification se fait, sinon un message d’erreur expliquant l’origine apparait via les « alert() ». L’interface d’ajout se présente de la même manière que celui de la modification sauf qu’il faut obligatoirement saisir tous les champs du formulaire.</w:t>
      </w:r>
      <w:r w:rsidR="006E04A3">
        <w:t xml:space="preserve"> Le mot de passe, que ça soit pour la modification ou l’ajout d’un administrateur, est crypté.</w:t>
      </w:r>
      <w:r>
        <w:t xml:space="preserve"> L’interface de suppression permet à l’utilisateur de confirmer s’il veut réellement supprimer tel administrateur. S’il le veut, il pourra cliquer sur le bouton « Oui » qui validera la suppression, sinon, il pourra cliquer sur le bouton « Non » qui fait la même action que le bouton « Annuler ».</w:t>
      </w:r>
      <w:r w:rsidR="00AD6E42">
        <w:t xml:space="preserve"> Quel que soit l’</w:t>
      </w:r>
      <w:r w:rsidR="005A1E08">
        <w:t xml:space="preserve">action voulue </w:t>
      </w:r>
      <w:r w:rsidR="00AD6E42">
        <w:t xml:space="preserve">par l’utilisateur, lors de la validation, l’interface est remise à son état initial et la liste des administrateurs est réactualisée </w:t>
      </w:r>
      <w:r w:rsidR="000A4144">
        <w:t>de manière à directement afficher</w:t>
      </w:r>
      <w:r w:rsidR="00AD6E42">
        <w:t xml:space="preserve"> toutes modifications réalisé</w:t>
      </w:r>
      <w:r w:rsidR="000A4144">
        <w:t>es</w:t>
      </w:r>
      <w:r w:rsidR="00AD6E42">
        <w:t xml:space="preserve"> (ajout, modification ou suppression).</w:t>
      </w:r>
    </w:p>
    <w:p w:rsidR="00E13F5A" w:rsidRDefault="00AD6E42" w:rsidP="00AD6E42">
      <w:pPr>
        <w:jc w:val="center"/>
      </w:pPr>
      <w:r w:rsidRPr="00AD6E42">
        <w:rPr>
          <w:noProof/>
          <w:lang w:eastAsia="fr-FR"/>
        </w:rPr>
        <w:drawing>
          <wp:inline distT="0" distB="0" distL="0" distR="0" wp14:anchorId="073756AC" wp14:editId="0EE265BB">
            <wp:extent cx="5760720" cy="28860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86075"/>
                    </a:xfrm>
                    <a:prstGeom prst="rect">
                      <a:avLst/>
                    </a:prstGeom>
                  </pic:spPr>
                </pic:pic>
              </a:graphicData>
            </a:graphic>
          </wp:inline>
        </w:drawing>
      </w:r>
    </w:p>
    <w:p w:rsidR="00AD6E42" w:rsidRDefault="00AD6E42" w:rsidP="00AD6E42">
      <w:pPr>
        <w:jc w:val="center"/>
        <w:rPr>
          <w:i/>
        </w:rPr>
      </w:pPr>
      <w:r>
        <w:rPr>
          <w:i/>
        </w:rPr>
        <w:t>Interface de modification d’un administrateur.</w:t>
      </w:r>
    </w:p>
    <w:p w:rsidR="00CE1341" w:rsidRDefault="00CE1341" w:rsidP="00CE1341">
      <w:pPr>
        <w:jc w:val="both"/>
      </w:pPr>
      <w:r>
        <w:t>Lors de la réalisation de l’interface précédente, une comboBox a été réalisé</w:t>
      </w:r>
      <w:r w:rsidR="004633A2">
        <w:t>e</w:t>
      </w:r>
      <w:r>
        <w:t xml:space="preserve"> de manière à pouvoir sélectionner le droit. Une valeur sélectionn</w:t>
      </w:r>
      <w:r w:rsidR="004633A2">
        <w:t>ée par défaut peut être attribuée</w:t>
      </w:r>
      <w:r>
        <w:t xml:space="preserve"> à celle-ci en utilisant soit l’attribut « </w:t>
      </w:r>
      <w:r>
        <w:rPr>
          <w:i/>
        </w:rPr>
        <w:t xml:space="preserve">selected » </w:t>
      </w:r>
      <w:r>
        <w:t>uniquement, soit en attribuant à ce dernier une valeur « </w:t>
      </w:r>
      <w:r w:rsidRPr="00CE1341">
        <w:rPr>
          <w:i/>
        </w:rPr>
        <w:t>true</w:t>
      </w:r>
      <w:r>
        <w:t xml:space="preserve"> » ou « </w:t>
      </w:r>
      <w:r w:rsidRPr="00CE1341">
        <w:rPr>
          <w:i/>
        </w:rPr>
        <w:t>false</w:t>
      </w:r>
      <w:r>
        <w:t> ». Ici, la variable « </w:t>
      </w:r>
      <w:r w:rsidRPr="00CE1341">
        <w:rPr>
          <w:i/>
        </w:rPr>
        <w:t>nrSelect</w:t>
      </w:r>
      <w:r>
        <w:t> » contient l’id du droit à sélectionner par défaut. Si l’id correspond à celui présent pour le droit de l’administrateur que l’on souhaite modifier, alors le « </w:t>
      </w:r>
      <w:r w:rsidRPr="00CE1341">
        <w:rPr>
          <w:i/>
        </w:rPr>
        <w:t>selected </w:t>
      </w:r>
      <w:r>
        <w:t>» passera à « </w:t>
      </w:r>
      <w:r>
        <w:rPr>
          <w:i/>
        </w:rPr>
        <w:t>true »</w:t>
      </w:r>
      <w:r>
        <w:t xml:space="preserve"> afin de sélectionner la valeur par défaut de la comboBox</w:t>
      </w:r>
      <w:r w:rsidR="000442FA">
        <w:t>, sinon il passe à « </w:t>
      </w:r>
      <w:r w:rsidR="000442FA">
        <w:rPr>
          <w:i/>
        </w:rPr>
        <w:t>false</w:t>
      </w:r>
      <w:r w:rsidR="000442FA">
        <w:t xml:space="preserve"> ».</w:t>
      </w:r>
    </w:p>
    <w:p w:rsidR="00837533" w:rsidRDefault="00837533" w:rsidP="00CE1341">
      <w:pPr>
        <w:jc w:val="both"/>
      </w:pPr>
    </w:p>
    <w:p w:rsidR="00837533" w:rsidRPr="00CE1341" w:rsidRDefault="00837533" w:rsidP="00CE1341">
      <w:pPr>
        <w:jc w:val="both"/>
      </w:pPr>
    </w:p>
    <w:p w:rsidR="00AD6E42" w:rsidRDefault="00AD6E42" w:rsidP="00AD6E42">
      <w:pPr>
        <w:jc w:val="center"/>
        <w:rPr>
          <w:i/>
        </w:rPr>
      </w:pPr>
      <w:r w:rsidRPr="00AD6E42">
        <w:rPr>
          <w:i/>
          <w:noProof/>
          <w:lang w:eastAsia="fr-FR"/>
        </w:rPr>
        <w:lastRenderedPageBreak/>
        <w:drawing>
          <wp:inline distT="0" distB="0" distL="0" distR="0" wp14:anchorId="6C10E97E" wp14:editId="65422A24">
            <wp:extent cx="6004376" cy="116884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88188" cy="1185157"/>
                    </a:xfrm>
                    <a:prstGeom prst="rect">
                      <a:avLst/>
                    </a:prstGeom>
                  </pic:spPr>
                </pic:pic>
              </a:graphicData>
            </a:graphic>
          </wp:inline>
        </w:drawing>
      </w:r>
    </w:p>
    <w:p w:rsidR="00AD6E42" w:rsidRDefault="00AD6E42" w:rsidP="00AD6E42">
      <w:pPr>
        <w:jc w:val="center"/>
        <w:rPr>
          <w:i/>
        </w:rPr>
      </w:pPr>
      <w:r>
        <w:rPr>
          <w:i/>
        </w:rPr>
        <w:t>Interface de suppression d’un administrateur.</w:t>
      </w:r>
    </w:p>
    <w:p w:rsidR="00FC3FAD" w:rsidRDefault="00FC3FAD" w:rsidP="00AD6E42">
      <w:pPr>
        <w:jc w:val="center"/>
        <w:rPr>
          <w:i/>
        </w:rPr>
      </w:pPr>
    </w:p>
    <w:p w:rsidR="00AD6E42" w:rsidRDefault="00AD6E42" w:rsidP="00AD6E42">
      <w:pPr>
        <w:jc w:val="center"/>
        <w:rPr>
          <w:i/>
        </w:rPr>
      </w:pPr>
      <w:r w:rsidRPr="00AD6E42">
        <w:rPr>
          <w:i/>
          <w:noProof/>
          <w:lang w:eastAsia="fr-FR"/>
        </w:rPr>
        <w:drawing>
          <wp:inline distT="0" distB="0" distL="0" distR="0" wp14:anchorId="4EA3239A" wp14:editId="2FF47C74">
            <wp:extent cx="3794871" cy="507823"/>
            <wp:effectExtent l="0" t="0" r="0" b="698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2540" cy="526246"/>
                    </a:xfrm>
                    <a:prstGeom prst="rect">
                      <a:avLst/>
                    </a:prstGeom>
                  </pic:spPr>
                </pic:pic>
              </a:graphicData>
            </a:graphic>
          </wp:inline>
        </w:drawing>
      </w:r>
    </w:p>
    <w:p w:rsidR="00AD6E42" w:rsidRDefault="00AD6E42" w:rsidP="00AD6E42">
      <w:pPr>
        <w:jc w:val="center"/>
      </w:pPr>
      <w:r>
        <w:rPr>
          <w:i/>
        </w:rPr>
        <w:t>Regex permettant de vérifier les données.</w:t>
      </w:r>
      <w:r w:rsidR="00EE17B2">
        <w:rPr>
          <w:i/>
        </w:rPr>
        <w:t xml:space="preserve"> Pour tester une regex, on utilise la méthode « .test(</w:t>
      </w:r>
      <w:r w:rsidR="00744CAD">
        <w:rPr>
          <w:i/>
        </w:rPr>
        <w:t>[string à tester]</w:t>
      </w:r>
      <w:r w:rsidR="00EE17B2">
        <w:rPr>
          <w:i/>
        </w:rPr>
        <w:t>)</w:t>
      </w:r>
      <w:r w:rsidR="00EE17B2">
        <w:t> » pour tester si la regex « </w:t>
      </w:r>
      <w:r w:rsidR="00EE17B2" w:rsidRPr="00EE17B2">
        <w:rPr>
          <w:i/>
        </w:rPr>
        <w:t>match</w:t>
      </w:r>
      <w:r w:rsidR="00EE17B2">
        <w:t> » avec une chaine de caractères.</w:t>
      </w:r>
    </w:p>
    <w:p w:rsidR="00FC3FAD" w:rsidRPr="00EE17B2" w:rsidRDefault="00FC3FAD" w:rsidP="00AD6E42">
      <w:pPr>
        <w:jc w:val="center"/>
      </w:pPr>
    </w:p>
    <w:p w:rsidR="00AD6E42" w:rsidRDefault="00A560C4" w:rsidP="00AD6E42">
      <w:pPr>
        <w:jc w:val="center"/>
        <w:rPr>
          <w:i/>
        </w:rPr>
      </w:pPr>
      <w:r w:rsidRPr="00A560C4">
        <w:rPr>
          <w:i/>
          <w:noProof/>
          <w:lang w:eastAsia="fr-FR"/>
        </w:rPr>
        <w:drawing>
          <wp:inline distT="0" distB="0" distL="0" distR="0" wp14:anchorId="08FE154D" wp14:editId="10FCC282">
            <wp:extent cx="1249739" cy="651347"/>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05907" cy="680621"/>
                    </a:xfrm>
                    <a:prstGeom prst="rect">
                      <a:avLst/>
                    </a:prstGeom>
                  </pic:spPr>
                </pic:pic>
              </a:graphicData>
            </a:graphic>
          </wp:inline>
        </w:drawing>
      </w:r>
    </w:p>
    <w:p w:rsidR="00A560C4" w:rsidRDefault="00A560C4" w:rsidP="00AD6E42">
      <w:pPr>
        <w:jc w:val="center"/>
        <w:rPr>
          <w:i/>
        </w:rPr>
      </w:pPr>
      <w:r>
        <w:rPr>
          <w:i/>
        </w:rPr>
        <w:t>Procédure permettant le fonctionnement du bouton « Annuler » ou « Non ».</w:t>
      </w:r>
    </w:p>
    <w:p w:rsidR="00AD6E42" w:rsidRPr="00AD6E42" w:rsidRDefault="00AD6E42" w:rsidP="00AD6E42">
      <w:pPr>
        <w:jc w:val="center"/>
        <w:rPr>
          <w:i/>
        </w:rPr>
      </w:pPr>
    </w:p>
    <w:p w:rsidR="00E13F5A" w:rsidRDefault="00684FE5" w:rsidP="00684FE5">
      <w:pPr>
        <w:jc w:val="center"/>
      </w:pPr>
      <w:r w:rsidRPr="00684FE5">
        <w:rPr>
          <w:noProof/>
          <w:lang w:eastAsia="fr-FR"/>
        </w:rPr>
        <w:drawing>
          <wp:inline distT="0" distB="0" distL="0" distR="0" wp14:anchorId="42A73C5B" wp14:editId="75EAB7C2">
            <wp:extent cx="5760720" cy="3618230"/>
            <wp:effectExtent l="0" t="0" r="0" b="127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618230"/>
                    </a:xfrm>
                    <a:prstGeom prst="rect">
                      <a:avLst/>
                    </a:prstGeom>
                  </pic:spPr>
                </pic:pic>
              </a:graphicData>
            </a:graphic>
          </wp:inline>
        </w:drawing>
      </w:r>
    </w:p>
    <w:p w:rsidR="00684FE5" w:rsidRDefault="00684FE5" w:rsidP="00684FE5">
      <w:pPr>
        <w:jc w:val="center"/>
        <w:rPr>
          <w:i/>
        </w:rPr>
      </w:pPr>
      <w:r>
        <w:rPr>
          <w:i/>
        </w:rPr>
        <w:t>Interface complète d’ajout d’un nouvel administrateur.</w:t>
      </w:r>
    </w:p>
    <w:p w:rsidR="00E258BA" w:rsidRDefault="00E258BA" w:rsidP="00E13F5A">
      <w:pPr>
        <w:jc w:val="both"/>
      </w:pPr>
    </w:p>
    <w:p w:rsidR="00E258BA" w:rsidRPr="00E258BA" w:rsidRDefault="00E258BA" w:rsidP="00E13F5A">
      <w:pPr>
        <w:jc w:val="both"/>
        <w:rPr>
          <w:b/>
          <w:u w:val="single"/>
        </w:rPr>
      </w:pPr>
      <w:r w:rsidRPr="00E258BA">
        <w:rPr>
          <w:b/>
          <w:u w:val="single"/>
        </w:rPr>
        <w:lastRenderedPageBreak/>
        <w:t>Résultats :</w:t>
      </w:r>
    </w:p>
    <w:p w:rsidR="00E13F5A" w:rsidRDefault="005C721F" w:rsidP="00C679B9">
      <w:pPr>
        <w:jc w:val="center"/>
      </w:pPr>
      <w:r w:rsidRPr="005C721F">
        <w:rPr>
          <w:noProof/>
          <w:lang w:eastAsia="fr-FR"/>
        </w:rPr>
        <w:drawing>
          <wp:inline distT="0" distB="0" distL="0" distR="0" wp14:anchorId="192EB097" wp14:editId="3BF676ED">
            <wp:extent cx="5760720" cy="139573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95730"/>
                    </a:xfrm>
                    <a:prstGeom prst="rect">
                      <a:avLst/>
                    </a:prstGeom>
                  </pic:spPr>
                </pic:pic>
              </a:graphicData>
            </a:graphic>
          </wp:inline>
        </w:drawing>
      </w:r>
    </w:p>
    <w:p w:rsidR="00C679B9" w:rsidRDefault="00C679B9" w:rsidP="00C679B9">
      <w:pPr>
        <w:jc w:val="center"/>
        <w:rPr>
          <w:i/>
        </w:rPr>
      </w:pPr>
      <w:r>
        <w:rPr>
          <w:i/>
        </w:rPr>
        <w:t>Affichage normal de l’interface.</w:t>
      </w:r>
    </w:p>
    <w:p w:rsidR="00C679B9" w:rsidRDefault="005C721F" w:rsidP="00C679B9">
      <w:pPr>
        <w:jc w:val="center"/>
        <w:rPr>
          <w:i/>
        </w:rPr>
      </w:pPr>
      <w:r w:rsidRPr="005C721F">
        <w:rPr>
          <w:i/>
          <w:noProof/>
          <w:lang w:eastAsia="fr-FR"/>
        </w:rPr>
        <w:drawing>
          <wp:inline distT="0" distB="0" distL="0" distR="0" wp14:anchorId="0C52AC74" wp14:editId="29548A46">
            <wp:extent cx="5760720" cy="148907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489075"/>
                    </a:xfrm>
                    <a:prstGeom prst="rect">
                      <a:avLst/>
                    </a:prstGeom>
                  </pic:spPr>
                </pic:pic>
              </a:graphicData>
            </a:graphic>
          </wp:inline>
        </w:drawing>
      </w:r>
    </w:p>
    <w:p w:rsidR="00C679B9" w:rsidRDefault="00C679B9" w:rsidP="00C679B9">
      <w:pPr>
        <w:jc w:val="center"/>
        <w:rPr>
          <w:i/>
        </w:rPr>
      </w:pPr>
      <w:r>
        <w:rPr>
          <w:i/>
        </w:rPr>
        <w:t>Affichage de l’interface lors d’une modification.</w:t>
      </w:r>
    </w:p>
    <w:p w:rsidR="00C679B9" w:rsidRDefault="00C679B9" w:rsidP="00C679B9">
      <w:pPr>
        <w:jc w:val="center"/>
        <w:rPr>
          <w:i/>
        </w:rPr>
      </w:pPr>
    </w:p>
    <w:p w:rsidR="00C679B9" w:rsidRDefault="005C721F" w:rsidP="005C721F">
      <w:pPr>
        <w:jc w:val="center"/>
        <w:rPr>
          <w:i/>
        </w:rPr>
      </w:pPr>
      <w:r w:rsidRPr="005C721F">
        <w:rPr>
          <w:i/>
          <w:noProof/>
          <w:lang w:eastAsia="fr-FR"/>
        </w:rPr>
        <w:drawing>
          <wp:inline distT="0" distB="0" distL="0" distR="0" wp14:anchorId="0CDE67EC" wp14:editId="13B38136">
            <wp:extent cx="5760720" cy="1426210"/>
            <wp:effectExtent l="0" t="0" r="0" b="254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426210"/>
                    </a:xfrm>
                    <a:prstGeom prst="rect">
                      <a:avLst/>
                    </a:prstGeom>
                  </pic:spPr>
                </pic:pic>
              </a:graphicData>
            </a:graphic>
          </wp:inline>
        </w:drawing>
      </w:r>
    </w:p>
    <w:p w:rsidR="005C721F" w:rsidRDefault="003C56B5" w:rsidP="00C679B9">
      <w:pPr>
        <w:jc w:val="center"/>
        <w:rPr>
          <w:i/>
        </w:rPr>
      </w:pPr>
      <w:r>
        <w:rPr>
          <w:i/>
        </w:rPr>
        <w:t>Affichage de l’i</w:t>
      </w:r>
      <w:r w:rsidR="005C721F">
        <w:rPr>
          <w:i/>
        </w:rPr>
        <w:t>nterface lors d’une suppression.</w:t>
      </w:r>
    </w:p>
    <w:p w:rsidR="005C721F" w:rsidRDefault="005C721F" w:rsidP="00C679B9">
      <w:pPr>
        <w:jc w:val="center"/>
        <w:rPr>
          <w:i/>
        </w:rPr>
      </w:pPr>
      <w:r w:rsidRPr="005C721F">
        <w:rPr>
          <w:i/>
          <w:noProof/>
          <w:lang w:eastAsia="fr-FR"/>
        </w:rPr>
        <w:drawing>
          <wp:inline distT="0" distB="0" distL="0" distR="0" wp14:anchorId="5D372074" wp14:editId="1F9FF09D">
            <wp:extent cx="5760720" cy="155702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557020"/>
                    </a:xfrm>
                    <a:prstGeom prst="rect">
                      <a:avLst/>
                    </a:prstGeom>
                  </pic:spPr>
                </pic:pic>
              </a:graphicData>
            </a:graphic>
          </wp:inline>
        </w:drawing>
      </w:r>
    </w:p>
    <w:p w:rsidR="005C721F" w:rsidRDefault="003C56B5" w:rsidP="00C679B9">
      <w:pPr>
        <w:jc w:val="center"/>
        <w:rPr>
          <w:i/>
        </w:rPr>
      </w:pPr>
      <w:r>
        <w:rPr>
          <w:i/>
        </w:rPr>
        <w:t>Affichage de l’</w:t>
      </w:r>
      <w:r w:rsidR="00B80C84">
        <w:rPr>
          <w:i/>
        </w:rPr>
        <w:t>interface</w:t>
      </w:r>
      <w:r w:rsidR="005C721F">
        <w:rPr>
          <w:i/>
        </w:rPr>
        <w:t xml:space="preserve"> lors d’un ajout.</w:t>
      </w:r>
    </w:p>
    <w:p w:rsidR="00B80C84" w:rsidRDefault="00B80C84" w:rsidP="00C679B9">
      <w:pPr>
        <w:jc w:val="center"/>
        <w:rPr>
          <w:i/>
        </w:rPr>
      </w:pPr>
    </w:p>
    <w:p w:rsidR="005C721F" w:rsidRDefault="00B80C84" w:rsidP="00FF4623">
      <w:pPr>
        <w:jc w:val="center"/>
        <w:rPr>
          <w:i/>
        </w:rPr>
      </w:pPr>
      <w:r w:rsidRPr="00B80C84">
        <w:rPr>
          <w:i/>
        </w:rPr>
        <w:t>Le code CSS de cette interface est présent en Annexe 6.</w:t>
      </w:r>
    </w:p>
    <w:p w:rsidR="00B80C84" w:rsidRDefault="00B80C84" w:rsidP="00B80C84">
      <w:pPr>
        <w:jc w:val="both"/>
      </w:pPr>
    </w:p>
    <w:p w:rsidR="00FF4623" w:rsidRDefault="004633A2" w:rsidP="00B80C84">
      <w:pPr>
        <w:jc w:val="both"/>
      </w:pPr>
      <w:r>
        <w:lastRenderedPageBreak/>
        <w:t>J’ai ensuite créé</w:t>
      </w:r>
      <w:r w:rsidR="00530DDB">
        <w:t xml:space="preserve"> un nouveau composant </w:t>
      </w:r>
      <w:r w:rsidR="008146B7">
        <w:t>(avec la commande « « </w:t>
      </w:r>
      <w:r w:rsidR="008146B7">
        <w:rPr>
          <w:i/>
        </w:rPr>
        <w:t>ng generate component</w:t>
      </w:r>
      <w:r w:rsidR="008146B7">
        <w:t xml:space="preserve"> ») </w:t>
      </w:r>
      <w:r w:rsidR="00530DDB">
        <w:t>pour faire l</w:t>
      </w:r>
      <w:r w:rsidR="008146B7">
        <w:t>e filtre afin de trier les comptes administrateur en fonction de critères spécifiques (en recherchant par nom, prénom, e-mail, numéro de téléphone ou droit).</w:t>
      </w:r>
    </w:p>
    <w:p w:rsidR="008146B7" w:rsidRDefault="008146B7" w:rsidP="00B80C84">
      <w:pPr>
        <w:jc w:val="both"/>
      </w:pPr>
      <w:r>
        <w:t>Un formulaire est donc créé pour la saisie et la réc</w:t>
      </w:r>
      <w:r w:rsidR="00AC70B4">
        <w:t>upération des informations</w:t>
      </w:r>
      <w:r>
        <w:t>.</w:t>
      </w:r>
    </w:p>
    <w:p w:rsidR="00FD704B" w:rsidRDefault="008146B7" w:rsidP="008146B7">
      <w:pPr>
        <w:jc w:val="center"/>
      </w:pPr>
      <w:r w:rsidRPr="008146B7">
        <w:rPr>
          <w:noProof/>
          <w:lang w:eastAsia="fr-FR"/>
        </w:rPr>
        <w:drawing>
          <wp:inline distT="0" distB="0" distL="0" distR="0" wp14:anchorId="04845D88" wp14:editId="225B0736">
            <wp:extent cx="2215241" cy="850604"/>
            <wp:effectExtent l="0" t="0" r="0" b="69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0222" cy="917793"/>
                    </a:xfrm>
                    <a:prstGeom prst="rect">
                      <a:avLst/>
                    </a:prstGeom>
                  </pic:spPr>
                </pic:pic>
              </a:graphicData>
            </a:graphic>
          </wp:inline>
        </w:drawing>
      </w:r>
    </w:p>
    <w:p w:rsidR="000814FD" w:rsidRDefault="000814FD" w:rsidP="008146B7">
      <w:pPr>
        <w:jc w:val="center"/>
      </w:pPr>
    </w:p>
    <w:p w:rsidR="00FD704B" w:rsidRDefault="00AC70B4" w:rsidP="00AC70B4">
      <w:pPr>
        <w:jc w:val="both"/>
      </w:pPr>
      <w:r>
        <w:t>Puis le template HTML est cod</w:t>
      </w:r>
      <w:r w:rsidR="00747CE8">
        <w:t>é</w:t>
      </w:r>
      <w:r>
        <w:t xml:space="preserve"> de manière à afficher le formulaire ainsi que deux boutons, un pour </w:t>
      </w:r>
      <w:r w:rsidR="001E67CB">
        <w:t>« </w:t>
      </w:r>
      <w:r w:rsidR="001E67CB" w:rsidRPr="0090048D">
        <w:rPr>
          <w:i/>
        </w:rPr>
        <w:t>Rechercher</w:t>
      </w:r>
      <w:r w:rsidR="001E67CB">
        <w:t> »</w:t>
      </w:r>
      <w:r>
        <w:t xml:space="preserve"> qui formatera les données saisies en JSON et les enverra hors du composant via un « </w:t>
      </w:r>
      <w:r>
        <w:rPr>
          <w:i/>
        </w:rPr>
        <w:t>Output</w:t>
      </w:r>
      <w:r>
        <w:t> »</w:t>
      </w:r>
      <w:r w:rsidR="001F1E6B">
        <w:t>. Un autre</w:t>
      </w:r>
      <w:r w:rsidR="001E67CB">
        <w:t xml:space="preserve"> « </w:t>
      </w:r>
      <w:r w:rsidR="001E67CB" w:rsidRPr="0090048D">
        <w:rPr>
          <w:i/>
        </w:rPr>
        <w:t>Annuler</w:t>
      </w:r>
      <w:r w:rsidR="001E67CB">
        <w:t> »</w:t>
      </w:r>
      <w:r w:rsidR="001F1E6B">
        <w:t xml:space="preserve"> qui permettra d’annuler la recherche en cours et</w:t>
      </w:r>
      <w:r w:rsidR="00747CE8">
        <w:t xml:space="preserve"> de</w:t>
      </w:r>
      <w:r w:rsidR="001F1E6B">
        <w:t xml:space="preserve"> vider le filtre des données saisies.</w:t>
      </w:r>
    </w:p>
    <w:p w:rsidR="00AA53CC" w:rsidRDefault="00AA53CC" w:rsidP="00AA53CC">
      <w:pPr>
        <w:jc w:val="center"/>
      </w:pPr>
      <w:r w:rsidRPr="00AA53CC">
        <w:rPr>
          <w:noProof/>
          <w:lang w:eastAsia="fr-FR"/>
        </w:rPr>
        <w:drawing>
          <wp:inline distT="0" distB="0" distL="0" distR="0" wp14:anchorId="549938E6" wp14:editId="35BA4053">
            <wp:extent cx="4603322" cy="1683622"/>
            <wp:effectExtent l="0" t="0" r="698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0793" cy="1690012"/>
                    </a:xfrm>
                    <a:prstGeom prst="rect">
                      <a:avLst/>
                    </a:prstGeom>
                  </pic:spPr>
                </pic:pic>
              </a:graphicData>
            </a:graphic>
          </wp:inline>
        </w:drawing>
      </w:r>
    </w:p>
    <w:p w:rsidR="00AA53CC" w:rsidRDefault="00AA53CC" w:rsidP="00AA53CC">
      <w:pPr>
        <w:jc w:val="center"/>
        <w:rPr>
          <w:i/>
        </w:rPr>
      </w:pPr>
      <w:r>
        <w:rPr>
          <w:i/>
        </w:rPr>
        <w:t>Interface du filtre dans le template HTML.</w:t>
      </w:r>
    </w:p>
    <w:p w:rsidR="000814FD" w:rsidRDefault="000814FD" w:rsidP="00AA53CC">
      <w:pPr>
        <w:jc w:val="center"/>
        <w:rPr>
          <w:i/>
        </w:rPr>
      </w:pPr>
    </w:p>
    <w:p w:rsidR="00AA53CC" w:rsidRPr="00AA53CC" w:rsidRDefault="002C2833" w:rsidP="002C2833">
      <w:pPr>
        <w:jc w:val="both"/>
      </w:pPr>
      <w:r>
        <w:t>Lorsqu’on appuie sur « </w:t>
      </w:r>
      <w:r w:rsidRPr="0090048D">
        <w:rPr>
          <w:i/>
        </w:rPr>
        <w:t>Rechercher</w:t>
      </w:r>
      <w:r>
        <w:t> »</w:t>
      </w:r>
      <w:r w:rsidR="001E67CB">
        <w:t>, on vérifie s’il y a des données qui sont « </w:t>
      </w:r>
      <w:r w:rsidR="001E67CB" w:rsidRPr="0090048D">
        <w:rPr>
          <w:i/>
        </w:rPr>
        <w:t>null</w:t>
      </w:r>
      <w:r w:rsidR="001E67CB">
        <w:t xml:space="preserve"> » si c’est le cas on remplace par vide (' ') sinon on laisse la valeur saisie. Puis on formate en JSON et on l’envoi. Si aucune donnée n’est saisie alors un message erreur apparait car, comme pour la modification, on doit au moins saisir une information pour lancer une recherche. </w:t>
      </w:r>
    </w:p>
    <w:p w:rsidR="00FD704B" w:rsidRDefault="001E67CB" w:rsidP="0065418D">
      <w:pPr>
        <w:jc w:val="center"/>
      </w:pPr>
      <w:r w:rsidRPr="001E67CB">
        <w:rPr>
          <w:noProof/>
          <w:lang w:eastAsia="fr-FR"/>
        </w:rPr>
        <w:drawing>
          <wp:inline distT="0" distB="0" distL="0" distR="0" wp14:anchorId="57B1306B" wp14:editId="6E27CC6A">
            <wp:extent cx="5558701" cy="2325929"/>
            <wp:effectExtent l="0" t="0" r="444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1927" cy="2348200"/>
                    </a:xfrm>
                    <a:prstGeom prst="rect">
                      <a:avLst/>
                    </a:prstGeom>
                  </pic:spPr>
                </pic:pic>
              </a:graphicData>
            </a:graphic>
          </wp:inline>
        </w:drawing>
      </w:r>
    </w:p>
    <w:p w:rsidR="00FD704B" w:rsidRDefault="001E67CB" w:rsidP="001E67CB">
      <w:pPr>
        <w:jc w:val="center"/>
        <w:rPr>
          <w:i/>
        </w:rPr>
      </w:pPr>
      <w:r>
        <w:rPr>
          <w:i/>
        </w:rPr>
        <w:t>Procédure appelé lors de l’appui sur le bouton « Rechercher ».</w:t>
      </w:r>
    </w:p>
    <w:p w:rsidR="001E67CB" w:rsidRDefault="0090048D" w:rsidP="001E67CB">
      <w:pPr>
        <w:jc w:val="both"/>
      </w:pPr>
      <w:r>
        <w:lastRenderedPageBreak/>
        <w:t>Lorsqu’on appui</w:t>
      </w:r>
      <w:r w:rsidR="009A5FCA">
        <w:t>e</w:t>
      </w:r>
      <w:r>
        <w:t xml:space="preserve"> sur « </w:t>
      </w:r>
      <w:r w:rsidRPr="0090048D">
        <w:rPr>
          <w:i/>
        </w:rPr>
        <w:t>Annuler</w:t>
      </w:r>
      <w:r>
        <w:t xml:space="preserve"> » </w:t>
      </w:r>
      <w:r w:rsidR="0065418D">
        <w:t xml:space="preserve">si aucun champ n’est saisi, alors un message </w:t>
      </w:r>
      <w:r w:rsidR="009A36F8">
        <w:t>d’</w:t>
      </w:r>
      <w:r w:rsidR="0065418D">
        <w:t>erreur appara</w:t>
      </w:r>
      <w:r w:rsidR="009A36F8">
        <w:t>î</w:t>
      </w:r>
      <w:r w:rsidR="0065418D">
        <w:t>t et cela signifie qu’il n’y a aucune recherche en cours. Sinon, on envoie une variable « </w:t>
      </w:r>
      <w:r w:rsidR="0065418D">
        <w:rPr>
          <w:i/>
        </w:rPr>
        <w:t>null</w:t>
      </w:r>
      <w:r w:rsidR="0065418D">
        <w:t> » dans l’«</w:t>
      </w:r>
      <w:r w:rsidR="0065418D" w:rsidRPr="0065418D">
        <w:rPr>
          <w:i/>
        </w:rPr>
        <w:t> Output</w:t>
      </w:r>
      <w:r w:rsidR="0065418D">
        <w:t> » de manière à annuler la recherche précédente</w:t>
      </w:r>
      <w:r w:rsidR="009719B7">
        <w:t xml:space="preserve"> et les champs du filtre sont vidé</w:t>
      </w:r>
      <w:r w:rsidR="009A36F8">
        <w:t>s</w:t>
      </w:r>
      <w:r w:rsidR="009719B7">
        <w:t xml:space="preserve"> en utilisant les « </w:t>
      </w:r>
      <w:r w:rsidR="009719B7" w:rsidRPr="009719B7">
        <w:rPr>
          <w:i/>
        </w:rPr>
        <w:t>ViewChild</w:t>
      </w:r>
      <w:r w:rsidR="009719B7">
        <w:t> »  pour vider les inputs et le « .reset() »</w:t>
      </w:r>
      <w:r w:rsidR="009A36F8">
        <w:t xml:space="preserve"> pour</w:t>
      </w:r>
      <w:r w:rsidR="009719B7">
        <w:t xml:space="preserve"> vide</w:t>
      </w:r>
      <w:r w:rsidR="009A36F8">
        <w:t>r</w:t>
      </w:r>
      <w:r w:rsidR="009719B7">
        <w:t xml:space="preserve"> le formulaire</w:t>
      </w:r>
      <w:r w:rsidR="0065418D">
        <w:t>.</w:t>
      </w:r>
    </w:p>
    <w:p w:rsidR="0065418D" w:rsidRPr="001E67CB" w:rsidRDefault="0065418D" w:rsidP="0065418D">
      <w:pPr>
        <w:jc w:val="center"/>
      </w:pPr>
      <w:r w:rsidRPr="0065418D">
        <w:rPr>
          <w:noProof/>
          <w:lang w:eastAsia="fr-FR"/>
        </w:rPr>
        <w:drawing>
          <wp:inline distT="0" distB="0" distL="0" distR="0" wp14:anchorId="03F7C3AD" wp14:editId="7FE2E1C4">
            <wp:extent cx="5760720" cy="1743710"/>
            <wp:effectExtent l="0" t="0" r="0" b="889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743710"/>
                    </a:xfrm>
                    <a:prstGeom prst="rect">
                      <a:avLst/>
                    </a:prstGeom>
                  </pic:spPr>
                </pic:pic>
              </a:graphicData>
            </a:graphic>
          </wp:inline>
        </w:drawing>
      </w:r>
    </w:p>
    <w:p w:rsidR="0065418D" w:rsidRDefault="0065418D" w:rsidP="0065418D">
      <w:pPr>
        <w:jc w:val="center"/>
        <w:rPr>
          <w:i/>
        </w:rPr>
      </w:pPr>
      <w:r>
        <w:rPr>
          <w:i/>
        </w:rPr>
        <w:t>Procédure appelé</w:t>
      </w:r>
      <w:r w:rsidR="009A36F8">
        <w:rPr>
          <w:i/>
        </w:rPr>
        <w:t>e</w:t>
      </w:r>
      <w:r>
        <w:rPr>
          <w:i/>
        </w:rPr>
        <w:t xml:space="preserve"> lors de l’appui sur le bouton « Annuler ».</w:t>
      </w:r>
    </w:p>
    <w:p w:rsidR="00B839D3" w:rsidRDefault="00B839D3" w:rsidP="0065418D">
      <w:pPr>
        <w:jc w:val="center"/>
        <w:rPr>
          <w:i/>
        </w:rPr>
      </w:pPr>
    </w:p>
    <w:p w:rsidR="00FD704B" w:rsidRDefault="009719B7" w:rsidP="009719B7">
      <w:pPr>
        <w:jc w:val="center"/>
      </w:pPr>
      <w:r w:rsidRPr="009719B7">
        <w:rPr>
          <w:noProof/>
          <w:lang w:eastAsia="fr-FR"/>
        </w:rPr>
        <w:drawing>
          <wp:inline distT="0" distB="0" distL="0" distR="0" wp14:anchorId="2C945B37" wp14:editId="7DCAD066">
            <wp:extent cx="3219899" cy="1086002"/>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9899" cy="1086002"/>
                    </a:xfrm>
                    <a:prstGeom prst="rect">
                      <a:avLst/>
                    </a:prstGeom>
                  </pic:spPr>
                </pic:pic>
              </a:graphicData>
            </a:graphic>
          </wp:inline>
        </w:drawing>
      </w:r>
    </w:p>
    <w:p w:rsidR="009719B7" w:rsidRDefault="009719B7" w:rsidP="009719B7">
      <w:pPr>
        <w:jc w:val="center"/>
        <w:rPr>
          <w:i/>
        </w:rPr>
      </w:pPr>
      <w:r w:rsidRPr="009719B7">
        <w:rPr>
          <w:i/>
        </w:rPr>
        <w:t>Déclaration</w:t>
      </w:r>
      <w:r>
        <w:rPr>
          <w:i/>
        </w:rPr>
        <w:t>s</w:t>
      </w:r>
      <w:r w:rsidRPr="009719B7">
        <w:rPr>
          <w:i/>
        </w:rPr>
        <w:t xml:space="preserve"> des « ViewChild » pour le filtre.</w:t>
      </w:r>
    </w:p>
    <w:p w:rsidR="00B839D3" w:rsidRDefault="00B839D3" w:rsidP="009719B7">
      <w:pPr>
        <w:jc w:val="center"/>
        <w:rPr>
          <w:i/>
        </w:rPr>
      </w:pPr>
    </w:p>
    <w:p w:rsidR="00B839D3" w:rsidRDefault="00B839D3" w:rsidP="009719B7">
      <w:pPr>
        <w:jc w:val="center"/>
        <w:rPr>
          <w:i/>
        </w:rPr>
      </w:pPr>
      <w:r w:rsidRPr="00B839D3">
        <w:rPr>
          <w:i/>
          <w:noProof/>
          <w:lang w:eastAsia="fr-FR"/>
        </w:rPr>
        <w:drawing>
          <wp:inline distT="0" distB="0" distL="0" distR="0" wp14:anchorId="252DB8F9" wp14:editId="587321AC">
            <wp:extent cx="3839111" cy="200053"/>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9111" cy="200053"/>
                    </a:xfrm>
                    <a:prstGeom prst="rect">
                      <a:avLst/>
                    </a:prstGeom>
                  </pic:spPr>
                </pic:pic>
              </a:graphicData>
            </a:graphic>
          </wp:inline>
        </w:drawing>
      </w:r>
    </w:p>
    <w:p w:rsidR="00B839D3" w:rsidRPr="009719B7" w:rsidRDefault="00B839D3" w:rsidP="009719B7">
      <w:pPr>
        <w:jc w:val="center"/>
        <w:rPr>
          <w:i/>
        </w:rPr>
      </w:pPr>
      <w:r>
        <w:rPr>
          <w:i/>
        </w:rPr>
        <w:t>Déclaration de l’« Output » qui va permettre d’envoyer le filtre en dehors du composant, soit à un autre composant. </w:t>
      </w:r>
    </w:p>
    <w:p w:rsidR="00FD704B" w:rsidRDefault="00FD704B" w:rsidP="00B80C84">
      <w:pPr>
        <w:jc w:val="both"/>
      </w:pPr>
    </w:p>
    <w:p w:rsidR="00FD704B" w:rsidRPr="00AC3745" w:rsidRDefault="00AC3745" w:rsidP="00AC3745">
      <w:pPr>
        <w:rPr>
          <w:b/>
          <w:u w:val="single"/>
        </w:rPr>
      </w:pPr>
      <w:r w:rsidRPr="00AC3745">
        <w:rPr>
          <w:b/>
          <w:u w:val="single"/>
        </w:rPr>
        <w:t>Résultat :</w:t>
      </w:r>
    </w:p>
    <w:p w:rsidR="00FD704B" w:rsidRDefault="00AC3745" w:rsidP="00AC3745">
      <w:pPr>
        <w:jc w:val="center"/>
      </w:pPr>
      <w:r w:rsidRPr="00AC3745">
        <w:rPr>
          <w:noProof/>
          <w:lang w:eastAsia="fr-FR"/>
        </w:rPr>
        <w:drawing>
          <wp:inline distT="0" distB="0" distL="0" distR="0" wp14:anchorId="742C8692" wp14:editId="7C46EE06">
            <wp:extent cx="1926043" cy="153360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36290" cy="1541764"/>
                    </a:xfrm>
                    <a:prstGeom prst="rect">
                      <a:avLst/>
                    </a:prstGeom>
                  </pic:spPr>
                </pic:pic>
              </a:graphicData>
            </a:graphic>
          </wp:inline>
        </w:drawing>
      </w:r>
    </w:p>
    <w:p w:rsidR="00FD704B" w:rsidRPr="00AC3745" w:rsidRDefault="00AC3745" w:rsidP="00AC3745">
      <w:pPr>
        <w:jc w:val="center"/>
        <w:rPr>
          <w:i/>
        </w:rPr>
      </w:pPr>
      <w:r>
        <w:rPr>
          <w:i/>
        </w:rPr>
        <w:t>Le code du style est présent à l’annexe 7.</w:t>
      </w:r>
    </w:p>
    <w:p w:rsidR="00FD704B" w:rsidRDefault="00FD704B" w:rsidP="00B80C84">
      <w:pPr>
        <w:jc w:val="both"/>
      </w:pPr>
    </w:p>
    <w:p w:rsidR="00FD704B" w:rsidRDefault="00FD704B" w:rsidP="00B80C84">
      <w:pPr>
        <w:jc w:val="both"/>
      </w:pPr>
    </w:p>
    <w:p w:rsidR="00FD704B" w:rsidRDefault="00480A59" w:rsidP="00B80C84">
      <w:pPr>
        <w:jc w:val="both"/>
      </w:pPr>
      <w:r>
        <w:lastRenderedPageBreak/>
        <w:t>J’ai ensuite réalisé</w:t>
      </w:r>
      <w:r w:rsidR="008F5B9C">
        <w:t xml:space="preserve"> un gestionnaire uniquement pour les autres utilisateurs (sans les admin). Il est réalisé de la même manière que celui précédemment (pour les administrateurs). Ce qui a uniquement changé c’est les données que l’on va manipuler. </w:t>
      </w:r>
    </w:p>
    <w:p w:rsidR="008F5B9C" w:rsidRDefault="00480A59" w:rsidP="00B80C84">
      <w:pPr>
        <w:jc w:val="both"/>
      </w:pPr>
      <w:r>
        <w:t>J’ai donc créée</w:t>
      </w:r>
      <w:r w:rsidR="008F5B9C">
        <w:t xml:space="preserve"> un nouveau modèle pour les utilisateurs.</w:t>
      </w:r>
    </w:p>
    <w:p w:rsidR="008F5B9C" w:rsidRDefault="008F5B9C" w:rsidP="008F5B9C">
      <w:pPr>
        <w:jc w:val="center"/>
      </w:pPr>
      <w:r w:rsidRPr="008F5B9C">
        <w:rPr>
          <w:noProof/>
          <w:lang w:eastAsia="fr-FR"/>
        </w:rPr>
        <w:drawing>
          <wp:inline distT="0" distB="0" distL="0" distR="0" wp14:anchorId="51F700AF" wp14:editId="60664F9F">
            <wp:extent cx="5760720" cy="1800225"/>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800225"/>
                    </a:xfrm>
                    <a:prstGeom prst="rect">
                      <a:avLst/>
                    </a:prstGeom>
                  </pic:spPr>
                </pic:pic>
              </a:graphicData>
            </a:graphic>
          </wp:inline>
        </w:drawing>
      </w:r>
    </w:p>
    <w:p w:rsidR="008F5B9C" w:rsidRDefault="008F5B9C" w:rsidP="008F5B9C">
      <w:pPr>
        <w:jc w:val="center"/>
        <w:rPr>
          <w:i/>
        </w:rPr>
      </w:pPr>
      <w:r>
        <w:rPr>
          <w:i/>
        </w:rPr>
        <w:t>Fichier « Users.ts ».</w:t>
      </w:r>
    </w:p>
    <w:p w:rsidR="008F5B9C" w:rsidRDefault="008F5B9C" w:rsidP="008F5B9C">
      <w:pPr>
        <w:jc w:val="both"/>
      </w:pPr>
      <w:r>
        <w:t>Puis j’ai modifi</w:t>
      </w:r>
      <w:r w:rsidR="00480A59">
        <w:t>é</w:t>
      </w:r>
      <w:r>
        <w:t xml:space="preserve"> le CRUD en reprenant </w:t>
      </w:r>
      <w:r w:rsidR="00FB3BA2">
        <w:t>tout ce qui a été fait</w:t>
      </w:r>
      <w:r w:rsidR="00480A59">
        <w:t xml:space="preserve"> auparavant</w:t>
      </w:r>
      <w:r w:rsidR="00FB3BA2">
        <w:t xml:space="preserve"> mais en réadaptant pour ne pas avoir les administrateurs.</w:t>
      </w:r>
    </w:p>
    <w:p w:rsidR="00FB3BA2" w:rsidRPr="008F5B9C" w:rsidRDefault="0074375B" w:rsidP="0074375B">
      <w:pPr>
        <w:jc w:val="center"/>
      </w:pPr>
      <w:r w:rsidRPr="0074375B">
        <w:rPr>
          <w:noProof/>
          <w:lang w:eastAsia="fr-FR"/>
        </w:rPr>
        <w:drawing>
          <wp:inline distT="0" distB="0" distL="0" distR="0" wp14:anchorId="0D84D681" wp14:editId="601F4A5D">
            <wp:extent cx="1991003" cy="1648055"/>
            <wp:effectExtent l="0" t="0" r="952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91003" cy="1648055"/>
                    </a:xfrm>
                    <a:prstGeom prst="rect">
                      <a:avLst/>
                    </a:prstGeom>
                  </pic:spPr>
                </pic:pic>
              </a:graphicData>
            </a:graphic>
          </wp:inline>
        </w:drawing>
      </w:r>
    </w:p>
    <w:p w:rsidR="00FD704B" w:rsidRDefault="0074375B" w:rsidP="0074375B">
      <w:pPr>
        <w:jc w:val="center"/>
        <w:rPr>
          <w:i/>
        </w:rPr>
      </w:pPr>
      <w:r>
        <w:rPr>
          <w:i/>
        </w:rPr>
        <w:t>CRUD pour les utilisateurs.</w:t>
      </w:r>
    </w:p>
    <w:p w:rsidR="0074375B" w:rsidRDefault="0074375B" w:rsidP="0074375B">
      <w:pPr>
        <w:jc w:val="center"/>
        <w:rPr>
          <w:i/>
        </w:rPr>
      </w:pPr>
      <w:r w:rsidRPr="0074375B">
        <w:rPr>
          <w:i/>
          <w:noProof/>
          <w:lang w:eastAsia="fr-FR"/>
        </w:rPr>
        <w:drawing>
          <wp:inline distT="0" distB="0" distL="0" distR="0" wp14:anchorId="08B00F10" wp14:editId="04A97FF9">
            <wp:extent cx="5760720" cy="41973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9735"/>
                    </a:xfrm>
                    <a:prstGeom prst="rect">
                      <a:avLst/>
                    </a:prstGeom>
                  </pic:spPr>
                </pic:pic>
              </a:graphicData>
            </a:graphic>
          </wp:inline>
        </w:drawing>
      </w:r>
    </w:p>
    <w:p w:rsidR="0074375B" w:rsidRDefault="0074375B" w:rsidP="0074375B">
      <w:pPr>
        <w:jc w:val="center"/>
        <w:rPr>
          <w:i/>
        </w:rPr>
      </w:pPr>
      <w:r>
        <w:rPr>
          <w:i/>
        </w:rPr>
        <w:t>Requête SQL pour récupérer les utilisateurs non administrateurs.</w:t>
      </w:r>
    </w:p>
    <w:p w:rsidR="0074375B" w:rsidRDefault="0074375B" w:rsidP="0074375B">
      <w:pPr>
        <w:jc w:val="center"/>
        <w:rPr>
          <w:i/>
        </w:rPr>
      </w:pPr>
      <w:r w:rsidRPr="0074375B">
        <w:rPr>
          <w:i/>
          <w:noProof/>
          <w:lang w:eastAsia="fr-FR"/>
        </w:rPr>
        <w:drawing>
          <wp:inline distT="0" distB="0" distL="0" distR="0" wp14:anchorId="7C680170" wp14:editId="2348CCEB">
            <wp:extent cx="5760720" cy="13525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35255"/>
                    </a:xfrm>
                    <a:prstGeom prst="rect">
                      <a:avLst/>
                    </a:prstGeom>
                  </pic:spPr>
                </pic:pic>
              </a:graphicData>
            </a:graphic>
          </wp:inline>
        </w:drawing>
      </w:r>
      <w:r>
        <w:rPr>
          <w:i/>
        </w:rPr>
        <w:t xml:space="preserve"> </w:t>
      </w:r>
    </w:p>
    <w:p w:rsidR="0074375B" w:rsidRDefault="0074375B" w:rsidP="0074375B">
      <w:pPr>
        <w:jc w:val="center"/>
        <w:rPr>
          <w:i/>
        </w:rPr>
      </w:pPr>
      <w:r>
        <w:rPr>
          <w:i/>
        </w:rPr>
        <w:t>Requête SQL permettant de récupérer les droits non admin.</w:t>
      </w:r>
    </w:p>
    <w:p w:rsidR="00925996" w:rsidRDefault="00925996" w:rsidP="0074375B">
      <w:pPr>
        <w:jc w:val="center"/>
        <w:rPr>
          <w:i/>
        </w:rPr>
      </w:pPr>
    </w:p>
    <w:p w:rsidR="00925996" w:rsidRDefault="00925996" w:rsidP="0074375B">
      <w:pPr>
        <w:jc w:val="center"/>
        <w:rPr>
          <w:i/>
        </w:rPr>
      </w:pPr>
    </w:p>
    <w:p w:rsidR="00925996" w:rsidRDefault="00925996" w:rsidP="0074375B">
      <w:pPr>
        <w:jc w:val="center"/>
        <w:rPr>
          <w:i/>
        </w:rPr>
      </w:pPr>
    </w:p>
    <w:p w:rsidR="00925996" w:rsidRDefault="00925996" w:rsidP="0074375B">
      <w:pPr>
        <w:jc w:val="center"/>
        <w:rPr>
          <w:i/>
        </w:rPr>
      </w:pPr>
    </w:p>
    <w:p w:rsidR="00925996" w:rsidRDefault="00925996" w:rsidP="0074375B">
      <w:pPr>
        <w:jc w:val="center"/>
        <w:rPr>
          <w:i/>
        </w:rPr>
      </w:pPr>
    </w:p>
    <w:p w:rsidR="00925996" w:rsidRPr="0074375B" w:rsidRDefault="00925996" w:rsidP="0074375B">
      <w:pPr>
        <w:jc w:val="center"/>
        <w:rPr>
          <w:i/>
        </w:rPr>
      </w:pPr>
    </w:p>
    <w:p w:rsidR="00FD704B" w:rsidRDefault="00223A91" w:rsidP="00925996">
      <w:pPr>
        <w:jc w:val="both"/>
      </w:pPr>
      <w:r>
        <w:lastRenderedPageBreak/>
        <w:t xml:space="preserve">Enfin j’ai rajouté les nouvelles </w:t>
      </w:r>
      <w:r w:rsidR="0082456A">
        <w:t>requêtes HTTP</w:t>
      </w:r>
      <w:r>
        <w:t xml:space="preserve"> dans le </w:t>
      </w:r>
      <w:r w:rsidR="00925996">
        <w:t xml:space="preserve">service </w:t>
      </w:r>
      <w:r>
        <w:t>« </w:t>
      </w:r>
      <w:r w:rsidR="00925996" w:rsidRPr="00925996">
        <w:t>pannel-administration.service</w:t>
      </w:r>
      <w:r w:rsidR="00925996">
        <w:t>.ts ».</w:t>
      </w:r>
    </w:p>
    <w:p w:rsidR="00925996" w:rsidRDefault="00925996" w:rsidP="00925996">
      <w:pPr>
        <w:jc w:val="center"/>
      </w:pPr>
      <w:r w:rsidRPr="00925996">
        <w:rPr>
          <w:noProof/>
          <w:lang w:eastAsia="fr-FR"/>
        </w:rPr>
        <w:drawing>
          <wp:inline distT="0" distB="0" distL="0" distR="0" wp14:anchorId="5C8DBA2C" wp14:editId="5A771DD7">
            <wp:extent cx="4559240" cy="3758157"/>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76385" cy="3772290"/>
                    </a:xfrm>
                    <a:prstGeom prst="rect">
                      <a:avLst/>
                    </a:prstGeom>
                  </pic:spPr>
                </pic:pic>
              </a:graphicData>
            </a:graphic>
          </wp:inline>
        </w:drawing>
      </w:r>
    </w:p>
    <w:p w:rsidR="00223A91" w:rsidRDefault="00223A91" w:rsidP="00B80C84">
      <w:pPr>
        <w:jc w:val="both"/>
      </w:pPr>
    </w:p>
    <w:p w:rsidR="00223A91" w:rsidRDefault="00C72303" w:rsidP="00B80C84">
      <w:pPr>
        <w:jc w:val="both"/>
      </w:pPr>
      <w:r>
        <w:t>J’ai a</w:t>
      </w:r>
      <w:r w:rsidR="00223A91">
        <w:t xml:space="preserve">ussi réalisé un filtre conçu de la même manière que celui </w:t>
      </w:r>
      <w:r>
        <w:t xml:space="preserve">utilisé </w:t>
      </w:r>
      <w:r w:rsidR="00223A91">
        <w:t>pour les administrat</w:t>
      </w:r>
      <w:r>
        <w:t>eurs</w:t>
      </w:r>
      <w:r w:rsidR="00223A91">
        <w:t>.</w:t>
      </w:r>
    </w:p>
    <w:p w:rsidR="00223A91" w:rsidRDefault="00223A91" w:rsidP="00B80C84">
      <w:pPr>
        <w:jc w:val="both"/>
      </w:pPr>
    </w:p>
    <w:p w:rsidR="00925996" w:rsidRPr="00F72B40" w:rsidRDefault="00F72B40" w:rsidP="00B80C84">
      <w:pPr>
        <w:jc w:val="both"/>
        <w:rPr>
          <w:b/>
          <w:u w:val="single"/>
        </w:rPr>
      </w:pPr>
      <w:r w:rsidRPr="00F72B40">
        <w:rPr>
          <w:b/>
          <w:u w:val="single"/>
        </w:rPr>
        <w:t>Résultat :</w:t>
      </w:r>
    </w:p>
    <w:p w:rsidR="00FD704B" w:rsidRDefault="00F72B40" w:rsidP="00F72B40">
      <w:pPr>
        <w:jc w:val="center"/>
      </w:pPr>
      <w:r w:rsidRPr="00F72B40">
        <w:rPr>
          <w:noProof/>
          <w:lang w:eastAsia="fr-FR"/>
        </w:rPr>
        <w:drawing>
          <wp:inline distT="0" distB="0" distL="0" distR="0" wp14:anchorId="0E2A18AA" wp14:editId="6C6D34B8">
            <wp:extent cx="5760720" cy="2302510"/>
            <wp:effectExtent l="0" t="0" r="0" b="254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02510"/>
                    </a:xfrm>
                    <a:prstGeom prst="rect">
                      <a:avLst/>
                    </a:prstGeom>
                  </pic:spPr>
                </pic:pic>
              </a:graphicData>
            </a:graphic>
          </wp:inline>
        </w:drawing>
      </w:r>
    </w:p>
    <w:p w:rsidR="00FD704B" w:rsidRDefault="00F72B40" w:rsidP="00F72B40">
      <w:pPr>
        <w:jc w:val="center"/>
        <w:rPr>
          <w:i/>
        </w:rPr>
      </w:pPr>
      <w:r>
        <w:rPr>
          <w:i/>
        </w:rPr>
        <w:t>Gestionnaire des utilisateurs mais sans les administrateurs.</w:t>
      </w:r>
    </w:p>
    <w:p w:rsidR="00F72B40" w:rsidRPr="00F72B40" w:rsidRDefault="00F72B40" w:rsidP="00F72B40">
      <w:pPr>
        <w:jc w:val="center"/>
        <w:rPr>
          <w:i/>
        </w:rPr>
      </w:pPr>
    </w:p>
    <w:p w:rsidR="00FD704B" w:rsidRDefault="00FD704B" w:rsidP="00B80C84">
      <w:pPr>
        <w:jc w:val="both"/>
      </w:pPr>
    </w:p>
    <w:p w:rsidR="00FD704B" w:rsidRDefault="00C72303" w:rsidP="00B80C84">
      <w:pPr>
        <w:jc w:val="both"/>
      </w:pPr>
      <w:r>
        <w:lastRenderedPageBreak/>
        <w:t>L</w:t>
      </w:r>
      <w:r w:rsidR="005579E0">
        <w:t>ors d’un ajout ou d’une modification d’un administrateur ou d’un utilisateur, il est vérifié si les données saisies (nom et prénom ou adresse e-mail ou numéro de téléphone) ne correspondent pas à un utilisateur (administrateur ou utilisateur) déjà existant.</w:t>
      </w:r>
    </w:p>
    <w:p w:rsidR="00FD704B" w:rsidRPr="00797F5D" w:rsidRDefault="00797F5D" w:rsidP="00797F5D">
      <w:pPr>
        <w:jc w:val="center"/>
        <w:rPr>
          <w:i/>
        </w:rPr>
      </w:pPr>
      <w:r w:rsidRPr="00797F5D">
        <w:rPr>
          <w:noProof/>
          <w:lang w:eastAsia="fr-FR"/>
        </w:rPr>
        <w:drawing>
          <wp:inline distT="0" distB="0" distL="0" distR="0" wp14:anchorId="136716A4" wp14:editId="6F1D2D95">
            <wp:extent cx="1434216" cy="302310"/>
            <wp:effectExtent l="0" t="0" r="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82060" cy="312395"/>
                    </a:xfrm>
                    <a:prstGeom prst="rect">
                      <a:avLst/>
                    </a:prstGeom>
                  </pic:spPr>
                </pic:pic>
              </a:graphicData>
            </a:graphic>
          </wp:inline>
        </w:drawing>
      </w:r>
    </w:p>
    <w:p w:rsidR="00797F5D" w:rsidRDefault="00797F5D" w:rsidP="00797F5D">
      <w:pPr>
        <w:jc w:val="center"/>
        <w:rPr>
          <w:i/>
        </w:rPr>
      </w:pPr>
      <w:r w:rsidRPr="00797F5D">
        <w:rPr>
          <w:i/>
        </w:rPr>
        <w:t>On vient automatiquement récupérer dans les deux gestionnaires tous les utilisateurs et les administrateurs afin d’avoir l’ensemble des comptes présents en BDD.</w:t>
      </w:r>
    </w:p>
    <w:p w:rsidR="007B4B41" w:rsidRPr="00797F5D" w:rsidRDefault="007B4B41" w:rsidP="00797F5D">
      <w:pPr>
        <w:jc w:val="center"/>
        <w:rPr>
          <w:i/>
        </w:rPr>
      </w:pPr>
    </w:p>
    <w:p w:rsidR="00C679B9" w:rsidRDefault="00935C8C" w:rsidP="00C679B9">
      <w:pPr>
        <w:jc w:val="center"/>
        <w:rPr>
          <w:i/>
        </w:rPr>
      </w:pPr>
      <w:r w:rsidRPr="00935C8C">
        <w:rPr>
          <w:i/>
          <w:noProof/>
          <w:lang w:eastAsia="fr-FR"/>
        </w:rPr>
        <w:drawing>
          <wp:inline distT="0" distB="0" distL="0" distR="0" wp14:anchorId="2E95C397" wp14:editId="14D81B15">
            <wp:extent cx="5760720" cy="1119505"/>
            <wp:effectExtent l="0" t="0" r="0"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119505"/>
                    </a:xfrm>
                    <a:prstGeom prst="rect">
                      <a:avLst/>
                    </a:prstGeom>
                  </pic:spPr>
                </pic:pic>
              </a:graphicData>
            </a:graphic>
          </wp:inline>
        </w:drawing>
      </w:r>
    </w:p>
    <w:p w:rsidR="00935C8C" w:rsidRPr="00C679B9" w:rsidRDefault="00C72303" w:rsidP="00C679B9">
      <w:pPr>
        <w:jc w:val="center"/>
        <w:rPr>
          <w:i/>
        </w:rPr>
      </w:pPr>
      <w:r>
        <w:rPr>
          <w:i/>
        </w:rPr>
        <w:t>Puis, que ce</w:t>
      </w:r>
      <w:r w:rsidR="00935C8C">
        <w:rPr>
          <w:i/>
        </w:rPr>
        <w:t xml:space="preserve"> soit pour la modification ou l’ajout, on vérifie sur l’ensemble des comptes si les données saisies ne </w:t>
      </w:r>
      <w:r w:rsidR="00C70087">
        <w:rPr>
          <w:i/>
        </w:rPr>
        <w:t>correspondent</w:t>
      </w:r>
      <w:r w:rsidR="00935C8C">
        <w:rPr>
          <w:i/>
        </w:rPr>
        <w:t xml:space="preserve"> pas à un utilisateur ou à un administrateur déjà existant en BDD.</w:t>
      </w:r>
      <w:r w:rsidR="00D43F66">
        <w:rPr>
          <w:i/>
        </w:rPr>
        <w:t xml:space="preserve"> En revanche, dans le cadre de l’ajout, cette vérification est faite uniquement s’il y a des utilisateurs présents dans la BDD (puisqu’on récupère précédemment les données, on vérifie si la variable contenant ces données est vide ou « undifined »). </w:t>
      </w:r>
    </w:p>
    <w:p w:rsidR="007B4B41" w:rsidRDefault="007B4B41" w:rsidP="00E13F5A">
      <w:pPr>
        <w:jc w:val="both"/>
      </w:pPr>
    </w:p>
    <w:p w:rsidR="0066658F" w:rsidRDefault="0066658F" w:rsidP="00E13F5A">
      <w:pPr>
        <w:jc w:val="both"/>
      </w:pPr>
      <w:r>
        <w:t>Par la suite, j’ai réalisé un nouveau composant qui contiendra une petite barre de navigation qui sera interne à la page de gestion des utilisateurs permettant ainsi de naviguer entre le gestionnaire des utilisateurs et le gestionnaire des administrateurs. J’utilise donc deux « </w:t>
      </w:r>
      <w:r>
        <w:rPr>
          <w:i/>
        </w:rPr>
        <w:t>Outputs</w:t>
      </w:r>
      <w:r>
        <w:t> » de manière à pouvoir émettre un événement afin de pouvoir changer de gestionnaire. Deux variables booléennes sont présentes principalement pour changer le style de la barre.</w:t>
      </w:r>
    </w:p>
    <w:p w:rsidR="0066658F" w:rsidRDefault="0066658F" w:rsidP="0066658F">
      <w:pPr>
        <w:jc w:val="center"/>
      </w:pPr>
      <w:r w:rsidRPr="0066658F">
        <w:rPr>
          <w:noProof/>
          <w:lang w:eastAsia="fr-FR"/>
        </w:rPr>
        <w:drawing>
          <wp:inline distT="0" distB="0" distL="0" distR="0" wp14:anchorId="24882E34" wp14:editId="67DEF4A2">
            <wp:extent cx="2919807" cy="338137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38926" cy="3403516"/>
                    </a:xfrm>
                    <a:prstGeom prst="rect">
                      <a:avLst/>
                    </a:prstGeom>
                  </pic:spPr>
                </pic:pic>
              </a:graphicData>
            </a:graphic>
          </wp:inline>
        </w:drawing>
      </w:r>
    </w:p>
    <w:p w:rsidR="007B4B41" w:rsidRDefault="0066658F" w:rsidP="0066658F">
      <w:pPr>
        <w:jc w:val="center"/>
        <w:rPr>
          <w:i/>
        </w:rPr>
      </w:pPr>
      <w:r>
        <w:rPr>
          <w:i/>
        </w:rPr>
        <w:lastRenderedPageBreak/>
        <w:t>Partie logique du composant « </w:t>
      </w:r>
      <w:r w:rsidRPr="0066658F">
        <w:rPr>
          <w:i/>
        </w:rPr>
        <w:t>nav-gestion-utilisateurs.component</w:t>
      </w:r>
      <w:r>
        <w:rPr>
          <w:i/>
        </w:rPr>
        <w:t>.ts ».</w:t>
      </w:r>
    </w:p>
    <w:p w:rsidR="0066658F" w:rsidRDefault="0066658F" w:rsidP="0066658F">
      <w:pPr>
        <w:jc w:val="center"/>
      </w:pPr>
      <w:r w:rsidRPr="0066658F">
        <w:rPr>
          <w:noProof/>
          <w:lang w:eastAsia="fr-FR"/>
        </w:rPr>
        <w:drawing>
          <wp:inline distT="0" distB="0" distL="0" distR="0" wp14:anchorId="0D175B41" wp14:editId="178A5CF6">
            <wp:extent cx="5760720" cy="24765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76500"/>
                    </a:xfrm>
                    <a:prstGeom prst="rect">
                      <a:avLst/>
                    </a:prstGeom>
                  </pic:spPr>
                </pic:pic>
              </a:graphicData>
            </a:graphic>
          </wp:inline>
        </w:drawing>
      </w:r>
    </w:p>
    <w:p w:rsidR="0066658F" w:rsidRDefault="0066658F" w:rsidP="0066658F">
      <w:pPr>
        <w:jc w:val="center"/>
        <w:rPr>
          <w:i/>
        </w:rPr>
      </w:pPr>
      <w:r>
        <w:rPr>
          <w:i/>
        </w:rPr>
        <w:t>Template HTML du composant « </w:t>
      </w:r>
      <w:r w:rsidRPr="0066658F">
        <w:rPr>
          <w:i/>
        </w:rPr>
        <w:t>nav-gestion-utilisateurs.component</w:t>
      </w:r>
      <w:r>
        <w:rPr>
          <w:i/>
        </w:rPr>
        <w:t>.ts ».</w:t>
      </w:r>
    </w:p>
    <w:p w:rsidR="0066658F" w:rsidRPr="0066658F" w:rsidRDefault="0066658F" w:rsidP="0066658F">
      <w:pPr>
        <w:jc w:val="center"/>
        <w:rPr>
          <w:i/>
        </w:rPr>
      </w:pPr>
      <w:r w:rsidRPr="0066658F">
        <w:rPr>
          <w:i/>
          <w:noProof/>
          <w:lang w:eastAsia="fr-FR"/>
        </w:rPr>
        <w:drawing>
          <wp:inline distT="0" distB="0" distL="0" distR="0" wp14:anchorId="74AD8C17" wp14:editId="11F9F1E0">
            <wp:extent cx="2721744" cy="5414838"/>
            <wp:effectExtent l="0" t="0" r="254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8627" cy="5468322"/>
                    </a:xfrm>
                    <a:prstGeom prst="rect">
                      <a:avLst/>
                    </a:prstGeom>
                  </pic:spPr>
                </pic:pic>
              </a:graphicData>
            </a:graphic>
          </wp:inline>
        </w:drawing>
      </w:r>
    </w:p>
    <w:p w:rsidR="00E13F5A" w:rsidRDefault="0066658F" w:rsidP="0066658F">
      <w:pPr>
        <w:jc w:val="center"/>
        <w:rPr>
          <w:i/>
        </w:rPr>
      </w:pPr>
      <w:r>
        <w:rPr>
          <w:i/>
        </w:rPr>
        <w:t>Style de la barre de navigation.</w:t>
      </w:r>
    </w:p>
    <w:p w:rsidR="0066658F" w:rsidRDefault="0066658F" w:rsidP="0066658F">
      <w:pPr>
        <w:jc w:val="both"/>
        <w:rPr>
          <w:b/>
          <w:u w:val="single"/>
        </w:rPr>
      </w:pPr>
      <w:r>
        <w:rPr>
          <w:b/>
          <w:u w:val="single"/>
        </w:rPr>
        <w:lastRenderedPageBreak/>
        <w:t>Résultat :</w:t>
      </w:r>
    </w:p>
    <w:p w:rsidR="0066658F" w:rsidRDefault="0066658F" w:rsidP="0066658F">
      <w:pPr>
        <w:jc w:val="center"/>
      </w:pPr>
      <w:r w:rsidRPr="0066658F">
        <w:rPr>
          <w:noProof/>
          <w:lang w:eastAsia="fr-FR"/>
        </w:rPr>
        <w:drawing>
          <wp:inline distT="0" distB="0" distL="0" distR="0" wp14:anchorId="502F56E8" wp14:editId="21FB3A96">
            <wp:extent cx="2791215" cy="514422"/>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91215" cy="514422"/>
                    </a:xfrm>
                    <a:prstGeom prst="rect">
                      <a:avLst/>
                    </a:prstGeom>
                  </pic:spPr>
                </pic:pic>
              </a:graphicData>
            </a:graphic>
          </wp:inline>
        </w:drawing>
      </w:r>
    </w:p>
    <w:p w:rsidR="00E96215" w:rsidRDefault="00E96215" w:rsidP="0066658F">
      <w:pPr>
        <w:jc w:val="center"/>
      </w:pPr>
    </w:p>
    <w:p w:rsidR="0066658F" w:rsidRPr="0066658F" w:rsidRDefault="00E96215" w:rsidP="00E0779D">
      <w:pPr>
        <w:jc w:val="both"/>
      </w:pPr>
      <w:r>
        <w:t xml:space="preserve">Tous les composant sont maintenant créés, il </w:t>
      </w:r>
      <w:r w:rsidR="001032E4">
        <w:t>ne reste</w:t>
      </w:r>
      <w:r>
        <w:t xml:space="preserve"> plus qu’à créer le composant « </w:t>
      </w:r>
      <w:r w:rsidRPr="00E96215">
        <w:t>gestion-utilisateurs</w:t>
      </w:r>
      <w:r>
        <w:t xml:space="preserve"> » qui sera notre page réunissant tous nos composants. Il permettra aussi de servir de support d’échange entre le filtre et la liste ainsi que d’afficher </w:t>
      </w:r>
      <w:r w:rsidR="00774D51">
        <w:t>le bon gestionnaire au moment de</w:t>
      </w:r>
      <w:r>
        <w:t xml:space="preserve"> clique</w:t>
      </w:r>
      <w:r w:rsidR="00774D51">
        <w:t>r</w:t>
      </w:r>
      <w:r w:rsidR="00C26A94">
        <w:t xml:space="preserve"> sur un lien de</w:t>
      </w:r>
      <w:r>
        <w:t xml:space="preserve"> la barre de navigation précédemment créée. </w:t>
      </w:r>
    </w:p>
    <w:p w:rsidR="00E13F5A" w:rsidRDefault="00774D51" w:rsidP="00774D51">
      <w:pPr>
        <w:jc w:val="center"/>
      </w:pPr>
      <w:r w:rsidRPr="00774D51">
        <w:rPr>
          <w:noProof/>
          <w:lang w:eastAsia="fr-FR"/>
        </w:rPr>
        <w:drawing>
          <wp:inline distT="0" distB="0" distL="0" distR="0" wp14:anchorId="36413577" wp14:editId="003A242A">
            <wp:extent cx="2267266" cy="409632"/>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67266" cy="409632"/>
                    </a:xfrm>
                    <a:prstGeom prst="rect">
                      <a:avLst/>
                    </a:prstGeom>
                  </pic:spPr>
                </pic:pic>
              </a:graphicData>
            </a:graphic>
          </wp:inline>
        </w:drawing>
      </w:r>
    </w:p>
    <w:p w:rsidR="00E13F5A" w:rsidRDefault="001032E4" w:rsidP="00774D51">
      <w:pPr>
        <w:jc w:val="center"/>
        <w:rPr>
          <w:i/>
        </w:rPr>
      </w:pPr>
      <w:r>
        <w:rPr>
          <w:i/>
        </w:rPr>
        <w:t>Déclaration</w:t>
      </w:r>
      <w:r w:rsidR="00401702">
        <w:rPr>
          <w:i/>
        </w:rPr>
        <w:t xml:space="preserve"> des variables qui vont récupérer les données envoyées par les « Outputs » des filtres utilisateurs et administrateurs.</w:t>
      </w:r>
    </w:p>
    <w:p w:rsidR="00401702" w:rsidRDefault="00401702" w:rsidP="00774D51">
      <w:pPr>
        <w:jc w:val="center"/>
        <w:rPr>
          <w:i/>
        </w:rPr>
      </w:pPr>
      <w:r w:rsidRPr="00401702">
        <w:rPr>
          <w:i/>
          <w:noProof/>
          <w:lang w:eastAsia="fr-FR"/>
        </w:rPr>
        <w:drawing>
          <wp:inline distT="0" distB="0" distL="0" distR="0" wp14:anchorId="105F8FA2" wp14:editId="39A99531">
            <wp:extent cx="3258005" cy="390580"/>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58005" cy="390580"/>
                    </a:xfrm>
                    <a:prstGeom prst="rect">
                      <a:avLst/>
                    </a:prstGeom>
                  </pic:spPr>
                </pic:pic>
              </a:graphicData>
            </a:graphic>
          </wp:inline>
        </w:drawing>
      </w:r>
    </w:p>
    <w:p w:rsidR="00E93F20" w:rsidRDefault="00401702" w:rsidP="00E93F20">
      <w:pPr>
        <w:jc w:val="center"/>
        <w:rPr>
          <w:i/>
        </w:rPr>
      </w:pPr>
      <w:r>
        <w:rPr>
          <w:i/>
        </w:rPr>
        <w:t xml:space="preserve">Grâce aux « EventEmitter » de la barre de navigation, ces deux booléens vont </w:t>
      </w:r>
      <w:r w:rsidR="001032E4">
        <w:rPr>
          <w:i/>
        </w:rPr>
        <w:t>permettre de définir vers quel</w:t>
      </w:r>
      <w:r>
        <w:rPr>
          <w:i/>
        </w:rPr>
        <w:t xml:space="preserve"> gestionnaire l’utilisateur veut se rediriger. Par défaut, c’est le gestionnaire des utilisateurs qui est affiché donc la valeur de la variable le représentant est à « true ».</w:t>
      </w:r>
    </w:p>
    <w:p w:rsidR="00E93F20" w:rsidRDefault="00E93F20" w:rsidP="00774D51">
      <w:pPr>
        <w:jc w:val="center"/>
        <w:rPr>
          <w:i/>
        </w:rPr>
      </w:pPr>
      <w:r w:rsidRPr="00E93F20">
        <w:rPr>
          <w:i/>
          <w:noProof/>
          <w:lang w:eastAsia="fr-FR"/>
        </w:rPr>
        <w:drawing>
          <wp:inline distT="0" distB="0" distL="0" distR="0" wp14:anchorId="3CA6F258" wp14:editId="3D33EF34">
            <wp:extent cx="3463468" cy="3252083"/>
            <wp:effectExtent l="0" t="0" r="3810" b="571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2784" cy="3260831"/>
                    </a:xfrm>
                    <a:prstGeom prst="rect">
                      <a:avLst/>
                    </a:prstGeom>
                  </pic:spPr>
                </pic:pic>
              </a:graphicData>
            </a:graphic>
          </wp:inline>
        </w:drawing>
      </w:r>
    </w:p>
    <w:p w:rsidR="00E93F20" w:rsidRDefault="00E93F20" w:rsidP="00774D51">
      <w:pPr>
        <w:jc w:val="center"/>
        <w:rPr>
          <w:i/>
        </w:rPr>
      </w:pPr>
      <w:r>
        <w:rPr>
          <w:i/>
        </w:rPr>
        <w:t>Procédure permettant de récupérer les filtres et de rediriger vers le bon gestionnaire.</w:t>
      </w:r>
    </w:p>
    <w:p w:rsidR="00E93F20" w:rsidRDefault="00E93F20" w:rsidP="00E93F20">
      <w:pPr>
        <w:rPr>
          <w:i/>
        </w:rPr>
      </w:pPr>
    </w:p>
    <w:p w:rsidR="00E93F20" w:rsidRDefault="00E93F20" w:rsidP="00E93F20">
      <w:pPr>
        <w:rPr>
          <w:i/>
        </w:rPr>
      </w:pPr>
    </w:p>
    <w:p w:rsidR="00E93F20" w:rsidRDefault="00E93F20" w:rsidP="00E93F20">
      <w:pPr>
        <w:rPr>
          <w:i/>
        </w:rPr>
      </w:pPr>
    </w:p>
    <w:p w:rsidR="00E93F20" w:rsidRPr="00774D51" w:rsidRDefault="00E93F20" w:rsidP="00E93F20">
      <w:pPr>
        <w:jc w:val="center"/>
        <w:rPr>
          <w:i/>
        </w:rPr>
      </w:pPr>
      <w:r w:rsidRPr="00E93F20">
        <w:rPr>
          <w:i/>
          <w:noProof/>
          <w:lang w:eastAsia="fr-FR"/>
        </w:rPr>
        <w:lastRenderedPageBreak/>
        <w:drawing>
          <wp:inline distT="0" distB="0" distL="0" distR="0" wp14:anchorId="32C3AA2E" wp14:editId="4E3C78B3">
            <wp:extent cx="3860607" cy="2694147"/>
            <wp:effectExtent l="0" t="0" r="698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67534" cy="2698981"/>
                    </a:xfrm>
                    <a:prstGeom prst="rect">
                      <a:avLst/>
                    </a:prstGeom>
                  </pic:spPr>
                </pic:pic>
              </a:graphicData>
            </a:graphic>
          </wp:inline>
        </w:drawing>
      </w:r>
    </w:p>
    <w:p w:rsidR="00E13F5A" w:rsidRDefault="00E93F20" w:rsidP="00E93F20">
      <w:pPr>
        <w:jc w:val="center"/>
        <w:rPr>
          <w:i/>
        </w:rPr>
      </w:pPr>
      <w:r>
        <w:rPr>
          <w:i/>
        </w:rPr>
        <w:t>Partie du code qui permet de vérifier si l’utilisateur connecté est bien un super administrateur et s’il est bien toujours connecté</w:t>
      </w:r>
      <w:r w:rsidR="00ED608D">
        <w:rPr>
          <w:i/>
        </w:rPr>
        <w:t xml:space="preserve">, on met aussi cette partie du code dans le ngOnChanges </w:t>
      </w:r>
      <w:r w:rsidR="00F53735">
        <w:rPr>
          <w:i/>
        </w:rPr>
        <w:t xml:space="preserve">pour qu’à la </w:t>
      </w:r>
      <w:r w:rsidR="00ED608D">
        <w:rPr>
          <w:i/>
        </w:rPr>
        <w:t>moindre modification, la vérification se fasse automatiquement et déconnecte l’utilisateur si le token est expiré</w:t>
      </w:r>
      <w:r>
        <w:rPr>
          <w:i/>
        </w:rPr>
        <w:t>.</w:t>
      </w:r>
    </w:p>
    <w:p w:rsidR="00B52627" w:rsidRDefault="00B52627" w:rsidP="00E93F20">
      <w:pPr>
        <w:jc w:val="center"/>
        <w:rPr>
          <w:i/>
        </w:rPr>
      </w:pPr>
    </w:p>
    <w:p w:rsidR="00E93F20" w:rsidRDefault="00B52627" w:rsidP="00E93F20">
      <w:pPr>
        <w:jc w:val="center"/>
        <w:rPr>
          <w:i/>
        </w:rPr>
      </w:pPr>
      <w:r w:rsidRPr="00B52627">
        <w:rPr>
          <w:i/>
          <w:noProof/>
          <w:lang w:eastAsia="fr-FR"/>
        </w:rPr>
        <w:drawing>
          <wp:inline distT="0" distB="0" distL="0" distR="0" wp14:anchorId="26CFF7D2" wp14:editId="1842A0B2">
            <wp:extent cx="5760720" cy="3236595"/>
            <wp:effectExtent l="0" t="0" r="0" b="190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236595"/>
                    </a:xfrm>
                    <a:prstGeom prst="rect">
                      <a:avLst/>
                    </a:prstGeom>
                  </pic:spPr>
                </pic:pic>
              </a:graphicData>
            </a:graphic>
          </wp:inline>
        </w:drawing>
      </w:r>
    </w:p>
    <w:p w:rsidR="00B52627" w:rsidRDefault="00B52627" w:rsidP="00E93F20">
      <w:pPr>
        <w:jc w:val="center"/>
        <w:rPr>
          <w:i/>
        </w:rPr>
      </w:pPr>
      <w:r>
        <w:rPr>
          <w:i/>
        </w:rPr>
        <w:t>Template HTML ou l’on voit que la barre de navigation va faire appel aux procédures pour indiquer vers quel gestionnaire l’utilisateur souhaite se rediriger. On voit aussi que les filtres font appels à leurs fonctions adéquates permettant ainsi de transmettre les données du filtre au composant de la page.</w:t>
      </w:r>
      <w:r w:rsidR="0093440E">
        <w:rPr>
          <w:i/>
        </w:rPr>
        <w:t xml:space="preserve"> Ce dernier retransmet les données reçus aux listes adéquates.</w:t>
      </w:r>
    </w:p>
    <w:p w:rsidR="00324C59" w:rsidRDefault="00324C59" w:rsidP="00324C59">
      <w:pPr>
        <w:jc w:val="both"/>
      </w:pPr>
    </w:p>
    <w:p w:rsidR="00324C59" w:rsidRPr="00324C59" w:rsidRDefault="00324C59" w:rsidP="00324C59">
      <w:pPr>
        <w:jc w:val="both"/>
      </w:pPr>
    </w:p>
    <w:p w:rsidR="00E13F5A" w:rsidRDefault="00E13F5A" w:rsidP="00E13F5A">
      <w:pPr>
        <w:jc w:val="both"/>
      </w:pPr>
    </w:p>
    <w:p w:rsidR="00556612" w:rsidRDefault="0001231C" w:rsidP="00E13F5A">
      <w:pPr>
        <w:jc w:val="both"/>
      </w:pPr>
      <w:r>
        <w:lastRenderedPageBreak/>
        <w:t>Enfin, il suffit de reprendre le code de la liste des administrateurs et des utilisateurs pour ajouter un « </w:t>
      </w:r>
      <w:r w:rsidRPr="0001231C">
        <w:rPr>
          <w:i/>
        </w:rPr>
        <w:t>Input</w:t>
      </w:r>
      <w:r>
        <w:t> » afin de récupérer les données envoyées par le filtre. Puisqu’il s’agit d’un objet JSON, il suffit de regarder p</w:t>
      </w:r>
      <w:r w:rsidR="009269B2">
        <w:t>our chaque propriété non vide si elle</w:t>
      </w:r>
      <w:r>
        <w:t xml:space="preserve"> corr</w:t>
      </w:r>
      <w:r w:rsidR="009269B2">
        <w:t>espond</w:t>
      </w:r>
      <w:r>
        <w:t xml:space="preserve"> bien aux données présent en BDD. </w:t>
      </w:r>
      <w:r w:rsidR="009269B2">
        <w:t>S</w:t>
      </w:r>
      <w:r w:rsidR="00556612">
        <w:t>i ce qui est saisi à une taille inférieur</w:t>
      </w:r>
      <w:r w:rsidR="009269B2">
        <w:t>e</w:t>
      </w:r>
      <w:r w:rsidR="00556612">
        <w:t xml:space="preserve"> à ce qui est en BDD, alors je réduis la taille des données comparé</w:t>
      </w:r>
      <w:r w:rsidR="009269B2">
        <w:t>es en la</w:t>
      </w:r>
      <w:r w:rsidR="00556612">
        <w:t xml:space="preserve"> mettant à la même longueur, ce qui permet alors de ne pas tout taper. </w:t>
      </w:r>
      <w:r w:rsidR="009269B2">
        <w:t>Pour pouvoir réaliser</w:t>
      </w:r>
      <w:r>
        <w:t xml:space="preserve"> cette comparaison, il faut utiliser un nouveau cycle de vie d’un composant : le « </w:t>
      </w:r>
      <w:r w:rsidRPr="0001231C">
        <w:rPr>
          <w:i/>
        </w:rPr>
        <w:t>OnChanges</w:t>
      </w:r>
      <w:r>
        <w:t xml:space="preserve"> ». Il </w:t>
      </w:r>
      <w:r w:rsidRPr="0001231C">
        <w:t>permet lors d’un changement réalisé dans le composant, de recharger/remonter celui-ci. Il fonct</w:t>
      </w:r>
      <w:r w:rsidR="009269B2">
        <w:t>ionne</w:t>
      </w:r>
      <w:r>
        <w:t xml:space="preserve"> notamment avec les « </w:t>
      </w:r>
      <w:r w:rsidRPr="0001231C">
        <w:rPr>
          <w:i/>
        </w:rPr>
        <w:t>Inputs/Outputs</w:t>
      </w:r>
      <w:r w:rsidRPr="0001231C">
        <w:t xml:space="preserve"> », permettant ainsi lors de</w:t>
      </w:r>
      <w:r w:rsidR="009269B2">
        <w:t xml:space="preserve"> la</w:t>
      </w:r>
      <w:r w:rsidRPr="0001231C">
        <w:t xml:space="preserve"> récept</w:t>
      </w:r>
      <w:r>
        <w:t>ion de nouvelles données par l’« </w:t>
      </w:r>
      <w:r w:rsidRPr="0001231C">
        <w:rPr>
          <w:i/>
        </w:rPr>
        <w:t>Input</w:t>
      </w:r>
      <w:r>
        <w:t> »</w:t>
      </w:r>
      <w:r w:rsidRPr="0001231C">
        <w:t xml:space="preserve"> ou </w:t>
      </w:r>
      <w:r>
        <w:t xml:space="preserve">par l’envoi de nouvelles </w:t>
      </w:r>
      <w:r w:rsidR="009269B2">
        <w:t xml:space="preserve">données </w:t>
      </w:r>
      <w:r>
        <w:t>via l’« </w:t>
      </w:r>
      <w:r w:rsidRPr="0001231C">
        <w:rPr>
          <w:i/>
        </w:rPr>
        <w:t>Output</w:t>
      </w:r>
      <w:r>
        <w:t> »</w:t>
      </w:r>
      <w:r w:rsidRPr="0001231C">
        <w:t xml:space="preserve"> tout au long du fonctionnement du composant (changements pouvant intervenir à tout moment), de réagir et recharger le composant en conséquence et réaliser de nouvelles actions.</w:t>
      </w:r>
      <w:r w:rsidR="00556612">
        <w:t xml:space="preserve"> On l’import</w:t>
      </w:r>
      <w:r w:rsidR="009269B2">
        <w:t>e</w:t>
      </w:r>
      <w:r w:rsidR="00556612">
        <w:t xml:space="preserve"> et on l’implémente dans la classe du composant de la même manière que le « </w:t>
      </w:r>
      <w:r w:rsidR="00556612" w:rsidRPr="00556612">
        <w:rPr>
          <w:i/>
        </w:rPr>
        <w:t>OnInit</w:t>
      </w:r>
      <w:r w:rsidR="00556612">
        <w:t> ».</w:t>
      </w:r>
      <w:r w:rsidR="00FE3CD2">
        <w:t xml:space="preserve"> La liste des administrateurs </w:t>
      </w:r>
      <w:r w:rsidR="009269B2">
        <w:t>est vidée avant la vérification. S</w:t>
      </w:r>
      <w:r w:rsidR="00FE3CD2">
        <w:t>i un administrateur dispose des mêmes données que ce</w:t>
      </w:r>
      <w:r w:rsidR="009269B2">
        <w:t>lles</w:t>
      </w:r>
      <w:r w:rsidR="00FE3CD2">
        <w:t xml:space="preserve"> saisi</w:t>
      </w:r>
      <w:r w:rsidR="009269B2">
        <w:t>es</w:t>
      </w:r>
      <w:r w:rsidR="00FE3CD2">
        <w:t xml:space="preserve"> dans le filtre, alors on l’ajoute dans la liste des administrateurs.</w:t>
      </w:r>
      <w:r w:rsidR="00556612">
        <w:t xml:space="preserve"> Le code de la comparaison se trouve à l’annexe 8. </w:t>
      </w:r>
    </w:p>
    <w:p w:rsidR="001D343C" w:rsidRDefault="001D343C" w:rsidP="00E13F5A">
      <w:pPr>
        <w:jc w:val="both"/>
      </w:pPr>
    </w:p>
    <w:p w:rsidR="001D343C" w:rsidRDefault="001D343C" w:rsidP="00E13F5A">
      <w:pPr>
        <w:jc w:val="both"/>
        <w:rPr>
          <w:b/>
          <w:u w:val="single"/>
        </w:rPr>
      </w:pPr>
      <w:r w:rsidRPr="001D343C">
        <w:rPr>
          <w:b/>
          <w:u w:val="single"/>
        </w:rPr>
        <w:t>Résultat</w:t>
      </w:r>
      <w:r>
        <w:rPr>
          <w:b/>
          <w:u w:val="single"/>
        </w:rPr>
        <w:t xml:space="preserve"> final</w:t>
      </w:r>
      <w:r w:rsidRPr="001D343C">
        <w:rPr>
          <w:b/>
          <w:u w:val="single"/>
        </w:rPr>
        <w:t> :</w:t>
      </w:r>
    </w:p>
    <w:p w:rsidR="001D343C" w:rsidRDefault="001D343C" w:rsidP="001D343C">
      <w:pPr>
        <w:jc w:val="center"/>
        <w:rPr>
          <w:b/>
          <w:u w:val="single"/>
        </w:rPr>
      </w:pPr>
      <w:r w:rsidRPr="001D343C">
        <w:rPr>
          <w:b/>
          <w:noProof/>
          <w:u w:val="single"/>
          <w:lang w:eastAsia="fr-FR"/>
        </w:rPr>
        <w:drawing>
          <wp:inline distT="0" distB="0" distL="0" distR="0" wp14:anchorId="3C9B897D" wp14:editId="7943AEEC">
            <wp:extent cx="5760720" cy="324040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240405"/>
                    </a:xfrm>
                    <a:prstGeom prst="rect">
                      <a:avLst/>
                    </a:prstGeom>
                  </pic:spPr>
                </pic:pic>
              </a:graphicData>
            </a:graphic>
          </wp:inline>
        </w:drawing>
      </w:r>
    </w:p>
    <w:p w:rsidR="002C7ACF" w:rsidRDefault="002C7ACF" w:rsidP="001D343C">
      <w:pPr>
        <w:jc w:val="center"/>
        <w:rPr>
          <w:b/>
          <w:u w:val="single"/>
        </w:rPr>
      </w:pPr>
    </w:p>
    <w:p w:rsidR="002C7ACF" w:rsidRDefault="002C7ACF" w:rsidP="001D343C">
      <w:pPr>
        <w:jc w:val="center"/>
        <w:rPr>
          <w:b/>
          <w:u w:val="single"/>
        </w:rPr>
      </w:pPr>
    </w:p>
    <w:p w:rsidR="002C7ACF" w:rsidRDefault="002C7ACF" w:rsidP="001D343C">
      <w:pPr>
        <w:jc w:val="center"/>
        <w:rPr>
          <w:b/>
          <w:u w:val="single"/>
        </w:rPr>
      </w:pPr>
    </w:p>
    <w:p w:rsidR="002C7ACF" w:rsidRDefault="002C7ACF" w:rsidP="001D343C">
      <w:pPr>
        <w:jc w:val="center"/>
        <w:rPr>
          <w:b/>
          <w:u w:val="single"/>
        </w:rPr>
      </w:pPr>
    </w:p>
    <w:p w:rsidR="002C7ACF" w:rsidRDefault="002C7ACF" w:rsidP="001D343C">
      <w:pPr>
        <w:jc w:val="center"/>
        <w:rPr>
          <w:b/>
          <w:u w:val="single"/>
        </w:rPr>
      </w:pPr>
    </w:p>
    <w:p w:rsidR="009269B2" w:rsidRDefault="009269B2" w:rsidP="001D343C">
      <w:pPr>
        <w:jc w:val="center"/>
        <w:rPr>
          <w:b/>
          <w:u w:val="single"/>
        </w:rPr>
      </w:pPr>
    </w:p>
    <w:p w:rsidR="002C7ACF" w:rsidRPr="001D343C" w:rsidRDefault="002C7ACF" w:rsidP="001D343C">
      <w:pPr>
        <w:jc w:val="center"/>
        <w:rPr>
          <w:b/>
          <w:u w:val="single"/>
        </w:rPr>
      </w:pPr>
    </w:p>
    <w:p w:rsidR="00E13F5A" w:rsidRDefault="00E13F5A" w:rsidP="00E13F5A">
      <w:pPr>
        <w:jc w:val="both"/>
      </w:pPr>
    </w:p>
    <w:p w:rsidR="00E554AC" w:rsidRPr="00CD63B1" w:rsidRDefault="00E554AC" w:rsidP="00E554AC">
      <w:pPr>
        <w:pStyle w:val="Paragraphedeliste"/>
        <w:numPr>
          <w:ilvl w:val="0"/>
          <w:numId w:val="31"/>
        </w:numPr>
        <w:jc w:val="center"/>
        <w:rPr>
          <w:b/>
          <w:sz w:val="32"/>
          <w:u w:val="single"/>
        </w:rPr>
      </w:pPr>
      <w:r w:rsidRPr="00CD63B1">
        <w:rPr>
          <w:b/>
          <w:sz w:val="32"/>
          <w:u w:val="single"/>
        </w:rPr>
        <w:lastRenderedPageBreak/>
        <w:t>Application Web :</w:t>
      </w:r>
    </w:p>
    <w:p w:rsidR="00E554AC" w:rsidRDefault="00E554AC" w:rsidP="00E554AC">
      <w:pPr>
        <w:pStyle w:val="Paragraphedeliste"/>
        <w:numPr>
          <w:ilvl w:val="0"/>
          <w:numId w:val="32"/>
        </w:numPr>
        <w:jc w:val="center"/>
        <w:rPr>
          <w:sz w:val="24"/>
        </w:rPr>
      </w:pPr>
      <w:r w:rsidRPr="00E554AC">
        <w:rPr>
          <w:sz w:val="24"/>
        </w:rPr>
        <w:t>Administration</w:t>
      </w:r>
      <w:r w:rsidRPr="00CD63B1">
        <w:rPr>
          <w:sz w:val="24"/>
        </w:rPr>
        <w:t>.</w:t>
      </w:r>
    </w:p>
    <w:p w:rsidR="00E554AC" w:rsidRDefault="00E554AC" w:rsidP="00E554AC">
      <w:pPr>
        <w:pStyle w:val="Paragraphedeliste"/>
        <w:numPr>
          <w:ilvl w:val="0"/>
          <w:numId w:val="29"/>
        </w:numPr>
        <w:jc w:val="center"/>
      </w:pPr>
      <w:r w:rsidRPr="00E554AC">
        <w:t>La gestion des annonceurs</w:t>
      </w:r>
      <w:r w:rsidRPr="009A0215">
        <w:t>.</w:t>
      </w:r>
    </w:p>
    <w:p w:rsidR="00E13F5A" w:rsidRDefault="00E13F5A" w:rsidP="00E13F5A">
      <w:pPr>
        <w:jc w:val="both"/>
      </w:pPr>
    </w:p>
    <w:p w:rsidR="00E13F5A" w:rsidRDefault="005774ED" w:rsidP="00E13F5A">
      <w:pPr>
        <w:jc w:val="both"/>
      </w:pPr>
      <w:r>
        <w:t xml:space="preserve">Le gestionnaire des annonceurs est conçu de la même manière que les interfaces précédentes pour les utilisateurs et les administrateurs. Ce qui change c’est les données affichées et manipulées ainsi que les critères de filtrage. Pour le reste du code, tout reste inchangé. </w:t>
      </w:r>
    </w:p>
    <w:p w:rsidR="005774ED" w:rsidRDefault="005774ED" w:rsidP="00E13F5A">
      <w:pPr>
        <w:jc w:val="both"/>
      </w:pPr>
    </w:p>
    <w:p w:rsidR="005774ED" w:rsidRDefault="005774ED" w:rsidP="00E13F5A">
      <w:pPr>
        <w:jc w:val="both"/>
      </w:pPr>
      <w:r>
        <w:t>Dans un premier temps, on vient ajouter au CRUD les fichiers et les codes nécessaires à l’affichage, la modification, la suppression et l’ajout des données des annonceurs en BDD.</w:t>
      </w:r>
    </w:p>
    <w:p w:rsidR="005774ED" w:rsidRDefault="005774ED" w:rsidP="005774ED">
      <w:pPr>
        <w:jc w:val="center"/>
      </w:pPr>
      <w:r w:rsidRPr="005774ED">
        <w:rPr>
          <w:noProof/>
          <w:lang w:eastAsia="fr-FR"/>
        </w:rPr>
        <w:drawing>
          <wp:inline distT="0" distB="0" distL="0" distR="0" wp14:anchorId="09CBB497" wp14:editId="69D635F2">
            <wp:extent cx="1638480" cy="1434689"/>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54270" cy="1448515"/>
                    </a:xfrm>
                    <a:prstGeom prst="rect">
                      <a:avLst/>
                    </a:prstGeom>
                  </pic:spPr>
                </pic:pic>
              </a:graphicData>
            </a:graphic>
          </wp:inline>
        </w:drawing>
      </w:r>
    </w:p>
    <w:p w:rsidR="005774ED" w:rsidRDefault="005774ED" w:rsidP="005774ED">
      <w:pPr>
        <w:jc w:val="both"/>
      </w:pPr>
      <w:r>
        <w:t xml:space="preserve">Puis on vient ajouter au service du panel d’administration, les </w:t>
      </w:r>
      <w:r w:rsidR="0082456A">
        <w:t>requêtes HTTP</w:t>
      </w:r>
      <w:r>
        <w:t xml:space="preserve"> nécessaires pour interagir avec le CRUD.</w:t>
      </w:r>
    </w:p>
    <w:p w:rsidR="005774ED" w:rsidRDefault="005774ED" w:rsidP="005774ED">
      <w:pPr>
        <w:jc w:val="center"/>
      </w:pPr>
      <w:r w:rsidRPr="005774ED">
        <w:rPr>
          <w:noProof/>
          <w:lang w:eastAsia="fr-FR"/>
        </w:rPr>
        <w:drawing>
          <wp:inline distT="0" distB="0" distL="0" distR="0" wp14:anchorId="1B87F5BE" wp14:editId="431B4ADC">
            <wp:extent cx="5244860" cy="4213463"/>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89275" cy="4249144"/>
                    </a:xfrm>
                    <a:prstGeom prst="rect">
                      <a:avLst/>
                    </a:prstGeom>
                  </pic:spPr>
                </pic:pic>
              </a:graphicData>
            </a:graphic>
          </wp:inline>
        </w:drawing>
      </w:r>
    </w:p>
    <w:p w:rsidR="005774ED" w:rsidRDefault="005774ED" w:rsidP="00E13F5A">
      <w:pPr>
        <w:jc w:val="both"/>
      </w:pPr>
      <w:r>
        <w:lastRenderedPageBreak/>
        <w:t>Ensuite, une liste est créée pour affich</w:t>
      </w:r>
      <w:r w:rsidR="00306B42">
        <w:t>er</w:t>
      </w:r>
      <w:r>
        <w:t xml:space="preserve"> les annonceurs présents en base de données. La seule particularité est qu’il y a une image de profil à afficher. </w:t>
      </w:r>
    </w:p>
    <w:p w:rsidR="005774ED" w:rsidRDefault="005774ED" w:rsidP="005774ED">
      <w:pPr>
        <w:jc w:val="center"/>
      </w:pPr>
      <w:r w:rsidRPr="005774ED">
        <w:rPr>
          <w:noProof/>
          <w:lang w:eastAsia="fr-FR"/>
        </w:rPr>
        <w:drawing>
          <wp:inline distT="0" distB="0" distL="0" distR="0" wp14:anchorId="0ED2311E" wp14:editId="0F7DBFC2">
            <wp:extent cx="5760720" cy="337185"/>
            <wp:effectExtent l="0" t="0" r="0" b="571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37185"/>
                    </a:xfrm>
                    <a:prstGeom prst="rect">
                      <a:avLst/>
                    </a:prstGeom>
                  </pic:spPr>
                </pic:pic>
              </a:graphicData>
            </a:graphic>
          </wp:inline>
        </w:drawing>
      </w:r>
    </w:p>
    <w:p w:rsidR="005774ED" w:rsidRDefault="00306B42" w:rsidP="005774ED">
      <w:pPr>
        <w:jc w:val="both"/>
      </w:pPr>
      <w:r>
        <w:t>J</w:t>
      </w:r>
      <w:r w:rsidR="005774ED">
        <w:t xml:space="preserve">e vais devoir réaliser un </w:t>
      </w:r>
      <w:r w:rsidR="0082456A">
        <w:t>uploader</w:t>
      </w:r>
      <w:r w:rsidR="005774ED">
        <w:t xml:space="preserve"> de fichier sur le</w:t>
      </w:r>
      <w:r w:rsidR="0082456A">
        <w:t xml:space="preserve"> serveur afin d’</w:t>
      </w:r>
      <w:r>
        <w:t>importer</w:t>
      </w:r>
      <w:r w:rsidR="0082456A">
        <w:t xml:space="preserve"> une image.</w:t>
      </w:r>
    </w:p>
    <w:p w:rsidR="00E554AC" w:rsidRDefault="0082456A" w:rsidP="00E13F5A">
      <w:pPr>
        <w:jc w:val="both"/>
      </w:pPr>
      <w:r>
        <w:t>Pour cela, je réalise le code suivant qui va me permettre d’envoyer un nom de fichier, un che</w:t>
      </w:r>
      <w:r w:rsidR="00306B42">
        <w:t xml:space="preserve">min et un fichier afin d’importer </w:t>
      </w:r>
      <w:r>
        <w:t>l’image de profile sur le serveur.</w:t>
      </w:r>
    </w:p>
    <w:p w:rsidR="0082456A" w:rsidRDefault="0082456A" w:rsidP="0082456A">
      <w:pPr>
        <w:jc w:val="center"/>
      </w:pPr>
      <w:r w:rsidRPr="0082456A">
        <w:rPr>
          <w:noProof/>
          <w:lang w:eastAsia="fr-FR"/>
        </w:rPr>
        <w:drawing>
          <wp:inline distT="0" distB="0" distL="0" distR="0" wp14:anchorId="33532D19" wp14:editId="447FEA4C">
            <wp:extent cx="4744837" cy="3303917"/>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50788" cy="3308061"/>
                    </a:xfrm>
                    <a:prstGeom prst="rect">
                      <a:avLst/>
                    </a:prstGeom>
                  </pic:spPr>
                </pic:pic>
              </a:graphicData>
            </a:graphic>
          </wp:inline>
        </w:drawing>
      </w:r>
    </w:p>
    <w:p w:rsidR="0082456A" w:rsidRDefault="0082456A" w:rsidP="0082456A">
      <w:pPr>
        <w:jc w:val="both"/>
      </w:pPr>
      <w:r>
        <w:t>Puis je viens ajouter la requête HTTP dans le service du panel d’administration afin de pouvoir interagir avec l’uploader.</w:t>
      </w:r>
    </w:p>
    <w:p w:rsidR="00E52D7A" w:rsidRDefault="00314B60" w:rsidP="00E52D7A">
      <w:pPr>
        <w:jc w:val="center"/>
      </w:pPr>
      <w:r w:rsidRPr="00314B60">
        <w:rPr>
          <w:noProof/>
          <w:lang w:eastAsia="fr-FR"/>
        </w:rPr>
        <w:drawing>
          <wp:inline distT="0" distB="0" distL="0" distR="0" wp14:anchorId="213A3A5C" wp14:editId="7ABD5353">
            <wp:extent cx="5476048" cy="162374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77352" cy="1624127"/>
                    </a:xfrm>
                    <a:prstGeom prst="rect">
                      <a:avLst/>
                    </a:prstGeom>
                  </pic:spPr>
                </pic:pic>
              </a:graphicData>
            </a:graphic>
          </wp:inline>
        </w:drawing>
      </w:r>
    </w:p>
    <w:p w:rsidR="00E554AC" w:rsidRDefault="00E52D7A" w:rsidP="00E13F5A">
      <w:pPr>
        <w:jc w:val="both"/>
      </w:pPr>
      <w:r>
        <w:t>Enfin, il me suffit juste de réaliser dans le formulaire d’ajout et de modification un input HTML de type « file » qui va me permettre de saisir un fichier et de vérifier lors de la validation si un fichier à bien été saisi.</w:t>
      </w:r>
    </w:p>
    <w:p w:rsidR="00E52D7A" w:rsidRDefault="00E52D7A" w:rsidP="00E13F5A">
      <w:pPr>
        <w:jc w:val="both"/>
      </w:pPr>
    </w:p>
    <w:p w:rsidR="00E52D7A" w:rsidRDefault="00E52D7A" w:rsidP="00E13F5A">
      <w:pPr>
        <w:jc w:val="both"/>
      </w:pPr>
    </w:p>
    <w:p w:rsidR="00E52D7A" w:rsidRDefault="00E52D7A" w:rsidP="00E13F5A">
      <w:pPr>
        <w:jc w:val="both"/>
      </w:pPr>
    </w:p>
    <w:p w:rsidR="00E52D7A" w:rsidRDefault="001F06E4" w:rsidP="001F06E4">
      <w:pPr>
        <w:jc w:val="center"/>
      </w:pPr>
      <w:r w:rsidRPr="001F06E4">
        <w:rPr>
          <w:noProof/>
          <w:lang w:eastAsia="fr-FR"/>
        </w:rPr>
        <w:lastRenderedPageBreak/>
        <w:drawing>
          <wp:inline distT="0" distB="0" distL="0" distR="0" wp14:anchorId="5805429D" wp14:editId="3FE9C461">
            <wp:extent cx="4225218" cy="323225"/>
            <wp:effectExtent l="0" t="0" r="4445" b="63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1734" cy="353558"/>
                    </a:xfrm>
                    <a:prstGeom prst="rect">
                      <a:avLst/>
                    </a:prstGeom>
                  </pic:spPr>
                </pic:pic>
              </a:graphicData>
            </a:graphic>
          </wp:inline>
        </w:drawing>
      </w:r>
    </w:p>
    <w:p w:rsidR="001F06E4" w:rsidRDefault="001F06E4" w:rsidP="001F06E4">
      <w:pPr>
        <w:jc w:val="center"/>
        <w:rPr>
          <w:i/>
        </w:rPr>
      </w:pPr>
      <w:r>
        <w:rPr>
          <w:i/>
        </w:rPr>
        <w:t>Pour la vérification, on vient récupérer le fichier saisi.</w:t>
      </w:r>
    </w:p>
    <w:p w:rsidR="001F06E4" w:rsidRDefault="001F06E4" w:rsidP="001F06E4">
      <w:pPr>
        <w:jc w:val="center"/>
        <w:rPr>
          <w:i/>
        </w:rPr>
      </w:pPr>
      <w:r w:rsidRPr="001F06E4">
        <w:rPr>
          <w:i/>
          <w:noProof/>
          <w:lang w:eastAsia="fr-FR"/>
        </w:rPr>
        <w:drawing>
          <wp:inline distT="0" distB="0" distL="0" distR="0" wp14:anchorId="6C40B955" wp14:editId="4630FB78">
            <wp:extent cx="5760720" cy="1861820"/>
            <wp:effectExtent l="0" t="0" r="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861820"/>
                    </a:xfrm>
                    <a:prstGeom prst="rect">
                      <a:avLst/>
                    </a:prstGeom>
                  </pic:spPr>
                </pic:pic>
              </a:graphicData>
            </a:graphic>
          </wp:inline>
        </w:drawing>
      </w:r>
    </w:p>
    <w:p w:rsidR="001F06E4" w:rsidRDefault="001F06E4" w:rsidP="001F06E4">
      <w:pPr>
        <w:jc w:val="center"/>
        <w:rPr>
          <w:i/>
        </w:rPr>
      </w:pPr>
      <w:r>
        <w:rPr>
          <w:i/>
        </w:rPr>
        <w:t>Puis on vient saisir le chemin et le nouveau nom du fichier afin d’</w:t>
      </w:r>
      <w:r w:rsidR="001F02EE">
        <w:rPr>
          <w:i/>
        </w:rPr>
        <w:t>importer</w:t>
      </w:r>
      <w:r>
        <w:rPr>
          <w:i/>
        </w:rPr>
        <w:t xml:space="preserve"> ce dernier au chemin avec le nom voulu. La particularité ici est que l’on vient récupérer l’extension du fichier présent dans le nom du fichier saisi.</w:t>
      </w:r>
    </w:p>
    <w:p w:rsidR="001F06E4" w:rsidRDefault="001F06E4" w:rsidP="00FE3B5F">
      <w:pPr>
        <w:jc w:val="both"/>
      </w:pPr>
    </w:p>
    <w:p w:rsidR="00FE3B5F" w:rsidRDefault="00265811" w:rsidP="00FE3B5F">
      <w:pPr>
        <w:jc w:val="both"/>
      </w:pPr>
      <w:r>
        <w:t xml:space="preserve">Pour le reste, rien ne change. L’interface permettra de modifier, de supprimer ou d’ajouter un annonceur. Les données sont vérifiées et, comme pour les interfaces précédentes, lors de la modification on n’est pas obligé de saisir toutes les champs mais il faut au moins en saisir un et pour l’ajout, on est obligé de saisir tous les champs. Les messages </w:t>
      </w:r>
      <w:r w:rsidR="00D65C60">
        <w:t>d’</w:t>
      </w:r>
      <w:r>
        <w:t xml:space="preserve">erreurs sont exactement les mêmes et le filtre ainsi que la page de gestion sont conçus de la même manière </w:t>
      </w:r>
      <w:r w:rsidR="00D65C60">
        <w:t>sauf</w:t>
      </w:r>
      <w:r>
        <w:t xml:space="preserve"> que pour le filtre, on ne pourra trier uniquement</w:t>
      </w:r>
      <w:r w:rsidR="00D65C60">
        <w:t xml:space="preserve"> que par </w:t>
      </w:r>
      <w:r>
        <w:t>état du compte. Une barre de navigation est réalisée aussi de la même manière afin de pouvoir par la suite ajouter le gestionnaire des annonces.</w:t>
      </w:r>
    </w:p>
    <w:p w:rsidR="00265811" w:rsidRDefault="00265811" w:rsidP="00FE3B5F">
      <w:pPr>
        <w:jc w:val="both"/>
      </w:pPr>
    </w:p>
    <w:p w:rsidR="00265811" w:rsidRDefault="00265811" w:rsidP="00FE3B5F">
      <w:pPr>
        <w:jc w:val="both"/>
      </w:pPr>
      <w:r>
        <w:rPr>
          <w:b/>
          <w:u w:val="single"/>
        </w:rPr>
        <w:t>Résultat :</w:t>
      </w:r>
    </w:p>
    <w:p w:rsidR="00E554AC" w:rsidRDefault="0074742D" w:rsidP="0074742D">
      <w:pPr>
        <w:jc w:val="center"/>
      </w:pPr>
      <w:r w:rsidRPr="0074742D">
        <w:rPr>
          <w:noProof/>
          <w:lang w:eastAsia="fr-FR"/>
        </w:rPr>
        <w:drawing>
          <wp:inline distT="0" distB="0" distL="0" distR="0" wp14:anchorId="13DB02CB" wp14:editId="0FE8F7C2">
            <wp:extent cx="5760720" cy="3240405"/>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240405"/>
                    </a:xfrm>
                    <a:prstGeom prst="rect">
                      <a:avLst/>
                    </a:prstGeom>
                  </pic:spPr>
                </pic:pic>
              </a:graphicData>
            </a:graphic>
          </wp:inline>
        </w:drawing>
      </w:r>
    </w:p>
    <w:p w:rsidR="00E554AC" w:rsidRPr="00CD63B1" w:rsidRDefault="00E554AC" w:rsidP="00E554AC">
      <w:pPr>
        <w:pStyle w:val="Paragraphedeliste"/>
        <w:numPr>
          <w:ilvl w:val="0"/>
          <w:numId w:val="33"/>
        </w:numPr>
        <w:jc w:val="center"/>
        <w:rPr>
          <w:b/>
          <w:sz w:val="32"/>
          <w:u w:val="single"/>
        </w:rPr>
      </w:pPr>
      <w:r w:rsidRPr="00CD63B1">
        <w:rPr>
          <w:b/>
          <w:sz w:val="32"/>
          <w:u w:val="single"/>
        </w:rPr>
        <w:lastRenderedPageBreak/>
        <w:t>Application Web :</w:t>
      </w:r>
    </w:p>
    <w:p w:rsidR="00E554AC" w:rsidRDefault="00E554AC" w:rsidP="00E554AC">
      <w:pPr>
        <w:pStyle w:val="Paragraphedeliste"/>
        <w:numPr>
          <w:ilvl w:val="0"/>
          <w:numId w:val="34"/>
        </w:numPr>
        <w:jc w:val="center"/>
        <w:rPr>
          <w:sz w:val="24"/>
        </w:rPr>
      </w:pPr>
      <w:r w:rsidRPr="00E554AC">
        <w:rPr>
          <w:sz w:val="24"/>
        </w:rPr>
        <w:t>Administration</w:t>
      </w:r>
      <w:r w:rsidRPr="00CD63B1">
        <w:rPr>
          <w:sz w:val="24"/>
        </w:rPr>
        <w:t>.</w:t>
      </w:r>
    </w:p>
    <w:p w:rsidR="00E554AC" w:rsidRDefault="00E554AC" w:rsidP="00E554AC">
      <w:pPr>
        <w:pStyle w:val="Paragraphedeliste"/>
        <w:numPr>
          <w:ilvl w:val="0"/>
          <w:numId w:val="29"/>
        </w:numPr>
        <w:jc w:val="center"/>
      </w:pPr>
      <w:r w:rsidRPr="00E554AC">
        <w:t>La gestion des produits</w:t>
      </w:r>
      <w:r w:rsidRPr="009A0215">
        <w:t>.</w:t>
      </w:r>
    </w:p>
    <w:p w:rsidR="008F7FAE" w:rsidRDefault="008F7FAE" w:rsidP="00E13F5A">
      <w:pPr>
        <w:jc w:val="both"/>
      </w:pPr>
    </w:p>
    <w:p w:rsidR="00E13F5A" w:rsidRDefault="008F7FAE" w:rsidP="00E13F5A">
      <w:pPr>
        <w:jc w:val="both"/>
      </w:pPr>
      <w:r>
        <w:t>Le gestionnaire des produits est conçu de la même manière que les interfaces précédentes. La particularité est que l’on ne peut pas ajouter de nouveau produit ni modifier les données contenues en BDD, on ne peut qu’en supprimer. Néanmoins, un bouton « Modifier » est quand même présent car on va pouvoir modifier la mise en avant global et par catégorie d’un produit.</w:t>
      </w:r>
    </w:p>
    <w:p w:rsidR="008F7FAE" w:rsidRDefault="008F7FAE" w:rsidP="00E13F5A">
      <w:pPr>
        <w:jc w:val="both"/>
      </w:pPr>
      <w:r>
        <w:t>Il faut savoir que la page d’accueil permettra d’afficher 10 produits mis en avant globalement et 10 par catégorie.</w:t>
      </w:r>
    </w:p>
    <w:p w:rsidR="008F7FAE" w:rsidRDefault="008F7FAE" w:rsidP="00E13F5A">
      <w:pPr>
        <w:jc w:val="both"/>
      </w:pPr>
      <w:r>
        <w:t>Notre tuteur nous a fait part du besoin que l’administrateur puisse choisir ces produits mis en avant. Il est donc de mon rôle de m’en occuper.</w:t>
      </w:r>
    </w:p>
    <w:p w:rsidR="007F76D2" w:rsidRDefault="007F76D2" w:rsidP="00E13F5A">
      <w:pPr>
        <w:jc w:val="both"/>
      </w:pPr>
    </w:p>
    <w:p w:rsidR="007F76D2" w:rsidRDefault="007F76D2" w:rsidP="00E13F5A">
      <w:pPr>
        <w:jc w:val="both"/>
      </w:pPr>
      <w:r>
        <w:t>Dan</w:t>
      </w:r>
      <w:r w:rsidR="00D65C60">
        <w:t>s un premier temps, j’ai modifié</w:t>
      </w:r>
      <w:r>
        <w:t xml:space="preserve"> mon CRUD afin de pouvoir récupérer les informations des produits, supprimer un produit et mettre à jour les booléens en BDD gérant la mise en avant global et par catégorie.</w:t>
      </w:r>
    </w:p>
    <w:p w:rsidR="008F7FAE" w:rsidRDefault="007F76D2" w:rsidP="007F76D2">
      <w:pPr>
        <w:jc w:val="center"/>
      </w:pPr>
      <w:r w:rsidRPr="007F76D2">
        <w:rPr>
          <w:noProof/>
          <w:lang w:eastAsia="fr-FR"/>
        </w:rPr>
        <w:drawing>
          <wp:inline distT="0" distB="0" distL="0" distR="0" wp14:anchorId="4B4BF0B5" wp14:editId="261B21A5">
            <wp:extent cx="2124371" cy="1695687"/>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24371" cy="1695687"/>
                    </a:xfrm>
                    <a:prstGeom prst="rect">
                      <a:avLst/>
                    </a:prstGeom>
                  </pic:spPr>
                </pic:pic>
              </a:graphicData>
            </a:graphic>
          </wp:inline>
        </w:drawing>
      </w:r>
    </w:p>
    <w:p w:rsidR="00E554AC" w:rsidRDefault="007F76D2" w:rsidP="00E13F5A">
      <w:pPr>
        <w:jc w:val="both"/>
      </w:pPr>
      <w:r>
        <w:t>La particularité ici est que j’ai dû réaliser deux fichier « </w:t>
      </w:r>
      <w:r w:rsidRPr="007F76D2">
        <w:rPr>
          <w:i/>
        </w:rPr>
        <w:t>select.php</w:t>
      </w:r>
      <w:r>
        <w:t> » qui vont me permettre de récupérer le nombre de produit mis en avant globalement et par catégorie.</w:t>
      </w:r>
    </w:p>
    <w:p w:rsidR="007F76D2" w:rsidRDefault="007F76D2" w:rsidP="007F76D2">
      <w:pPr>
        <w:jc w:val="center"/>
      </w:pPr>
      <w:r w:rsidRPr="007F76D2">
        <w:rPr>
          <w:noProof/>
          <w:lang w:eastAsia="fr-FR"/>
        </w:rPr>
        <w:drawing>
          <wp:inline distT="0" distB="0" distL="0" distR="0" wp14:anchorId="23D1624F" wp14:editId="35DAD008">
            <wp:extent cx="5760720" cy="38608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86080"/>
                    </a:xfrm>
                    <a:prstGeom prst="rect">
                      <a:avLst/>
                    </a:prstGeom>
                  </pic:spPr>
                </pic:pic>
              </a:graphicData>
            </a:graphic>
          </wp:inline>
        </w:drawing>
      </w:r>
    </w:p>
    <w:p w:rsidR="007F76D2" w:rsidRDefault="007F76D2" w:rsidP="007F76D2">
      <w:pPr>
        <w:jc w:val="center"/>
        <w:rPr>
          <w:i/>
        </w:rPr>
      </w:pPr>
      <w:r>
        <w:rPr>
          <w:i/>
        </w:rPr>
        <w:t>Requête SQL permettant de récupérer le nombre de produit mis en avant.</w:t>
      </w:r>
    </w:p>
    <w:p w:rsidR="007F76D2" w:rsidRDefault="007F76D2" w:rsidP="007F76D2">
      <w:pPr>
        <w:jc w:val="center"/>
        <w:rPr>
          <w:i/>
        </w:rPr>
      </w:pPr>
      <w:r w:rsidRPr="007F76D2">
        <w:rPr>
          <w:i/>
          <w:noProof/>
          <w:lang w:eastAsia="fr-FR"/>
        </w:rPr>
        <w:drawing>
          <wp:inline distT="0" distB="0" distL="0" distR="0" wp14:anchorId="6F24A55B" wp14:editId="2A4ABC2C">
            <wp:extent cx="5760720" cy="21336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13360"/>
                    </a:xfrm>
                    <a:prstGeom prst="rect">
                      <a:avLst/>
                    </a:prstGeom>
                  </pic:spPr>
                </pic:pic>
              </a:graphicData>
            </a:graphic>
          </wp:inline>
        </w:drawing>
      </w:r>
    </w:p>
    <w:p w:rsidR="007F76D2" w:rsidRDefault="007F76D2" w:rsidP="007F76D2">
      <w:pPr>
        <w:jc w:val="center"/>
        <w:rPr>
          <w:i/>
        </w:rPr>
      </w:pPr>
      <w:r>
        <w:rPr>
          <w:i/>
        </w:rPr>
        <w:t>Requête SQL permettant de récupérer le nombre de produit mis en avant pour une catégorie.</w:t>
      </w:r>
    </w:p>
    <w:p w:rsidR="00E554AC" w:rsidRDefault="00E554AC" w:rsidP="00E13F5A">
      <w:pPr>
        <w:jc w:val="both"/>
      </w:pPr>
    </w:p>
    <w:p w:rsidR="00E554AC" w:rsidRDefault="00E554AC" w:rsidP="00E13F5A">
      <w:pPr>
        <w:jc w:val="both"/>
      </w:pPr>
    </w:p>
    <w:p w:rsidR="00E554AC" w:rsidRDefault="00E554AC" w:rsidP="00E13F5A">
      <w:pPr>
        <w:jc w:val="both"/>
      </w:pPr>
    </w:p>
    <w:p w:rsidR="00E554AC" w:rsidRDefault="00E554AC" w:rsidP="00E13F5A">
      <w:pPr>
        <w:jc w:val="both"/>
      </w:pPr>
    </w:p>
    <w:p w:rsidR="00E554AC" w:rsidRDefault="00E554AC" w:rsidP="00E13F5A">
      <w:pPr>
        <w:jc w:val="both"/>
      </w:pPr>
    </w:p>
    <w:p w:rsidR="00E554AC" w:rsidRDefault="00F42362" w:rsidP="00E13F5A">
      <w:pPr>
        <w:jc w:val="both"/>
      </w:pPr>
      <w:r>
        <w:lastRenderedPageBreak/>
        <w:t>Puis j’ai ajouté</w:t>
      </w:r>
      <w:r w:rsidR="000D1400">
        <w:t xml:space="preserve"> les</w:t>
      </w:r>
      <w:r>
        <w:t xml:space="preserve"> nouvelles</w:t>
      </w:r>
      <w:r w:rsidR="000D1400">
        <w:t xml:space="preserve"> requêtes HTTP</w:t>
      </w:r>
      <w:r>
        <w:t xml:space="preserve"> me permettant d’interagir avec le CRUD.</w:t>
      </w:r>
    </w:p>
    <w:p w:rsidR="00F42362" w:rsidRDefault="00F42362" w:rsidP="00F42362">
      <w:pPr>
        <w:jc w:val="center"/>
      </w:pPr>
      <w:r w:rsidRPr="00F42362">
        <w:rPr>
          <w:noProof/>
          <w:lang w:eastAsia="fr-FR"/>
        </w:rPr>
        <w:drawing>
          <wp:inline distT="0" distB="0" distL="0" distR="0" wp14:anchorId="2D458AF2" wp14:editId="3F0A6E21">
            <wp:extent cx="3879522" cy="3151684"/>
            <wp:effectExtent l="0" t="0" r="698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97288" cy="3166117"/>
                    </a:xfrm>
                    <a:prstGeom prst="rect">
                      <a:avLst/>
                    </a:prstGeom>
                  </pic:spPr>
                </pic:pic>
              </a:graphicData>
            </a:graphic>
          </wp:inline>
        </w:drawing>
      </w:r>
    </w:p>
    <w:p w:rsidR="00E554AC" w:rsidRDefault="00E554AC" w:rsidP="00E13F5A">
      <w:pPr>
        <w:jc w:val="both"/>
      </w:pPr>
    </w:p>
    <w:p w:rsidR="009A6766" w:rsidRDefault="009A6766" w:rsidP="00E13F5A">
      <w:pPr>
        <w:jc w:val="both"/>
      </w:pPr>
      <w:r>
        <w:t>Ensuite, dans le template HTML et sur l’interface de modification, j’utilise des checkbox afin de saisir si un produit sera mis en avant par catégorie et/ou globalement ou non.</w:t>
      </w:r>
    </w:p>
    <w:p w:rsidR="009A6766" w:rsidRDefault="00AD1102" w:rsidP="009A6766">
      <w:pPr>
        <w:jc w:val="center"/>
      </w:pPr>
      <w:r w:rsidRPr="00AD1102">
        <w:rPr>
          <w:noProof/>
          <w:lang w:eastAsia="fr-FR"/>
        </w:rPr>
        <w:drawing>
          <wp:inline distT="0" distB="0" distL="0" distR="0" wp14:anchorId="5EA66172" wp14:editId="100EDC1E">
            <wp:extent cx="5760720" cy="1158875"/>
            <wp:effectExtent l="0" t="0" r="0" b="317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158875"/>
                    </a:xfrm>
                    <a:prstGeom prst="rect">
                      <a:avLst/>
                    </a:prstGeom>
                  </pic:spPr>
                </pic:pic>
              </a:graphicData>
            </a:graphic>
          </wp:inline>
        </w:drawing>
      </w:r>
    </w:p>
    <w:p w:rsidR="00E554AC" w:rsidRDefault="00E554AC" w:rsidP="00E13F5A">
      <w:pPr>
        <w:jc w:val="both"/>
      </w:pPr>
    </w:p>
    <w:p w:rsidR="00E554AC" w:rsidRDefault="005D7AF4" w:rsidP="00E13F5A">
      <w:pPr>
        <w:jc w:val="both"/>
      </w:pPr>
      <w:r>
        <w:t>L</w:t>
      </w:r>
      <w:r w:rsidR="00AD1102">
        <w:t>orsque l’utilisateur appuiera sur</w:t>
      </w:r>
      <w:r w:rsidR="009A6766">
        <w:t xml:space="preserve"> le bouton « Modifier » d’un produit, </w:t>
      </w:r>
      <w:r>
        <w:t>le composant viendra récupérer les informations du produit à modifier afin qu’il puisse dans un premier temps vérifier si le produit n’est pas déjà mis en avant globalement et/ou pour sa catégorie, si c’est le cas alors les cas</w:t>
      </w:r>
      <w:r w:rsidR="00D65C60">
        <w:t>es</w:t>
      </w:r>
      <w:r>
        <w:t xml:space="preserve"> adéquates seront cochées.</w:t>
      </w:r>
    </w:p>
    <w:p w:rsidR="005D7AF4" w:rsidRDefault="005D7AF4" w:rsidP="005D7AF4">
      <w:pPr>
        <w:jc w:val="center"/>
      </w:pPr>
      <w:r w:rsidRPr="005D7AF4">
        <w:rPr>
          <w:noProof/>
          <w:lang w:eastAsia="fr-FR"/>
        </w:rPr>
        <w:drawing>
          <wp:inline distT="0" distB="0" distL="0" distR="0" wp14:anchorId="04D5808D" wp14:editId="6658F0B7">
            <wp:extent cx="3110159" cy="2040255"/>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6726"/>
                    <a:stretch/>
                  </pic:blipFill>
                  <pic:spPr bwMode="auto">
                    <a:xfrm>
                      <a:off x="0" y="0"/>
                      <a:ext cx="3114479" cy="2043089"/>
                    </a:xfrm>
                    <a:prstGeom prst="rect">
                      <a:avLst/>
                    </a:prstGeom>
                    <a:ln>
                      <a:noFill/>
                    </a:ln>
                    <a:extLst>
                      <a:ext uri="{53640926-AAD7-44D8-BBD7-CCE9431645EC}">
                        <a14:shadowObscured xmlns:a14="http://schemas.microsoft.com/office/drawing/2010/main"/>
                      </a:ext>
                    </a:extLst>
                  </pic:spPr>
                </pic:pic>
              </a:graphicData>
            </a:graphic>
          </wp:inline>
        </w:drawing>
      </w:r>
    </w:p>
    <w:p w:rsidR="005F4AC1" w:rsidRDefault="005F4AC1" w:rsidP="00E13F5A">
      <w:pPr>
        <w:jc w:val="both"/>
      </w:pPr>
      <w:r>
        <w:lastRenderedPageBreak/>
        <w:t>Puis le composant viendra récupérer le nombre de produit mis en avant globalement et pour la catégorie du produit afin de vérifier s’il n’y a pas déjà 10 produits sélectionnés pour ces deux cas. Si oui, alors la ou les cases qui ne sont pas coché</w:t>
      </w:r>
      <w:r w:rsidR="00F64EFE">
        <w:t>es</w:t>
      </w:r>
      <w:r>
        <w:t xml:space="preserve"> p</w:t>
      </w:r>
      <w:r w:rsidR="00F64EFE">
        <w:t>our ce produit seront désactivées</w:t>
      </w:r>
      <w:r>
        <w:t xml:space="preserve"> pour que l’utilisateur ne puisse pas ajouter un autre produit mis en avant. Mais il pourra toujours modifier les cases des produits </w:t>
      </w:r>
      <w:r w:rsidR="00F64EFE">
        <w:t xml:space="preserve">déjà </w:t>
      </w:r>
      <w:r>
        <w:t>mis en avant pour les désactiver par exemple.</w:t>
      </w:r>
    </w:p>
    <w:p w:rsidR="00E554AC" w:rsidRDefault="005F4AC1" w:rsidP="005F4AC1">
      <w:pPr>
        <w:jc w:val="center"/>
      </w:pPr>
      <w:r w:rsidRPr="005F4AC1">
        <w:rPr>
          <w:noProof/>
          <w:lang w:eastAsia="fr-FR"/>
        </w:rPr>
        <w:drawing>
          <wp:inline distT="0" distB="0" distL="0" distR="0" wp14:anchorId="48939B37" wp14:editId="77226FBA">
            <wp:extent cx="4345398" cy="3647988"/>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54475" cy="3655608"/>
                    </a:xfrm>
                    <a:prstGeom prst="rect">
                      <a:avLst/>
                    </a:prstGeom>
                  </pic:spPr>
                </pic:pic>
              </a:graphicData>
            </a:graphic>
          </wp:inline>
        </w:drawing>
      </w:r>
    </w:p>
    <w:p w:rsidR="00E554AC" w:rsidRDefault="00E554AC" w:rsidP="00E13F5A">
      <w:pPr>
        <w:jc w:val="both"/>
      </w:pPr>
    </w:p>
    <w:p w:rsidR="00504B0A" w:rsidRDefault="00504B0A" w:rsidP="00E13F5A">
      <w:pPr>
        <w:jc w:val="both"/>
      </w:pPr>
      <w:r>
        <w:t>Par la suite, lors de la validation, on vient attribuer en valeur des champs « </w:t>
      </w:r>
      <w:r w:rsidRPr="00504B0A">
        <w:rPr>
          <w:i/>
        </w:rPr>
        <w:t>miseEnAvant</w:t>
      </w:r>
      <w:r>
        <w:t> » et « </w:t>
      </w:r>
      <w:r w:rsidRPr="00504B0A">
        <w:rPr>
          <w:i/>
        </w:rPr>
        <w:t>miseEnAvantCat</w:t>
      </w:r>
      <w:r>
        <w:t> » 0 ou 1 en fonction de si la case est cochée ou non.</w:t>
      </w:r>
    </w:p>
    <w:p w:rsidR="00504B0A" w:rsidRDefault="005E638F" w:rsidP="005E638F">
      <w:pPr>
        <w:jc w:val="center"/>
      </w:pPr>
      <w:r w:rsidRPr="005E638F">
        <w:rPr>
          <w:noProof/>
          <w:lang w:eastAsia="fr-FR"/>
        </w:rPr>
        <w:drawing>
          <wp:inline distT="0" distB="0" distL="0" distR="0" wp14:anchorId="1C066F5B" wp14:editId="0396A5AF">
            <wp:extent cx="3619393" cy="2863969"/>
            <wp:effectExtent l="0" t="0" r="63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20904" cy="2865165"/>
                    </a:xfrm>
                    <a:prstGeom prst="rect">
                      <a:avLst/>
                    </a:prstGeom>
                  </pic:spPr>
                </pic:pic>
              </a:graphicData>
            </a:graphic>
          </wp:inline>
        </w:drawing>
      </w:r>
    </w:p>
    <w:p w:rsidR="00E554AC" w:rsidRDefault="00E554AC" w:rsidP="00E13F5A">
      <w:pPr>
        <w:jc w:val="both"/>
      </w:pPr>
    </w:p>
    <w:p w:rsidR="002B575C" w:rsidRDefault="002B575C" w:rsidP="00E13F5A">
      <w:pPr>
        <w:jc w:val="both"/>
      </w:pPr>
      <w:r>
        <w:lastRenderedPageBreak/>
        <w:t>Puis on vient enregistrer en base de données les choix pour la mise en avant globale et par catégorie du produit voulu de la même manière que l’on mettrait les données saisies des interfaces précédentes en BDD mais sans vérification puisque les valeurs retournées seront forcément 0 ou 1. L’avantage ici est que l’on n’a pas de message d’erreur à gérer. Un bouton annuler est quand même prévu pour annuler l’affichage de l’interface de modification. La suppression et le filtre fonctionne</w:t>
      </w:r>
      <w:r w:rsidR="006237BE">
        <w:t>nt</w:t>
      </w:r>
      <w:r>
        <w:t xml:space="preserve"> de la même manière que les interfaces précédentes. En revanche pour le filtre, on ne peut trier que par annonceur ou par catégorie.</w:t>
      </w:r>
    </w:p>
    <w:p w:rsidR="002B575C" w:rsidRDefault="002B575C" w:rsidP="00E13F5A">
      <w:pPr>
        <w:jc w:val="both"/>
      </w:pPr>
    </w:p>
    <w:p w:rsidR="00E554AC" w:rsidRDefault="002B575C" w:rsidP="00E13F5A">
      <w:pPr>
        <w:jc w:val="both"/>
      </w:pPr>
      <w:r>
        <w:rPr>
          <w:b/>
          <w:u w:val="single"/>
        </w:rPr>
        <w:t>Résultat :</w:t>
      </w:r>
    </w:p>
    <w:p w:rsidR="002B575C" w:rsidRPr="002B575C" w:rsidRDefault="002B575C" w:rsidP="00E13F5A">
      <w:pPr>
        <w:jc w:val="both"/>
      </w:pPr>
      <w:r w:rsidRPr="002B575C">
        <w:rPr>
          <w:noProof/>
          <w:lang w:eastAsia="fr-FR"/>
        </w:rPr>
        <w:drawing>
          <wp:inline distT="0" distB="0" distL="0" distR="0" wp14:anchorId="1727B0E3" wp14:editId="55AB345C">
            <wp:extent cx="5760720" cy="324040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240405"/>
                    </a:xfrm>
                    <a:prstGeom prst="rect">
                      <a:avLst/>
                    </a:prstGeom>
                  </pic:spPr>
                </pic:pic>
              </a:graphicData>
            </a:graphic>
          </wp:inline>
        </w:drawing>
      </w:r>
    </w:p>
    <w:p w:rsidR="00E554AC" w:rsidRDefault="00E554AC" w:rsidP="00E13F5A">
      <w:pPr>
        <w:jc w:val="both"/>
      </w:pPr>
    </w:p>
    <w:p w:rsidR="00E554AC" w:rsidRDefault="00E554AC" w:rsidP="00E13F5A">
      <w:pPr>
        <w:jc w:val="both"/>
      </w:pPr>
    </w:p>
    <w:p w:rsidR="00E554AC" w:rsidRDefault="00E554AC" w:rsidP="00E13F5A">
      <w:pPr>
        <w:jc w:val="both"/>
      </w:pPr>
    </w:p>
    <w:p w:rsidR="00E554AC" w:rsidRDefault="00E554AC" w:rsidP="00E13F5A">
      <w:pPr>
        <w:jc w:val="both"/>
      </w:pPr>
    </w:p>
    <w:p w:rsidR="00E554AC" w:rsidRDefault="00E554AC" w:rsidP="00E13F5A">
      <w:pPr>
        <w:jc w:val="both"/>
      </w:pPr>
    </w:p>
    <w:p w:rsidR="00E554AC" w:rsidRDefault="00E554AC" w:rsidP="00E13F5A">
      <w:pPr>
        <w:jc w:val="both"/>
      </w:pPr>
    </w:p>
    <w:p w:rsidR="00E554AC" w:rsidRDefault="00E554AC" w:rsidP="00E13F5A">
      <w:pPr>
        <w:jc w:val="both"/>
      </w:pPr>
    </w:p>
    <w:p w:rsidR="00E554AC" w:rsidRDefault="00E554AC" w:rsidP="00E13F5A">
      <w:pPr>
        <w:jc w:val="both"/>
      </w:pPr>
    </w:p>
    <w:p w:rsidR="00E554AC" w:rsidRDefault="00E554AC" w:rsidP="00E13F5A">
      <w:pPr>
        <w:jc w:val="both"/>
      </w:pPr>
    </w:p>
    <w:p w:rsidR="00E554AC" w:rsidRDefault="00E554AC" w:rsidP="00E13F5A">
      <w:pPr>
        <w:jc w:val="both"/>
      </w:pPr>
    </w:p>
    <w:p w:rsidR="00E554AC" w:rsidRDefault="00E554AC" w:rsidP="00E13F5A">
      <w:pPr>
        <w:jc w:val="both"/>
      </w:pPr>
    </w:p>
    <w:p w:rsidR="00E554AC" w:rsidRDefault="00E554AC" w:rsidP="00E13F5A">
      <w:pPr>
        <w:jc w:val="both"/>
      </w:pPr>
    </w:p>
    <w:p w:rsidR="00E554AC" w:rsidRPr="00CD63B1" w:rsidRDefault="00E554AC" w:rsidP="00E554AC">
      <w:pPr>
        <w:pStyle w:val="Paragraphedeliste"/>
        <w:numPr>
          <w:ilvl w:val="0"/>
          <w:numId w:val="35"/>
        </w:numPr>
        <w:jc w:val="center"/>
        <w:rPr>
          <w:b/>
          <w:sz w:val="32"/>
          <w:u w:val="single"/>
        </w:rPr>
      </w:pPr>
      <w:r w:rsidRPr="00CD63B1">
        <w:rPr>
          <w:b/>
          <w:sz w:val="32"/>
          <w:u w:val="single"/>
        </w:rPr>
        <w:lastRenderedPageBreak/>
        <w:t>Application Web :</w:t>
      </w:r>
    </w:p>
    <w:p w:rsidR="00E554AC" w:rsidRDefault="00E554AC" w:rsidP="00E554AC">
      <w:pPr>
        <w:pStyle w:val="Paragraphedeliste"/>
        <w:numPr>
          <w:ilvl w:val="0"/>
          <w:numId w:val="36"/>
        </w:numPr>
        <w:jc w:val="center"/>
        <w:rPr>
          <w:sz w:val="24"/>
        </w:rPr>
      </w:pPr>
      <w:r w:rsidRPr="00E554AC">
        <w:rPr>
          <w:sz w:val="24"/>
        </w:rPr>
        <w:t>Administration</w:t>
      </w:r>
      <w:r w:rsidRPr="00CD63B1">
        <w:rPr>
          <w:sz w:val="24"/>
        </w:rPr>
        <w:t>.</w:t>
      </w:r>
    </w:p>
    <w:p w:rsidR="00E554AC" w:rsidRDefault="00E554AC" w:rsidP="00E554AC">
      <w:pPr>
        <w:pStyle w:val="Paragraphedeliste"/>
        <w:numPr>
          <w:ilvl w:val="0"/>
          <w:numId w:val="29"/>
        </w:numPr>
        <w:jc w:val="center"/>
      </w:pPr>
      <w:r w:rsidRPr="00E554AC">
        <w:t>La gestion des annonces</w:t>
      </w:r>
      <w:r w:rsidRPr="009A0215">
        <w:t>.</w:t>
      </w:r>
    </w:p>
    <w:p w:rsidR="00D57318" w:rsidRDefault="00D57318" w:rsidP="00D57318">
      <w:pPr>
        <w:pStyle w:val="Paragraphedeliste"/>
      </w:pPr>
    </w:p>
    <w:p w:rsidR="00D57318" w:rsidRDefault="00D57318" w:rsidP="00E13F5A">
      <w:pPr>
        <w:jc w:val="both"/>
      </w:pPr>
      <w:r>
        <w:t>Le gestionnaire des annonces a été conçu de la même manière que les autres interfaces. Mais comme pour le gestionnaire des produits, l’utilisateur ne pourra pas ajouter une nouvelle annonce ni modifier les info</w:t>
      </w:r>
      <w:r w:rsidR="00F96E3F">
        <w:t>rmations présentes en BDD. Il</w:t>
      </w:r>
      <w:r>
        <w:t xml:space="preserve"> pourra uniquement supprimer une annonce. Un bouton « Modifier » est quand même présent afin de pouvoir modifier uniquement l’état de l’annonce.</w:t>
      </w:r>
    </w:p>
    <w:p w:rsidR="00E554AC" w:rsidRDefault="00D57318" w:rsidP="00E13F5A">
      <w:pPr>
        <w:jc w:val="both"/>
      </w:pPr>
      <w:r>
        <w:t xml:space="preserve">Lorsqu’un annonceur mettra une annonce en ligne sur la marketplace, son état sera automatiquement mis « En Attente ». Cela signifie que </w:t>
      </w:r>
      <w:r w:rsidR="00372B9F">
        <w:t xml:space="preserve">l’annonce existe en BDD mais elle ne sera pas affichée sur le site. C’est alors que l’administrateur pourra décider si l’annonce est valide afin de pouvoir l’afficher sur le site ou non. </w:t>
      </w:r>
    </w:p>
    <w:p w:rsidR="0074650E" w:rsidRDefault="0074650E" w:rsidP="00E13F5A">
      <w:pPr>
        <w:jc w:val="both"/>
      </w:pPr>
      <w:r>
        <w:t>Dans un premier temps, je viens créer le CRUD qui va me permettre de modifier, supprimer et récupérer les informations d’une annonce. On vient récupérer les états des annonces et les factures pour récupérer des informations dont l’annonceur.</w:t>
      </w:r>
    </w:p>
    <w:p w:rsidR="00CA04FE" w:rsidRDefault="00CA04FE" w:rsidP="00CA04FE">
      <w:pPr>
        <w:jc w:val="center"/>
      </w:pPr>
      <w:r w:rsidRPr="00CA04FE">
        <w:rPr>
          <w:noProof/>
          <w:lang w:eastAsia="fr-FR"/>
        </w:rPr>
        <w:drawing>
          <wp:inline distT="0" distB="0" distL="0" distR="0" wp14:anchorId="56D8C585" wp14:editId="48F1EB4B">
            <wp:extent cx="1611342" cy="1518054"/>
            <wp:effectExtent l="0" t="0" r="8255"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15621" cy="1522085"/>
                    </a:xfrm>
                    <a:prstGeom prst="rect">
                      <a:avLst/>
                    </a:prstGeom>
                  </pic:spPr>
                </pic:pic>
              </a:graphicData>
            </a:graphic>
          </wp:inline>
        </w:drawing>
      </w:r>
    </w:p>
    <w:p w:rsidR="00795307" w:rsidRDefault="00BF313F" w:rsidP="00E13F5A">
      <w:pPr>
        <w:jc w:val="both"/>
      </w:pPr>
      <w:r>
        <w:t xml:space="preserve">Puis je viens déclarer dans le panel d’administration les requêtes HTTP afin d’interagir avec le CRUD pour l’administration des </w:t>
      </w:r>
      <w:r w:rsidR="00A67BA5">
        <w:t>annonces</w:t>
      </w:r>
      <w:r>
        <w:t>.</w:t>
      </w:r>
    </w:p>
    <w:p w:rsidR="00A67BA5" w:rsidRDefault="00A67BA5" w:rsidP="00A67BA5">
      <w:pPr>
        <w:jc w:val="center"/>
      </w:pPr>
      <w:r w:rsidRPr="00A67BA5">
        <w:rPr>
          <w:noProof/>
          <w:lang w:eastAsia="fr-FR"/>
        </w:rPr>
        <w:drawing>
          <wp:inline distT="0" distB="0" distL="0" distR="0" wp14:anchorId="19BDE6B8" wp14:editId="7200721A">
            <wp:extent cx="4777309" cy="2790450"/>
            <wp:effectExtent l="0" t="0" r="444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99364" cy="2803332"/>
                    </a:xfrm>
                    <a:prstGeom prst="rect">
                      <a:avLst/>
                    </a:prstGeom>
                  </pic:spPr>
                </pic:pic>
              </a:graphicData>
            </a:graphic>
          </wp:inline>
        </w:drawing>
      </w:r>
    </w:p>
    <w:p w:rsidR="00795307" w:rsidRDefault="00795307" w:rsidP="00E13F5A">
      <w:pPr>
        <w:jc w:val="both"/>
      </w:pPr>
    </w:p>
    <w:p w:rsidR="00795307" w:rsidRDefault="00795307" w:rsidP="00E13F5A">
      <w:pPr>
        <w:jc w:val="both"/>
      </w:pPr>
    </w:p>
    <w:p w:rsidR="00795307" w:rsidRDefault="00A67BA5" w:rsidP="00E13F5A">
      <w:pPr>
        <w:jc w:val="both"/>
      </w:pPr>
      <w:r>
        <w:lastRenderedPageBreak/>
        <w:t>Le bouton « </w:t>
      </w:r>
      <w:r>
        <w:rPr>
          <w:i/>
        </w:rPr>
        <w:t>Modifier</w:t>
      </w:r>
      <w:r>
        <w:t> » permet d’accéder à l’interface de modification de l’état de l’annonce. Il s’agit tout simplement d’une comboBox répertoriant tous les états possibles pour une annonce. Le bouton supprimer ainsi que l’interface de suppression sont conçus de la même manière que précédemment. Le filtre l’est aussi à la différence que l’utilisateur ne pourra trier les annonces que par état. L’accès au gestionnaire des annonces a été ajouté dans la barre de navigation de la page du gestionnaire des annonceurs.</w:t>
      </w:r>
    </w:p>
    <w:p w:rsidR="00A67BA5" w:rsidRDefault="00A67BA5" w:rsidP="00E13F5A">
      <w:pPr>
        <w:jc w:val="both"/>
      </w:pPr>
    </w:p>
    <w:p w:rsidR="00A67BA5" w:rsidRDefault="00727CE9" w:rsidP="00E13F5A">
      <w:pPr>
        <w:jc w:val="both"/>
      </w:pPr>
      <w:r>
        <w:rPr>
          <w:b/>
          <w:u w:val="single"/>
        </w:rPr>
        <w:t>Résultat :</w:t>
      </w:r>
    </w:p>
    <w:p w:rsidR="00727CE9" w:rsidRDefault="00727CE9" w:rsidP="00727CE9">
      <w:pPr>
        <w:jc w:val="center"/>
      </w:pPr>
      <w:r w:rsidRPr="00727CE9">
        <w:rPr>
          <w:noProof/>
          <w:lang w:eastAsia="fr-FR"/>
        </w:rPr>
        <w:drawing>
          <wp:inline distT="0" distB="0" distL="0" distR="0" wp14:anchorId="59E9AF85" wp14:editId="4C25C6C0">
            <wp:extent cx="5760720" cy="324040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240405"/>
                    </a:xfrm>
                    <a:prstGeom prst="rect">
                      <a:avLst/>
                    </a:prstGeom>
                  </pic:spPr>
                </pic:pic>
              </a:graphicData>
            </a:graphic>
          </wp:inline>
        </w:drawing>
      </w:r>
    </w:p>
    <w:p w:rsidR="00727CE9" w:rsidRDefault="00727CE9" w:rsidP="00727CE9">
      <w:pPr>
        <w:jc w:val="center"/>
      </w:pPr>
    </w:p>
    <w:p w:rsidR="00727CE9" w:rsidRDefault="00727CE9" w:rsidP="00727CE9">
      <w:pPr>
        <w:jc w:val="center"/>
      </w:pPr>
    </w:p>
    <w:p w:rsidR="00727CE9" w:rsidRDefault="00727CE9" w:rsidP="00727CE9">
      <w:pPr>
        <w:jc w:val="center"/>
      </w:pPr>
    </w:p>
    <w:p w:rsidR="00727CE9" w:rsidRDefault="00727CE9" w:rsidP="00727CE9">
      <w:pPr>
        <w:jc w:val="center"/>
      </w:pPr>
    </w:p>
    <w:p w:rsidR="00727CE9" w:rsidRDefault="00727CE9" w:rsidP="00727CE9">
      <w:pPr>
        <w:jc w:val="center"/>
      </w:pPr>
    </w:p>
    <w:p w:rsidR="00727CE9" w:rsidRPr="00727CE9" w:rsidRDefault="00727CE9" w:rsidP="00727CE9">
      <w:pPr>
        <w:jc w:val="center"/>
      </w:pPr>
    </w:p>
    <w:p w:rsidR="00795307" w:rsidRDefault="00795307" w:rsidP="00E13F5A">
      <w:pPr>
        <w:jc w:val="both"/>
      </w:pPr>
    </w:p>
    <w:p w:rsidR="00795307" w:rsidRDefault="00795307" w:rsidP="00E13F5A">
      <w:pPr>
        <w:jc w:val="both"/>
      </w:pPr>
    </w:p>
    <w:p w:rsidR="00795307" w:rsidRDefault="00795307" w:rsidP="00E13F5A">
      <w:pPr>
        <w:jc w:val="both"/>
      </w:pPr>
    </w:p>
    <w:p w:rsidR="00795307" w:rsidRDefault="00795307" w:rsidP="00E13F5A">
      <w:pPr>
        <w:jc w:val="both"/>
      </w:pPr>
    </w:p>
    <w:p w:rsidR="00795307" w:rsidRDefault="00795307" w:rsidP="00E13F5A">
      <w:pPr>
        <w:jc w:val="both"/>
      </w:pPr>
    </w:p>
    <w:p w:rsidR="00795307" w:rsidRDefault="00795307" w:rsidP="00E13F5A">
      <w:pPr>
        <w:jc w:val="both"/>
      </w:pPr>
    </w:p>
    <w:p w:rsidR="00795307" w:rsidRDefault="00795307" w:rsidP="00E13F5A">
      <w:pPr>
        <w:jc w:val="both"/>
      </w:pPr>
    </w:p>
    <w:p w:rsidR="00795307" w:rsidRPr="00CD63B1" w:rsidRDefault="00795307" w:rsidP="00795307">
      <w:pPr>
        <w:pStyle w:val="Paragraphedeliste"/>
        <w:numPr>
          <w:ilvl w:val="0"/>
          <w:numId w:val="38"/>
        </w:numPr>
        <w:jc w:val="center"/>
        <w:rPr>
          <w:b/>
          <w:sz w:val="32"/>
          <w:u w:val="single"/>
        </w:rPr>
      </w:pPr>
      <w:r w:rsidRPr="00CD63B1">
        <w:rPr>
          <w:b/>
          <w:sz w:val="32"/>
          <w:u w:val="single"/>
        </w:rPr>
        <w:lastRenderedPageBreak/>
        <w:t>Application Web :</w:t>
      </w:r>
    </w:p>
    <w:p w:rsidR="00795307" w:rsidRDefault="00795307" w:rsidP="00795307">
      <w:pPr>
        <w:pStyle w:val="Paragraphedeliste"/>
        <w:numPr>
          <w:ilvl w:val="0"/>
          <w:numId w:val="36"/>
        </w:numPr>
        <w:jc w:val="center"/>
        <w:rPr>
          <w:sz w:val="24"/>
        </w:rPr>
      </w:pPr>
      <w:r w:rsidRPr="00795307">
        <w:rPr>
          <w:sz w:val="24"/>
        </w:rPr>
        <w:t>Annonceurs</w:t>
      </w:r>
      <w:r w:rsidRPr="00CD63B1">
        <w:rPr>
          <w:sz w:val="24"/>
        </w:rPr>
        <w:t>.</w:t>
      </w:r>
    </w:p>
    <w:p w:rsidR="00795307" w:rsidRDefault="00795307" w:rsidP="00795307">
      <w:pPr>
        <w:pStyle w:val="Paragraphedeliste"/>
        <w:numPr>
          <w:ilvl w:val="0"/>
          <w:numId w:val="37"/>
        </w:numPr>
        <w:jc w:val="center"/>
      </w:pPr>
      <w:r w:rsidRPr="00795307">
        <w:t>Inscription</w:t>
      </w:r>
      <w:r w:rsidRPr="009A0215">
        <w:t>.</w:t>
      </w:r>
    </w:p>
    <w:p w:rsidR="007D4C03" w:rsidRDefault="007D4C03" w:rsidP="00E13F5A">
      <w:pPr>
        <w:jc w:val="both"/>
      </w:pPr>
    </w:p>
    <w:p w:rsidR="007A5D39" w:rsidRDefault="007D4C03" w:rsidP="00E13F5A">
      <w:pPr>
        <w:jc w:val="both"/>
      </w:pPr>
      <w:r>
        <w:t xml:space="preserve">Lors de la réalisation de l’inscription de l’annonceur, mon binôme et moi, </w:t>
      </w:r>
      <w:r w:rsidR="003F50EC">
        <w:t>nous nous</w:t>
      </w:r>
      <w:r>
        <w:t xml:space="preserve"> s</w:t>
      </w:r>
      <w:r w:rsidR="003F50EC">
        <w:t>ommes</w:t>
      </w:r>
      <w:r>
        <w:t xml:space="preserve"> rendu compte que l’inscription des annonceurs et des partenaires étaient la même tâche : proposer une interface permettant à un utilisateur de saisir ses informations et une autre permettant à l’administrateur de valider ou refuser l’inscription de l’utilisateur en tant que partenaire ou annonceur.</w:t>
      </w:r>
    </w:p>
    <w:p w:rsidR="007A5D39" w:rsidRDefault="007A5D39" w:rsidP="00E13F5A">
      <w:pPr>
        <w:jc w:val="both"/>
      </w:pPr>
      <w:r>
        <w:t>Étant donné que mon binôme avait déjà fait l’interface d’inscription du partenaire</w:t>
      </w:r>
      <w:r w:rsidR="0053110C">
        <w:t xml:space="preserve"> du coté client</w:t>
      </w:r>
      <w:r>
        <w:t xml:space="preserve"> et que moi j’avais déjà fait l’inte</w:t>
      </w:r>
      <w:r w:rsidR="003F50EC">
        <w:t>rface de gestion des annonceurs,</w:t>
      </w:r>
      <w:r>
        <w:t xml:space="preserve"> </w:t>
      </w:r>
      <w:r w:rsidR="003F50EC">
        <w:t xml:space="preserve">nous nous </w:t>
      </w:r>
      <w:r w:rsidR="006240DE">
        <w:t>s</w:t>
      </w:r>
      <w:r w:rsidR="003F50EC">
        <w:t>ommes</w:t>
      </w:r>
      <w:r w:rsidR="006240DE">
        <w:t xml:space="preserve"> échangé</w:t>
      </w:r>
      <w:r w:rsidR="003F50EC">
        <w:t>s</w:t>
      </w:r>
      <w:r w:rsidR="0053110C">
        <w:t xml:space="preserve"> les tâches : mon binôme </w:t>
      </w:r>
      <w:r w:rsidR="003F50EC">
        <w:t xml:space="preserve">devait </w:t>
      </w:r>
      <w:r w:rsidR="0053110C">
        <w:t>s’occuper de l’interface d’inscription des annonceurs côté client en plus de celle pour les partenaires et moi je</w:t>
      </w:r>
      <w:r w:rsidR="003F50EC">
        <w:t xml:space="preserve"> devais</w:t>
      </w:r>
      <w:r w:rsidR="0053110C">
        <w:t xml:space="preserve"> m’occuper</w:t>
      </w:r>
      <w:r w:rsidR="003F50EC">
        <w:t xml:space="preserve"> de l’interface où</w:t>
      </w:r>
      <w:r w:rsidR="0053110C">
        <w:t xml:space="preserve"> l’administrateur validerait ou non l’inscription d’un utilisateur </w:t>
      </w:r>
      <w:r w:rsidR="00D84F4C">
        <w:t>en tant qu’annonceur et</w:t>
      </w:r>
      <w:r w:rsidR="006240DE">
        <w:t>,</w:t>
      </w:r>
      <w:r w:rsidR="00D84F4C">
        <w:t xml:space="preserve"> en plus</w:t>
      </w:r>
      <w:r w:rsidR="006240DE">
        <w:t>,</w:t>
      </w:r>
      <w:r w:rsidR="00D84F4C">
        <w:t xml:space="preserve"> en tant que partenaire.</w:t>
      </w:r>
    </w:p>
    <w:p w:rsidR="00795307" w:rsidRDefault="00786F86" w:rsidP="00E13F5A">
      <w:pPr>
        <w:jc w:val="both"/>
      </w:pPr>
      <w:r>
        <w:t>Dans un premier temps j’ai donc repris mon gestionnaire des annonceurs qui permet donc déjà de modifier l’état du compte (s’il est validé, refusé ou en attente).</w:t>
      </w:r>
    </w:p>
    <w:p w:rsidR="00786F86" w:rsidRDefault="00786F86" w:rsidP="00E13F5A">
      <w:pPr>
        <w:jc w:val="both"/>
      </w:pPr>
      <w:r>
        <w:t>Ce qu’il faut c’est que tant que le compte n’est pas validé, l’utilisateur ne pourra donc pas se connecter avec son compte en tant qu’annonceur ou partenaire.</w:t>
      </w:r>
    </w:p>
    <w:p w:rsidR="00786F86" w:rsidRDefault="00786F86" w:rsidP="00E13F5A">
      <w:pPr>
        <w:jc w:val="both"/>
      </w:pPr>
      <w:r>
        <w:t>Pour cela, nous allons utiliser le token d’inscription réalisé par un autre binôme. Ce token est enregistré en BDD et tant que sa valeur n’est pas à 0, l’utilisateur ne peut pas se connecter avec ses identifiant</w:t>
      </w:r>
      <w:r w:rsidR="003F50EC">
        <w:t>s</w:t>
      </w:r>
      <w:r>
        <w:t>.</w:t>
      </w:r>
    </w:p>
    <w:p w:rsidR="0090241A" w:rsidRDefault="0090241A" w:rsidP="00E13F5A">
      <w:pPr>
        <w:jc w:val="both"/>
      </w:pPr>
      <w:r>
        <w:t>J’ai donc réalisé une requête HTTP dans le panel d’administration qui me permet de générer un token d’inscription via l’adresse e-mail du compte s’inscrivant en tant que partenaire ou annonceur.</w:t>
      </w:r>
    </w:p>
    <w:p w:rsidR="0090241A" w:rsidRDefault="0090241A" w:rsidP="0090241A">
      <w:pPr>
        <w:jc w:val="center"/>
      </w:pPr>
      <w:r w:rsidRPr="0090241A">
        <w:rPr>
          <w:noProof/>
          <w:lang w:eastAsia="fr-FR"/>
        </w:rPr>
        <w:drawing>
          <wp:inline distT="0" distB="0" distL="0" distR="0" wp14:anchorId="24932578" wp14:editId="49786588">
            <wp:extent cx="2814441" cy="447868"/>
            <wp:effectExtent l="0" t="0" r="508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74666" cy="473365"/>
                    </a:xfrm>
                    <a:prstGeom prst="rect">
                      <a:avLst/>
                    </a:prstGeom>
                  </pic:spPr>
                </pic:pic>
              </a:graphicData>
            </a:graphic>
          </wp:inline>
        </w:drawing>
      </w:r>
    </w:p>
    <w:p w:rsidR="0090241A" w:rsidRDefault="00EA3FD4" w:rsidP="0090241A">
      <w:pPr>
        <w:jc w:val="both"/>
      </w:pPr>
      <w:r>
        <w:t xml:space="preserve">Lors de la validation sur l’interface de modification, le contrôleur regarde si l’état choisi est </w:t>
      </w:r>
      <w:r w:rsidR="00BA0463">
        <w:t>« V</w:t>
      </w:r>
      <w:r>
        <w:t>alidé</w:t>
      </w:r>
      <w:r w:rsidR="00BA0463">
        <w:t> »</w:t>
      </w:r>
      <w:r>
        <w:t xml:space="preserve">, dans c’est cas là le token sera mis à 0, sinon un token sera générer avec l’e-mail du compte. Dans tous les cas, le token sera enregistrer </w:t>
      </w:r>
      <w:r w:rsidR="00BA0463">
        <w:t>en BDD pour le compte voulu.</w:t>
      </w:r>
    </w:p>
    <w:p w:rsidR="00BA0463" w:rsidRDefault="00BA0463" w:rsidP="00BA0463">
      <w:pPr>
        <w:jc w:val="center"/>
      </w:pPr>
      <w:r w:rsidRPr="00BA0463">
        <w:rPr>
          <w:noProof/>
          <w:lang w:eastAsia="fr-FR"/>
        </w:rPr>
        <w:drawing>
          <wp:inline distT="0" distB="0" distL="0" distR="0" wp14:anchorId="5A6F58A4" wp14:editId="6FFC2022">
            <wp:extent cx="3045125" cy="2843728"/>
            <wp:effectExtent l="0" t="0" r="317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61286" cy="2858820"/>
                    </a:xfrm>
                    <a:prstGeom prst="rect">
                      <a:avLst/>
                    </a:prstGeom>
                  </pic:spPr>
                </pic:pic>
              </a:graphicData>
            </a:graphic>
          </wp:inline>
        </w:drawing>
      </w:r>
    </w:p>
    <w:p w:rsidR="001A594D" w:rsidRDefault="001A594D" w:rsidP="00E13F5A">
      <w:pPr>
        <w:jc w:val="both"/>
      </w:pPr>
      <w:r>
        <w:lastRenderedPageBreak/>
        <w:t xml:space="preserve">En revanche, lors de l’ajout d’un nouvel annonceur, il n’y a pas la possibilité de choisir l’état puisqu’il sera mis par défaut à « En Attente » et qu’un token sera automatiquement générer avec l’adresse e-mail </w:t>
      </w:r>
      <w:r w:rsidR="000E3AF3">
        <w:t xml:space="preserve">de l’annonceur </w:t>
      </w:r>
      <w:r>
        <w:t>saisie lors de l’ajout.</w:t>
      </w:r>
    </w:p>
    <w:p w:rsidR="00795307" w:rsidRDefault="0032307A" w:rsidP="001A594D">
      <w:pPr>
        <w:jc w:val="center"/>
      </w:pPr>
      <w:r w:rsidRPr="0032307A">
        <w:rPr>
          <w:noProof/>
          <w:lang w:eastAsia="fr-FR"/>
        </w:rPr>
        <w:drawing>
          <wp:inline distT="0" distB="0" distL="0" distR="0" wp14:anchorId="251DCA31" wp14:editId="54AF5DB5">
            <wp:extent cx="4665165" cy="2324869"/>
            <wp:effectExtent l="0" t="0" r="254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7426" cy="2325996"/>
                    </a:xfrm>
                    <a:prstGeom prst="rect">
                      <a:avLst/>
                    </a:prstGeom>
                  </pic:spPr>
                </pic:pic>
              </a:graphicData>
            </a:graphic>
          </wp:inline>
        </w:drawing>
      </w:r>
    </w:p>
    <w:p w:rsidR="00500E09" w:rsidRDefault="00500E09" w:rsidP="00E13F5A">
      <w:pPr>
        <w:jc w:val="both"/>
        <w:rPr>
          <w:b/>
          <w:u w:val="single"/>
        </w:rPr>
      </w:pPr>
    </w:p>
    <w:p w:rsidR="00795307" w:rsidRPr="00500E09" w:rsidRDefault="00500E09" w:rsidP="00E13F5A">
      <w:pPr>
        <w:jc w:val="both"/>
        <w:rPr>
          <w:b/>
          <w:u w:val="single"/>
        </w:rPr>
      </w:pPr>
      <w:r w:rsidRPr="00500E09">
        <w:rPr>
          <w:b/>
          <w:u w:val="single"/>
        </w:rPr>
        <w:t>Résultat</w:t>
      </w:r>
      <w:r w:rsidR="00E63DAE">
        <w:rPr>
          <w:b/>
          <w:u w:val="single"/>
        </w:rPr>
        <w:t>s</w:t>
      </w:r>
      <w:r w:rsidRPr="00500E09">
        <w:rPr>
          <w:b/>
          <w:u w:val="single"/>
        </w:rPr>
        <w:t> :</w:t>
      </w:r>
    </w:p>
    <w:p w:rsidR="00795307" w:rsidRDefault="00E63DAE" w:rsidP="00500E09">
      <w:pPr>
        <w:jc w:val="center"/>
      </w:pPr>
      <w:r>
        <w:rPr>
          <w:noProof/>
          <w:lang w:eastAsia="fr-FR"/>
        </w:rPr>
        <w:drawing>
          <wp:inline distT="0" distB="0" distL="0" distR="0" wp14:anchorId="599A217F" wp14:editId="11CFE20A">
            <wp:extent cx="5760720" cy="324040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240405"/>
                    </a:xfrm>
                    <a:prstGeom prst="rect">
                      <a:avLst/>
                    </a:prstGeom>
                  </pic:spPr>
                </pic:pic>
              </a:graphicData>
            </a:graphic>
          </wp:inline>
        </w:drawing>
      </w:r>
    </w:p>
    <w:p w:rsidR="00500E09" w:rsidRDefault="00500E09" w:rsidP="00500E09">
      <w:pPr>
        <w:jc w:val="center"/>
        <w:rPr>
          <w:i/>
        </w:rPr>
      </w:pPr>
      <w:r>
        <w:rPr>
          <w:i/>
        </w:rPr>
        <w:t>Interface de modification de l’état d’un annonceur</w:t>
      </w:r>
    </w:p>
    <w:p w:rsidR="00500E09" w:rsidRDefault="00500E09" w:rsidP="00500E09">
      <w:pPr>
        <w:jc w:val="center"/>
        <w:rPr>
          <w:i/>
        </w:rPr>
      </w:pPr>
      <w:r>
        <w:rPr>
          <w:i/>
        </w:rPr>
        <w:t>.</w:t>
      </w:r>
    </w:p>
    <w:p w:rsidR="00500E09" w:rsidRDefault="00500E09" w:rsidP="00500E09">
      <w:pPr>
        <w:jc w:val="center"/>
        <w:rPr>
          <w:i/>
        </w:rPr>
      </w:pPr>
      <w:r w:rsidRPr="00500E09">
        <w:rPr>
          <w:i/>
          <w:noProof/>
          <w:lang w:eastAsia="fr-FR"/>
        </w:rPr>
        <w:drawing>
          <wp:inline distT="0" distB="0" distL="0" distR="0" wp14:anchorId="11F3E4E7" wp14:editId="60875562">
            <wp:extent cx="5760720" cy="14732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47320"/>
                    </a:xfrm>
                    <a:prstGeom prst="rect">
                      <a:avLst/>
                    </a:prstGeom>
                  </pic:spPr>
                </pic:pic>
              </a:graphicData>
            </a:graphic>
          </wp:inline>
        </w:drawing>
      </w:r>
    </w:p>
    <w:p w:rsidR="00500E09" w:rsidRDefault="00500E09" w:rsidP="00500E09">
      <w:pPr>
        <w:jc w:val="center"/>
        <w:rPr>
          <w:i/>
        </w:rPr>
      </w:pPr>
      <w:r w:rsidRPr="00500E09">
        <w:rPr>
          <w:i/>
          <w:noProof/>
          <w:lang w:eastAsia="fr-FR"/>
        </w:rPr>
        <w:drawing>
          <wp:inline distT="0" distB="0" distL="0" distR="0" wp14:anchorId="5AEE0B13" wp14:editId="3172703E">
            <wp:extent cx="5760720" cy="15494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54940"/>
                    </a:xfrm>
                    <a:prstGeom prst="rect">
                      <a:avLst/>
                    </a:prstGeom>
                  </pic:spPr>
                </pic:pic>
              </a:graphicData>
            </a:graphic>
          </wp:inline>
        </w:drawing>
      </w:r>
    </w:p>
    <w:p w:rsidR="00500E09" w:rsidRDefault="00500E09" w:rsidP="00500E09">
      <w:pPr>
        <w:jc w:val="center"/>
        <w:rPr>
          <w:i/>
        </w:rPr>
      </w:pPr>
      <w:r>
        <w:rPr>
          <w:i/>
        </w:rPr>
        <w:t>Résulta en BDD, on voit bien qu’à la fin le token d’inscription charge. Il passe à 0 si on valide le compte, sinon un token est généré.</w:t>
      </w:r>
    </w:p>
    <w:p w:rsidR="00500E09" w:rsidRPr="00500E09" w:rsidRDefault="00500E09" w:rsidP="00500E09">
      <w:pPr>
        <w:jc w:val="center"/>
        <w:rPr>
          <w:i/>
        </w:rPr>
      </w:pPr>
    </w:p>
    <w:p w:rsidR="00500E09" w:rsidRDefault="00353C50" w:rsidP="00353C50">
      <w:pPr>
        <w:jc w:val="both"/>
      </w:pPr>
      <w:r>
        <w:lastRenderedPageBreak/>
        <w:t>Le gestionnaire des partenaires a été conçu exactement de la même manière</w:t>
      </w:r>
      <w:r w:rsidR="00B077E3">
        <w:t xml:space="preserve"> pour gérer l’état du compte</w:t>
      </w:r>
      <w:r>
        <w:t>, il y a juste les informations affichées et les données manipulées qui change</w:t>
      </w:r>
      <w:r w:rsidR="00AA41F1">
        <w:t xml:space="preserve">nt pour prendre uniquement celles </w:t>
      </w:r>
      <w:r>
        <w:t>des partenaires.</w:t>
      </w:r>
    </w:p>
    <w:p w:rsidR="00B077E3" w:rsidRDefault="00B077E3" w:rsidP="00B077E3">
      <w:pPr>
        <w:jc w:val="center"/>
      </w:pPr>
      <w:r w:rsidRPr="00B077E3">
        <w:rPr>
          <w:noProof/>
          <w:lang w:eastAsia="fr-FR"/>
        </w:rPr>
        <w:drawing>
          <wp:inline distT="0" distB="0" distL="0" distR="0" wp14:anchorId="0E54A330" wp14:editId="426DEAC1">
            <wp:extent cx="737150" cy="771277"/>
            <wp:effectExtent l="0" t="0" r="635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42212" cy="776573"/>
                    </a:xfrm>
                    <a:prstGeom prst="rect">
                      <a:avLst/>
                    </a:prstGeom>
                  </pic:spPr>
                </pic:pic>
              </a:graphicData>
            </a:graphic>
          </wp:inline>
        </w:drawing>
      </w:r>
    </w:p>
    <w:p w:rsidR="00B077E3" w:rsidRDefault="00B077E3" w:rsidP="00B077E3">
      <w:pPr>
        <w:jc w:val="center"/>
        <w:rPr>
          <w:i/>
        </w:rPr>
      </w:pPr>
      <w:r>
        <w:rPr>
          <w:i/>
        </w:rPr>
        <w:t>Le CRUD pour gérer les données des partenaires.</w:t>
      </w:r>
    </w:p>
    <w:p w:rsidR="00B077E3" w:rsidRDefault="00B077E3" w:rsidP="00B077E3">
      <w:pPr>
        <w:jc w:val="center"/>
        <w:rPr>
          <w:i/>
        </w:rPr>
      </w:pPr>
    </w:p>
    <w:p w:rsidR="00B077E3" w:rsidRDefault="00196A92" w:rsidP="00B077E3">
      <w:pPr>
        <w:jc w:val="center"/>
        <w:rPr>
          <w:i/>
        </w:rPr>
      </w:pPr>
      <w:r w:rsidRPr="00196A92">
        <w:rPr>
          <w:i/>
          <w:noProof/>
          <w:lang w:eastAsia="fr-FR"/>
        </w:rPr>
        <w:drawing>
          <wp:inline distT="0" distB="0" distL="0" distR="0" wp14:anchorId="02AC5750" wp14:editId="58C15C2C">
            <wp:extent cx="3769662" cy="2320303"/>
            <wp:effectExtent l="0" t="0" r="2540" b="381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90254" cy="2332978"/>
                    </a:xfrm>
                    <a:prstGeom prst="rect">
                      <a:avLst/>
                    </a:prstGeom>
                  </pic:spPr>
                </pic:pic>
              </a:graphicData>
            </a:graphic>
          </wp:inline>
        </w:drawing>
      </w:r>
    </w:p>
    <w:p w:rsidR="00B077E3" w:rsidRPr="00B077E3" w:rsidRDefault="00B077E3" w:rsidP="00B077E3">
      <w:pPr>
        <w:jc w:val="center"/>
        <w:rPr>
          <w:i/>
        </w:rPr>
      </w:pPr>
      <w:r>
        <w:rPr>
          <w:i/>
        </w:rPr>
        <w:t>Les requêtes HTTP ajouté dans le panel d’administration.</w:t>
      </w:r>
    </w:p>
    <w:p w:rsidR="00677866" w:rsidRDefault="00677866" w:rsidP="00353C50">
      <w:pPr>
        <w:jc w:val="both"/>
      </w:pPr>
    </w:p>
    <w:p w:rsidR="00677866" w:rsidRDefault="00677866" w:rsidP="00353C50">
      <w:pPr>
        <w:jc w:val="both"/>
      </w:pPr>
      <w:r>
        <w:t>Tout le reste du code du gestionnai</w:t>
      </w:r>
      <w:r w:rsidR="00AA41F1">
        <w:t>re des partenaires, est un copier-coller</w:t>
      </w:r>
      <w:r>
        <w:t xml:space="preserve"> du code que j’ai réalisé pour le gestionnaire des annonceurs.</w:t>
      </w:r>
    </w:p>
    <w:p w:rsidR="00677866" w:rsidRDefault="00677866" w:rsidP="00353C50">
      <w:pPr>
        <w:jc w:val="both"/>
      </w:pPr>
    </w:p>
    <w:p w:rsidR="00677866" w:rsidRDefault="00677866" w:rsidP="00353C50">
      <w:pPr>
        <w:jc w:val="both"/>
      </w:pPr>
      <w:r>
        <w:rPr>
          <w:b/>
          <w:u w:val="single"/>
        </w:rPr>
        <w:t>Résultat :</w:t>
      </w:r>
    </w:p>
    <w:p w:rsidR="00795307" w:rsidRDefault="002B1E1F" w:rsidP="002B1E1F">
      <w:pPr>
        <w:jc w:val="center"/>
      </w:pPr>
      <w:r>
        <w:rPr>
          <w:noProof/>
          <w:lang w:eastAsia="fr-FR"/>
        </w:rPr>
        <w:drawing>
          <wp:inline distT="0" distB="0" distL="0" distR="0" wp14:anchorId="489E092C" wp14:editId="59B7CAA1">
            <wp:extent cx="4848772" cy="2727434"/>
            <wp:effectExtent l="0" t="0" r="952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66968" cy="2737669"/>
                    </a:xfrm>
                    <a:prstGeom prst="rect">
                      <a:avLst/>
                    </a:prstGeom>
                  </pic:spPr>
                </pic:pic>
              </a:graphicData>
            </a:graphic>
          </wp:inline>
        </w:drawing>
      </w:r>
    </w:p>
    <w:p w:rsidR="00795307" w:rsidRPr="00CD63B1" w:rsidRDefault="00795307" w:rsidP="00795307">
      <w:pPr>
        <w:pStyle w:val="Paragraphedeliste"/>
        <w:numPr>
          <w:ilvl w:val="0"/>
          <w:numId w:val="41"/>
        </w:numPr>
        <w:jc w:val="center"/>
        <w:rPr>
          <w:b/>
          <w:sz w:val="32"/>
          <w:u w:val="single"/>
        </w:rPr>
      </w:pPr>
      <w:r w:rsidRPr="00CD63B1">
        <w:rPr>
          <w:b/>
          <w:sz w:val="32"/>
          <w:u w:val="single"/>
        </w:rPr>
        <w:lastRenderedPageBreak/>
        <w:t>Application Web :</w:t>
      </w:r>
    </w:p>
    <w:p w:rsidR="00795307" w:rsidRDefault="00795307" w:rsidP="00795307">
      <w:pPr>
        <w:pStyle w:val="Paragraphedeliste"/>
        <w:numPr>
          <w:ilvl w:val="0"/>
          <w:numId w:val="40"/>
        </w:numPr>
        <w:jc w:val="center"/>
        <w:rPr>
          <w:sz w:val="24"/>
        </w:rPr>
      </w:pPr>
      <w:r w:rsidRPr="00795307">
        <w:rPr>
          <w:sz w:val="24"/>
        </w:rPr>
        <w:t>Annonceurs</w:t>
      </w:r>
      <w:r w:rsidRPr="00CD63B1">
        <w:rPr>
          <w:sz w:val="24"/>
        </w:rPr>
        <w:t>.</w:t>
      </w:r>
    </w:p>
    <w:p w:rsidR="00795307" w:rsidRDefault="00795307" w:rsidP="00795307">
      <w:pPr>
        <w:pStyle w:val="Paragraphedeliste"/>
        <w:numPr>
          <w:ilvl w:val="0"/>
          <w:numId w:val="37"/>
        </w:numPr>
        <w:jc w:val="center"/>
      </w:pPr>
      <w:r w:rsidRPr="00795307">
        <w:t>Identification</w:t>
      </w:r>
      <w:r w:rsidRPr="009A0215">
        <w:t>.</w:t>
      </w:r>
    </w:p>
    <w:p w:rsidR="00795307" w:rsidRDefault="00795307" w:rsidP="00E13F5A">
      <w:pPr>
        <w:jc w:val="both"/>
      </w:pPr>
    </w:p>
    <w:p w:rsidR="00C5394B" w:rsidRDefault="00560106" w:rsidP="00E13F5A">
      <w:pPr>
        <w:jc w:val="both"/>
      </w:pPr>
      <w:r>
        <w:t>A l’origine, je devais m’occuper de l’identification des annonceurs. Mais après consultation du tuteur de stage avec le binôme qui s’est occupé de l’identification général du site, on s’est mis d’accord sur le fait que les annonceurs se connecteront via l’identification général</w:t>
      </w:r>
      <w:r w:rsidR="006D43E0">
        <w:t>e</w:t>
      </w:r>
      <w:r>
        <w:t>. Je n’ai donc aucune nouvelle interface à faire et aucune modification de code à réaliser.</w:t>
      </w:r>
    </w:p>
    <w:p w:rsidR="00560106" w:rsidRDefault="00560106" w:rsidP="00E13F5A">
      <w:pPr>
        <w:jc w:val="both"/>
      </w:pPr>
    </w:p>
    <w:p w:rsidR="00560106" w:rsidRDefault="008A675A" w:rsidP="00E13F5A">
      <w:pPr>
        <w:jc w:val="both"/>
        <w:rPr>
          <w:b/>
          <w:u w:val="single"/>
        </w:rPr>
      </w:pPr>
      <w:r>
        <w:rPr>
          <w:b/>
          <w:u w:val="single"/>
        </w:rPr>
        <w:t>Résultat</w:t>
      </w:r>
      <w:r w:rsidR="00560106">
        <w:rPr>
          <w:b/>
          <w:u w:val="single"/>
        </w:rPr>
        <w:t> :</w:t>
      </w:r>
    </w:p>
    <w:p w:rsidR="008A675A" w:rsidRDefault="008A675A" w:rsidP="008A675A">
      <w:pPr>
        <w:jc w:val="center"/>
        <w:rPr>
          <w:i/>
        </w:rPr>
      </w:pPr>
      <w:r>
        <w:rPr>
          <w:noProof/>
          <w:lang w:eastAsia="fr-FR"/>
        </w:rPr>
        <w:drawing>
          <wp:inline distT="0" distB="0" distL="0" distR="0" wp14:anchorId="38E97A1A" wp14:editId="3BA0F1C5">
            <wp:extent cx="5760720" cy="324040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240405"/>
                    </a:xfrm>
                    <a:prstGeom prst="rect">
                      <a:avLst/>
                    </a:prstGeom>
                  </pic:spPr>
                </pic:pic>
              </a:graphicData>
            </a:graphic>
          </wp:inline>
        </w:drawing>
      </w:r>
    </w:p>
    <w:p w:rsidR="008A675A" w:rsidRPr="008A675A" w:rsidRDefault="008A675A" w:rsidP="008A675A">
      <w:pPr>
        <w:jc w:val="center"/>
        <w:rPr>
          <w:i/>
        </w:rPr>
      </w:pPr>
      <w:r>
        <w:rPr>
          <w:i/>
        </w:rPr>
        <w:t>P</w:t>
      </w:r>
      <w:r w:rsidRPr="008A675A">
        <w:rPr>
          <w:i/>
        </w:rPr>
        <w:t>age de login réalisé par un autre binôme, les annonceurs peuvent bien se connecter par cette interface</w:t>
      </w:r>
      <w:r>
        <w:rPr>
          <w:i/>
        </w:rPr>
        <w:t>.</w:t>
      </w:r>
    </w:p>
    <w:p w:rsidR="00C5394B" w:rsidRDefault="00C5394B" w:rsidP="00E13F5A">
      <w:pPr>
        <w:jc w:val="both"/>
      </w:pPr>
    </w:p>
    <w:p w:rsidR="00C5394B" w:rsidRDefault="00C5394B" w:rsidP="00E13F5A">
      <w:pPr>
        <w:jc w:val="both"/>
      </w:pPr>
    </w:p>
    <w:p w:rsidR="00C5394B" w:rsidRDefault="00C5394B" w:rsidP="00E13F5A">
      <w:pPr>
        <w:jc w:val="both"/>
      </w:pPr>
    </w:p>
    <w:p w:rsidR="00C5394B" w:rsidRDefault="00C5394B" w:rsidP="00E13F5A">
      <w:pPr>
        <w:jc w:val="both"/>
      </w:pPr>
    </w:p>
    <w:p w:rsidR="00C5394B" w:rsidRDefault="00C5394B" w:rsidP="00E13F5A">
      <w:pPr>
        <w:jc w:val="both"/>
      </w:pPr>
    </w:p>
    <w:p w:rsidR="00C5394B" w:rsidRDefault="00C5394B" w:rsidP="00E13F5A">
      <w:pPr>
        <w:jc w:val="both"/>
      </w:pPr>
    </w:p>
    <w:p w:rsidR="00C5394B" w:rsidRDefault="00C5394B" w:rsidP="00E13F5A">
      <w:pPr>
        <w:jc w:val="both"/>
      </w:pPr>
    </w:p>
    <w:p w:rsidR="00C5394B" w:rsidRDefault="00C5394B" w:rsidP="00E13F5A">
      <w:pPr>
        <w:jc w:val="both"/>
      </w:pPr>
    </w:p>
    <w:p w:rsidR="00E9780C" w:rsidRDefault="00E9780C" w:rsidP="00E13F5A">
      <w:pPr>
        <w:jc w:val="both"/>
      </w:pPr>
    </w:p>
    <w:p w:rsidR="00E9780C" w:rsidRPr="00CD63B1" w:rsidRDefault="00E9780C" w:rsidP="00E9780C">
      <w:pPr>
        <w:pStyle w:val="Paragraphedeliste"/>
        <w:numPr>
          <w:ilvl w:val="0"/>
          <w:numId w:val="42"/>
        </w:numPr>
        <w:jc w:val="center"/>
        <w:rPr>
          <w:b/>
          <w:sz w:val="32"/>
          <w:u w:val="single"/>
        </w:rPr>
      </w:pPr>
      <w:r w:rsidRPr="00CD63B1">
        <w:rPr>
          <w:b/>
          <w:sz w:val="32"/>
          <w:u w:val="single"/>
        </w:rPr>
        <w:lastRenderedPageBreak/>
        <w:t>Application Web :</w:t>
      </w:r>
    </w:p>
    <w:p w:rsidR="00E9780C" w:rsidRDefault="00E9780C" w:rsidP="00E9780C">
      <w:pPr>
        <w:pStyle w:val="Paragraphedeliste"/>
        <w:numPr>
          <w:ilvl w:val="0"/>
          <w:numId w:val="40"/>
        </w:numPr>
        <w:jc w:val="center"/>
        <w:rPr>
          <w:sz w:val="24"/>
        </w:rPr>
      </w:pPr>
      <w:r w:rsidRPr="00E9780C">
        <w:rPr>
          <w:sz w:val="24"/>
        </w:rPr>
        <w:t>Tutoriels et actualités</w:t>
      </w:r>
      <w:r w:rsidRPr="00CD63B1">
        <w:rPr>
          <w:sz w:val="24"/>
        </w:rPr>
        <w:t>.</w:t>
      </w:r>
    </w:p>
    <w:p w:rsidR="00E9780C" w:rsidRDefault="00E9780C" w:rsidP="00E9780C">
      <w:pPr>
        <w:pStyle w:val="Paragraphedeliste"/>
        <w:numPr>
          <w:ilvl w:val="0"/>
          <w:numId w:val="43"/>
        </w:numPr>
        <w:jc w:val="center"/>
      </w:pPr>
      <w:r w:rsidRPr="00E9780C">
        <w:t>BACK</w:t>
      </w:r>
      <w:r w:rsidRPr="009A0215">
        <w:t>.</w:t>
      </w:r>
    </w:p>
    <w:p w:rsidR="006E77F5" w:rsidRDefault="006E77F5" w:rsidP="00E13F5A">
      <w:pPr>
        <w:jc w:val="both"/>
      </w:pPr>
    </w:p>
    <w:p w:rsidR="006E77F5" w:rsidRDefault="006E77F5" w:rsidP="00E13F5A">
      <w:pPr>
        <w:jc w:val="both"/>
      </w:pPr>
      <w:r>
        <w:t>Dans un premier temps, j’ai ajouté</w:t>
      </w:r>
      <w:r w:rsidR="004A60CA">
        <w:t xml:space="preserve"> à la BDD</w:t>
      </w:r>
      <w:r>
        <w:t xml:space="preserve"> la table « cattutoactu » qui va permettre de catégoriser l</w:t>
      </w:r>
      <w:r w:rsidR="00D3563C">
        <w:t>es tutoriels et des actualités, la table « tutoactu » qui contiendra les tutoriels et les actualités ainsi que la table « </w:t>
      </w:r>
      <w:r w:rsidR="00D3563C" w:rsidRPr="00D3563C">
        <w:t>imgtutoactu</w:t>
      </w:r>
      <w:r w:rsidR="00D3563C">
        <w:t> » qui va permettre de sauvegarder les images rattachées aux tutoriels et aux actualités.</w:t>
      </w:r>
    </w:p>
    <w:p w:rsidR="00E9780C" w:rsidRDefault="006E77F5" w:rsidP="00465320">
      <w:pPr>
        <w:jc w:val="center"/>
      </w:pPr>
      <w:r w:rsidRPr="006E77F5">
        <w:rPr>
          <w:noProof/>
          <w:lang w:eastAsia="fr-FR"/>
        </w:rPr>
        <w:drawing>
          <wp:inline distT="0" distB="0" distL="0" distR="0" wp14:anchorId="51711E8F" wp14:editId="4C4A987C">
            <wp:extent cx="3000794" cy="419158"/>
            <wp:effectExtent l="0" t="0" r="952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00794" cy="419158"/>
                    </a:xfrm>
                    <a:prstGeom prst="rect">
                      <a:avLst/>
                    </a:prstGeom>
                  </pic:spPr>
                </pic:pic>
              </a:graphicData>
            </a:graphic>
          </wp:inline>
        </w:drawing>
      </w:r>
    </w:p>
    <w:p w:rsidR="00465320" w:rsidRPr="00465320" w:rsidRDefault="00465320" w:rsidP="00465320">
      <w:pPr>
        <w:jc w:val="center"/>
        <w:rPr>
          <w:i/>
        </w:rPr>
      </w:pPr>
      <w:r>
        <w:rPr>
          <w:i/>
        </w:rPr>
        <w:t>La table « cattutoactu ».</w:t>
      </w:r>
    </w:p>
    <w:p w:rsidR="006E77F5" w:rsidRDefault="006E77F5" w:rsidP="00465320">
      <w:pPr>
        <w:jc w:val="center"/>
      </w:pPr>
      <w:r w:rsidRPr="006E77F5">
        <w:rPr>
          <w:noProof/>
          <w:lang w:eastAsia="fr-FR"/>
        </w:rPr>
        <w:drawing>
          <wp:inline distT="0" distB="0" distL="0" distR="0" wp14:anchorId="37D91E17" wp14:editId="6BFAE5FC">
            <wp:extent cx="5760720" cy="19113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91135"/>
                    </a:xfrm>
                    <a:prstGeom prst="rect">
                      <a:avLst/>
                    </a:prstGeom>
                  </pic:spPr>
                </pic:pic>
              </a:graphicData>
            </a:graphic>
          </wp:inline>
        </w:drawing>
      </w:r>
    </w:p>
    <w:p w:rsidR="00465320" w:rsidRPr="00465320" w:rsidRDefault="00465320" w:rsidP="00465320">
      <w:pPr>
        <w:jc w:val="center"/>
        <w:rPr>
          <w:i/>
        </w:rPr>
      </w:pPr>
      <w:r>
        <w:rPr>
          <w:i/>
        </w:rPr>
        <w:t>La table « tutoactu ».</w:t>
      </w:r>
    </w:p>
    <w:p w:rsidR="006E77F5" w:rsidRDefault="006E77F5" w:rsidP="00465320">
      <w:pPr>
        <w:jc w:val="center"/>
      </w:pPr>
      <w:r w:rsidRPr="006E77F5">
        <w:rPr>
          <w:noProof/>
          <w:lang w:eastAsia="fr-FR"/>
        </w:rPr>
        <w:drawing>
          <wp:inline distT="0" distB="0" distL="0" distR="0" wp14:anchorId="48E4229F" wp14:editId="6865F922">
            <wp:extent cx="2181529" cy="323895"/>
            <wp:effectExtent l="0" t="0" r="9525"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81529" cy="323895"/>
                    </a:xfrm>
                    <a:prstGeom prst="rect">
                      <a:avLst/>
                    </a:prstGeom>
                  </pic:spPr>
                </pic:pic>
              </a:graphicData>
            </a:graphic>
          </wp:inline>
        </w:drawing>
      </w:r>
    </w:p>
    <w:p w:rsidR="00465320" w:rsidRPr="00465320" w:rsidRDefault="00465320" w:rsidP="00465320">
      <w:pPr>
        <w:jc w:val="center"/>
        <w:rPr>
          <w:i/>
        </w:rPr>
      </w:pPr>
      <w:r w:rsidRPr="00465320">
        <w:rPr>
          <w:i/>
        </w:rPr>
        <w:t>La table « imgtutoactu ».</w:t>
      </w:r>
    </w:p>
    <w:p w:rsidR="00E9780C" w:rsidRDefault="00A36334" w:rsidP="00E13F5A">
      <w:pPr>
        <w:jc w:val="both"/>
      </w:pPr>
      <w:r>
        <w:t>J’ai ensuite ajouté au CRUD les éléments qui permettront la gestion des tutoriels et des actualités ainsi que la gestion des catégories et des images de manière à pouvoir afficher, ajouter, modifier ou supprimer une image, une catégorie, un tutoriel ou une actualité. Deux fich</w:t>
      </w:r>
      <w:r w:rsidR="006D43E0">
        <w:t>iers ont été ajoutés à l’uploade</w:t>
      </w:r>
      <w:r>
        <w:t xml:space="preserve">r afin de pouvoir créer des répertoires ou supprimer des fichiers. </w:t>
      </w:r>
    </w:p>
    <w:p w:rsidR="00A36334" w:rsidRPr="00A36334" w:rsidRDefault="00A36334" w:rsidP="00A36334">
      <w:pPr>
        <w:jc w:val="center"/>
        <w:rPr>
          <w:i/>
        </w:rPr>
      </w:pPr>
      <w:r w:rsidRPr="00A36334">
        <w:rPr>
          <w:noProof/>
          <w:lang w:eastAsia="fr-FR"/>
        </w:rPr>
        <w:drawing>
          <wp:inline distT="0" distB="0" distL="0" distR="0" wp14:anchorId="0DC35F9E" wp14:editId="014DCAEE">
            <wp:extent cx="1768000" cy="3299791"/>
            <wp:effectExtent l="0" t="0" r="381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47753" cy="3448642"/>
                    </a:xfrm>
                    <a:prstGeom prst="rect">
                      <a:avLst/>
                    </a:prstGeom>
                  </pic:spPr>
                </pic:pic>
              </a:graphicData>
            </a:graphic>
          </wp:inline>
        </w:drawing>
      </w:r>
    </w:p>
    <w:p w:rsidR="00E9780C" w:rsidRPr="00A36334" w:rsidRDefault="00A36334" w:rsidP="00A36334">
      <w:pPr>
        <w:jc w:val="center"/>
        <w:rPr>
          <w:i/>
        </w:rPr>
      </w:pPr>
      <w:r w:rsidRPr="00A36334">
        <w:rPr>
          <w:i/>
        </w:rPr>
        <w:t>Répertoire du CRUD pour les tutoriels et les actualités ainsi que pour les modifications apportées à l’uploader de fichiers.</w:t>
      </w:r>
    </w:p>
    <w:p w:rsidR="00E9780C" w:rsidRDefault="00610C28" w:rsidP="00610C28">
      <w:pPr>
        <w:jc w:val="center"/>
      </w:pPr>
      <w:r w:rsidRPr="00610C28">
        <w:rPr>
          <w:noProof/>
          <w:lang w:eastAsia="fr-FR"/>
        </w:rPr>
        <w:lastRenderedPageBreak/>
        <w:drawing>
          <wp:inline distT="0" distB="0" distL="0" distR="0" wp14:anchorId="0280B7D0" wp14:editId="5F014935">
            <wp:extent cx="4313832" cy="1337035"/>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20006" cy="1338949"/>
                    </a:xfrm>
                    <a:prstGeom prst="rect">
                      <a:avLst/>
                    </a:prstGeom>
                  </pic:spPr>
                </pic:pic>
              </a:graphicData>
            </a:graphic>
          </wp:inline>
        </w:drawing>
      </w:r>
    </w:p>
    <w:p w:rsidR="00610C28" w:rsidRDefault="00610C28" w:rsidP="00610C28">
      <w:pPr>
        <w:jc w:val="center"/>
        <w:rPr>
          <w:i/>
        </w:rPr>
      </w:pPr>
      <w:r>
        <w:rPr>
          <w:i/>
        </w:rPr>
        <w:t>Code du fichier « mkdir.php » permettant la création de répertoire.</w:t>
      </w:r>
    </w:p>
    <w:p w:rsidR="00610C28" w:rsidRDefault="00610C28" w:rsidP="00610C28">
      <w:pPr>
        <w:jc w:val="center"/>
        <w:rPr>
          <w:i/>
        </w:rPr>
      </w:pPr>
    </w:p>
    <w:p w:rsidR="00610C28" w:rsidRDefault="00610C28" w:rsidP="00610C28">
      <w:pPr>
        <w:jc w:val="center"/>
        <w:rPr>
          <w:i/>
        </w:rPr>
      </w:pPr>
      <w:r w:rsidRPr="00610C28">
        <w:rPr>
          <w:i/>
          <w:noProof/>
          <w:lang w:eastAsia="fr-FR"/>
        </w:rPr>
        <w:drawing>
          <wp:inline distT="0" distB="0" distL="0" distR="0" wp14:anchorId="1A7849B8" wp14:editId="4ED04007">
            <wp:extent cx="4143953" cy="2610214"/>
            <wp:effectExtent l="0" t="0" r="952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43953" cy="2610214"/>
                    </a:xfrm>
                    <a:prstGeom prst="rect">
                      <a:avLst/>
                    </a:prstGeom>
                  </pic:spPr>
                </pic:pic>
              </a:graphicData>
            </a:graphic>
          </wp:inline>
        </w:drawing>
      </w:r>
    </w:p>
    <w:p w:rsidR="00610C28" w:rsidRDefault="00610C28" w:rsidP="00610C28">
      <w:pPr>
        <w:jc w:val="center"/>
        <w:rPr>
          <w:i/>
        </w:rPr>
      </w:pPr>
      <w:r>
        <w:rPr>
          <w:i/>
        </w:rPr>
        <w:t>Code du fichier « rmallfiles.php » qui permet la suppression des fichiers d’un répertoire spécifique.</w:t>
      </w:r>
    </w:p>
    <w:p w:rsidR="001D51B4" w:rsidRDefault="001D51B4" w:rsidP="00610C28">
      <w:pPr>
        <w:jc w:val="center"/>
        <w:rPr>
          <w:i/>
        </w:rPr>
      </w:pPr>
    </w:p>
    <w:p w:rsidR="001D51B4" w:rsidRDefault="001D51B4" w:rsidP="00610C28">
      <w:pPr>
        <w:jc w:val="center"/>
        <w:rPr>
          <w:i/>
        </w:rPr>
      </w:pPr>
    </w:p>
    <w:p w:rsidR="001D51B4" w:rsidRDefault="001D51B4" w:rsidP="00610C28">
      <w:pPr>
        <w:jc w:val="center"/>
        <w:rPr>
          <w:i/>
        </w:rPr>
      </w:pPr>
    </w:p>
    <w:p w:rsidR="001D51B4" w:rsidRDefault="001D51B4" w:rsidP="00610C28">
      <w:pPr>
        <w:jc w:val="center"/>
        <w:rPr>
          <w:i/>
        </w:rPr>
      </w:pPr>
    </w:p>
    <w:p w:rsidR="001D51B4" w:rsidRDefault="001D51B4" w:rsidP="00610C28">
      <w:pPr>
        <w:jc w:val="center"/>
        <w:rPr>
          <w:i/>
        </w:rPr>
      </w:pPr>
    </w:p>
    <w:p w:rsidR="001D51B4" w:rsidRDefault="001D51B4" w:rsidP="00610C28">
      <w:pPr>
        <w:jc w:val="center"/>
        <w:rPr>
          <w:i/>
        </w:rPr>
      </w:pPr>
    </w:p>
    <w:p w:rsidR="001D51B4" w:rsidRDefault="001D51B4" w:rsidP="00610C28">
      <w:pPr>
        <w:jc w:val="center"/>
        <w:rPr>
          <w:i/>
        </w:rPr>
      </w:pPr>
    </w:p>
    <w:p w:rsidR="001D51B4" w:rsidRDefault="001D51B4" w:rsidP="00610C28">
      <w:pPr>
        <w:jc w:val="center"/>
        <w:rPr>
          <w:i/>
        </w:rPr>
      </w:pPr>
    </w:p>
    <w:p w:rsidR="001D51B4" w:rsidRDefault="001D51B4" w:rsidP="00610C28">
      <w:pPr>
        <w:jc w:val="center"/>
        <w:rPr>
          <w:i/>
        </w:rPr>
      </w:pPr>
    </w:p>
    <w:p w:rsidR="001D51B4" w:rsidRDefault="001D51B4" w:rsidP="00610C28">
      <w:pPr>
        <w:jc w:val="center"/>
        <w:rPr>
          <w:i/>
        </w:rPr>
      </w:pPr>
    </w:p>
    <w:p w:rsidR="001D51B4" w:rsidRDefault="001D51B4" w:rsidP="00610C28">
      <w:pPr>
        <w:jc w:val="center"/>
        <w:rPr>
          <w:i/>
        </w:rPr>
      </w:pPr>
    </w:p>
    <w:p w:rsidR="001D51B4" w:rsidRDefault="001D51B4" w:rsidP="00610C28">
      <w:pPr>
        <w:jc w:val="center"/>
        <w:rPr>
          <w:i/>
        </w:rPr>
      </w:pPr>
    </w:p>
    <w:p w:rsidR="001D51B4" w:rsidRDefault="001D51B4" w:rsidP="00610C28">
      <w:pPr>
        <w:jc w:val="center"/>
        <w:rPr>
          <w:i/>
        </w:rPr>
      </w:pPr>
    </w:p>
    <w:p w:rsidR="001D51B4" w:rsidRPr="001D51B4" w:rsidRDefault="001D51B4" w:rsidP="001D51B4">
      <w:pPr>
        <w:jc w:val="both"/>
      </w:pPr>
      <w:r>
        <w:lastRenderedPageBreak/>
        <w:t xml:space="preserve">Je viens ensuite ajouter les </w:t>
      </w:r>
      <w:r w:rsidR="0013527A">
        <w:t>requêtes HTTP</w:t>
      </w:r>
      <w:r>
        <w:t xml:space="preserve"> nécessaires à la gestion des tutoriels et des actualités, des catégories et des images reliées aux tutoriels ou aux actualités </w:t>
      </w:r>
      <w:r w:rsidR="000B0E32">
        <w:t>dans le service « pannel-administration ».</w:t>
      </w:r>
    </w:p>
    <w:p w:rsidR="00610C28" w:rsidRPr="00610C28" w:rsidRDefault="001D51B4" w:rsidP="00610C28">
      <w:pPr>
        <w:jc w:val="center"/>
        <w:rPr>
          <w:i/>
        </w:rPr>
      </w:pPr>
      <w:r w:rsidRPr="001D51B4">
        <w:rPr>
          <w:i/>
          <w:noProof/>
          <w:lang w:eastAsia="fr-FR"/>
        </w:rPr>
        <w:drawing>
          <wp:inline distT="0" distB="0" distL="0" distR="0" wp14:anchorId="79082D1C" wp14:editId="231CCB8F">
            <wp:extent cx="4267796" cy="7316221"/>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67796" cy="7316221"/>
                    </a:xfrm>
                    <a:prstGeom prst="rect">
                      <a:avLst/>
                    </a:prstGeom>
                  </pic:spPr>
                </pic:pic>
              </a:graphicData>
            </a:graphic>
          </wp:inline>
        </w:drawing>
      </w:r>
    </w:p>
    <w:p w:rsidR="00E9780C" w:rsidRPr="008A6915" w:rsidRDefault="008A6915" w:rsidP="008A6915">
      <w:pPr>
        <w:jc w:val="center"/>
        <w:rPr>
          <w:i/>
        </w:rPr>
      </w:pPr>
      <w:r>
        <w:rPr>
          <w:i/>
        </w:rPr>
        <w:t>Code du fichier « </w:t>
      </w:r>
      <w:r w:rsidRPr="008A6915">
        <w:rPr>
          <w:i/>
        </w:rPr>
        <w:t>pannel-administration.service.ts</w:t>
      </w:r>
      <w:r>
        <w:rPr>
          <w:i/>
        </w:rPr>
        <w:t> ».</w:t>
      </w:r>
    </w:p>
    <w:p w:rsidR="00E9780C" w:rsidRDefault="00E9780C" w:rsidP="00E13F5A">
      <w:pPr>
        <w:jc w:val="both"/>
      </w:pPr>
    </w:p>
    <w:p w:rsidR="00083B86" w:rsidRDefault="00083B86" w:rsidP="00E13F5A">
      <w:pPr>
        <w:jc w:val="both"/>
      </w:pPr>
    </w:p>
    <w:p w:rsidR="00E9780C" w:rsidRPr="00CD63B1" w:rsidRDefault="00E9780C" w:rsidP="00714E68">
      <w:pPr>
        <w:pStyle w:val="Paragraphedeliste"/>
        <w:numPr>
          <w:ilvl w:val="0"/>
          <w:numId w:val="45"/>
        </w:numPr>
        <w:jc w:val="center"/>
        <w:rPr>
          <w:b/>
          <w:sz w:val="32"/>
          <w:u w:val="single"/>
        </w:rPr>
      </w:pPr>
      <w:r w:rsidRPr="00CD63B1">
        <w:rPr>
          <w:b/>
          <w:sz w:val="32"/>
          <w:u w:val="single"/>
        </w:rPr>
        <w:lastRenderedPageBreak/>
        <w:t>Application Web :</w:t>
      </w:r>
    </w:p>
    <w:p w:rsidR="00E9780C" w:rsidRDefault="00E9780C" w:rsidP="00E9780C">
      <w:pPr>
        <w:pStyle w:val="Paragraphedeliste"/>
        <w:numPr>
          <w:ilvl w:val="0"/>
          <w:numId w:val="44"/>
        </w:numPr>
        <w:jc w:val="center"/>
        <w:rPr>
          <w:sz w:val="24"/>
        </w:rPr>
      </w:pPr>
      <w:r w:rsidRPr="00E9780C">
        <w:rPr>
          <w:sz w:val="24"/>
        </w:rPr>
        <w:t>Tutoriels et actualités</w:t>
      </w:r>
      <w:r w:rsidRPr="00CD63B1">
        <w:rPr>
          <w:sz w:val="24"/>
        </w:rPr>
        <w:t>.</w:t>
      </w:r>
    </w:p>
    <w:p w:rsidR="00E9780C" w:rsidRDefault="00E9780C" w:rsidP="00E9780C">
      <w:pPr>
        <w:pStyle w:val="Paragraphedeliste"/>
        <w:numPr>
          <w:ilvl w:val="0"/>
          <w:numId w:val="43"/>
        </w:numPr>
        <w:jc w:val="center"/>
      </w:pPr>
      <w:r w:rsidRPr="00E9780C">
        <w:t>Partie gestionnaire</w:t>
      </w:r>
      <w:r w:rsidRPr="009A0215">
        <w:t>.</w:t>
      </w:r>
    </w:p>
    <w:p w:rsidR="00E9780C" w:rsidRDefault="00E9780C" w:rsidP="00E13F5A">
      <w:pPr>
        <w:jc w:val="both"/>
      </w:pPr>
    </w:p>
    <w:p w:rsidR="00714E68" w:rsidRDefault="00063E6A" w:rsidP="00E13F5A">
      <w:pPr>
        <w:jc w:val="both"/>
      </w:pPr>
      <w:r>
        <w:t>Pour la partie gestionnaire, elle est composée de quatre composants : l’éditeur de texte, le formulaire d’ajout et de modification, le gestionnaire des catégories et l’affichage qui correspond à la page réunissant les trois précédents composants.</w:t>
      </w:r>
    </w:p>
    <w:p w:rsidR="00063E6A" w:rsidRDefault="00063E6A" w:rsidP="00E13F5A">
      <w:pPr>
        <w:jc w:val="both"/>
      </w:pPr>
    </w:p>
    <w:p w:rsidR="00063E6A" w:rsidRDefault="00063E6A" w:rsidP="00E13F5A">
      <w:pPr>
        <w:jc w:val="both"/>
      </w:pPr>
      <w:r>
        <w:t>Pour l’éditeur de texte, j’ai utilisé la bibliothèque « </w:t>
      </w:r>
      <w:r w:rsidRPr="00973C9E">
        <w:rPr>
          <w:i/>
        </w:rPr>
        <w:t>ckeditor</w:t>
      </w:r>
      <w:r>
        <w:t> » qui permet de réaliser un éditeur de texte complet et de ressortir en résultat un code HTML qui permettra d’utiliser ce résultat directement pour l’afficher en page.</w:t>
      </w:r>
    </w:p>
    <w:p w:rsidR="00714E68" w:rsidRDefault="00714E68" w:rsidP="00E13F5A">
      <w:pPr>
        <w:jc w:val="both"/>
      </w:pPr>
    </w:p>
    <w:p w:rsidR="00714E68" w:rsidRDefault="00973C9E" w:rsidP="00E13F5A">
      <w:pPr>
        <w:jc w:val="both"/>
      </w:pPr>
      <w:r>
        <w:t>Voici les différentes étapes qui m’ont permis de réaliser l’éditeur de texte :</w:t>
      </w:r>
    </w:p>
    <w:p w:rsidR="00973C9E" w:rsidRDefault="00973C9E" w:rsidP="00E13F5A">
      <w:pPr>
        <w:jc w:val="both"/>
      </w:pPr>
    </w:p>
    <w:p w:rsidR="00973C9E" w:rsidRDefault="00973C9E" w:rsidP="00973C9E">
      <w:pPr>
        <w:jc w:val="both"/>
      </w:pPr>
      <w:r>
        <w:t>1</w:t>
      </w:r>
      <w:r w:rsidRPr="00973C9E">
        <w:rPr>
          <w:vertAlign w:val="superscript"/>
        </w:rPr>
        <w:t>ère</w:t>
      </w:r>
      <w:r>
        <w:t xml:space="preserve"> étape</w:t>
      </w:r>
      <w:r w:rsidR="00066A5B">
        <w:t> :</w:t>
      </w:r>
      <w:r>
        <w:t xml:space="preserve"> Il faut installer les prérequis via le terminal, en exécutant les commandes suivantes :</w:t>
      </w:r>
    </w:p>
    <w:p w:rsidR="00973C9E" w:rsidRPr="00973C9E" w:rsidRDefault="00973C9E" w:rsidP="00973C9E">
      <w:pPr>
        <w:jc w:val="both"/>
        <w:rPr>
          <w:lang w:val="en-US"/>
        </w:rPr>
      </w:pPr>
      <w:r w:rsidRPr="00973C9E">
        <w:rPr>
          <w:lang w:val="en-US"/>
        </w:rPr>
        <w:t>npm install --save @ckeditor/ckeditor5-angular @ckeditor/ckeditor5-watchdog</w:t>
      </w:r>
    </w:p>
    <w:p w:rsidR="00973C9E" w:rsidRPr="00973C9E" w:rsidRDefault="00973C9E" w:rsidP="00973C9E">
      <w:pPr>
        <w:jc w:val="both"/>
        <w:rPr>
          <w:lang w:val="en-US"/>
        </w:rPr>
      </w:pPr>
      <w:r w:rsidRPr="00973C9E">
        <w:rPr>
          <w:lang w:val="en-US"/>
        </w:rPr>
        <w:t>npm install --save @ckeditor/ckeditor5-build-classic</w:t>
      </w:r>
    </w:p>
    <w:p w:rsidR="00973C9E" w:rsidRPr="00973C9E" w:rsidRDefault="00973C9E" w:rsidP="00973C9E">
      <w:pPr>
        <w:jc w:val="both"/>
        <w:rPr>
          <w:lang w:val="en-US"/>
        </w:rPr>
      </w:pPr>
      <w:r w:rsidRPr="00973C9E">
        <w:rPr>
          <w:lang w:val="en-US"/>
        </w:rPr>
        <w:t>npm install --save-dev @types/ckeditor__ckeditor5-build-classic</w:t>
      </w:r>
    </w:p>
    <w:p w:rsidR="00973C9E" w:rsidRPr="00973C9E" w:rsidRDefault="00973C9E" w:rsidP="00973C9E">
      <w:pPr>
        <w:jc w:val="both"/>
        <w:rPr>
          <w:lang w:val="en-US"/>
        </w:rPr>
      </w:pPr>
      <w:r w:rsidRPr="00973C9E">
        <w:rPr>
          <w:lang w:val="en-US"/>
        </w:rPr>
        <w:t>npm install --save @ckeditor/ckeditor5-alignment</w:t>
      </w:r>
    </w:p>
    <w:p w:rsidR="00973C9E" w:rsidRPr="00973C9E" w:rsidRDefault="00973C9E" w:rsidP="00973C9E">
      <w:pPr>
        <w:jc w:val="both"/>
        <w:rPr>
          <w:lang w:val="en-US"/>
        </w:rPr>
      </w:pPr>
    </w:p>
    <w:p w:rsidR="00973C9E" w:rsidRDefault="00973C9E" w:rsidP="00973C9E">
      <w:pPr>
        <w:jc w:val="both"/>
      </w:pPr>
      <w:r>
        <w:t>2</w:t>
      </w:r>
      <w:r w:rsidRPr="00973C9E">
        <w:rPr>
          <w:vertAlign w:val="superscript"/>
        </w:rPr>
        <w:t>ème</w:t>
      </w:r>
      <w:r>
        <w:t xml:space="preserve"> étape</w:t>
      </w:r>
      <w:r w:rsidR="00066A5B">
        <w:t> :</w:t>
      </w:r>
      <w:r>
        <w:t xml:space="preserve"> Dans « </w:t>
      </w:r>
      <w:r w:rsidRPr="00973C9E">
        <w:rPr>
          <w:i/>
        </w:rPr>
        <w:t>app.module.ts</w:t>
      </w:r>
      <w:r>
        <w:t> », il faut ajouter :</w:t>
      </w:r>
    </w:p>
    <w:p w:rsidR="00973C9E" w:rsidRPr="003011DF" w:rsidRDefault="00973C9E" w:rsidP="00973C9E">
      <w:pPr>
        <w:jc w:val="both"/>
        <w:rPr>
          <w:lang w:val="en-US"/>
        </w:rPr>
      </w:pPr>
      <w:r w:rsidRPr="003011DF">
        <w:rPr>
          <w:lang w:val="en-US"/>
        </w:rPr>
        <w:t>...</w:t>
      </w:r>
    </w:p>
    <w:p w:rsidR="00973C9E" w:rsidRPr="003011DF" w:rsidRDefault="00973C9E" w:rsidP="00973C9E">
      <w:pPr>
        <w:jc w:val="both"/>
        <w:rPr>
          <w:lang w:val="en-US"/>
        </w:rPr>
      </w:pPr>
      <w:r w:rsidRPr="003011DF">
        <w:rPr>
          <w:lang w:val="en-US"/>
        </w:rPr>
        <w:t>import { CKEditorModule } from '@ckeditor/ckeditor5-angular';</w:t>
      </w:r>
    </w:p>
    <w:p w:rsidR="00973C9E" w:rsidRDefault="00973C9E" w:rsidP="00973C9E">
      <w:pPr>
        <w:jc w:val="both"/>
      </w:pPr>
      <w:r>
        <w:t>@NgModule({</w:t>
      </w:r>
    </w:p>
    <w:p w:rsidR="00973C9E" w:rsidRDefault="00973C9E" w:rsidP="00973C9E">
      <w:pPr>
        <w:jc w:val="both"/>
      </w:pPr>
      <w:r>
        <w:tab/>
        <w:t>...</w:t>
      </w:r>
    </w:p>
    <w:p w:rsidR="00973C9E" w:rsidRDefault="00973C9E" w:rsidP="00973C9E">
      <w:pPr>
        <w:jc w:val="both"/>
      </w:pPr>
      <w:r>
        <w:tab/>
        <w:t>imports: [</w:t>
      </w:r>
    </w:p>
    <w:p w:rsidR="00973C9E" w:rsidRDefault="00973C9E" w:rsidP="00973C9E">
      <w:pPr>
        <w:jc w:val="both"/>
      </w:pPr>
      <w:r>
        <w:tab/>
      </w:r>
      <w:r>
        <w:tab/>
        <w:t>...</w:t>
      </w:r>
    </w:p>
    <w:p w:rsidR="00973C9E" w:rsidRDefault="00973C9E" w:rsidP="00973C9E">
      <w:pPr>
        <w:jc w:val="both"/>
      </w:pPr>
      <w:r>
        <w:tab/>
      </w:r>
      <w:r>
        <w:tab/>
        <w:t>CKEditorModule,</w:t>
      </w:r>
    </w:p>
    <w:p w:rsidR="00973C9E" w:rsidRDefault="00973C9E" w:rsidP="00973C9E">
      <w:pPr>
        <w:jc w:val="both"/>
      </w:pPr>
      <w:r>
        <w:tab/>
        <w:t>]</w:t>
      </w:r>
    </w:p>
    <w:p w:rsidR="00973C9E" w:rsidRDefault="00973C9E" w:rsidP="00973C9E">
      <w:pPr>
        <w:jc w:val="both"/>
      </w:pPr>
      <w:r>
        <w:tab/>
        <w:t>…</w:t>
      </w:r>
    </w:p>
    <w:p w:rsidR="00973C9E" w:rsidRDefault="00973C9E" w:rsidP="00973C9E">
      <w:pPr>
        <w:jc w:val="both"/>
      </w:pPr>
      <w:r>
        <w:t>})</w:t>
      </w:r>
    </w:p>
    <w:p w:rsidR="00973C9E" w:rsidRDefault="00973C9E" w:rsidP="00973C9E">
      <w:pPr>
        <w:jc w:val="both"/>
      </w:pPr>
    </w:p>
    <w:p w:rsidR="00973C9E" w:rsidRDefault="00973C9E" w:rsidP="00973C9E">
      <w:pPr>
        <w:jc w:val="both"/>
      </w:pPr>
    </w:p>
    <w:p w:rsidR="00973C9E" w:rsidRDefault="00973C9E" w:rsidP="00973C9E">
      <w:pPr>
        <w:jc w:val="both"/>
      </w:pPr>
      <w:r>
        <w:lastRenderedPageBreak/>
        <w:t>3</w:t>
      </w:r>
      <w:r w:rsidRPr="00973C9E">
        <w:rPr>
          <w:vertAlign w:val="superscript"/>
        </w:rPr>
        <w:t>ème</w:t>
      </w:r>
      <w:r w:rsidR="00066A5B">
        <w:t xml:space="preserve"> étape :</w:t>
      </w:r>
      <w:r>
        <w:t xml:space="preserve"> Dans le composant o</w:t>
      </w:r>
      <w:r w:rsidR="00093498">
        <w:t>ù</w:t>
      </w:r>
      <w:r>
        <w:t xml:space="preserve"> va apparaitre l'éditeur, il faut ajouter :</w:t>
      </w:r>
    </w:p>
    <w:p w:rsidR="00973C9E" w:rsidRPr="00973C9E" w:rsidRDefault="00973C9E" w:rsidP="00973C9E">
      <w:pPr>
        <w:jc w:val="both"/>
        <w:rPr>
          <w:lang w:val="en-US"/>
        </w:rPr>
      </w:pPr>
      <w:r>
        <w:rPr>
          <w:lang w:val="en-US"/>
        </w:rPr>
        <w:t>...</w:t>
      </w:r>
    </w:p>
    <w:p w:rsidR="00973C9E" w:rsidRPr="00973C9E" w:rsidRDefault="00973C9E" w:rsidP="00973C9E">
      <w:pPr>
        <w:jc w:val="both"/>
        <w:rPr>
          <w:lang w:val="en-US"/>
        </w:rPr>
      </w:pPr>
      <w:r w:rsidRPr="00973C9E">
        <w:rPr>
          <w:lang w:val="en-US"/>
        </w:rPr>
        <w:t>import * as ClassicEditor from '@cke</w:t>
      </w:r>
      <w:r>
        <w:rPr>
          <w:lang w:val="en-US"/>
        </w:rPr>
        <w:t>ditor/ckeditor5-build-classic';</w:t>
      </w:r>
    </w:p>
    <w:p w:rsidR="00973C9E" w:rsidRDefault="00973C9E" w:rsidP="00973C9E">
      <w:pPr>
        <w:jc w:val="both"/>
        <w:rPr>
          <w:lang w:val="en-US"/>
        </w:rPr>
      </w:pPr>
      <w:r>
        <w:rPr>
          <w:lang w:val="en-US"/>
        </w:rPr>
        <w:t>...</w:t>
      </w:r>
    </w:p>
    <w:p w:rsidR="00973C9E" w:rsidRPr="00973C9E" w:rsidRDefault="00973C9E" w:rsidP="00973C9E">
      <w:pPr>
        <w:jc w:val="both"/>
        <w:rPr>
          <w:lang w:val="en-US"/>
        </w:rPr>
      </w:pPr>
      <w:r w:rsidRPr="00973C9E">
        <w:rPr>
          <w:lang w:val="en-US"/>
        </w:rPr>
        <w:t>export class [nom composant] {</w:t>
      </w:r>
    </w:p>
    <w:p w:rsidR="00973C9E" w:rsidRPr="00973C9E" w:rsidRDefault="00973C9E" w:rsidP="00973C9E">
      <w:pPr>
        <w:ind w:firstLine="708"/>
        <w:jc w:val="both"/>
        <w:rPr>
          <w:lang w:val="en-US"/>
        </w:rPr>
      </w:pPr>
      <w:r>
        <w:rPr>
          <w:lang w:val="en-US"/>
        </w:rPr>
        <w:t>...</w:t>
      </w:r>
    </w:p>
    <w:p w:rsidR="00973C9E" w:rsidRPr="00973C9E" w:rsidRDefault="00973C9E" w:rsidP="00973C9E">
      <w:pPr>
        <w:jc w:val="both"/>
        <w:rPr>
          <w:lang w:val="en-US"/>
        </w:rPr>
      </w:pPr>
      <w:r w:rsidRPr="00973C9E">
        <w:rPr>
          <w:lang w:val="en-US"/>
        </w:rPr>
        <w:t xml:space="preserve">  </w:t>
      </w:r>
      <w:r>
        <w:rPr>
          <w:lang w:val="en-US"/>
        </w:rPr>
        <w:tab/>
      </w:r>
      <w:r w:rsidRPr="00973C9E">
        <w:rPr>
          <w:lang w:val="en-US"/>
        </w:rPr>
        <w:t>pub</w:t>
      </w:r>
      <w:r>
        <w:rPr>
          <w:lang w:val="en-US"/>
        </w:rPr>
        <w:t>lic Editor:any = ClassicEditor;</w:t>
      </w:r>
    </w:p>
    <w:p w:rsidR="00973C9E" w:rsidRDefault="00973C9E" w:rsidP="00973C9E">
      <w:pPr>
        <w:jc w:val="both"/>
      </w:pPr>
      <w:r w:rsidRPr="00973C9E">
        <w:rPr>
          <w:lang w:val="en-US"/>
        </w:rPr>
        <w:t xml:space="preserve">  </w:t>
      </w:r>
      <w:r>
        <w:rPr>
          <w:lang w:val="en-US"/>
        </w:rPr>
        <w:tab/>
      </w:r>
      <w:r>
        <w:t>...</w:t>
      </w:r>
    </w:p>
    <w:p w:rsidR="00973C9E" w:rsidRDefault="00973C9E" w:rsidP="00973C9E">
      <w:pPr>
        <w:jc w:val="both"/>
      </w:pPr>
      <w:r>
        <w:t>}</w:t>
      </w:r>
    </w:p>
    <w:p w:rsidR="00973C9E" w:rsidRDefault="00973C9E" w:rsidP="00973C9E">
      <w:pPr>
        <w:jc w:val="both"/>
      </w:pPr>
    </w:p>
    <w:p w:rsidR="00973C9E" w:rsidRDefault="00973C9E" w:rsidP="00973C9E">
      <w:pPr>
        <w:jc w:val="both"/>
      </w:pPr>
      <w:r>
        <w:t>4</w:t>
      </w:r>
      <w:r w:rsidRPr="00973C9E">
        <w:rPr>
          <w:vertAlign w:val="superscript"/>
        </w:rPr>
        <w:t>ème</w:t>
      </w:r>
      <w:r>
        <w:t xml:space="preserve"> étape</w:t>
      </w:r>
      <w:r w:rsidR="00066A5B">
        <w:t> :</w:t>
      </w:r>
      <w:r>
        <w:t xml:space="preserve"> Il faut ajouter la ligne suivante dans le template HTML pour faire apparaitre l’éditeur :</w:t>
      </w:r>
    </w:p>
    <w:p w:rsidR="00973C9E" w:rsidRPr="00973C9E" w:rsidRDefault="00973C9E" w:rsidP="00973C9E">
      <w:pPr>
        <w:jc w:val="both"/>
        <w:rPr>
          <w:lang w:val="en-US"/>
        </w:rPr>
      </w:pPr>
      <w:r w:rsidRPr="00973C9E">
        <w:rPr>
          <w:lang w:val="en-US"/>
        </w:rPr>
        <w:t>&lt;ckeditor [editor]="Editor" data="&lt;p&gt;Hello, world!&lt;/p&gt;"&gt;&lt;/ckeditor&gt;</w:t>
      </w:r>
    </w:p>
    <w:p w:rsidR="00973C9E" w:rsidRPr="00973C9E" w:rsidRDefault="00973C9E" w:rsidP="00973C9E">
      <w:pPr>
        <w:jc w:val="both"/>
        <w:rPr>
          <w:lang w:val="en-US"/>
        </w:rPr>
      </w:pPr>
    </w:p>
    <w:p w:rsidR="00973C9E" w:rsidRDefault="00973C9E" w:rsidP="00973C9E">
      <w:pPr>
        <w:jc w:val="both"/>
      </w:pPr>
      <w:r>
        <w:t>S'il y a une erreur dans le build avec une certaine variable nommé "CKEDITOR_VERSION", il faut se rendre dans le fichier « </w:t>
      </w:r>
      <w:r w:rsidRPr="00973C9E">
        <w:rPr>
          <w:i/>
        </w:rPr>
        <w:t>node_modules\@ckeditor\ckeditor5-angular\ckeditor.component.d.ts</w:t>
      </w:r>
      <w:r>
        <w:t> » et mettre en commentaire la déclaration de cette variable présente à la ligne 12 : « </w:t>
      </w:r>
      <w:r w:rsidRPr="00973C9E">
        <w:rPr>
          <w:i/>
        </w:rPr>
        <w:t>// CKEDITOR_VERSION?: string;</w:t>
      </w:r>
      <w:r>
        <w:t> ».</w:t>
      </w:r>
    </w:p>
    <w:p w:rsidR="00973C9E" w:rsidRDefault="00973C9E" w:rsidP="00973C9E">
      <w:pPr>
        <w:jc w:val="both"/>
      </w:pPr>
    </w:p>
    <w:p w:rsidR="00973C9E" w:rsidRDefault="00973C9E" w:rsidP="00973C9E">
      <w:pPr>
        <w:jc w:val="both"/>
      </w:pPr>
      <w:r>
        <w:t xml:space="preserve">Pour importer un build custom </w:t>
      </w:r>
      <w:r w:rsidR="00066A5B">
        <w:t>de</w:t>
      </w:r>
      <w:r>
        <w:t xml:space="preserve"> la toolbar/editor (</w:t>
      </w:r>
      <w:hyperlink r:id="rId148" w:history="1">
        <w:r w:rsidRPr="00DD2940">
          <w:rPr>
            <w:rStyle w:val="Lienhypertexte"/>
          </w:rPr>
          <w:t>https://ckeditor.com/ckeditor-5/online-builder/</w:t>
        </w:r>
      </w:hyperlink>
      <w:r>
        <w:t>)</w:t>
      </w:r>
      <w:r w:rsidR="00066A5B">
        <w:t xml:space="preserve">, il faut suivre les étapes suivantes </w:t>
      </w:r>
      <w:r>
        <w:t>:</w:t>
      </w:r>
    </w:p>
    <w:p w:rsidR="00973C9E" w:rsidRDefault="00973C9E" w:rsidP="00973C9E">
      <w:pPr>
        <w:jc w:val="both"/>
      </w:pPr>
    </w:p>
    <w:p w:rsidR="00973C9E" w:rsidRDefault="00973C9E" w:rsidP="00973C9E">
      <w:pPr>
        <w:jc w:val="both"/>
      </w:pPr>
      <w:r>
        <w:t>1</w:t>
      </w:r>
      <w:r w:rsidRPr="00973C9E">
        <w:rPr>
          <w:vertAlign w:val="superscript"/>
        </w:rPr>
        <w:t>ère</w:t>
      </w:r>
      <w:r>
        <w:t xml:space="preserve"> étape : On vient créer et télécharger le build, puis on vient créer un dossier qui contiendra le dossier "build" et les fichiers "LICENSE.md", package.json" et "README.MD" d</w:t>
      </w:r>
      <w:r w:rsidR="00093498">
        <w:t>u build précédemment téléchargé</w:t>
      </w:r>
      <w:r>
        <w:t>.</w:t>
      </w:r>
    </w:p>
    <w:p w:rsidR="00973C9E" w:rsidRDefault="00973C9E" w:rsidP="00973C9E">
      <w:pPr>
        <w:jc w:val="both"/>
      </w:pPr>
    </w:p>
    <w:p w:rsidR="00973C9E" w:rsidRDefault="00973C9E" w:rsidP="00973C9E">
      <w:pPr>
        <w:jc w:val="both"/>
      </w:pPr>
      <w:r>
        <w:t>2</w:t>
      </w:r>
      <w:r w:rsidRPr="00973C9E">
        <w:rPr>
          <w:vertAlign w:val="superscript"/>
        </w:rPr>
        <w:t>ème</w:t>
      </w:r>
      <w:r>
        <w:t xml:space="preserve"> étape : On vient récupérer l</w:t>
      </w:r>
      <w:r w:rsidR="009C29EA">
        <w:t xml:space="preserve">e custom </w:t>
      </w:r>
      <w:r>
        <w:t xml:space="preserve">editor mais pas en </w:t>
      </w:r>
      <w:r w:rsidR="00066A5B">
        <w:t>faisant un « </w:t>
      </w:r>
      <w:r w:rsidR="00066A5B" w:rsidRPr="00066A5B">
        <w:rPr>
          <w:i/>
        </w:rPr>
        <w:t>import</w:t>
      </w:r>
      <w:r w:rsidR="00066A5B">
        <w:t> »</w:t>
      </w:r>
      <w:r>
        <w:t xml:space="preserve"> comme pour le </w:t>
      </w:r>
      <w:r w:rsidR="00066A5B">
        <w:t>« </w:t>
      </w:r>
      <w:r w:rsidRPr="00066A5B">
        <w:rPr>
          <w:i/>
        </w:rPr>
        <w:t>classic</w:t>
      </w:r>
      <w:r w:rsidR="00066A5B">
        <w:rPr>
          <w:i/>
        </w:rPr>
        <w:t>Editor</w:t>
      </w:r>
      <w:r w:rsidR="00066A5B">
        <w:t> »</w:t>
      </w:r>
      <w:r>
        <w:t>, mais en créant une variable qui</w:t>
      </w:r>
      <w:r w:rsidR="00066A5B">
        <w:t xml:space="preserve"> va venir le récupérer avec le « require »</w:t>
      </w:r>
      <w:r>
        <w:t>.</w:t>
      </w:r>
    </w:p>
    <w:p w:rsidR="00973C9E" w:rsidRPr="00973C9E" w:rsidRDefault="00973C9E" w:rsidP="00973C9E">
      <w:pPr>
        <w:jc w:val="both"/>
        <w:rPr>
          <w:lang w:val="en-US"/>
        </w:rPr>
      </w:pPr>
      <w:r w:rsidRPr="00973C9E">
        <w:rPr>
          <w:lang w:val="en-US"/>
        </w:rPr>
        <w:t>...</w:t>
      </w:r>
    </w:p>
    <w:p w:rsidR="00973C9E" w:rsidRPr="00973C9E" w:rsidRDefault="00973C9E" w:rsidP="00973C9E">
      <w:pPr>
        <w:jc w:val="both"/>
        <w:rPr>
          <w:lang w:val="en-US"/>
        </w:rPr>
      </w:pPr>
      <w:r w:rsidRPr="00973C9E">
        <w:rPr>
          <w:lang w:val="en-US"/>
        </w:rPr>
        <w:t>const customEditor = require('../text-editor/c</w:t>
      </w:r>
      <w:r>
        <w:rPr>
          <w:lang w:val="en-US"/>
        </w:rPr>
        <w:t>ustomckeditor/build/ckEditor');</w:t>
      </w:r>
    </w:p>
    <w:p w:rsidR="00973C9E" w:rsidRDefault="00973C9E" w:rsidP="00973C9E">
      <w:pPr>
        <w:jc w:val="both"/>
      </w:pPr>
      <w:r>
        <w:t>...</w:t>
      </w:r>
    </w:p>
    <w:p w:rsidR="00973C9E" w:rsidRDefault="00973C9E" w:rsidP="00973C9E">
      <w:pPr>
        <w:jc w:val="both"/>
      </w:pPr>
    </w:p>
    <w:p w:rsidR="00973C9E" w:rsidRDefault="000E11ED" w:rsidP="00973C9E">
      <w:pPr>
        <w:jc w:val="both"/>
      </w:pPr>
      <w:r>
        <w:t>3ème étape : O</w:t>
      </w:r>
      <w:r w:rsidR="00973C9E">
        <w:t>n vient attribuer la variable</w:t>
      </w:r>
      <w:r w:rsidR="009C29EA">
        <w:t xml:space="preserve"> de l’étape</w:t>
      </w:r>
      <w:r w:rsidR="00973C9E">
        <w:t xml:space="preserve"> précédente</w:t>
      </w:r>
      <w:r w:rsidR="009C29EA">
        <w:t xml:space="preserve"> (« customEditor ») </w:t>
      </w:r>
      <w:r w:rsidR="00973C9E">
        <w:t>à</w:t>
      </w:r>
      <w:r w:rsidR="009C29EA">
        <w:t xml:space="preserve"> la variable </w:t>
      </w:r>
      <w:r w:rsidR="00973C9E">
        <w:t>"Editor"</w:t>
      </w:r>
      <w:r w:rsidR="009C29EA">
        <w:t xml:space="preserve"> qui permet d’afficher l’éditeur</w:t>
      </w:r>
      <w:r w:rsidR="00754406">
        <w:t xml:space="preserve"> de texte</w:t>
      </w:r>
      <w:r w:rsidR="00973C9E">
        <w:t>.</w:t>
      </w:r>
    </w:p>
    <w:p w:rsidR="00973C9E" w:rsidRDefault="00973C9E" w:rsidP="00973C9E">
      <w:pPr>
        <w:jc w:val="both"/>
      </w:pPr>
    </w:p>
    <w:p w:rsidR="00973C9E" w:rsidRDefault="00973C9E" w:rsidP="00973C9E">
      <w:pPr>
        <w:jc w:val="both"/>
      </w:pPr>
    </w:p>
    <w:p w:rsidR="005B2A75" w:rsidRDefault="005B2A75" w:rsidP="00973C9E">
      <w:pPr>
        <w:jc w:val="both"/>
      </w:pPr>
      <w:r>
        <w:t>Un problème rencontré lors de la réalisation de l’éditeur de texte est la lecture du code HTML et CSS résultant de celui-ci. En effet, les navigateurs ont une sécurité, ce nommant « DOM », qui permet de ne pas lire du code HTML et CSS venant « de l’utilisateur ». Il faut donc pouvoir « stériliser » et « purifier » le code résultant de l’éditeur afin qu’il soit accepté par le navigateur et affiché dans le site.</w:t>
      </w:r>
    </w:p>
    <w:p w:rsidR="005B2A75" w:rsidRDefault="005B2A75" w:rsidP="00973C9E">
      <w:pPr>
        <w:jc w:val="both"/>
      </w:pPr>
    </w:p>
    <w:p w:rsidR="00973C9E" w:rsidRDefault="005B2A75" w:rsidP="00973C9E">
      <w:pPr>
        <w:jc w:val="both"/>
      </w:pPr>
      <w:r>
        <w:t>Pour utiliser le résultat venant de l’éditeur de texte, il faut réaliser les étapes suivantes :</w:t>
      </w:r>
    </w:p>
    <w:p w:rsidR="007C5293" w:rsidRDefault="007C5293" w:rsidP="00973C9E">
      <w:pPr>
        <w:jc w:val="both"/>
      </w:pPr>
    </w:p>
    <w:p w:rsidR="005B2A75" w:rsidRPr="00973C9E" w:rsidRDefault="005B2A75" w:rsidP="00973C9E">
      <w:pPr>
        <w:jc w:val="both"/>
      </w:pPr>
      <w:r>
        <w:t>1</w:t>
      </w:r>
      <w:r w:rsidRPr="005B2A75">
        <w:rPr>
          <w:vertAlign w:val="superscript"/>
        </w:rPr>
        <w:t>ère</w:t>
      </w:r>
      <w:r>
        <w:t xml:space="preserve"> étape : On vient installer le prérequis qui va permettre de « purifier » et confirmer au navigateur que le code HTML venant de l’éditeur est sain et sécurisé.</w:t>
      </w:r>
    </w:p>
    <w:p w:rsidR="00973C9E" w:rsidRPr="003011DF" w:rsidRDefault="00973C9E" w:rsidP="00973C9E">
      <w:pPr>
        <w:jc w:val="both"/>
      </w:pPr>
      <w:r w:rsidRPr="003011DF">
        <w:t>npm install isomorphic-dompurify</w:t>
      </w:r>
    </w:p>
    <w:p w:rsidR="00973C9E" w:rsidRPr="003011DF" w:rsidRDefault="00973C9E" w:rsidP="00973C9E">
      <w:pPr>
        <w:jc w:val="both"/>
      </w:pPr>
    </w:p>
    <w:p w:rsidR="005B2A75" w:rsidRPr="005B2A75" w:rsidRDefault="005B2A75" w:rsidP="00973C9E">
      <w:pPr>
        <w:jc w:val="both"/>
      </w:pPr>
      <w:r w:rsidRPr="005B2A75">
        <w:t>2</w:t>
      </w:r>
      <w:r w:rsidRPr="005B2A75">
        <w:rPr>
          <w:vertAlign w:val="superscript"/>
        </w:rPr>
        <w:t>ème</w:t>
      </w:r>
      <w:r w:rsidRPr="005B2A75">
        <w:t xml:space="preserve"> étape :</w:t>
      </w:r>
      <w:r>
        <w:t xml:space="preserve"> On vient réaliser le code suivant dans le composant où le résultat de l’éditeur sera récupéré pour purifier et confirmer au DOM du navigateur que le code est sain afin de l’afficher dans le template HTML de ce même composant. </w:t>
      </w:r>
    </w:p>
    <w:p w:rsidR="00973C9E" w:rsidRPr="003011DF" w:rsidRDefault="00973C9E" w:rsidP="00973C9E">
      <w:pPr>
        <w:jc w:val="both"/>
        <w:rPr>
          <w:lang w:val="en-US"/>
        </w:rPr>
      </w:pPr>
      <w:r w:rsidRPr="003011DF">
        <w:rPr>
          <w:lang w:val="en-US"/>
        </w:rPr>
        <w:t>import { DomSanitizer } from '@angular/platform-browser';</w:t>
      </w:r>
    </w:p>
    <w:p w:rsidR="00973C9E" w:rsidRPr="003011DF" w:rsidRDefault="00973C9E" w:rsidP="00973C9E">
      <w:pPr>
        <w:jc w:val="both"/>
        <w:rPr>
          <w:lang w:val="en-US"/>
        </w:rPr>
      </w:pPr>
      <w:r w:rsidRPr="003011DF">
        <w:rPr>
          <w:lang w:val="en-US"/>
        </w:rPr>
        <w:t>import * as DOMPurify from 'isomorphic-dompurify';</w:t>
      </w:r>
    </w:p>
    <w:p w:rsidR="00973C9E" w:rsidRPr="00973C9E" w:rsidRDefault="00973C9E" w:rsidP="00973C9E">
      <w:pPr>
        <w:jc w:val="both"/>
        <w:rPr>
          <w:lang w:val="en-US"/>
        </w:rPr>
      </w:pPr>
      <w:r w:rsidRPr="003011DF">
        <w:rPr>
          <w:lang w:val="en-US"/>
        </w:rPr>
        <w:t xml:space="preserve">import { SafeHtml } </w:t>
      </w:r>
      <w:r w:rsidRPr="00973C9E">
        <w:rPr>
          <w:lang w:val="en-US"/>
        </w:rPr>
        <w:t>from '@angular/platform-browser';</w:t>
      </w:r>
    </w:p>
    <w:p w:rsidR="00973C9E" w:rsidRPr="00973C9E" w:rsidRDefault="00973C9E" w:rsidP="00973C9E">
      <w:pPr>
        <w:jc w:val="both"/>
        <w:rPr>
          <w:lang w:val="en-US"/>
        </w:rPr>
      </w:pPr>
    </w:p>
    <w:p w:rsidR="00973C9E" w:rsidRPr="00973C9E" w:rsidRDefault="00973C9E" w:rsidP="00973C9E">
      <w:pPr>
        <w:jc w:val="both"/>
        <w:rPr>
          <w:lang w:val="en-US"/>
        </w:rPr>
      </w:pPr>
      <w:r w:rsidRPr="00973C9E">
        <w:rPr>
          <w:lang w:val="en-US"/>
        </w:rPr>
        <w:t>voirPlusTutoActu : SafeHtml = "";</w:t>
      </w:r>
    </w:p>
    <w:p w:rsidR="00973C9E" w:rsidRPr="00973C9E" w:rsidRDefault="00973C9E" w:rsidP="00973C9E">
      <w:pPr>
        <w:jc w:val="both"/>
        <w:rPr>
          <w:lang w:val="en-US"/>
        </w:rPr>
      </w:pPr>
    </w:p>
    <w:p w:rsidR="00973C9E" w:rsidRPr="00973C9E" w:rsidRDefault="00973C9E" w:rsidP="00973C9E">
      <w:pPr>
        <w:jc w:val="both"/>
        <w:rPr>
          <w:lang w:val="en-US"/>
        </w:rPr>
      </w:pPr>
      <w:r w:rsidRPr="00973C9E">
        <w:rPr>
          <w:lang w:val="en-US"/>
        </w:rPr>
        <w:t>constructor(protected sanitizer: DomSanitizer)</w:t>
      </w:r>
    </w:p>
    <w:p w:rsidR="00973C9E" w:rsidRDefault="00973C9E" w:rsidP="00973C9E">
      <w:pPr>
        <w:jc w:val="both"/>
        <w:rPr>
          <w:lang w:val="en-US"/>
        </w:rPr>
      </w:pPr>
      <w:r>
        <w:rPr>
          <w:lang w:val="en-US"/>
        </w:rPr>
        <w:t>{</w:t>
      </w:r>
    </w:p>
    <w:p w:rsidR="00973C9E" w:rsidRPr="00973C9E" w:rsidRDefault="00973C9E" w:rsidP="00973C9E">
      <w:pPr>
        <w:jc w:val="both"/>
        <w:rPr>
          <w:lang w:val="en-US"/>
        </w:rPr>
      </w:pPr>
      <w:r>
        <w:rPr>
          <w:lang w:val="en-US"/>
        </w:rPr>
        <w:tab/>
        <w:t>…</w:t>
      </w:r>
    </w:p>
    <w:p w:rsidR="00973C9E" w:rsidRPr="00973C9E" w:rsidRDefault="00973C9E" w:rsidP="00973C9E">
      <w:pPr>
        <w:jc w:val="both"/>
        <w:rPr>
          <w:lang w:val="en-US"/>
        </w:rPr>
      </w:pPr>
      <w:r w:rsidRPr="00973C9E">
        <w:rPr>
          <w:lang w:val="en-US"/>
        </w:rPr>
        <w:t>}</w:t>
      </w:r>
    </w:p>
    <w:p w:rsidR="00973C9E" w:rsidRPr="00973C9E" w:rsidRDefault="00EC1CB3" w:rsidP="00973C9E">
      <w:pPr>
        <w:jc w:val="both"/>
        <w:rPr>
          <w:lang w:val="en-US"/>
        </w:rPr>
      </w:pPr>
      <w:r>
        <w:rPr>
          <w:lang w:val="en-US"/>
        </w:rPr>
        <w:t>…</w:t>
      </w:r>
    </w:p>
    <w:p w:rsidR="00973C9E" w:rsidRPr="00973C9E" w:rsidRDefault="00973C9E" w:rsidP="00973C9E">
      <w:pPr>
        <w:jc w:val="both"/>
        <w:rPr>
          <w:lang w:val="en-US"/>
        </w:rPr>
      </w:pPr>
      <w:r w:rsidRPr="00973C9E">
        <w:rPr>
          <w:lang w:val="en-US"/>
        </w:rPr>
        <w:t>const sanitizedContent = DOMPurify.sanitize(data.data.contenuActuTuto);</w:t>
      </w:r>
    </w:p>
    <w:p w:rsidR="00714E68" w:rsidRPr="00973C9E" w:rsidRDefault="00973C9E" w:rsidP="00973C9E">
      <w:pPr>
        <w:jc w:val="both"/>
        <w:rPr>
          <w:lang w:val="en-US"/>
        </w:rPr>
      </w:pPr>
      <w:r w:rsidRPr="00973C9E">
        <w:rPr>
          <w:lang w:val="en-US"/>
        </w:rPr>
        <w:t>this.voirPlusTutoActu = this.sanitizer.bypassSecurityTrustHtml(sanitizedContent);</w:t>
      </w:r>
    </w:p>
    <w:p w:rsidR="00714E68" w:rsidRPr="003011DF" w:rsidRDefault="00EC1CB3" w:rsidP="00E13F5A">
      <w:pPr>
        <w:jc w:val="both"/>
      </w:pPr>
      <w:r w:rsidRPr="003011DF">
        <w:t>…</w:t>
      </w:r>
    </w:p>
    <w:p w:rsidR="00714E68" w:rsidRPr="000B2477" w:rsidRDefault="00714E68" w:rsidP="00E13F5A">
      <w:pPr>
        <w:jc w:val="both"/>
      </w:pPr>
    </w:p>
    <w:p w:rsidR="005813C8" w:rsidRDefault="000B2477" w:rsidP="00E13F5A">
      <w:pPr>
        <w:jc w:val="both"/>
      </w:pPr>
      <w:r w:rsidRPr="000B2477">
        <w:t xml:space="preserve">En </w:t>
      </w:r>
      <w:r w:rsidR="005813C8">
        <w:t>réadaptant les étapes précédentes, j’ai réalisé un composant gérant uniquement l’éditeur de texte afin de pouvoir utiliser ce même éditeur sur toutes les pages nécessitant celui-ci. Grâce à un « </w:t>
      </w:r>
      <w:r w:rsidR="005813C8" w:rsidRPr="0080138E">
        <w:rPr>
          <w:i/>
        </w:rPr>
        <w:t>Output</w:t>
      </w:r>
      <w:r w:rsidR="005813C8">
        <w:t> » et au cycle « </w:t>
      </w:r>
      <w:r w:rsidR="005813C8" w:rsidRPr="0080138E">
        <w:rPr>
          <w:i/>
        </w:rPr>
        <w:t>OnChanges</w:t>
      </w:r>
      <w:r w:rsidR="005813C8">
        <w:t> » du composant, à chaque fois que l’éditeur est utilisé, le contenu de celui-ci est exporté de manière à être recueilli par une variable. Un « </w:t>
      </w:r>
      <w:r w:rsidR="005813C8" w:rsidRPr="0080138E">
        <w:rPr>
          <w:i/>
        </w:rPr>
        <w:t>Input</w:t>
      </w:r>
      <w:r w:rsidR="005813C8">
        <w:t> » est aussi utilisé de manière à remplir le contenu de l’éditeur lors de la modification.</w:t>
      </w:r>
    </w:p>
    <w:p w:rsidR="005813C8" w:rsidRDefault="005813C8" w:rsidP="005813C8">
      <w:pPr>
        <w:jc w:val="center"/>
      </w:pPr>
      <w:r w:rsidRPr="005813C8">
        <w:rPr>
          <w:noProof/>
          <w:lang w:eastAsia="fr-FR"/>
        </w:rPr>
        <w:lastRenderedPageBreak/>
        <w:drawing>
          <wp:inline distT="0" distB="0" distL="0" distR="0" wp14:anchorId="6C3D2328" wp14:editId="447B2A57">
            <wp:extent cx="3669527" cy="3853974"/>
            <wp:effectExtent l="0" t="0" r="762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80658" cy="3865664"/>
                    </a:xfrm>
                    <a:prstGeom prst="rect">
                      <a:avLst/>
                    </a:prstGeom>
                  </pic:spPr>
                </pic:pic>
              </a:graphicData>
            </a:graphic>
          </wp:inline>
        </w:drawing>
      </w:r>
    </w:p>
    <w:p w:rsidR="005813C8" w:rsidRPr="005813C8" w:rsidRDefault="005813C8" w:rsidP="005813C8">
      <w:pPr>
        <w:jc w:val="center"/>
        <w:rPr>
          <w:i/>
        </w:rPr>
      </w:pPr>
      <w:r>
        <w:rPr>
          <w:i/>
        </w:rPr>
        <w:t>Code du composant « text-editor ».</w:t>
      </w:r>
    </w:p>
    <w:p w:rsidR="00714E68" w:rsidRPr="000B2477" w:rsidRDefault="00093498" w:rsidP="00E13F5A">
      <w:pPr>
        <w:jc w:val="both"/>
      </w:pPr>
      <w:r>
        <w:t>J’ai ensuite créé</w:t>
      </w:r>
      <w:r w:rsidR="003327C4">
        <w:t xml:space="preserve"> un composant qui contiendra le formulaire permettant de saisir </w:t>
      </w:r>
      <w:r w:rsidR="0080138E">
        <w:t>les informations nécessaires</w:t>
      </w:r>
      <w:r w:rsidR="003327C4">
        <w:t xml:space="preserve"> à la création </w:t>
      </w:r>
      <w:r w:rsidR="0080138E">
        <w:t>d’un tutoriel</w:t>
      </w:r>
      <w:r w:rsidR="003327C4">
        <w:t xml:space="preserve"> ou </w:t>
      </w:r>
      <w:r w:rsidR="0080138E">
        <w:t>d’une actualité</w:t>
      </w:r>
      <w:r w:rsidR="003327C4">
        <w:t xml:space="preserve"> et d’insérer les données dans la BDD, s’il s’agit d’un ajout, ou de </w:t>
      </w:r>
      <w:r w:rsidR="0080138E">
        <w:t>modifier un existant, s’il s’agit d’une modification.</w:t>
      </w:r>
    </w:p>
    <w:p w:rsidR="00714E68" w:rsidRDefault="0080138E" w:rsidP="00E13F5A">
      <w:pPr>
        <w:jc w:val="both"/>
      </w:pPr>
      <w:r>
        <w:t>En effet, ce formulaire est modulable en fonction de si c’est une actualité ou un tutoriel ou s’il s’agit d’une modification ou d’un ajout. Cela est possible grâce à des « </w:t>
      </w:r>
      <w:r w:rsidR="00AA4BA9">
        <w:rPr>
          <w:i/>
        </w:rPr>
        <w:t>I</w:t>
      </w:r>
      <w:r w:rsidRPr="0080138E">
        <w:rPr>
          <w:i/>
        </w:rPr>
        <w:t>nputs</w:t>
      </w:r>
      <w:r>
        <w:t> »</w:t>
      </w:r>
      <w:r w:rsidR="00AA4BA9">
        <w:t xml:space="preserve"> qui, en fonction de leurs valeurs, vont permettre de réadapter le formulaire.</w:t>
      </w:r>
    </w:p>
    <w:p w:rsidR="00AA4BA9" w:rsidRDefault="00AA4BA9" w:rsidP="00E13F5A">
      <w:pPr>
        <w:jc w:val="both"/>
      </w:pPr>
      <w:r>
        <w:t>Cela me permet de ne faire qu’un seul composant pour gérer toute la partie gestionnaire des tutoriels ou des actualités.</w:t>
      </w:r>
    </w:p>
    <w:p w:rsidR="00AA4BA9" w:rsidRDefault="00AA4BA9" w:rsidP="00AA4BA9">
      <w:pPr>
        <w:jc w:val="center"/>
      </w:pPr>
      <w:r w:rsidRPr="00AA4BA9">
        <w:rPr>
          <w:noProof/>
          <w:lang w:eastAsia="fr-FR"/>
        </w:rPr>
        <w:drawing>
          <wp:inline distT="0" distB="0" distL="0" distR="0" wp14:anchorId="0EDDC396" wp14:editId="014AC39E">
            <wp:extent cx="2562583" cy="762106"/>
            <wp:effectExtent l="0" t="0" r="952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62583" cy="762106"/>
                    </a:xfrm>
                    <a:prstGeom prst="rect">
                      <a:avLst/>
                    </a:prstGeom>
                  </pic:spPr>
                </pic:pic>
              </a:graphicData>
            </a:graphic>
          </wp:inline>
        </w:drawing>
      </w:r>
    </w:p>
    <w:p w:rsidR="00AA4BA9" w:rsidRPr="00AA4BA9" w:rsidRDefault="00AA4BA9" w:rsidP="00AA4BA9">
      <w:pPr>
        <w:jc w:val="center"/>
        <w:rPr>
          <w:i/>
        </w:rPr>
      </w:pPr>
      <w:r>
        <w:rPr>
          <w:i/>
        </w:rPr>
        <w:t>« Inputs » permettant la modulation du formulaire.</w:t>
      </w:r>
    </w:p>
    <w:p w:rsidR="00714E68" w:rsidRDefault="00AA4BA9" w:rsidP="00E13F5A">
      <w:pPr>
        <w:jc w:val="both"/>
      </w:pPr>
      <w:r>
        <w:t>Le fo</w:t>
      </w:r>
      <w:r w:rsidR="00093498">
        <w:t>rmulaire permettra donc d’ajouter</w:t>
      </w:r>
      <w:r>
        <w:t xml:space="preserve"> au maximum 4 images à afficher ainsi qu’une pour la « </w:t>
      </w:r>
      <w:r>
        <w:rPr>
          <w:i/>
        </w:rPr>
        <w:t>preview</w:t>
      </w:r>
      <w:r>
        <w:t> », de saisir un titre, un résumé et un contenu pour l’actualité ou le tutoriel.</w:t>
      </w:r>
    </w:p>
    <w:p w:rsidR="00AA4BA9" w:rsidRDefault="0057236E" w:rsidP="00E13F5A">
      <w:pPr>
        <w:jc w:val="both"/>
      </w:pPr>
      <w:r>
        <w:t>Des vérifications sont</w:t>
      </w:r>
      <w:r w:rsidR="00AA4BA9">
        <w:t xml:space="preserve"> faites pour s’assurer de la bonne saisie des données et, dans le cadre de la modification, s’assurer qu’il y ait au moins une donnée de saisie ou, dans le cadre de l’ajout, s’assurer que toutes les données sont saisies. Que </w:t>
      </w:r>
      <w:r>
        <w:t>ce</w:t>
      </w:r>
      <w:r w:rsidR="00AA4BA9">
        <w:t xml:space="preserve"> soit pour la modification ou l’ajout, il n’est pas obligatoire de saisir 4 images à afficher (cela peut être moins voir aucune).</w:t>
      </w:r>
    </w:p>
    <w:p w:rsidR="001800BB" w:rsidRDefault="001800BB" w:rsidP="00E13F5A">
      <w:pPr>
        <w:jc w:val="both"/>
      </w:pPr>
    </w:p>
    <w:p w:rsidR="001800BB" w:rsidRDefault="001800BB" w:rsidP="00E13F5A">
      <w:pPr>
        <w:jc w:val="both"/>
      </w:pPr>
      <w:r>
        <w:lastRenderedPageBreak/>
        <w:t xml:space="preserve">Ensuite j’ai réalisé un autre composant qui va permettre de gérer </w:t>
      </w:r>
      <w:r w:rsidR="00740EBD">
        <w:t xml:space="preserve">(ajouter, supprimer et modifier) </w:t>
      </w:r>
      <w:r>
        <w:t xml:space="preserve">les catégories </w:t>
      </w:r>
      <w:r w:rsidR="00740EBD">
        <w:t>et aussi filtrer les tutoriels ou les actualités affichés.</w:t>
      </w:r>
    </w:p>
    <w:p w:rsidR="00740EBD" w:rsidRDefault="00740EBD" w:rsidP="00E13F5A">
      <w:pPr>
        <w:jc w:val="both"/>
      </w:pPr>
    </w:p>
    <w:p w:rsidR="00740EBD" w:rsidRPr="00740EBD" w:rsidRDefault="00740EBD" w:rsidP="00740EBD">
      <w:pPr>
        <w:jc w:val="both"/>
        <w:rPr>
          <w:b/>
          <w:u w:val="single"/>
        </w:rPr>
      </w:pPr>
      <w:r w:rsidRPr="00740EBD">
        <w:rPr>
          <w:b/>
          <w:u w:val="single"/>
        </w:rPr>
        <w:t>Résultat</w:t>
      </w:r>
      <w:r>
        <w:rPr>
          <w:b/>
          <w:u w:val="single"/>
        </w:rPr>
        <w:t>s</w:t>
      </w:r>
      <w:r w:rsidRPr="00740EBD">
        <w:rPr>
          <w:b/>
          <w:u w:val="single"/>
        </w:rPr>
        <w:t> :</w:t>
      </w:r>
    </w:p>
    <w:p w:rsidR="00714E68" w:rsidRDefault="00740EBD" w:rsidP="00740EBD">
      <w:pPr>
        <w:pStyle w:val="Paragraphedeliste"/>
        <w:numPr>
          <w:ilvl w:val="0"/>
          <w:numId w:val="15"/>
        </w:numPr>
        <w:jc w:val="both"/>
      </w:pPr>
      <w:r>
        <w:t>Formulaire d’ajout et de modification d’un tutoriel ou d’une actualité :</w:t>
      </w:r>
    </w:p>
    <w:p w:rsidR="00740EBD" w:rsidRDefault="00590137" w:rsidP="00740EBD">
      <w:pPr>
        <w:jc w:val="center"/>
      </w:pPr>
      <w:r w:rsidRPr="00590137">
        <w:rPr>
          <w:noProof/>
          <w:lang w:eastAsia="fr-FR"/>
        </w:rPr>
        <w:drawing>
          <wp:inline distT="0" distB="0" distL="0" distR="0" wp14:anchorId="22FA0028" wp14:editId="71DEFB3C">
            <wp:extent cx="5760720" cy="474916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4749165"/>
                    </a:xfrm>
                    <a:prstGeom prst="rect">
                      <a:avLst/>
                    </a:prstGeom>
                  </pic:spPr>
                </pic:pic>
              </a:graphicData>
            </a:graphic>
          </wp:inline>
        </w:drawing>
      </w:r>
    </w:p>
    <w:p w:rsidR="00590137" w:rsidRDefault="00590137" w:rsidP="00590137">
      <w:pPr>
        <w:pStyle w:val="Paragraphedeliste"/>
        <w:numPr>
          <w:ilvl w:val="0"/>
          <w:numId w:val="15"/>
        </w:numPr>
        <w:jc w:val="both"/>
      </w:pPr>
      <w:r>
        <w:t>Gestionnaire des catégories :</w:t>
      </w:r>
    </w:p>
    <w:p w:rsidR="00590137" w:rsidRDefault="00255CD0" w:rsidP="00590137">
      <w:pPr>
        <w:jc w:val="center"/>
      </w:pPr>
      <w:r w:rsidRPr="00255CD0">
        <w:rPr>
          <w:noProof/>
          <w:lang w:eastAsia="fr-FR"/>
        </w:rPr>
        <w:drawing>
          <wp:inline distT="0" distB="0" distL="0" distR="0" wp14:anchorId="5A62CF62" wp14:editId="4932424C">
            <wp:extent cx="2753109" cy="1790950"/>
            <wp:effectExtent l="0" t="0" r="952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53109" cy="1790950"/>
                    </a:xfrm>
                    <a:prstGeom prst="rect">
                      <a:avLst/>
                    </a:prstGeom>
                  </pic:spPr>
                </pic:pic>
              </a:graphicData>
            </a:graphic>
          </wp:inline>
        </w:drawing>
      </w:r>
    </w:p>
    <w:p w:rsidR="00255CD0" w:rsidRDefault="00255CD0" w:rsidP="00590137">
      <w:pPr>
        <w:jc w:val="center"/>
        <w:rPr>
          <w:i/>
        </w:rPr>
      </w:pPr>
      <w:r>
        <w:rPr>
          <w:i/>
        </w:rPr>
        <w:t>Ajout d’une catégorie.</w:t>
      </w:r>
    </w:p>
    <w:p w:rsidR="00255CD0" w:rsidRDefault="00255CD0" w:rsidP="00590137">
      <w:pPr>
        <w:jc w:val="center"/>
        <w:rPr>
          <w:i/>
        </w:rPr>
      </w:pPr>
    </w:p>
    <w:p w:rsidR="00255CD0" w:rsidRDefault="00255CD0" w:rsidP="00590137">
      <w:pPr>
        <w:jc w:val="center"/>
        <w:rPr>
          <w:i/>
        </w:rPr>
      </w:pPr>
      <w:r w:rsidRPr="00255CD0">
        <w:rPr>
          <w:i/>
          <w:noProof/>
          <w:lang w:eastAsia="fr-FR"/>
        </w:rPr>
        <w:lastRenderedPageBreak/>
        <w:drawing>
          <wp:inline distT="0" distB="0" distL="0" distR="0" wp14:anchorId="383DA45F" wp14:editId="7DC94638">
            <wp:extent cx="2934109" cy="2476846"/>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109" cy="2476846"/>
                    </a:xfrm>
                    <a:prstGeom prst="rect">
                      <a:avLst/>
                    </a:prstGeom>
                  </pic:spPr>
                </pic:pic>
              </a:graphicData>
            </a:graphic>
          </wp:inline>
        </w:drawing>
      </w:r>
    </w:p>
    <w:p w:rsidR="00255CD0" w:rsidRDefault="00255CD0" w:rsidP="00590137">
      <w:pPr>
        <w:jc w:val="center"/>
        <w:rPr>
          <w:i/>
        </w:rPr>
      </w:pPr>
      <w:r>
        <w:rPr>
          <w:i/>
        </w:rPr>
        <w:t>Modification d’une catégorie.</w:t>
      </w:r>
    </w:p>
    <w:p w:rsidR="00255CD0" w:rsidRDefault="00255CD0" w:rsidP="00590137">
      <w:pPr>
        <w:jc w:val="center"/>
        <w:rPr>
          <w:i/>
        </w:rPr>
      </w:pPr>
    </w:p>
    <w:p w:rsidR="00255CD0" w:rsidRDefault="00255CD0" w:rsidP="00590137">
      <w:pPr>
        <w:jc w:val="center"/>
        <w:rPr>
          <w:i/>
        </w:rPr>
      </w:pPr>
      <w:r w:rsidRPr="00255CD0">
        <w:rPr>
          <w:i/>
          <w:noProof/>
          <w:lang w:eastAsia="fr-FR"/>
        </w:rPr>
        <w:drawing>
          <wp:inline distT="0" distB="0" distL="0" distR="0" wp14:anchorId="60C89723" wp14:editId="74A58D15">
            <wp:extent cx="2981741" cy="1533739"/>
            <wp:effectExtent l="0" t="0" r="9525"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81741" cy="1533739"/>
                    </a:xfrm>
                    <a:prstGeom prst="rect">
                      <a:avLst/>
                    </a:prstGeom>
                  </pic:spPr>
                </pic:pic>
              </a:graphicData>
            </a:graphic>
          </wp:inline>
        </w:drawing>
      </w:r>
    </w:p>
    <w:p w:rsidR="00255CD0" w:rsidRDefault="00255CD0" w:rsidP="00255CD0">
      <w:pPr>
        <w:jc w:val="center"/>
        <w:rPr>
          <w:i/>
        </w:rPr>
      </w:pPr>
      <w:r>
        <w:rPr>
          <w:i/>
        </w:rPr>
        <w:t>Suppression d’une catégorie.</w:t>
      </w:r>
    </w:p>
    <w:p w:rsidR="00255CD0" w:rsidRDefault="00255CD0" w:rsidP="00255CD0">
      <w:pPr>
        <w:jc w:val="center"/>
        <w:rPr>
          <w:i/>
        </w:rPr>
      </w:pPr>
    </w:p>
    <w:p w:rsidR="00255CD0" w:rsidRDefault="00255CD0" w:rsidP="00255CD0">
      <w:pPr>
        <w:jc w:val="center"/>
        <w:rPr>
          <w:i/>
        </w:rPr>
      </w:pPr>
      <w:r w:rsidRPr="00255CD0">
        <w:rPr>
          <w:i/>
          <w:noProof/>
          <w:lang w:eastAsia="fr-FR"/>
        </w:rPr>
        <w:drawing>
          <wp:inline distT="0" distB="0" distL="0" distR="0" wp14:anchorId="49297FA4" wp14:editId="4A58EEA9">
            <wp:extent cx="2591162" cy="1724266"/>
            <wp:effectExtent l="0" t="0" r="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1162" cy="1724266"/>
                    </a:xfrm>
                    <a:prstGeom prst="rect">
                      <a:avLst/>
                    </a:prstGeom>
                  </pic:spPr>
                </pic:pic>
              </a:graphicData>
            </a:graphic>
          </wp:inline>
        </w:drawing>
      </w:r>
    </w:p>
    <w:p w:rsidR="00255CD0" w:rsidRDefault="00255CD0" w:rsidP="00255CD0">
      <w:pPr>
        <w:jc w:val="center"/>
        <w:rPr>
          <w:i/>
        </w:rPr>
      </w:pPr>
      <w:r>
        <w:rPr>
          <w:i/>
        </w:rPr>
        <w:t>Filtre permettant de trier les tutoriels ou les actualités par catégories qui seront affiché. Il fonctionne de la même manière que les filtres réalisés précédemment.</w:t>
      </w:r>
    </w:p>
    <w:p w:rsidR="00255CD0" w:rsidRDefault="00255CD0" w:rsidP="00826477">
      <w:pPr>
        <w:jc w:val="both"/>
      </w:pPr>
    </w:p>
    <w:p w:rsidR="00826477" w:rsidRDefault="00826477" w:rsidP="00826477">
      <w:pPr>
        <w:jc w:val="both"/>
      </w:pPr>
      <w:r>
        <w:t>Pour finir, j’ai réalisé deux nouveaux composants qui seront mes pages de gestion des tutoriels et des actualités. Il s’agit dans les deux cas de réaliser un affichage en cartes permettant de lister les tutoriels ou les</w:t>
      </w:r>
      <w:r w:rsidR="00713C6A">
        <w:t xml:space="preserve"> actualités avec des boutons d’ajout, de suppression ou de modification ainsi que l’affichage du gestionnaire des catégories. En premier lieu, les cartes afficheront l’image de «</w:t>
      </w:r>
      <w:r w:rsidR="00713C6A" w:rsidRPr="00713C6A">
        <w:rPr>
          <w:i/>
        </w:rPr>
        <w:t> preview</w:t>
      </w:r>
      <w:r w:rsidR="00713C6A">
        <w:t xml:space="preserve"> », le titre, le </w:t>
      </w:r>
      <w:r w:rsidR="00713C6A">
        <w:lastRenderedPageBreak/>
        <w:t>résumé, la catégorie avec sa couleur, la date d’ajout et la date de la dernière modification s’il y en a eu une. Un bouton « Voir plus » permet d’aller voir le contenu de la page.</w:t>
      </w:r>
      <w:r w:rsidR="00DA288E">
        <w:t xml:space="preserve"> Ces deux composants permettent de faire la modulation du formulaire pour ajouter ou modifier un tutoriel ou une actualité.</w:t>
      </w:r>
    </w:p>
    <w:p w:rsidR="00025FC0" w:rsidRDefault="00025FC0" w:rsidP="00826477">
      <w:pPr>
        <w:jc w:val="both"/>
      </w:pPr>
    </w:p>
    <w:p w:rsidR="00025FC0" w:rsidRPr="00826477" w:rsidRDefault="00025FC0" w:rsidP="00826477">
      <w:pPr>
        <w:jc w:val="both"/>
      </w:pPr>
      <w:r>
        <w:t xml:space="preserve">Pour pouvoir </w:t>
      </w:r>
      <w:r w:rsidR="0057236E">
        <w:t>enregistrer le contenu récupéré de l’éditeur de texte en BDD</w:t>
      </w:r>
      <w:r>
        <w:t xml:space="preserve"> il faut encoder</w:t>
      </w:r>
      <w:r w:rsidR="0057236E">
        <w:t xml:space="preserve"> les données saisies</w:t>
      </w:r>
      <w:r>
        <w:t>,</w:t>
      </w:r>
      <w:r w:rsidR="0057236E">
        <w:t xml:space="preserve"> et pour pouvoir les récupérer depuis la BDD, il faut les</w:t>
      </w:r>
      <w:r>
        <w:t xml:space="preserve"> décoder de manière à lire les caractères spécifiques au code HTML.</w:t>
      </w:r>
    </w:p>
    <w:p w:rsidR="00255CD0" w:rsidRDefault="009B5924" w:rsidP="00255CD0">
      <w:pPr>
        <w:jc w:val="center"/>
        <w:rPr>
          <w:i/>
        </w:rPr>
      </w:pPr>
      <w:r w:rsidRPr="009B5924">
        <w:rPr>
          <w:i/>
          <w:noProof/>
          <w:lang w:eastAsia="fr-FR"/>
        </w:rPr>
        <w:drawing>
          <wp:inline distT="0" distB="0" distL="0" distR="0" wp14:anchorId="759E8B32" wp14:editId="35F9600A">
            <wp:extent cx="5760720" cy="257175"/>
            <wp:effectExtent l="0" t="0" r="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57175"/>
                    </a:xfrm>
                    <a:prstGeom prst="rect">
                      <a:avLst/>
                    </a:prstGeom>
                  </pic:spPr>
                </pic:pic>
              </a:graphicData>
            </a:graphic>
          </wp:inline>
        </w:drawing>
      </w:r>
    </w:p>
    <w:p w:rsidR="009B5924" w:rsidRDefault="009B5924" w:rsidP="00255CD0">
      <w:pPr>
        <w:jc w:val="center"/>
        <w:rPr>
          <w:i/>
        </w:rPr>
      </w:pPr>
      <w:r>
        <w:rPr>
          <w:i/>
        </w:rPr>
        <w:t>Ligne présente dans le fichier « insert.php » et « update.php » permettant d’encoder et d’enregistrer le contenu de l’éditeur en BDD.</w:t>
      </w:r>
    </w:p>
    <w:p w:rsidR="009B5924" w:rsidRDefault="009B5924" w:rsidP="00255CD0">
      <w:pPr>
        <w:jc w:val="center"/>
        <w:rPr>
          <w:i/>
        </w:rPr>
      </w:pPr>
    </w:p>
    <w:p w:rsidR="009B5924" w:rsidRDefault="009B5924" w:rsidP="00255CD0">
      <w:pPr>
        <w:jc w:val="center"/>
        <w:rPr>
          <w:i/>
        </w:rPr>
      </w:pPr>
      <w:r w:rsidRPr="009B5924">
        <w:rPr>
          <w:i/>
          <w:noProof/>
          <w:lang w:eastAsia="fr-FR"/>
        </w:rPr>
        <w:drawing>
          <wp:inline distT="0" distB="0" distL="0" distR="0" wp14:anchorId="658E52C7" wp14:editId="36D5EB56">
            <wp:extent cx="5760720" cy="189865"/>
            <wp:effectExtent l="0" t="0" r="0" b="63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189865"/>
                    </a:xfrm>
                    <a:prstGeom prst="rect">
                      <a:avLst/>
                    </a:prstGeom>
                  </pic:spPr>
                </pic:pic>
              </a:graphicData>
            </a:graphic>
          </wp:inline>
        </w:drawing>
      </w:r>
    </w:p>
    <w:p w:rsidR="009B5924" w:rsidRDefault="009B5924" w:rsidP="00255CD0">
      <w:pPr>
        <w:jc w:val="center"/>
        <w:rPr>
          <w:i/>
        </w:rPr>
      </w:pPr>
      <w:r>
        <w:rPr>
          <w:i/>
        </w:rPr>
        <w:t>Ligne présente dans le fichier « select.php » permettant de décoder le contenu présent en BDD pour l’utiliser et l’afficher sur le site Web.</w:t>
      </w:r>
    </w:p>
    <w:p w:rsidR="00255CD0" w:rsidRDefault="00255CD0" w:rsidP="009B5924">
      <w:pPr>
        <w:jc w:val="both"/>
      </w:pPr>
    </w:p>
    <w:p w:rsidR="009B5924" w:rsidRPr="00071E16" w:rsidRDefault="00071E16" w:rsidP="009B5924">
      <w:pPr>
        <w:jc w:val="both"/>
        <w:rPr>
          <w:b/>
          <w:u w:val="single"/>
        </w:rPr>
      </w:pPr>
      <w:r w:rsidRPr="00071E16">
        <w:rPr>
          <w:b/>
          <w:u w:val="single"/>
        </w:rPr>
        <w:t>Résultat final des deux gestionnaires :</w:t>
      </w:r>
    </w:p>
    <w:p w:rsidR="00071E16" w:rsidRDefault="00071E16" w:rsidP="00071E16">
      <w:pPr>
        <w:pStyle w:val="Paragraphedeliste"/>
        <w:numPr>
          <w:ilvl w:val="0"/>
          <w:numId w:val="15"/>
        </w:numPr>
        <w:jc w:val="both"/>
      </w:pPr>
      <w:r>
        <w:t>Gestionnaires des actualités :</w:t>
      </w:r>
    </w:p>
    <w:p w:rsidR="00071E16" w:rsidRDefault="00071E16" w:rsidP="00071E16">
      <w:pPr>
        <w:jc w:val="center"/>
      </w:pPr>
      <w:r w:rsidRPr="00071E16">
        <w:rPr>
          <w:noProof/>
          <w:lang w:eastAsia="fr-FR"/>
        </w:rPr>
        <w:drawing>
          <wp:inline distT="0" distB="0" distL="0" distR="0" wp14:anchorId="328C842B" wp14:editId="7DCBB664">
            <wp:extent cx="5760720" cy="324040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240405"/>
                    </a:xfrm>
                    <a:prstGeom prst="rect">
                      <a:avLst/>
                    </a:prstGeom>
                  </pic:spPr>
                </pic:pic>
              </a:graphicData>
            </a:graphic>
          </wp:inline>
        </w:drawing>
      </w:r>
    </w:p>
    <w:p w:rsidR="00071E16" w:rsidRPr="00D20294" w:rsidRDefault="00D20294" w:rsidP="00071E16">
      <w:pPr>
        <w:jc w:val="center"/>
        <w:rPr>
          <w:i/>
        </w:rPr>
      </w:pPr>
      <w:r w:rsidRPr="00D20294">
        <w:rPr>
          <w:i/>
        </w:rPr>
        <w:t xml:space="preserve">Affichage </w:t>
      </w:r>
      <w:r>
        <w:rPr>
          <w:i/>
        </w:rPr>
        <w:t>standard du gestionnaire</w:t>
      </w:r>
      <w:r w:rsidRPr="00D20294">
        <w:rPr>
          <w:i/>
        </w:rPr>
        <w:t>.</w:t>
      </w:r>
    </w:p>
    <w:p w:rsidR="00D20294" w:rsidRDefault="00D20294" w:rsidP="00071E16">
      <w:pPr>
        <w:jc w:val="center"/>
      </w:pPr>
    </w:p>
    <w:p w:rsidR="00D20294" w:rsidRDefault="00D20294" w:rsidP="00071E16">
      <w:pPr>
        <w:jc w:val="center"/>
      </w:pPr>
      <w:r w:rsidRPr="00D20294">
        <w:rPr>
          <w:noProof/>
          <w:lang w:eastAsia="fr-FR"/>
        </w:rPr>
        <w:lastRenderedPageBreak/>
        <w:drawing>
          <wp:inline distT="0" distB="0" distL="0" distR="0" wp14:anchorId="54078D8C" wp14:editId="6A0C823D">
            <wp:extent cx="5760720" cy="324040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3240405"/>
                    </a:xfrm>
                    <a:prstGeom prst="rect">
                      <a:avLst/>
                    </a:prstGeom>
                  </pic:spPr>
                </pic:pic>
              </a:graphicData>
            </a:graphic>
          </wp:inline>
        </w:drawing>
      </w:r>
    </w:p>
    <w:p w:rsidR="00D20294" w:rsidRDefault="00D20294" w:rsidP="00071E16">
      <w:pPr>
        <w:jc w:val="center"/>
        <w:rPr>
          <w:i/>
        </w:rPr>
      </w:pPr>
      <w:r>
        <w:rPr>
          <w:i/>
        </w:rPr>
        <w:t>Affichage du contenu d’une actualité en appuyant sur le bouton « Voir plus ». On peut y voir le contenu saisi dans l’éditeur de texte et les images importés par l’utilisateur depuis le formulaire.</w:t>
      </w:r>
    </w:p>
    <w:p w:rsidR="00D20294" w:rsidRDefault="00D20294" w:rsidP="00071E16">
      <w:pPr>
        <w:jc w:val="center"/>
        <w:rPr>
          <w:i/>
        </w:rPr>
      </w:pPr>
    </w:p>
    <w:p w:rsidR="00D20294" w:rsidRDefault="00D20294" w:rsidP="00071E16">
      <w:pPr>
        <w:jc w:val="center"/>
        <w:rPr>
          <w:i/>
        </w:rPr>
      </w:pPr>
      <w:r w:rsidRPr="00D20294">
        <w:rPr>
          <w:i/>
          <w:noProof/>
          <w:lang w:eastAsia="fr-FR"/>
        </w:rPr>
        <w:drawing>
          <wp:inline distT="0" distB="0" distL="0" distR="0" wp14:anchorId="140C7F70" wp14:editId="615B0DCB">
            <wp:extent cx="5760720" cy="280924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809240"/>
                    </a:xfrm>
                    <a:prstGeom prst="rect">
                      <a:avLst/>
                    </a:prstGeom>
                  </pic:spPr>
                </pic:pic>
              </a:graphicData>
            </a:graphic>
          </wp:inline>
        </w:drawing>
      </w:r>
    </w:p>
    <w:p w:rsidR="00D20294" w:rsidRPr="00D20294" w:rsidRDefault="00D20294" w:rsidP="00071E16">
      <w:pPr>
        <w:jc w:val="center"/>
        <w:rPr>
          <w:i/>
        </w:rPr>
      </w:pPr>
      <w:r>
        <w:rPr>
          <w:i/>
        </w:rPr>
        <w:t xml:space="preserve">Lorsque l’utilisateur clique sur une des images présentes, elle se retrouve zoomée. </w:t>
      </w:r>
    </w:p>
    <w:p w:rsidR="00071E16" w:rsidRDefault="00071E16" w:rsidP="00071E16">
      <w:pPr>
        <w:jc w:val="center"/>
      </w:pPr>
    </w:p>
    <w:p w:rsidR="00071E16" w:rsidRDefault="00071E16" w:rsidP="00071E16">
      <w:pPr>
        <w:jc w:val="center"/>
      </w:pPr>
    </w:p>
    <w:p w:rsidR="00D20294" w:rsidRDefault="00D20294" w:rsidP="00071E16">
      <w:pPr>
        <w:jc w:val="center"/>
      </w:pPr>
    </w:p>
    <w:p w:rsidR="00D20294" w:rsidRDefault="00D20294" w:rsidP="00071E16">
      <w:pPr>
        <w:jc w:val="center"/>
      </w:pPr>
    </w:p>
    <w:p w:rsidR="00071E16" w:rsidRDefault="00071E16" w:rsidP="00071E16">
      <w:pPr>
        <w:jc w:val="center"/>
      </w:pPr>
    </w:p>
    <w:p w:rsidR="00071E16" w:rsidRDefault="00071E16" w:rsidP="00071E16">
      <w:pPr>
        <w:pStyle w:val="Paragraphedeliste"/>
        <w:numPr>
          <w:ilvl w:val="0"/>
          <w:numId w:val="15"/>
        </w:numPr>
        <w:jc w:val="both"/>
      </w:pPr>
      <w:r>
        <w:lastRenderedPageBreak/>
        <w:t>Gestionnaires des tutoriels :</w:t>
      </w:r>
    </w:p>
    <w:p w:rsidR="00071E16" w:rsidRPr="009B5924" w:rsidRDefault="00071E16" w:rsidP="00071E16">
      <w:pPr>
        <w:jc w:val="center"/>
      </w:pPr>
      <w:r w:rsidRPr="00071E16">
        <w:rPr>
          <w:noProof/>
          <w:lang w:eastAsia="fr-FR"/>
        </w:rPr>
        <w:drawing>
          <wp:inline distT="0" distB="0" distL="0" distR="0" wp14:anchorId="1EC00FA7" wp14:editId="5F06DF10">
            <wp:extent cx="5760720" cy="324040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240405"/>
                    </a:xfrm>
                    <a:prstGeom prst="rect">
                      <a:avLst/>
                    </a:prstGeom>
                  </pic:spPr>
                </pic:pic>
              </a:graphicData>
            </a:graphic>
          </wp:inline>
        </w:drawing>
      </w:r>
    </w:p>
    <w:p w:rsidR="00255CD0" w:rsidRDefault="00255CD0" w:rsidP="00255CD0">
      <w:pPr>
        <w:jc w:val="center"/>
        <w:rPr>
          <w:i/>
        </w:rPr>
      </w:pPr>
      <w:r>
        <w:rPr>
          <w:i/>
        </w:rPr>
        <w:t xml:space="preserve"> </w:t>
      </w:r>
      <w:r w:rsidR="00D20294">
        <w:rPr>
          <w:i/>
        </w:rPr>
        <w:t>Ce gestionnaire fonctionne de la même manière que le précédent mais en réadaptant la modulation pour les tutoriels.</w:t>
      </w:r>
    </w:p>
    <w:p w:rsidR="002043B3" w:rsidRDefault="002043B3" w:rsidP="00255CD0">
      <w:pPr>
        <w:jc w:val="center"/>
        <w:rPr>
          <w:i/>
        </w:rPr>
      </w:pPr>
    </w:p>
    <w:p w:rsidR="002043B3" w:rsidRDefault="002043B3" w:rsidP="00255CD0">
      <w:pPr>
        <w:jc w:val="center"/>
        <w:rPr>
          <w:i/>
        </w:rPr>
      </w:pPr>
    </w:p>
    <w:p w:rsidR="002043B3" w:rsidRDefault="002043B3" w:rsidP="00255CD0">
      <w:pPr>
        <w:jc w:val="center"/>
        <w:rPr>
          <w:i/>
        </w:rPr>
      </w:pPr>
    </w:p>
    <w:p w:rsidR="002043B3" w:rsidRDefault="002043B3" w:rsidP="00255CD0">
      <w:pPr>
        <w:jc w:val="center"/>
        <w:rPr>
          <w:i/>
        </w:rPr>
      </w:pPr>
    </w:p>
    <w:p w:rsidR="002043B3" w:rsidRDefault="002043B3" w:rsidP="00255CD0">
      <w:pPr>
        <w:jc w:val="center"/>
        <w:rPr>
          <w:i/>
        </w:rPr>
      </w:pPr>
    </w:p>
    <w:p w:rsidR="002043B3" w:rsidRDefault="002043B3" w:rsidP="00255CD0">
      <w:pPr>
        <w:jc w:val="center"/>
        <w:rPr>
          <w:i/>
        </w:rPr>
      </w:pPr>
    </w:p>
    <w:p w:rsidR="002043B3" w:rsidRDefault="002043B3" w:rsidP="00255CD0">
      <w:pPr>
        <w:jc w:val="center"/>
        <w:rPr>
          <w:i/>
        </w:rPr>
      </w:pPr>
    </w:p>
    <w:p w:rsidR="002043B3" w:rsidRDefault="002043B3" w:rsidP="00255CD0">
      <w:pPr>
        <w:jc w:val="center"/>
        <w:rPr>
          <w:i/>
        </w:rPr>
      </w:pPr>
    </w:p>
    <w:p w:rsidR="002043B3" w:rsidRDefault="002043B3" w:rsidP="00255CD0">
      <w:pPr>
        <w:jc w:val="center"/>
        <w:rPr>
          <w:i/>
        </w:rPr>
      </w:pPr>
    </w:p>
    <w:p w:rsidR="002043B3" w:rsidRDefault="002043B3" w:rsidP="00255CD0">
      <w:pPr>
        <w:jc w:val="center"/>
        <w:rPr>
          <w:i/>
        </w:rPr>
      </w:pPr>
    </w:p>
    <w:p w:rsidR="002043B3" w:rsidRDefault="002043B3" w:rsidP="00255CD0">
      <w:pPr>
        <w:jc w:val="center"/>
        <w:rPr>
          <w:i/>
        </w:rPr>
      </w:pPr>
    </w:p>
    <w:p w:rsidR="002043B3" w:rsidRDefault="002043B3" w:rsidP="00255CD0">
      <w:pPr>
        <w:jc w:val="center"/>
        <w:rPr>
          <w:i/>
        </w:rPr>
      </w:pPr>
    </w:p>
    <w:p w:rsidR="002043B3" w:rsidRDefault="002043B3" w:rsidP="00255CD0">
      <w:pPr>
        <w:jc w:val="center"/>
        <w:rPr>
          <w:i/>
        </w:rPr>
      </w:pPr>
    </w:p>
    <w:p w:rsidR="002043B3" w:rsidRDefault="002043B3" w:rsidP="00255CD0">
      <w:pPr>
        <w:jc w:val="center"/>
        <w:rPr>
          <w:i/>
        </w:rPr>
      </w:pPr>
    </w:p>
    <w:p w:rsidR="002043B3" w:rsidRDefault="002043B3" w:rsidP="00255CD0">
      <w:pPr>
        <w:jc w:val="center"/>
        <w:rPr>
          <w:i/>
        </w:rPr>
      </w:pPr>
    </w:p>
    <w:p w:rsidR="002043B3" w:rsidRPr="00255CD0" w:rsidRDefault="002043B3" w:rsidP="00255CD0">
      <w:pPr>
        <w:jc w:val="center"/>
        <w:rPr>
          <w:i/>
        </w:rPr>
      </w:pPr>
    </w:p>
    <w:p w:rsidR="00714E68" w:rsidRPr="00CD63B1" w:rsidRDefault="00714E68" w:rsidP="00714E68">
      <w:pPr>
        <w:pStyle w:val="Paragraphedeliste"/>
        <w:numPr>
          <w:ilvl w:val="0"/>
          <w:numId w:val="46"/>
        </w:numPr>
        <w:jc w:val="center"/>
        <w:rPr>
          <w:b/>
          <w:sz w:val="32"/>
          <w:u w:val="single"/>
        </w:rPr>
      </w:pPr>
      <w:r w:rsidRPr="00CD63B1">
        <w:rPr>
          <w:b/>
          <w:sz w:val="32"/>
          <w:u w:val="single"/>
        </w:rPr>
        <w:lastRenderedPageBreak/>
        <w:t>Application Web :</w:t>
      </w:r>
    </w:p>
    <w:p w:rsidR="00714E68" w:rsidRDefault="00714E68" w:rsidP="00714E68">
      <w:pPr>
        <w:pStyle w:val="Paragraphedeliste"/>
        <w:numPr>
          <w:ilvl w:val="0"/>
          <w:numId w:val="47"/>
        </w:numPr>
        <w:jc w:val="center"/>
        <w:rPr>
          <w:sz w:val="24"/>
        </w:rPr>
      </w:pPr>
      <w:r w:rsidRPr="00E9780C">
        <w:rPr>
          <w:sz w:val="24"/>
        </w:rPr>
        <w:t>Tutoriels et actualités</w:t>
      </w:r>
      <w:r w:rsidRPr="00CD63B1">
        <w:rPr>
          <w:sz w:val="24"/>
        </w:rPr>
        <w:t>.</w:t>
      </w:r>
    </w:p>
    <w:p w:rsidR="00714E68" w:rsidRDefault="00714E68" w:rsidP="00714E68">
      <w:pPr>
        <w:pStyle w:val="Paragraphedeliste"/>
        <w:numPr>
          <w:ilvl w:val="0"/>
          <w:numId w:val="43"/>
        </w:numPr>
        <w:jc w:val="center"/>
      </w:pPr>
      <w:r w:rsidRPr="00714E68">
        <w:t>Partie affichage</w:t>
      </w:r>
      <w:r w:rsidRPr="009A0215">
        <w:t>.</w:t>
      </w:r>
    </w:p>
    <w:p w:rsidR="00496CB3" w:rsidRDefault="00496CB3" w:rsidP="00496CB3">
      <w:pPr>
        <w:pStyle w:val="Paragraphedeliste"/>
      </w:pPr>
    </w:p>
    <w:p w:rsidR="00254E84" w:rsidRDefault="00496CB3" w:rsidP="00E13F5A">
      <w:pPr>
        <w:jc w:val="both"/>
      </w:pPr>
      <w:r>
        <w:t xml:space="preserve">Il s’agit du même </w:t>
      </w:r>
      <w:r w:rsidR="00254E84">
        <w:t>fonctionnement d’</w:t>
      </w:r>
      <w:r>
        <w:t>affichage des tutoriels et des actualités que les gestionnaires</w:t>
      </w:r>
      <w:r w:rsidR="00724519">
        <w:t xml:space="preserve"> précédents</w:t>
      </w:r>
      <w:r>
        <w:t xml:space="preserve"> sauf que contrairement à ces gestionnaires</w:t>
      </w:r>
      <w:r w:rsidR="00724519">
        <w:t>,</w:t>
      </w:r>
      <w:r>
        <w:t xml:space="preserve"> accessibles uniquement pour les super-administrateurs,</w:t>
      </w:r>
      <w:r w:rsidR="00724519">
        <w:t xml:space="preserve"> il n’y a pas la possibilité de gérer les tutoriels, les actualités </w:t>
      </w:r>
      <w:r w:rsidR="00254E84">
        <w:t>et</w:t>
      </w:r>
      <w:r w:rsidR="00724519">
        <w:t xml:space="preserve"> les catégories (il s’agit donc uniquement d’un affichage</w:t>
      </w:r>
      <w:r w:rsidR="006F67E8">
        <w:t>) et cette interface</w:t>
      </w:r>
      <w:r w:rsidR="00254E84">
        <w:t xml:space="preserve"> est accessible à tous.</w:t>
      </w:r>
    </w:p>
    <w:p w:rsidR="00254E84" w:rsidRDefault="00254E84" w:rsidP="00E13F5A">
      <w:pPr>
        <w:jc w:val="both"/>
      </w:pPr>
    </w:p>
    <w:p w:rsidR="00254E84" w:rsidRDefault="00254E84" w:rsidP="00E13F5A">
      <w:pPr>
        <w:jc w:val="both"/>
        <w:rPr>
          <w:b/>
          <w:u w:val="single"/>
        </w:rPr>
      </w:pPr>
      <w:r>
        <w:rPr>
          <w:b/>
          <w:u w:val="single"/>
        </w:rPr>
        <w:t>Résultat :</w:t>
      </w:r>
    </w:p>
    <w:p w:rsidR="00E17FBF" w:rsidRDefault="00254E84" w:rsidP="00E17FBF">
      <w:pPr>
        <w:pStyle w:val="Paragraphedeliste"/>
        <w:numPr>
          <w:ilvl w:val="0"/>
          <w:numId w:val="15"/>
        </w:numPr>
        <w:jc w:val="both"/>
      </w:pPr>
      <w:r>
        <w:t xml:space="preserve">Affichage des </w:t>
      </w:r>
      <w:r w:rsidR="00E17FBF">
        <w:t>actualités</w:t>
      </w:r>
      <w:r>
        <w:t> :</w:t>
      </w:r>
    </w:p>
    <w:p w:rsidR="00254E84" w:rsidRDefault="00254E84" w:rsidP="00254E84">
      <w:pPr>
        <w:jc w:val="center"/>
      </w:pPr>
      <w:r w:rsidRPr="00254E84">
        <w:rPr>
          <w:noProof/>
          <w:lang w:eastAsia="fr-FR"/>
        </w:rPr>
        <w:drawing>
          <wp:inline distT="0" distB="0" distL="0" distR="0" wp14:anchorId="39B297ED" wp14:editId="731F8646">
            <wp:extent cx="4797778" cy="2436357"/>
            <wp:effectExtent l="0" t="0" r="3175" b="254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9723"/>
                    <a:stretch/>
                  </pic:blipFill>
                  <pic:spPr bwMode="auto">
                    <a:xfrm>
                      <a:off x="0" y="0"/>
                      <a:ext cx="4816484" cy="2445856"/>
                    </a:xfrm>
                    <a:prstGeom prst="rect">
                      <a:avLst/>
                    </a:prstGeom>
                    <a:ln>
                      <a:noFill/>
                    </a:ln>
                    <a:extLst>
                      <a:ext uri="{53640926-AAD7-44D8-BBD7-CCE9431645EC}">
                        <a14:shadowObscured xmlns:a14="http://schemas.microsoft.com/office/drawing/2010/main"/>
                      </a:ext>
                    </a:extLst>
                  </pic:spPr>
                </pic:pic>
              </a:graphicData>
            </a:graphic>
          </wp:inline>
        </w:drawing>
      </w:r>
    </w:p>
    <w:p w:rsidR="00254E84" w:rsidRPr="00254E84" w:rsidRDefault="00254E84" w:rsidP="00254E84">
      <w:pPr>
        <w:jc w:val="center"/>
      </w:pPr>
    </w:p>
    <w:p w:rsidR="00E17FBF" w:rsidRDefault="00254E84" w:rsidP="00E17FBF">
      <w:pPr>
        <w:pStyle w:val="Paragraphedeliste"/>
        <w:numPr>
          <w:ilvl w:val="0"/>
          <w:numId w:val="15"/>
        </w:numPr>
        <w:jc w:val="both"/>
      </w:pPr>
      <w:r>
        <w:t xml:space="preserve">Affichage des </w:t>
      </w:r>
      <w:r w:rsidR="00E17FBF">
        <w:t>tutoriels</w:t>
      </w:r>
      <w:r>
        <w:t> :</w:t>
      </w:r>
    </w:p>
    <w:p w:rsidR="00714E68" w:rsidRDefault="00254E84" w:rsidP="00254E84">
      <w:pPr>
        <w:jc w:val="center"/>
      </w:pPr>
      <w:r w:rsidRPr="00254E84">
        <w:rPr>
          <w:noProof/>
          <w:lang w:eastAsia="fr-FR"/>
        </w:rPr>
        <w:drawing>
          <wp:inline distT="0" distB="0" distL="0" distR="0" wp14:anchorId="0ABBC51D" wp14:editId="387B25F1">
            <wp:extent cx="4797776" cy="2420454"/>
            <wp:effectExtent l="0" t="0" r="317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0312"/>
                    <a:stretch/>
                  </pic:blipFill>
                  <pic:spPr bwMode="auto">
                    <a:xfrm>
                      <a:off x="0" y="0"/>
                      <a:ext cx="4817467" cy="2430388"/>
                    </a:xfrm>
                    <a:prstGeom prst="rect">
                      <a:avLst/>
                    </a:prstGeom>
                    <a:ln>
                      <a:noFill/>
                    </a:ln>
                    <a:extLst>
                      <a:ext uri="{53640926-AAD7-44D8-BBD7-CCE9431645EC}">
                        <a14:shadowObscured xmlns:a14="http://schemas.microsoft.com/office/drawing/2010/main"/>
                      </a:ext>
                    </a:extLst>
                  </pic:spPr>
                </pic:pic>
              </a:graphicData>
            </a:graphic>
          </wp:inline>
        </w:drawing>
      </w:r>
    </w:p>
    <w:p w:rsidR="00E17FBF" w:rsidRDefault="00E17FBF" w:rsidP="00254E84">
      <w:pPr>
        <w:jc w:val="center"/>
      </w:pPr>
    </w:p>
    <w:p w:rsidR="00E17FBF" w:rsidRDefault="00E17FBF" w:rsidP="00254E84">
      <w:pPr>
        <w:jc w:val="center"/>
      </w:pPr>
    </w:p>
    <w:p w:rsidR="00FF5DC4" w:rsidRPr="00CD63B1" w:rsidRDefault="00FF5DC4" w:rsidP="00FF5DC4">
      <w:pPr>
        <w:pStyle w:val="Paragraphedeliste"/>
        <w:numPr>
          <w:ilvl w:val="0"/>
          <w:numId w:val="49"/>
        </w:numPr>
        <w:jc w:val="center"/>
        <w:rPr>
          <w:b/>
          <w:sz w:val="32"/>
          <w:u w:val="single"/>
        </w:rPr>
      </w:pPr>
      <w:r w:rsidRPr="00CD63B1">
        <w:rPr>
          <w:b/>
          <w:sz w:val="32"/>
          <w:u w:val="single"/>
        </w:rPr>
        <w:lastRenderedPageBreak/>
        <w:t>Application Web :</w:t>
      </w:r>
    </w:p>
    <w:p w:rsidR="00FF5DC4" w:rsidRDefault="00FF5DC4" w:rsidP="00FF5DC4">
      <w:pPr>
        <w:pStyle w:val="Paragraphedeliste"/>
        <w:numPr>
          <w:ilvl w:val="0"/>
          <w:numId w:val="47"/>
        </w:numPr>
        <w:jc w:val="center"/>
        <w:rPr>
          <w:sz w:val="24"/>
        </w:rPr>
      </w:pPr>
      <w:r w:rsidRPr="00FF5DC4">
        <w:rPr>
          <w:sz w:val="24"/>
        </w:rPr>
        <w:t>Gestion des informations de la boutique</w:t>
      </w:r>
      <w:r w:rsidRPr="00CD63B1">
        <w:rPr>
          <w:sz w:val="24"/>
        </w:rPr>
        <w:t>.</w:t>
      </w:r>
    </w:p>
    <w:p w:rsidR="00FF5DC4" w:rsidRDefault="00FF5DC4" w:rsidP="00E13F5A">
      <w:pPr>
        <w:jc w:val="both"/>
      </w:pPr>
    </w:p>
    <w:p w:rsidR="0013527A" w:rsidRDefault="0013527A" w:rsidP="00E13F5A">
      <w:pPr>
        <w:jc w:val="both"/>
      </w:pPr>
      <w:r>
        <w:t>Il s’agit ici de dynamiser les informations du site dont le logo, la description, les moyens de contact (numéro de téléphone et adresse e-mail), l’adresse du siège social (rue, code postal, ville et pays), le copyright, la page « Qui sommes-nous ? » et les réseaux sociaux.</w:t>
      </w:r>
    </w:p>
    <w:p w:rsidR="00FF5DC4" w:rsidRDefault="0013527A" w:rsidP="00E13F5A">
      <w:pPr>
        <w:jc w:val="both"/>
      </w:pPr>
      <w:r>
        <w:t>Dans un premier temps, j’ai a</w:t>
      </w:r>
      <w:r w:rsidR="00D771ED">
        <w:t>jouté une table qui contiendra des informations par défaut. Cet</w:t>
      </w:r>
      <w:r>
        <w:t xml:space="preserve"> enregistrement sera présent afin de pouvoir les modifier.</w:t>
      </w:r>
    </w:p>
    <w:p w:rsidR="0013527A" w:rsidRDefault="0013527A" w:rsidP="00E13F5A">
      <w:pPr>
        <w:jc w:val="both"/>
      </w:pPr>
      <w:r w:rsidRPr="0013527A">
        <w:rPr>
          <w:noProof/>
          <w:lang w:eastAsia="fr-FR"/>
        </w:rPr>
        <w:drawing>
          <wp:inline distT="0" distB="0" distL="0" distR="0" wp14:anchorId="765C35AC" wp14:editId="34B9E904">
            <wp:extent cx="5760720" cy="335280"/>
            <wp:effectExtent l="0" t="0" r="0" b="762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335280"/>
                    </a:xfrm>
                    <a:prstGeom prst="rect">
                      <a:avLst/>
                    </a:prstGeom>
                  </pic:spPr>
                </pic:pic>
              </a:graphicData>
            </a:graphic>
          </wp:inline>
        </w:drawing>
      </w:r>
    </w:p>
    <w:p w:rsidR="0013527A" w:rsidRDefault="0013527A" w:rsidP="00E13F5A">
      <w:pPr>
        <w:jc w:val="both"/>
      </w:pPr>
    </w:p>
    <w:p w:rsidR="0013527A" w:rsidRDefault="0013527A" w:rsidP="0013527A">
      <w:pPr>
        <w:jc w:val="both"/>
      </w:pPr>
      <w:r>
        <w:t>Dans un second temps, j’ai modifié le CRUD afin de pouvoir récupérer les données présentes en BDD et les modifier.</w:t>
      </w:r>
    </w:p>
    <w:p w:rsidR="00FF5DC4" w:rsidRDefault="0013527A" w:rsidP="0013527A">
      <w:pPr>
        <w:jc w:val="center"/>
      </w:pPr>
      <w:r w:rsidRPr="0013527A">
        <w:rPr>
          <w:noProof/>
          <w:lang w:eastAsia="fr-FR"/>
        </w:rPr>
        <w:drawing>
          <wp:inline distT="0" distB="0" distL="0" distR="0" wp14:anchorId="7603F65F" wp14:editId="1CBDE6AE">
            <wp:extent cx="1581150" cy="614239"/>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0434"/>
                    <a:stretch/>
                  </pic:blipFill>
                  <pic:spPr bwMode="auto">
                    <a:xfrm>
                      <a:off x="0" y="0"/>
                      <a:ext cx="1581371" cy="614325"/>
                    </a:xfrm>
                    <a:prstGeom prst="rect">
                      <a:avLst/>
                    </a:prstGeom>
                    <a:ln>
                      <a:noFill/>
                    </a:ln>
                    <a:extLst>
                      <a:ext uri="{53640926-AAD7-44D8-BBD7-CCE9431645EC}">
                        <a14:shadowObscured xmlns:a14="http://schemas.microsoft.com/office/drawing/2010/main"/>
                      </a:ext>
                    </a:extLst>
                  </pic:spPr>
                </pic:pic>
              </a:graphicData>
            </a:graphic>
          </wp:inline>
        </w:drawing>
      </w:r>
    </w:p>
    <w:p w:rsidR="0013527A" w:rsidRDefault="0013527A" w:rsidP="0013527A">
      <w:pPr>
        <w:jc w:val="both"/>
      </w:pPr>
      <w:r>
        <w:t>Puis j’ai ajouté les requêtes HTTP nécessaires au service du panel d’administration de manière à pouvoir interagir avec le CRUD précédent et réaliser les actions nécessaires à la gestion des informations du site.</w:t>
      </w:r>
    </w:p>
    <w:p w:rsidR="0013527A" w:rsidRDefault="00612E92" w:rsidP="00612E92">
      <w:pPr>
        <w:jc w:val="center"/>
      </w:pPr>
      <w:r w:rsidRPr="00612E92">
        <w:rPr>
          <w:noProof/>
          <w:lang w:eastAsia="fr-FR"/>
        </w:rPr>
        <w:drawing>
          <wp:inline distT="0" distB="0" distL="0" distR="0" wp14:anchorId="207365D3" wp14:editId="18E9D37A">
            <wp:extent cx="5630061" cy="1695687"/>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30061" cy="1695687"/>
                    </a:xfrm>
                    <a:prstGeom prst="rect">
                      <a:avLst/>
                    </a:prstGeom>
                  </pic:spPr>
                </pic:pic>
              </a:graphicData>
            </a:graphic>
          </wp:inline>
        </w:drawing>
      </w:r>
    </w:p>
    <w:p w:rsidR="00FF5DC4" w:rsidRDefault="00FF5DC4" w:rsidP="00E13F5A">
      <w:pPr>
        <w:jc w:val="both"/>
      </w:pPr>
    </w:p>
    <w:p w:rsidR="00FF5DC4" w:rsidRDefault="00612E92" w:rsidP="00E13F5A">
      <w:pPr>
        <w:jc w:val="both"/>
      </w:pPr>
      <w:r>
        <w:t xml:space="preserve">Enfin, j’ai créé un composant qui contiendra le formulaire de modification des informations du site, fonctionnant de la même manière que le formulaire de modification des tutoriels ou des actualités. Je fais donc appel à l’éditeur de texte pour modifier la page « Qui-sommes-nous » ainsi qu’à l’uploadeur pour le logo du site. Bien évidemment les données saisies sont vérifiées avec, pour certains, le format via des RegEx. Et, comme pour toutes les interfaces de modification que j’ai réalisées, il n’est pas obligatoire de saisir tous les champs mais il faut qu’il y en </w:t>
      </w:r>
      <w:r w:rsidR="00D771ED">
        <w:t>ai</w:t>
      </w:r>
      <w:r>
        <w:t xml:space="preserve"> au moins un de saisi pour réaliser une modification, sinon il y aura l’apparition d’un message d’erreur. </w:t>
      </w:r>
      <w:r w:rsidR="005C6094">
        <w:t>Cette interface est uniquement accessible aux super-administrateurs du site.</w:t>
      </w:r>
    </w:p>
    <w:p w:rsidR="00FF5DC4" w:rsidRDefault="00FF5DC4" w:rsidP="00E13F5A">
      <w:pPr>
        <w:jc w:val="both"/>
      </w:pPr>
    </w:p>
    <w:p w:rsidR="00D50988" w:rsidRDefault="00D50988" w:rsidP="00E13F5A">
      <w:pPr>
        <w:jc w:val="both"/>
      </w:pPr>
    </w:p>
    <w:p w:rsidR="00FF5DC4" w:rsidRPr="005C6094" w:rsidRDefault="005C6094" w:rsidP="00E13F5A">
      <w:pPr>
        <w:jc w:val="both"/>
        <w:rPr>
          <w:b/>
          <w:u w:val="single"/>
        </w:rPr>
      </w:pPr>
      <w:r w:rsidRPr="005C6094">
        <w:rPr>
          <w:b/>
          <w:u w:val="single"/>
        </w:rPr>
        <w:lastRenderedPageBreak/>
        <w:t>Résultat final :</w:t>
      </w:r>
    </w:p>
    <w:p w:rsidR="00FF5DC4" w:rsidRDefault="00D50988" w:rsidP="00E13F5A">
      <w:pPr>
        <w:jc w:val="both"/>
      </w:pPr>
      <w:r w:rsidRPr="00D50988">
        <w:rPr>
          <w:noProof/>
          <w:lang w:eastAsia="fr-FR"/>
        </w:rPr>
        <w:drawing>
          <wp:inline distT="0" distB="0" distL="0" distR="0" wp14:anchorId="0C23D172" wp14:editId="68320A40">
            <wp:extent cx="5760720" cy="5900420"/>
            <wp:effectExtent l="0" t="0" r="0" b="508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5900420"/>
                    </a:xfrm>
                    <a:prstGeom prst="rect">
                      <a:avLst/>
                    </a:prstGeom>
                  </pic:spPr>
                </pic:pic>
              </a:graphicData>
            </a:graphic>
          </wp:inline>
        </w:drawing>
      </w:r>
    </w:p>
    <w:p w:rsidR="00FF5DC4" w:rsidRDefault="00FF5DC4" w:rsidP="00E13F5A">
      <w:pPr>
        <w:jc w:val="both"/>
      </w:pPr>
    </w:p>
    <w:p w:rsidR="00FF5DC4" w:rsidRDefault="00FF5DC4" w:rsidP="00E13F5A">
      <w:pPr>
        <w:jc w:val="both"/>
      </w:pPr>
    </w:p>
    <w:p w:rsidR="00FF5DC4" w:rsidRDefault="00FF5DC4" w:rsidP="00E13F5A">
      <w:pPr>
        <w:jc w:val="both"/>
      </w:pPr>
    </w:p>
    <w:p w:rsidR="00FF5DC4" w:rsidRDefault="00FF5DC4" w:rsidP="00E13F5A">
      <w:pPr>
        <w:jc w:val="both"/>
      </w:pPr>
    </w:p>
    <w:p w:rsidR="00FF5DC4" w:rsidRDefault="00FF5DC4" w:rsidP="00E13F5A">
      <w:pPr>
        <w:jc w:val="both"/>
      </w:pPr>
    </w:p>
    <w:p w:rsidR="00FF5DC4" w:rsidRDefault="00FF5DC4" w:rsidP="00E13F5A">
      <w:pPr>
        <w:jc w:val="both"/>
      </w:pPr>
    </w:p>
    <w:p w:rsidR="00FF5DC4" w:rsidRDefault="00FF5DC4" w:rsidP="00E13F5A">
      <w:pPr>
        <w:jc w:val="both"/>
      </w:pPr>
    </w:p>
    <w:p w:rsidR="00FF5DC4" w:rsidRDefault="00FF5DC4" w:rsidP="00E13F5A">
      <w:pPr>
        <w:jc w:val="both"/>
      </w:pPr>
    </w:p>
    <w:p w:rsidR="00FF5DC4" w:rsidRDefault="00FF5DC4" w:rsidP="00E13F5A">
      <w:pPr>
        <w:jc w:val="both"/>
      </w:pPr>
    </w:p>
    <w:p w:rsidR="001F2573" w:rsidRPr="00CD63B1" w:rsidRDefault="001F2573" w:rsidP="001F2573">
      <w:pPr>
        <w:pStyle w:val="Paragraphedeliste"/>
        <w:numPr>
          <w:ilvl w:val="0"/>
          <w:numId w:val="49"/>
        </w:numPr>
        <w:jc w:val="center"/>
        <w:rPr>
          <w:b/>
          <w:sz w:val="32"/>
          <w:u w:val="single"/>
        </w:rPr>
      </w:pPr>
      <w:r>
        <w:rPr>
          <w:b/>
          <w:sz w:val="32"/>
          <w:u w:val="single"/>
        </w:rPr>
        <w:lastRenderedPageBreak/>
        <w:t>Conclusion</w:t>
      </w:r>
      <w:r w:rsidRPr="00CD63B1">
        <w:rPr>
          <w:b/>
          <w:sz w:val="32"/>
          <w:u w:val="single"/>
        </w:rPr>
        <w:t xml:space="preserve"> :</w:t>
      </w:r>
    </w:p>
    <w:p w:rsidR="001F2573" w:rsidRDefault="001F2573" w:rsidP="00E13F5A">
      <w:pPr>
        <w:jc w:val="both"/>
      </w:pPr>
    </w:p>
    <w:p w:rsidR="001F2573" w:rsidRDefault="00D771ED" w:rsidP="00E13F5A">
      <w:pPr>
        <w:jc w:val="both"/>
      </w:pPr>
      <w:r>
        <w:t>Ce stage s</w:t>
      </w:r>
      <w:r w:rsidR="00D46B27">
        <w:t>’est réalisé avec succès et toutes mes tâches ont été terminé</w:t>
      </w:r>
      <w:r>
        <w:t>e</w:t>
      </w:r>
      <w:r w:rsidR="00D46B27">
        <w:t>s à temps. Il m</w:t>
      </w:r>
      <w:r w:rsidR="008C3216">
        <w:t>’a permis</w:t>
      </w:r>
      <w:r w:rsidR="00D46B27">
        <w:t xml:space="preserve"> de revoir beaucoup de notions vues lors de ma première et deuxième année de BTS SIO</w:t>
      </w:r>
      <w:r w:rsidR="00857240">
        <w:t xml:space="preserve"> et </w:t>
      </w:r>
      <w:r w:rsidR="00D46B27">
        <w:t>d’apprendre une nouvelle technologie (Angular)</w:t>
      </w:r>
      <w:r w:rsidR="008C3216">
        <w:t xml:space="preserve"> et de nouveaux langages (TypeScript et SCSS)</w:t>
      </w:r>
      <w:r w:rsidR="00D46B27">
        <w:t xml:space="preserve"> </w:t>
      </w:r>
      <w:r w:rsidR="008C3216">
        <w:t>ainsi que</w:t>
      </w:r>
      <w:r w:rsidR="00D46B27">
        <w:t xml:space="preserve"> de renforcer mes connaissances sur la réalisation de sites Web mono-pages et </w:t>
      </w:r>
      <w:r w:rsidR="008C3216">
        <w:t xml:space="preserve">notamment </w:t>
      </w:r>
      <w:r w:rsidR="00D46B27">
        <w:t>sur la technologie React</w:t>
      </w:r>
      <w:r w:rsidR="002657D0">
        <w:t>, cette dernière ayant été</w:t>
      </w:r>
      <w:r w:rsidR="00D46B27">
        <w:t xml:space="preserve"> vue en cours.</w:t>
      </w:r>
    </w:p>
    <w:p w:rsidR="007B6E02" w:rsidRDefault="007B6E02" w:rsidP="00E13F5A">
      <w:pPr>
        <w:jc w:val="both"/>
      </w:pPr>
    </w:p>
    <w:p w:rsidR="001F2573" w:rsidRDefault="00CE6270" w:rsidP="00E13F5A">
      <w:pPr>
        <w:jc w:val="both"/>
      </w:pPr>
      <w:r>
        <w:t>Il m’a permis aussi de me mettre en condition réel</w:t>
      </w:r>
      <w:r w:rsidR="00D771ED">
        <w:t>le</w:t>
      </w:r>
      <w:r>
        <w:t xml:space="preserve"> de développement en réalisant un projet « </w:t>
      </w:r>
      <w:r>
        <w:rPr>
          <w:i/>
        </w:rPr>
        <w:t>on s</w:t>
      </w:r>
      <w:r w:rsidRPr="00CE6270">
        <w:rPr>
          <w:i/>
        </w:rPr>
        <w:t>cratch</w:t>
      </w:r>
      <w:r>
        <w:t> » (depuis le début) et de découvrir le travail en équipe dans un pôle de développement</w:t>
      </w:r>
      <w:r w:rsidR="00B76AF3">
        <w:t xml:space="preserve"> </w:t>
      </w:r>
      <w:r w:rsidR="00D03F04">
        <w:t>composé de notre tuteur de stage, des</w:t>
      </w:r>
      <w:r>
        <w:t xml:space="preserve"> 5 autres étudiants venant du même BTS et moi-même</w:t>
      </w:r>
      <w:r w:rsidR="00D03F04">
        <w:t>.</w:t>
      </w:r>
    </w:p>
    <w:p w:rsidR="007B6E02" w:rsidRDefault="007B6E02" w:rsidP="00E13F5A">
      <w:pPr>
        <w:jc w:val="both"/>
      </w:pPr>
    </w:p>
    <w:p w:rsidR="001F2573" w:rsidRDefault="003B5145" w:rsidP="00E13F5A">
      <w:pPr>
        <w:jc w:val="both"/>
      </w:pPr>
      <w:r>
        <w:t>Malgré quelques problèmes rencontrés dans notre équipe notamment sur l’organisation, la réalisation de la base de données et la compréhension de certaines tâches</w:t>
      </w:r>
      <w:r w:rsidR="00D771ED">
        <w:t>, tout le projet a pu être mené</w:t>
      </w:r>
      <w:r>
        <w:t xml:space="preserve"> à bien grâce au travail de toute notre équipe et grâce à notre tuteur de stage.</w:t>
      </w:r>
    </w:p>
    <w:p w:rsidR="007B6E02" w:rsidRDefault="007B6E02" w:rsidP="00E13F5A">
      <w:pPr>
        <w:jc w:val="both"/>
      </w:pPr>
    </w:p>
    <w:p w:rsidR="001F2573" w:rsidRDefault="007B6E02" w:rsidP="00E13F5A">
      <w:pPr>
        <w:jc w:val="both"/>
      </w:pPr>
      <w:r>
        <w:t>Je suis très satisfait de ce stage qui m’a apporté beaucoup en terme de connaissances et d’expériences et qui fut agréable en la compagnie de notre tuteur de stage et de notre équipe d’étudiants venant du même BTS.</w:t>
      </w:r>
    </w:p>
    <w:p w:rsidR="001F2573" w:rsidRDefault="001F2573" w:rsidP="00E13F5A">
      <w:pPr>
        <w:jc w:val="both"/>
      </w:pPr>
    </w:p>
    <w:p w:rsidR="001F2573" w:rsidRDefault="001F2573" w:rsidP="00E13F5A">
      <w:pPr>
        <w:jc w:val="both"/>
      </w:pPr>
    </w:p>
    <w:p w:rsidR="001F2573" w:rsidRDefault="001F2573" w:rsidP="00E13F5A">
      <w:pPr>
        <w:jc w:val="both"/>
      </w:pPr>
    </w:p>
    <w:p w:rsidR="001F2573" w:rsidRDefault="001F2573" w:rsidP="00E13F5A">
      <w:pPr>
        <w:jc w:val="both"/>
      </w:pPr>
    </w:p>
    <w:p w:rsidR="001F2573" w:rsidRDefault="001F2573" w:rsidP="00E13F5A">
      <w:pPr>
        <w:jc w:val="both"/>
      </w:pPr>
    </w:p>
    <w:p w:rsidR="001F2573" w:rsidRDefault="001F2573" w:rsidP="00E13F5A">
      <w:pPr>
        <w:jc w:val="both"/>
      </w:pPr>
    </w:p>
    <w:p w:rsidR="001F2573" w:rsidRDefault="001F2573" w:rsidP="00E13F5A">
      <w:pPr>
        <w:jc w:val="both"/>
      </w:pPr>
    </w:p>
    <w:p w:rsidR="001F2573" w:rsidRDefault="001F2573" w:rsidP="00E13F5A">
      <w:pPr>
        <w:jc w:val="both"/>
      </w:pPr>
    </w:p>
    <w:p w:rsidR="001F2573" w:rsidRDefault="001F2573" w:rsidP="00E13F5A">
      <w:pPr>
        <w:jc w:val="both"/>
      </w:pPr>
    </w:p>
    <w:p w:rsidR="001F2573" w:rsidRDefault="001F2573" w:rsidP="00E13F5A">
      <w:pPr>
        <w:jc w:val="both"/>
      </w:pPr>
    </w:p>
    <w:p w:rsidR="001F2573" w:rsidRDefault="001F2573" w:rsidP="00E13F5A">
      <w:pPr>
        <w:jc w:val="both"/>
      </w:pPr>
    </w:p>
    <w:p w:rsidR="001F2573" w:rsidRDefault="001F2573" w:rsidP="00E13F5A">
      <w:pPr>
        <w:jc w:val="both"/>
      </w:pPr>
    </w:p>
    <w:p w:rsidR="001F2573" w:rsidRDefault="001F2573" w:rsidP="00E13F5A">
      <w:pPr>
        <w:jc w:val="both"/>
      </w:pPr>
    </w:p>
    <w:p w:rsidR="001F2573" w:rsidRDefault="001F2573" w:rsidP="00E13F5A">
      <w:pPr>
        <w:jc w:val="both"/>
      </w:pPr>
    </w:p>
    <w:p w:rsidR="001F2573" w:rsidRPr="00DF1BBB" w:rsidRDefault="001F2573" w:rsidP="00E13F5A">
      <w:pPr>
        <w:jc w:val="both"/>
      </w:pPr>
    </w:p>
    <w:p w:rsidR="003C0EB0" w:rsidRPr="00BF52FF" w:rsidRDefault="003C0EB0" w:rsidP="00806940">
      <w:pPr>
        <w:pStyle w:val="Paragraphedeliste"/>
        <w:numPr>
          <w:ilvl w:val="0"/>
          <w:numId w:val="48"/>
        </w:numPr>
        <w:jc w:val="center"/>
        <w:rPr>
          <w:rFonts w:cstheme="minorHAnsi"/>
          <w:b/>
          <w:sz w:val="32"/>
          <w:szCs w:val="32"/>
          <w:u w:val="single"/>
        </w:rPr>
      </w:pPr>
      <w:r w:rsidRPr="00BF52FF">
        <w:rPr>
          <w:rFonts w:cstheme="minorHAnsi"/>
          <w:b/>
          <w:sz w:val="32"/>
          <w:szCs w:val="32"/>
          <w:u w:val="single"/>
        </w:rPr>
        <w:lastRenderedPageBreak/>
        <w:t>Annexes</w:t>
      </w:r>
    </w:p>
    <w:p w:rsidR="00083B86" w:rsidRDefault="00083B86" w:rsidP="003C0EB0">
      <w:pPr>
        <w:jc w:val="center"/>
        <w:rPr>
          <w:i/>
        </w:rPr>
      </w:pPr>
    </w:p>
    <w:p w:rsidR="003C0EB0" w:rsidRPr="003C0EB0" w:rsidRDefault="003C0EB0" w:rsidP="003C0EB0">
      <w:pPr>
        <w:jc w:val="center"/>
        <w:rPr>
          <w:i/>
        </w:rPr>
      </w:pPr>
      <w:r w:rsidRPr="003C0EB0">
        <w:rPr>
          <w:i/>
        </w:rPr>
        <w:t>Exemple de réalisation d’un CRUD :</w:t>
      </w:r>
    </w:p>
    <w:p w:rsidR="003C0EB0" w:rsidRDefault="003C0EB0" w:rsidP="00517022">
      <w:pPr>
        <w:jc w:val="center"/>
      </w:pPr>
      <w:r>
        <w:t xml:space="preserve">Annexe 1 : Fichier PHP de connexion à la base de données </w:t>
      </w:r>
      <w:r w:rsidR="00517022">
        <w:t>contenant nos étudiants (« </w:t>
      </w:r>
      <w:r w:rsidR="00517022" w:rsidRPr="00383E89">
        <w:rPr>
          <w:i/>
        </w:rPr>
        <w:t>connect_bdd.php</w:t>
      </w:r>
      <w:r w:rsidR="00517022">
        <w:t> »).</w:t>
      </w:r>
    </w:p>
    <w:p w:rsidR="00517022" w:rsidRDefault="00517022" w:rsidP="00517022">
      <w:pPr>
        <w:jc w:val="center"/>
      </w:pPr>
      <w:r w:rsidRPr="00517022">
        <w:rPr>
          <w:noProof/>
          <w:lang w:eastAsia="fr-FR"/>
        </w:rPr>
        <w:drawing>
          <wp:inline distT="0" distB="0" distL="0" distR="0" wp14:anchorId="2918F3D9" wp14:editId="57B41A9B">
            <wp:extent cx="5760720" cy="24968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496820"/>
                    </a:xfrm>
                    <a:prstGeom prst="rect">
                      <a:avLst/>
                    </a:prstGeom>
                  </pic:spPr>
                </pic:pic>
              </a:graphicData>
            </a:graphic>
          </wp:inline>
        </w:drawing>
      </w: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r>
        <w:lastRenderedPageBreak/>
        <w:t>Annexe 2 : Fichier PHP contenant le SELECT qui va permettre soit de récupérer l’ensemble des étudiants, soit uniquement l’étudiant qui aura son id placé dans l’URL (« </w:t>
      </w:r>
      <w:r w:rsidRPr="00383E89">
        <w:rPr>
          <w:i/>
        </w:rPr>
        <w:t>view.php</w:t>
      </w:r>
      <w:r>
        <w:t> »).</w:t>
      </w:r>
    </w:p>
    <w:p w:rsidR="00517022" w:rsidRDefault="00517022" w:rsidP="00517022">
      <w:pPr>
        <w:jc w:val="center"/>
      </w:pPr>
      <w:r w:rsidRPr="00517022">
        <w:rPr>
          <w:noProof/>
          <w:lang w:eastAsia="fr-FR"/>
        </w:rPr>
        <w:drawing>
          <wp:inline distT="0" distB="0" distL="0" distR="0" wp14:anchorId="015AEE04" wp14:editId="79FBAA36">
            <wp:extent cx="5760720" cy="7008495"/>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7008495"/>
                    </a:xfrm>
                    <a:prstGeom prst="rect">
                      <a:avLst/>
                    </a:prstGeom>
                  </pic:spPr>
                </pic:pic>
              </a:graphicData>
            </a:graphic>
          </wp:inline>
        </w:drawing>
      </w: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p>
    <w:p w:rsidR="00517022" w:rsidRDefault="00517022" w:rsidP="00517022">
      <w:pPr>
        <w:jc w:val="center"/>
      </w:pPr>
      <w:r>
        <w:lastRenderedPageBreak/>
        <w:t>Annexe 3 : Fichier PHP permettant de mettre à jour une ou plusieurs données d’un étudiant (« </w:t>
      </w:r>
      <w:r w:rsidRPr="00383E89">
        <w:rPr>
          <w:i/>
        </w:rPr>
        <w:t>update.php</w:t>
      </w:r>
      <w:r>
        <w:t> »).</w:t>
      </w:r>
    </w:p>
    <w:p w:rsidR="00517022" w:rsidRDefault="00517022" w:rsidP="00517022">
      <w:pPr>
        <w:jc w:val="center"/>
      </w:pPr>
      <w:r w:rsidRPr="00517022">
        <w:rPr>
          <w:noProof/>
          <w:lang w:eastAsia="fr-FR"/>
        </w:rPr>
        <w:drawing>
          <wp:inline distT="0" distB="0" distL="0" distR="0" wp14:anchorId="58C5D2CA" wp14:editId="5E790322">
            <wp:extent cx="4786492" cy="83724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24033" cy="8438141"/>
                    </a:xfrm>
                    <a:prstGeom prst="rect">
                      <a:avLst/>
                    </a:prstGeom>
                  </pic:spPr>
                </pic:pic>
              </a:graphicData>
            </a:graphic>
          </wp:inline>
        </w:drawing>
      </w:r>
    </w:p>
    <w:p w:rsidR="002B6179" w:rsidRDefault="002B6179" w:rsidP="002B6179">
      <w:pPr>
        <w:jc w:val="center"/>
      </w:pPr>
      <w:r>
        <w:lastRenderedPageBreak/>
        <w:t>Annexe 4 : Fichier PHP permettant d’ajouter un nouvel étudiant (« </w:t>
      </w:r>
      <w:r w:rsidRPr="00383E89">
        <w:rPr>
          <w:i/>
        </w:rPr>
        <w:t>insert.php</w:t>
      </w:r>
      <w:r>
        <w:t> »).</w:t>
      </w:r>
    </w:p>
    <w:p w:rsidR="001D238C" w:rsidRDefault="008F3080" w:rsidP="001D238C">
      <w:pPr>
        <w:jc w:val="center"/>
      </w:pPr>
      <w:r w:rsidRPr="008F3080">
        <w:rPr>
          <w:noProof/>
          <w:lang w:eastAsia="fr-FR"/>
        </w:rPr>
        <w:drawing>
          <wp:inline distT="0" distB="0" distL="0" distR="0" wp14:anchorId="449B252E" wp14:editId="3092439F">
            <wp:extent cx="4851067" cy="8429625"/>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60586" cy="8446165"/>
                    </a:xfrm>
                    <a:prstGeom prst="rect">
                      <a:avLst/>
                    </a:prstGeom>
                  </pic:spPr>
                </pic:pic>
              </a:graphicData>
            </a:graphic>
          </wp:inline>
        </w:drawing>
      </w:r>
    </w:p>
    <w:p w:rsidR="00B02945" w:rsidRDefault="008F3080" w:rsidP="00B02945">
      <w:pPr>
        <w:jc w:val="center"/>
      </w:pPr>
      <w:r>
        <w:lastRenderedPageBreak/>
        <w:t>Annexe 5 : Fichier PHP permettant de supprimer un étudiant via son id (« </w:t>
      </w:r>
      <w:r w:rsidR="00B02945" w:rsidRPr="00383E89">
        <w:rPr>
          <w:i/>
        </w:rPr>
        <w:t>delete</w:t>
      </w:r>
      <w:r w:rsidRPr="00383E89">
        <w:rPr>
          <w:i/>
        </w:rPr>
        <w:t>.php</w:t>
      </w:r>
      <w:r>
        <w:t> »).</w:t>
      </w:r>
    </w:p>
    <w:p w:rsidR="008F3080" w:rsidRDefault="00B02945" w:rsidP="001D238C">
      <w:pPr>
        <w:jc w:val="center"/>
      </w:pPr>
      <w:r w:rsidRPr="00B02945">
        <w:rPr>
          <w:noProof/>
          <w:lang w:eastAsia="fr-FR"/>
        </w:rPr>
        <w:drawing>
          <wp:inline distT="0" distB="0" distL="0" distR="0" wp14:anchorId="04B80607" wp14:editId="41B5B95E">
            <wp:extent cx="5695192" cy="8557146"/>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27426" cy="8605578"/>
                    </a:xfrm>
                    <a:prstGeom prst="rect">
                      <a:avLst/>
                    </a:prstGeom>
                  </pic:spPr>
                </pic:pic>
              </a:graphicData>
            </a:graphic>
          </wp:inline>
        </w:drawing>
      </w:r>
    </w:p>
    <w:p w:rsidR="00D04BD6" w:rsidRDefault="00D04BD6" w:rsidP="001D238C">
      <w:pPr>
        <w:jc w:val="center"/>
      </w:pPr>
    </w:p>
    <w:p w:rsidR="00D04BD6" w:rsidRDefault="00D04BD6" w:rsidP="00D04BD6">
      <w:pPr>
        <w:jc w:val="center"/>
      </w:pPr>
      <w:r>
        <w:t>Annexe 6 : Style du composant « list-administrateurs » qui est le style de la majorité des composants du même type.</w:t>
      </w:r>
    </w:p>
    <w:p w:rsidR="00D04BD6" w:rsidRDefault="00D04BD6" w:rsidP="001D238C">
      <w:pPr>
        <w:jc w:val="center"/>
      </w:pPr>
      <w:r w:rsidRPr="00D04BD6">
        <w:rPr>
          <w:noProof/>
          <w:lang w:eastAsia="fr-FR"/>
        </w:rPr>
        <w:drawing>
          <wp:inline distT="0" distB="0" distL="0" distR="0" wp14:anchorId="6DCE766F" wp14:editId="059775EB">
            <wp:extent cx="4096322" cy="773538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96322" cy="7735380"/>
                    </a:xfrm>
                    <a:prstGeom prst="rect">
                      <a:avLst/>
                    </a:prstGeom>
                  </pic:spPr>
                </pic:pic>
              </a:graphicData>
            </a:graphic>
          </wp:inline>
        </w:drawing>
      </w:r>
    </w:p>
    <w:p w:rsidR="00D04BD6" w:rsidRDefault="00D04BD6" w:rsidP="001D238C">
      <w:pPr>
        <w:jc w:val="center"/>
      </w:pPr>
    </w:p>
    <w:p w:rsidR="00D04BD6" w:rsidRDefault="00D04BD6" w:rsidP="001D238C">
      <w:pPr>
        <w:jc w:val="center"/>
      </w:pPr>
    </w:p>
    <w:p w:rsidR="00D04BD6" w:rsidRDefault="00D04BD6" w:rsidP="001D238C">
      <w:pPr>
        <w:jc w:val="center"/>
      </w:pPr>
      <w:r w:rsidRPr="00D04BD6">
        <w:rPr>
          <w:noProof/>
          <w:lang w:eastAsia="fr-FR"/>
        </w:rPr>
        <w:drawing>
          <wp:inline distT="0" distB="0" distL="0" distR="0" wp14:anchorId="668563BA" wp14:editId="6633E355">
            <wp:extent cx="2448267" cy="6735115"/>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48267" cy="6735115"/>
                    </a:xfrm>
                    <a:prstGeom prst="rect">
                      <a:avLst/>
                    </a:prstGeom>
                  </pic:spPr>
                </pic:pic>
              </a:graphicData>
            </a:graphic>
          </wp:inline>
        </w:drawing>
      </w:r>
    </w:p>
    <w:p w:rsidR="00D04BD6" w:rsidRDefault="00D04BD6" w:rsidP="001D238C">
      <w:pPr>
        <w:jc w:val="center"/>
      </w:pPr>
    </w:p>
    <w:p w:rsidR="00D04BD6" w:rsidRDefault="00D04BD6" w:rsidP="001D238C">
      <w:pPr>
        <w:jc w:val="center"/>
      </w:pPr>
    </w:p>
    <w:p w:rsidR="00D04BD6" w:rsidRDefault="00D04BD6" w:rsidP="001D238C">
      <w:pPr>
        <w:jc w:val="center"/>
      </w:pPr>
    </w:p>
    <w:p w:rsidR="00D04BD6" w:rsidRDefault="00D04BD6" w:rsidP="001D238C">
      <w:pPr>
        <w:jc w:val="center"/>
      </w:pPr>
    </w:p>
    <w:p w:rsidR="00D04BD6" w:rsidRDefault="00D04BD6" w:rsidP="001D238C">
      <w:pPr>
        <w:jc w:val="center"/>
      </w:pPr>
    </w:p>
    <w:p w:rsidR="00D04BD6" w:rsidRDefault="00D04BD6" w:rsidP="001D238C">
      <w:pPr>
        <w:jc w:val="center"/>
      </w:pPr>
    </w:p>
    <w:p w:rsidR="00D04BD6" w:rsidRDefault="00D04BD6" w:rsidP="001D238C">
      <w:pPr>
        <w:jc w:val="center"/>
      </w:pPr>
    </w:p>
    <w:p w:rsidR="00D04BD6" w:rsidRDefault="00D04BD6" w:rsidP="001D238C">
      <w:pPr>
        <w:jc w:val="center"/>
      </w:pPr>
      <w:r w:rsidRPr="00D04BD6">
        <w:rPr>
          <w:noProof/>
          <w:lang w:eastAsia="fr-FR"/>
        </w:rPr>
        <w:drawing>
          <wp:inline distT="0" distB="0" distL="0" distR="0" wp14:anchorId="5FD0B791" wp14:editId="7460C416">
            <wp:extent cx="2286319" cy="7316221"/>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86319" cy="7316221"/>
                    </a:xfrm>
                    <a:prstGeom prst="rect">
                      <a:avLst/>
                    </a:prstGeom>
                  </pic:spPr>
                </pic:pic>
              </a:graphicData>
            </a:graphic>
          </wp:inline>
        </w:drawing>
      </w:r>
    </w:p>
    <w:p w:rsidR="00D04BD6" w:rsidRDefault="00D04BD6" w:rsidP="001D238C">
      <w:pPr>
        <w:jc w:val="center"/>
      </w:pPr>
    </w:p>
    <w:p w:rsidR="00D04BD6" w:rsidRDefault="00D04BD6" w:rsidP="001D238C">
      <w:pPr>
        <w:jc w:val="center"/>
      </w:pPr>
    </w:p>
    <w:p w:rsidR="00D04BD6" w:rsidRDefault="00D04BD6" w:rsidP="001D238C">
      <w:pPr>
        <w:jc w:val="center"/>
      </w:pPr>
    </w:p>
    <w:p w:rsidR="00D04BD6" w:rsidRDefault="00D04BD6" w:rsidP="001D238C">
      <w:pPr>
        <w:jc w:val="center"/>
      </w:pPr>
    </w:p>
    <w:p w:rsidR="00D04BD6" w:rsidRDefault="00D04BD6" w:rsidP="001D238C">
      <w:pPr>
        <w:jc w:val="center"/>
      </w:pPr>
    </w:p>
    <w:p w:rsidR="00D04BD6" w:rsidRDefault="00D04BD6" w:rsidP="001D238C">
      <w:pPr>
        <w:jc w:val="center"/>
      </w:pPr>
      <w:r w:rsidRPr="00D04BD6">
        <w:rPr>
          <w:noProof/>
          <w:lang w:eastAsia="fr-FR"/>
        </w:rPr>
        <w:drawing>
          <wp:inline distT="0" distB="0" distL="0" distR="0" wp14:anchorId="72DDEBEC" wp14:editId="1B31B1C4">
            <wp:extent cx="2486372" cy="7059010"/>
            <wp:effectExtent l="0" t="0" r="9525" b="889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86372" cy="7059010"/>
                    </a:xfrm>
                    <a:prstGeom prst="rect">
                      <a:avLst/>
                    </a:prstGeom>
                  </pic:spPr>
                </pic:pic>
              </a:graphicData>
            </a:graphic>
          </wp:inline>
        </w:drawing>
      </w:r>
    </w:p>
    <w:p w:rsidR="00AD504E" w:rsidRDefault="00AD504E" w:rsidP="001D238C">
      <w:pPr>
        <w:jc w:val="center"/>
      </w:pPr>
    </w:p>
    <w:p w:rsidR="00AD504E" w:rsidRDefault="00AD504E" w:rsidP="001D238C">
      <w:pPr>
        <w:jc w:val="center"/>
      </w:pPr>
    </w:p>
    <w:p w:rsidR="00AD504E" w:rsidRDefault="00AD504E" w:rsidP="001D238C">
      <w:pPr>
        <w:jc w:val="center"/>
      </w:pPr>
    </w:p>
    <w:p w:rsidR="00AD504E" w:rsidRDefault="00AD504E" w:rsidP="001D238C">
      <w:pPr>
        <w:jc w:val="center"/>
      </w:pPr>
    </w:p>
    <w:p w:rsidR="00AD504E" w:rsidRDefault="00AD504E" w:rsidP="002C7ACF"/>
    <w:p w:rsidR="00AD504E" w:rsidRDefault="00AD504E" w:rsidP="00AD504E">
      <w:pPr>
        <w:jc w:val="center"/>
      </w:pPr>
      <w:r>
        <w:lastRenderedPageBreak/>
        <w:t>Annexe 7 : Style du composant « filtre-administrateurs » qui est le style de la majorité des composants du même type.</w:t>
      </w:r>
    </w:p>
    <w:p w:rsidR="00AD504E" w:rsidRDefault="00087F71" w:rsidP="001D238C">
      <w:pPr>
        <w:jc w:val="center"/>
      </w:pPr>
      <w:r w:rsidRPr="00087F71">
        <w:rPr>
          <w:noProof/>
          <w:lang w:eastAsia="fr-FR"/>
        </w:rPr>
        <w:drawing>
          <wp:inline distT="0" distB="0" distL="0" distR="0" wp14:anchorId="113DA794" wp14:editId="0A57DF3F">
            <wp:extent cx="2237884" cy="832529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87254" cy="8508958"/>
                    </a:xfrm>
                    <a:prstGeom prst="rect">
                      <a:avLst/>
                    </a:prstGeom>
                  </pic:spPr>
                </pic:pic>
              </a:graphicData>
            </a:graphic>
          </wp:inline>
        </w:drawing>
      </w:r>
    </w:p>
    <w:p w:rsidR="00556612" w:rsidRDefault="00556612" w:rsidP="00556612">
      <w:pPr>
        <w:jc w:val="center"/>
      </w:pPr>
      <w:r>
        <w:lastRenderedPageBreak/>
        <w:t>Annexe 8 : Code de la comparaison des</w:t>
      </w:r>
      <w:r w:rsidR="00D771ED">
        <w:t xml:space="preserve"> données saisies dans le filtre</w:t>
      </w:r>
      <w:r>
        <w:t xml:space="preserve"> des administrateurs avec ce qu’il y a da</w:t>
      </w:r>
      <w:r w:rsidR="00D771ED">
        <w:t>ns la BDD. Ce code est semblable</w:t>
      </w:r>
      <w:bookmarkStart w:id="0" w:name="_GoBack"/>
      <w:bookmarkEnd w:id="0"/>
      <w:r>
        <w:t xml:space="preserve"> à tous les autres composants utilisant un filtre et réalisant une comparaison similaire.</w:t>
      </w:r>
    </w:p>
    <w:p w:rsidR="00556612" w:rsidRDefault="00B810A5" w:rsidP="001D238C">
      <w:pPr>
        <w:jc w:val="center"/>
      </w:pPr>
      <w:r w:rsidRPr="00B810A5">
        <w:rPr>
          <w:noProof/>
          <w:lang w:eastAsia="fr-FR"/>
        </w:rPr>
        <w:drawing>
          <wp:inline distT="0" distB="0" distL="0" distR="0" wp14:anchorId="438C11AC" wp14:editId="6F8EDA0F">
            <wp:extent cx="5760720" cy="588708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5887085"/>
                    </a:xfrm>
                    <a:prstGeom prst="rect">
                      <a:avLst/>
                    </a:prstGeom>
                  </pic:spPr>
                </pic:pic>
              </a:graphicData>
            </a:graphic>
          </wp:inline>
        </w:drawing>
      </w:r>
    </w:p>
    <w:p w:rsidR="00B810A5" w:rsidRDefault="00B810A5" w:rsidP="00B810A5">
      <w:pPr>
        <w:jc w:val="center"/>
      </w:pPr>
      <w:r w:rsidRPr="00B810A5">
        <w:rPr>
          <w:noProof/>
          <w:lang w:eastAsia="fr-FR"/>
        </w:rPr>
        <w:drawing>
          <wp:inline distT="0" distB="0" distL="0" distR="0" wp14:anchorId="65395B74" wp14:editId="647658B1">
            <wp:extent cx="5760720" cy="1785620"/>
            <wp:effectExtent l="0" t="0" r="0" b="508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1785620"/>
                    </a:xfrm>
                    <a:prstGeom prst="rect">
                      <a:avLst/>
                    </a:prstGeom>
                  </pic:spPr>
                </pic:pic>
              </a:graphicData>
            </a:graphic>
          </wp:inline>
        </w:drawing>
      </w:r>
    </w:p>
    <w:p w:rsidR="00B810A5" w:rsidRPr="003C0EB0" w:rsidRDefault="00B810A5" w:rsidP="00B810A5"/>
    <w:sectPr w:rsidR="00B810A5" w:rsidRPr="003C0E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36E" w:rsidRDefault="0057236E" w:rsidP="008F3080">
      <w:pPr>
        <w:spacing w:after="0" w:line="240" w:lineRule="auto"/>
      </w:pPr>
      <w:r>
        <w:separator/>
      </w:r>
    </w:p>
  </w:endnote>
  <w:endnote w:type="continuationSeparator" w:id="0">
    <w:p w:rsidR="0057236E" w:rsidRDefault="0057236E" w:rsidP="008F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36E" w:rsidRDefault="0057236E" w:rsidP="008F3080">
      <w:pPr>
        <w:spacing w:after="0" w:line="240" w:lineRule="auto"/>
      </w:pPr>
      <w:r>
        <w:separator/>
      </w:r>
    </w:p>
  </w:footnote>
  <w:footnote w:type="continuationSeparator" w:id="0">
    <w:p w:rsidR="0057236E" w:rsidRDefault="0057236E" w:rsidP="008F3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21"/>
    <w:multiLevelType w:val="hybridMultilevel"/>
    <w:tmpl w:val="99B40C02"/>
    <w:lvl w:ilvl="0" w:tplc="F866F912">
      <w:start w:val="1"/>
      <w:numFmt w:val="decimal"/>
      <w:lvlText w:val="%1."/>
      <w:lvlJc w:val="left"/>
      <w:pPr>
        <w:ind w:left="720" w:hanging="360"/>
      </w:pPr>
      <w:rPr>
        <w:rFonts w:asciiTheme="minorHAnsi" w:eastAsiaTheme="minorHAnsi" w:hAnsiTheme="minorHAnsi" w:cstheme="minorBid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DE5408"/>
    <w:multiLevelType w:val="hybridMultilevel"/>
    <w:tmpl w:val="F3EAF402"/>
    <w:lvl w:ilvl="0" w:tplc="4A2E4C9E">
      <w:start w:val="5"/>
      <w:numFmt w:val="decimal"/>
      <w:lvlText w:val="%1."/>
      <w:lvlJc w:val="left"/>
      <w:pPr>
        <w:ind w:left="720" w:hanging="36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E85964"/>
    <w:multiLevelType w:val="hybridMultilevel"/>
    <w:tmpl w:val="99B40C02"/>
    <w:lvl w:ilvl="0" w:tplc="F866F912">
      <w:start w:val="1"/>
      <w:numFmt w:val="decimal"/>
      <w:lvlText w:val="%1."/>
      <w:lvlJc w:val="left"/>
      <w:pPr>
        <w:ind w:left="720" w:hanging="360"/>
      </w:pPr>
      <w:rPr>
        <w:rFonts w:asciiTheme="minorHAnsi" w:eastAsiaTheme="minorHAnsi" w:hAnsiTheme="minorHAnsi" w:cstheme="minorBid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0C1AD9"/>
    <w:multiLevelType w:val="hybridMultilevel"/>
    <w:tmpl w:val="230AA19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25742E8A">
      <w:start w:val="1"/>
      <w:numFmt w:val="lowerLetter"/>
      <w:lvlText w:val="%3."/>
      <w:lvlJc w:val="right"/>
      <w:pPr>
        <w:ind w:left="2508" w:hanging="180"/>
      </w:pPr>
      <w:rPr>
        <w:rFonts w:asciiTheme="minorHAnsi" w:eastAsiaTheme="minorHAnsi" w:hAnsiTheme="minorHAnsi" w:cstheme="minorBidi"/>
      </w:rPr>
    </w:lvl>
    <w:lvl w:ilvl="3" w:tplc="B164E25C">
      <w:start w:val="1"/>
      <w:numFmt w:val="bullet"/>
      <w:lvlText w:val="-"/>
      <w:lvlJc w:val="left"/>
      <w:pPr>
        <w:ind w:left="3228" w:hanging="360"/>
      </w:pPr>
      <w:rPr>
        <w:rFonts w:ascii="Calibri" w:eastAsiaTheme="minorHAnsi" w:hAnsi="Calibri" w:cs="Calibri"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61622D7"/>
    <w:multiLevelType w:val="hybridMultilevel"/>
    <w:tmpl w:val="E42C1264"/>
    <w:lvl w:ilvl="0" w:tplc="F348D87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4A77F8"/>
    <w:multiLevelType w:val="hybridMultilevel"/>
    <w:tmpl w:val="8890A556"/>
    <w:lvl w:ilvl="0" w:tplc="B164E2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3F2959"/>
    <w:multiLevelType w:val="hybridMultilevel"/>
    <w:tmpl w:val="5F407A20"/>
    <w:lvl w:ilvl="0" w:tplc="040C0019">
      <w:start w:val="1"/>
      <w:numFmt w:val="lowerLetter"/>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334E5C"/>
    <w:multiLevelType w:val="hybridMultilevel"/>
    <w:tmpl w:val="DE167C98"/>
    <w:lvl w:ilvl="0" w:tplc="5DA02E14">
      <w:start w:val="4"/>
      <w:numFmt w:val="decimal"/>
      <w:lvlText w:val="%1."/>
      <w:lvlJc w:val="left"/>
      <w:pPr>
        <w:ind w:left="720" w:hanging="36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0C5350"/>
    <w:multiLevelType w:val="hybridMultilevel"/>
    <w:tmpl w:val="80FA927E"/>
    <w:lvl w:ilvl="0" w:tplc="13F26CC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5354D4"/>
    <w:multiLevelType w:val="hybridMultilevel"/>
    <w:tmpl w:val="7276B81A"/>
    <w:lvl w:ilvl="0" w:tplc="90D8597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58EE1132">
      <w:start w:val="1"/>
      <w:numFmt w:val="decimal"/>
      <w:lvlText w:val="%3."/>
      <w:lvlJc w:val="left"/>
      <w:pPr>
        <w:ind w:left="2340" w:hanging="36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045B6A"/>
    <w:multiLevelType w:val="hybridMultilevel"/>
    <w:tmpl w:val="72F8EFFC"/>
    <w:lvl w:ilvl="0" w:tplc="4188914A">
      <w:start w:val="2"/>
      <w:numFmt w:val="decimal"/>
      <w:lvlText w:val="%1."/>
      <w:lvlJc w:val="left"/>
      <w:pPr>
        <w:ind w:left="720" w:hanging="36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902A24"/>
    <w:multiLevelType w:val="hybridMultilevel"/>
    <w:tmpl w:val="5F407A20"/>
    <w:lvl w:ilvl="0" w:tplc="040C0019">
      <w:start w:val="1"/>
      <w:numFmt w:val="lowerLetter"/>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090596"/>
    <w:multiLevelType w:val="hybridMultilevel"/>
    <w:tmpl w:val="80FA927E"/>
    <w:lvl w:ilvl="0" w:tplc="13F26CC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787369"/>
    <w:multiLevelType w:val="hybridMultilevel"/>
    <w:tmpl w:val="A2B0E4C0"/>
    <w:lvl w:ilvl="0" w:tplc="9B52376A">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FF2891"/>
    <w:multiLevelType w:val="hybridMultilevel"/>
    <w:tmpl w:val="A1167776"/>
    <w:lvl w:ilvl="0" w:tplc="283C13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98403C"/>
    <w:multiLevelType w:val="hybridMultilevel"/>
    <w:tmpl w:val="09D2F94E"/>
    <w:lvl w:ilvl="0" w:tplc="CF08FF78">
      <w:start w:val="3"/>
      <w:numFmt w:val="decimal"/>
      <w:lvlText w:val="%1."/>
      <w:lvlJc w:val="left"/>
      <w:pPr>
        <w:ind w:left="720" w:hanging="36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F4642E"/>
    <w:multiLevelType w:val="hybridMultilevel"/>
    <w:tmpl w:val="80FA927E"/>
    <w:lvl w:ilvl="0" w:tplc="13F26CC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027A5E"/>
    <w:multiLevelType w:val="hybridMultilevel"/>
    <w:tmpl w:val="5F407A20"/>
    <w:lvl w:ilvl="0" w:tplc="040C0019">
      <w:start w:val="1"/>
      <w:numFmt w:val="lowerLetter"/>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425A5D"/>
    <w:multiLevelType w:val="hybridMultilevel"/>
    <w:tmpl w:val="80FA927E"/>
    <w:lvl w:ilvl="0" w:tplc="13F26CC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C82464"/>
    <w:multiLevelType w:val="hybridMultilevel"/>
    <w:tmpl w:val="80FA927E"/>
    <w:lvl w:ilvl="0" w:tplc="13F26CC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F02977"/>
    <w:multiLevelType w:val="hybridMultilevel"/>
    <w:tmpl w:val="A1167776"/>
    <w:lvl w:ilvl="0" w:tplc="283C13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A409C6"/>
    <w:multiLevelType w:val="hybridMultilevel"/>
    <w:tmpl w:val="5394A7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DC560C"/>
    <w:multiLevelType w:val="hybridMultilevel"/>
    <w:tmpl w:val="72F8EFFC"/>
    <w:lvl w:ilvl="0" w:tplc="4188914A">
      <w:start w:val="2"/>
      <w:numFmt w:val="decimal"/>
      <w:lvlText w:val="%1."/>
      <w:lvlJc w:val="left"/>
      <w:pPr>
        <w:ind w:left="720" w:hanging="36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F95B49"/>
    <w:multiLevelType w:val="hybridMultilevel"/>
    <w:tmpl w:val="FD203A8C"/>
    <w:lvl w:ilvl="0" w:tplc="24FE88BC">
      <w:start w:val="1"/>
      <w:numFmt w:val="decimal"/>
      <w:lvlText w:val="%1."/>
      <w:lvlJc w:val="left"/>
      <w:pPr>
        <w:ind w:left="1440" w:hanging="360"/>
      </w:pPr>
      <w:rPr>
        <w:rFonts w:hint="default"/>
        <w:b w:val="0"/>
        <w:sz w:val="24"/>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BEF50A6"/>
    <w:multiLevelType w:val="hybridMultilevel"/>
    <w:tmpl w:val="BEF689C8"/>
    <w:lvl w:ilvl="0" w:tplc="3B160C2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D225EB3"/>
    <w:multiLevelType w:val="hybridMultilevel"/>
    <w:tmpl w:val="80FA927E"/>
    <w:lvl w:ilvl="0" w:tplc="13F26CC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741356"/>
    <w:multiLevelType w:val="hybridMultilevel"/>
    <w:tmpl w:val="5F407A20"/>
    <w:lvl w:ilvl="0" w:tplc="040C0019">
      <w:start w:val="1"/>
      <w:numFmt w:val="lowerLetter"/>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7E5FD5"/>
    <w:multiLevelType w:val="hybridMultilevel"/>
    <w:tmpl w:val="80FA927E"/>
    <w:lvl w:ilvl="0" w:tplc="13F26CC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802974"/>
    <w:multiLevelType w:val="hybridMultilevel"/>
    <w:tmpl w:val="99B40C02"/>
    <w:lvl w:ilvl="0" w:tplc="F866F912">
      <w:start w:val="1"/>
      <w:numFmt w:val="decimal"/>
      <w:lvlText w:val="%1."/>
      <w:lvlJc w:val="left"/>
      <w:pPr>
        <w:ind w:left="720" w:hanging="360"/>
      </w:pPr>
      <w:rPr>
        <w:rFonts w:asciiTheme="minorHAnsi" w:eastAsiaTheme="minorHAnsi" w:hAnsiTheme="minorHAnsi" w:cstheme="minorBid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54678E"/>
    <w:multiLevelType w:val="hybridMultilevel"/>
    <w:tmpl w:val="E8C8DDC0"/>
    <w:lvl w:ilvl="0" w:tplc="5E486CA0">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EF2144"/>
    <w:multiLevelType w:val="hybridMultilevel"/>
    <w:tmpl w:val="E6C23C6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BD256A2"/>
    <w:multiLevelType w:val="hybridMultilevel"/>
    <w:tmpl w:val="E6C23C6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C131B9E"/>
    <w:multiLevelType w:val="hybridMultilevel"/>
    <w:tmpl w:val="87EE4C08"/>
    <w:lvl w:ilvl="0" w:tplc="B164E2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C40A9C"/>
    <w:multiLevelType w:val="hybridMultilevel"/>
    <w:tmpl w:val="09D2F94E"/>
    <w:lvl w:ilvl="0" w:tplc="CF08FF78">
      <w:start w:val="3"/>
      <w:numFmt w:val="decimal"/>
      <w:lvlText w:val="%1."/>
      <w:lvlJc w:val="left"/>
      <w:pPr>
        <w:ind w:left="720" w:hanging="36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F73945"/>
    <w:multiLevelType w:val="hybridMultilevel"/>
    <w:tmpl w:val="80FA927E"/>
    <w:lvl w:ilvl="0" w:tplc="13F26CC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37B2C2B"/>
    <w:multiLevelType w:val="hybridMultilevel"/>
    <w:tmpl w:val="43BE4F20"/>
    <w:lvl w:ilvl="0" w:tplc="0F8231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3F7F1E"/>
    <w:multiLevelType w:val="hybridMultilevel"/>
    <w:tmpl w:val="09D2F94E"/>
    <w:lvl w:ilvl="0" w:tplc="CF08FF78">
      <w:start w:val="3"/>
      <w:numFmt w:val="decimal"/>
      <w:lvlText w:val="%1."/>
      <w:lvlJc w:val="left"/>
      <w:pPr>
        <w:ind w:left="720" w:hanging="36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B66282"/>
    <w:multiLevelType w:val="hybridMultilevel"/>
    <w:tmpl w:val="09D2F94E"/>
    <w:lvl w:ilvl="0" w:tplc="CF08FF78">
      <w:start w:val="3"/>
      <w:numFmt w:val="decimal"/>
      <w:lvlText w:val="%1."/>
      <w:lvlJc w:val="left"/>
      <w:pPr>
        <w:ind w:left="720" w:hanging="36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9914E3"/>
    <w:multiLevelType w:val="hybridMultilevel"/>
    <w:tmpl w:val="02003726"/>
    <w:lvl w:ilvl="0" w:tplc="13F26CC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26348C"/>
    <w:multiLevelType w:val="hybridMultilevel"/>
    <w:tmpl w:val="80FA927E"/>
    <w:lvl w:ilvl="0" w:tplc="13F26CC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CE4C5E"/>
    <w:multiLevelType w:val="hybridMultilevel"/>
    <w:tmpl w:val="F3EAF402"/>
    <w:lvl w:ilvl="0" w:tplc="4A2E4C9E">
      <w:start w:val="5"/>
      <w:numFmt w:val="decimal"/>
      <w:lvlText w:val="%1."/>
      <w:lvlJc w:val="left"/>
      <w:pPr>
        <w:ind w:left="720" w:hanging="36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F176CA"/>
    <w:multiLevelType w:val="hybridMultilevel"/>
    <w:tmpl w:val="43BE4F20"/>
    <w:lvl w:ilvl="0" w:tplc="0F8231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39785D"/>
    <w:multiLevelType w:val="hybridMultilevel"/>
    <w:tmpl w:val="80FA927E"/>
    <w:lvl w:ilvl="0" w:tplc="13F26CC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15488D"/>
    <w:multiLevelType w:val="hybridMultilevel"/>
    <w:tmpl w:val="3F807E08"/>
    <w:lvl w:ilvl="0" w:tplc="B164E2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7056E2"/>
    <w:multiLevelType w:val="hybridMultilevel"/>
    <w:tmpl w:val="80FA927E"/>
    <w:lvl w:ilvl="0" w:tplc="13F26CC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312341"/>
    <w:multiLevelType w:val="hybridMultilevel"/>
    <w:tmpl w:val="80FA927E"/>
    <w:lvl w:ilvl="0" w:tplc="13F26CC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53A747C"/>
    <w:multiLevelType w:val="hybridMultilevel"/>
    <w:tmpl w:val="212015EA"/>
    <w:lvl w:ilvl="0" w:tplc="040C0019">
      <w:start w:val="1"/>
      <w:numFmt w:val="lowerLetter"/>
      <w:lvlText w:val="%1."/>
      <w:lvlJc w:val="left"/>
      <w:pPr>
        <w:ind w:left="720" w:hanging="360"/>
      </w:pPr>
      <w:rPr>
        <w:sz w:val="24"/>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62A6B04"/>
    <w:multiLevelType w:val="hybridMultilevel"/>
    <w:tmpl w:val="230AA19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25742E8A">
      <w:start w:val="1"/>
      <w:numFmt w:val="lowerLetter"/>
      <w:lvlText w:val="%3."/>
      <w:lvlJc w:val="right"/>
      <w:pPr>
        <w:ind w:left="2508" w:hanging="180"/>
      </w:pPr>
      <w:rPr>
        <w:rFonts w:asciiTheme="minorHAnsi" w:eastAsiaTheme="minorHAnsi" w:hAnsiTheme="minorHAnsi" w:cstheme="minorBidi"/>
      </w:rPr>
    </w:lvl>
    <w:lvl w:ilvl="3" w:tplc="B164E25C">
      <w:start w:val="1"/>
      <w:numFmt w:val="bullet"/>
      <w:lvlText w:val="-"/>
      <w:lvlJc w:val="left"/>
      <w:pPr>
        <w:ind w:left="3228" w:hanging="360"/>
      </w:pPr>
      <w:rPr>
        <w:rFonts w:ascii="Calibri" w:eastAsiaTheme="minorHAnsi" w:hAnsi="Calibri" w:cs="Calibri"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7D062BFF"/>
    <w:multiLevelType w:val="hybridMultilevel"/>
    <w:tmpl w:val="02003726"/>
    <w:lvl w:ilvl="0" w:tplc="13F26CC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EBF286E"/>
    <w:multiLevelType w:val="hybridMultilevel"/>
    <w:tmpl w:val="43BE4F20"/>
    <w:lvl w:ilvl="0" w:tplc="0F8231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30"/>
  </w:num>
  <w:num w:numId="3">
    <w:abstractNumId w:val="3"/>
  </w:num>
  <w:num w:numId="4">
    <w:abstractNumId w:val="9"/>
  </w:num>
  <w:num w:numId="5">
    <w:abstractNumId w:val="49"/>
  </w:num>
  <w:num w:numId="6">
    <w:abstractNumId w:val="21"/>
  </w:num>
  <w:num w:numId="7">
    <w:abstractNumId w:val="31"/>
  </w:num>
  <w:num w:numId="8">
    <w:abstractNumId w:val="41"/>
  </w:num>
  <w:num w:numId="9">
    <w:abstractNumId w:val="23"/>
  </w:num>
  <w:num w:numId="10">
    <w:abstractNumId w:val="24"/>
  </w:num>
  <w:num w:numId="11">
    <w:abstractNumId w:val="35"/>
  </w:num>
  <w:num w:numId="12">
    <w:abstractNumId w:val="0"/>
  </w:num>
  <w:num w:numId="13">
    <w:abstractNumId w:val="26"/>
  </w:num>
  <w:num w:numId="14">
    <w:abstractNumId w:val="5"/>
  </w:num>
  <w:num w:numId="15">
    <w:abstractNumId w:val="43"/>
  </w:num>
  <w:num w:numId="16">
    <w:abstractNumId w:val="32"/>
  </w:num>
  <w:num w:numId="17">
    <w:abstractNumId w:val="25"/>
  </w:num>
  <w:num w:numId="18">
    <w:abstractNumId w:val="28"/>
  </w:num>
  <w:num w:numId="19">
    <w:abstractNumId w:val="14"/>
  </w:num>
  <w:num w:numId="20">
    <w:abstractNumId w:val="29"/>
  </w:num>
  <w:num w:numId="21">
    <w:abstractNumId w:val="12"/>
  </w:num>
  <w:num w:numId="22">
    <w:abstractNumId w:val="2"/>
  </w:num>
  <w:num w:numId="23">
    <w:abstractNumId w:val="27"/>
  </w:num>
  <w:num w:numId="24">
    <w:abstractNumId w:val="17"/>
  </w:num>
  <w:num w:numId="25">
    <w:abstractNumId w:val="47"/>
  </w:num>
  <w:num w:numId="26">
    <w:abstractNumId w:val="39"/>
  </w:num>
  <w:num w:numId="27">
    <w:abstractNumId w:val="10"/>
  </w:num>
  <w:num w:numId="28">
    <w:abstractNumId w:val="16"/>
  </w:num>
  <w:num w:numId="29">
    <w:abstractNumId w:val="11"/>
  </w:num>
  <w:num w:numId="30">
    <w:abstractNumId w:val="22"/>
  </w:num>
  <w:num w:numId="31">
    <w:abstractNumId w:val="34"/>
  </w:num>
  <w:num w:numId="32">
    <w:abstractNumId w:val="15"/>
  </w:num>
  <w:num w:numId="33">
    <w:abstractNumId w:val="42"/>
  </w:num>
  <w:num w:numId="34">
    <w:abstractNumId w:val="37"/>
  </w:num>
  <w:num w:numId="35">
    <w:abstractNumId w:val="44"/>
  </w:num>
  <w:num w:numId="36">
    <w:abstractNumId w:val="33"/>
  </w:num>
  <w:num w:numId="37">
    <w:abstractNumId w:val="6"/>
  </w:num>
  <w:num w:numId="38">
    <w:abstractNumId w:val="45"/>
  </w:num>
  <w:num w:numId="39">
    <w:abstractNumId w:val="36"/>
  </w:num>
  <w:num w:numId="40">
    <w:abstractNumId w:val="7"/>
  </w:num>
  <w:num w:numId="41">
    <w:abstractNumId w:val="18"/>
  </w:num>
  <w:num w:numId="42">
    <w:abstractNumId w:val="8"/>
  </w:num>
  <w:num w:numId="43">
    <w:abstractNumId w:val="46"/>
  </w:num>
  <w:num w:numId="44">
    <w:abstractNumId w:val="40"/>
  </w:num>
  <w:num w:numId="45">
    <w:abstractNumId w:val="19"/>
  </w:num>
  <w:num w:numId="46">
    <w:abstractNumId w:val="48"/>
  </w:num>
  <w:num w:numId="47">
    <w:abstractNumId w:val="1"/>
  </w:num>
  <w:num w:numId="48">
    <w:abstractNumId w:val="13"/>
  </w:num>
  <w:num w:numId="49">
    <w:abstractNumId w:val="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06"/>
    <w:rsid w:val="00002AF8"/>
    <w:rsid w:val="00004990"/>
    <w:rsid w:val="0001231C"/>
    <w:rsid w:val="0002497C"/>
    <w:rsid w:val="00025FC0"/>
    <w:rsid w:val="00031350"/>
    <w:rsid w:val="00041D93"/>
    <w:rsid w:val="000442FA"/>
    <w:rsid w:val="000478FE"/>
    <w:rsid w:val="00053904"/>
    <w:rsid w:val="0005465B"/>
    <w:rsid w:val="0005720C"/>
    <w:rsid w:val="0006262A"/>
    <w:rsid w:val="00063E6A"/>
    <w:rsid w:val="00065B57"/>
    <w:rsid w:val="00066A5B"/>
    <w:rsid w:val="000706A4"/>
    <w:rsid w:val="00071E16"/>
    <w:rsid w:val="00072D41"/>
    <w:rsid w:val="000746B7"/>
    <w:rsid w:val="00074F5C"/>
    <w:rsid w:val="000814FD"/>
    <w:rsid w:val="00083B86"/>
    <w:rsid w:val="00087F71"/>
    <w:rsid w:val="00090BF5"/>
    <w:rsid w:val="00091DE9"/>
    <w:rsid w:val="00093498"/>
    <w:rsid w:val="000A4144"/>
    <w:rsid w:val="000A41BA"/>
    <w:rsid w:val="000A48B9"/>
    <w:rsid w:val="000B0E32"/>
    <w:rsid w:val="000B2477"/>
    <w:rsid w:val="000C7F8B"/>
    <w:rsid w:val="000D1400"/>
    <w:rsid w:val="000E11ED"/>
    <w:rsid w:val="000E3723"/>
    <w:rsid w:val="000E3AF3"/>
    <w:rsid w:val="000F09B5"/>
    <w:rsid w:val="000F5870"/>
    <w:rsid w:val="001032E4"/>
    <w:rsid w:val="001202E6"/>
    <w:rsid w:val="00125F8C"/>
    <w:rsid w:val="00133878"/>
    <w:rsid w:val="0013527A"/>
    <w:rsid w:val="001366B8"/>
    <w:rsid w:val="001423EF"/>
    <w:rsid w:val="00145EEA"/>
    <w:rsid w:val="00147DF2"/>
    <w:rsid w:val="00152F6B"/>
    <w:rsid w:val="001568DF"/>
    <w:rsid w:val="00165D05"/>
    <w:rsid w:val="00166424"/>
    <w:rsid w:val="00171D8A"/>
    <w:rsid w:val="00172F84"/>
    <w:rsid w:val="00174AA6"/>
    <w:rsid w:val="0017551D"/>
    <w:rsid w:val="001773A9"/>
    <w:rsid w:val="001800BB"/>
    <w:rsid w:val="00185CC1"/>
    <w:rsid w:val="001866BB"/>
    <w:rsid w:val="001918E6"/>
    <w:rsid w:val="00193A24"/>
    <w:rsid w:val="0019661E"/>
    <w:rsid w:val="00196A92"/>
    <w:rsid w:val="00197867"/>
    <w:rsid w:val="001A211A"/>
    <w:rsid w:val="001A594D"/>
    <w:rsid w:val="001C607B"/>
    <w:rsid w:val="001C67FE"/>
    <w:rsid w:val="001D151E"/>
    <w:rsid w:val="001D238C"/>
    <w:rsid w:val="001D343C"/>
    <w:rsid w:val="001D3C36"/>
    <w:rsid w:val="001D4BCF"/>
    <w:rsid w:val="001D51B4"/>
    <w:rsid w:val="001D558F"/>
    <w:rsid w:val="001E37FA"/>
    <w:rsid w:val="001E58A8"/>
    <w:rsid w:val="001E5EAD"/>
    <w:rsid w:val="001E67CB"/>
    <w:rsid w:val="001F02EE"/>
    <w:rsid w:val="001F06E4"/>
    <w:rsid w:val="001F1E6B"/>
    <w:rsid w:val="001F2573"/>
    <w:rsid w:val="00202A2E"/>
    <w:rsid w:val="002043B3"/>
    <w:rsid w:val="0020537C"/>
    <w:rsid w:val="00210296"/>
    <w:rsid w:val="00217FCD"/>
    <w:rsid w:val="00222AF9"/>
    <w:rsid w:val="00223A91"/>
    <w:rsid w:val="00227A0F"/>
    <w:rsid w:val="00234FB6"/>
    <w:rsid w:val="00246F05"/>
    <w:rsid w:val="00253A0B"/>
    <w:rsid w:val="00254E84"/>
    <w:rsid w:val="00255CD0"/>
    <w:rsid w:val="0025781D"/>
    <w:rsid w:val="00260AA7"/>
    <w:rsid w:val="00260CC7"/>
    <w:rsid w:val="002657D0"/>
    <w:rsid w:val="00265811"/>
    <w:rsid w:val="0027304D"/>
    <w:rsid w:val="00273541"/>
    <w:rsid w:val="00281A5B"/>
    <w:rsid w:val="00284643"/>
    <w:rsid w:val="00290251"/>
    <w:rsid w:val="002A191C"/>
    <w:rsid w:val="002A3F16"/>
    <w:rsid w:val="002B1E1F"/>
    <w:rsid w:val="002B24B6"/>
    <w:rsid w:val="002B575C"/>
    <w:rsid w:val="002B6179"/>
    <w:rsid w:val="002C2833"/>
    <w:rsid w:val="002C3013"/>
    <w:rsid w:val="002C44AF"/>
    <w:rsid w:val="002C5BEF"/>
    <w:rsid w:val="002C60D4"/>
    <w:rsid w:val="002C72F9"/>
    <w:rsid w:val="002C7ACF"/>
    <w:rsid w:val="002D3008"/>
    <w:rsid w:val="002D7459"/>
    <w:rsid w:val="002E0053"/>
    <w:rsid w:val="002F100D"/>
    <w:rsid w:val="003011DF"/>
    <w:rsid w:val="003055DF"/>
    <w:rsid w:val="00306B42"/>
    <w:rsid w:val="00314B60"/>
    <w:rsid w:val="00320151"/>
    <w:rsid w:val="00321E3C"/>
    <w:rsid w:val="0032307A"/>
    <w:rsid w:val="00324C59"/>
    <w:rsid w:val="00331ED4"/>
    <w:rsid w:val="003327C4"/>
    <w:rsid w:val="003330E5"/>
    <w:rsid w:val="00335894"/>
    <w:rsid w:val="00346EB2"/>
    <w:rsid w:val="003518DA"/>
    <w:rsid w:val="00353C50"/>
    <w:rsid w:val="00365FA6"/>
    <w:rsid w:val="00367D42"/>
    <w:rsid w:val="00372B9F"/>
    <w:rsid w:val="0037662B"/>
    <w:rsid w:val="00377BE2"/>
    <w:rsid w:val="00383E89"/>
    <w:rsid w:val="003920B8"/>
    <w:rsid w:val="00392A16"/>
    <w:rsid w:val="003A0241"/>
    <w:rsid w:val="003A0568"/>
    <w:rsid w:val="003A0E6C"/>
    <w:rsid w:val="003B2DCD"/>
    <w:rsid w:val="003B5145"/>
    <w:rsid w:val="003C0EB0"/>
    <w:rsid w:val="003C17F7"/>
    <w:rsid w:val="003C55FD"/>
    <w:rsid w:val="003C56B5"/>
    <w:rsid w:val="003D69A7"/>
    <w:rsid w:val="003F50EC"/>
    <w:rsid w:val="004007AB"/>
    <w:rsid w:val="00401702"/>
    <w:rsid w:val="004028E4"/>
    <w:rsid w:val="00410363"/>
    <w:rsid w:val="004123D8"/>
    <w:rsid w:val="00416C2D"/>
    <w:rsid w:val="00421918"/>
    <w:rsid w:val="0042269D"/>
    <w:rsid w:val="004275F3"/>
    <w:rsid w:val="00431FA8"/>
    <w:rsid w:val="00432B98"/>
    <w:rsid w:val="004333DE"/>
    <w:rsid w:val="00445787"/>
    <w:rsid w:val="00455EFF"/>
    <w:rsid w:val="00460730"/>
    <w:rsid w:val="004633A2"/>
    <w:rsid w:val="00465320"/>
    <w:rsid w:val="00471217"/>
    <w:rsid w:val="004727BB"/>
    <w:rsid w:val="00473FBC"/>
    <w:rsid w:val="00474262"/>
    <w:rsid w:val="00477B32"/>
    <w:rsid w:val="00480A59"/>
    <w:rsid w:val="00482980"/>
    <w:rsid w:val="00495C54"/>
    <w:rsid w:val="00496CB3"/>
    <w:rsid w:val="00497962"/>
    <w:rsid w:val="004A1761"/>
    <w:rsid w:val="004A2DE0"/>
    <w:rsid w:val="004A60CA"/>
    <w:rsid w:val="004B021E"/>
    <w:rsid w:val="004B3FD8"/>
    <w:rsid w:val="004B4A87"/>
    <w:rsid w:val="004C0F04"/>
    <w:rsid w:val="004D3B0A"/>
    <w:rsid w:val="004D3C37"/>
    <w:rsid w:val="004E15D3"/>
    <w:rsid w:val="004E324F"/>
    <w:rsid w:val="004F4AC4"/>
    <w:rsid w:val="00500196"/>
    <w:rsid w:val="00500E09"/>
    <w:rsid w:val="00504B0A"/>
    <w:rsid w:val="005056C6"/>
    <w:rsid w:val="00512520"/>
    <w:rsid w:val="00515CCB"/>
    <w:rsid w:val="00517022"/>
    <w:rsid w:val="00520F83"/>
    <w:rsid w:val="00523463"/>
    <w:rsid w:val="00530DDB"/>
    <w:rsid w:val="0053110C"/>
    <w:rsid w:val="0053706D"/>
    <w:rsid w:val="00537D0A"/>
    <w:rsid w:val="00542748"/>
    <w:rsid w:val="00542BA1"/>
    <w:rsid w:val="00543696"/>
    <w:rsid w:val="005436F3"/>
    <w:rsid w:val="005511C0"/>
    <w:rsid w:val="005530CA"/>
    <w:rsid w:val="00553336"/>
    <w:rsid w:val="0055442A"/>
    <w:rsid w:val="00556612"/>
    <w:rsid w:val="005579E0"/>
    <w:rsid w:val="00560106"/>
    <w:rsid w:val="00560D4D"/>
    <w:rsid w:val="00570B28"/>
    <w:rsid w:val="00571A5E"/>
    <w:rsid w:val="00571A7B"/>
    <w:rsid w:val="0057236E"/>
    <w:rsid w:val="005734D6"/>
    <w:rsid w:val="005765F6"/>
    <w:rsid w:val="005774ED"/>
    <w:rsid w:val="005813C8"/>
    <w:rsid w:val="00582E6E"/>
    <w:rsid w:val="00590137"/>
    <w:rsid w:val="00592297"/>
    <w:rsid w:val="005A1E08"/>
    <w:rsid w:val="005B2A75"/>
    <w:rsid w:val="005B62D1"/>
    <w:rsid w:val="005B73C2"/>
    <w:rsid w:val="005C21CA"/>
    <w:rsid w:val="005C6094"/>
    <w:rsid w:val="005C721F"/>
    <w:rsid w:val="005D641D"/>
    <w:rsid w:val="005D6732"/>
    <w:rsid w:val="005D7AF4"/>
    <w:rsid w:val="005D7FDB"/>
    <w:rsid w:val="005E5073"/>
    <w:rsid w:val="005E638F"/>
    <w:rsid w:val="005E7424"/>
    <w:rsid w:val="005F258F"/>
    <w:rsid w:val="005F3806"/>
    <w:rsid w:val="005F40B8"/>
    <w:rsid w:val="005F4AC1"/>
    <w:rsid w:val="005F61B1"/>
    <w:rsid w:val="00604566"/>
    <w:rsid w:val="00604F86"/>
    <w:rsid w:val="0060576C"/>
    <w:rsid w:val="00607476"/>
    <w:rsid w:val="006076FE"/>
    <w:rsid w:val="00610C28"/>
    <w:rsid w:val="00612E92"/>
    <w:rsid w:val="00614DB2"/>
    <w:rsid w:val="0061635E"/>
    <w:rsid w:val="006237BE"/>
    <w:rsid w:val="006240DE"/>
    <w:rsid w:val="00633449"/>
    <w:rsid w:val="00633D77"/>
    <w:rsid w:val="006365D2"/>
    <w:rsid w:val="00640527"/>
    <w:rsid w:val="00640AE1"/>
    <w:rsid w:val="0064236F"/>
    <w:rsid w:val="006459AA"/>
    <w:rsid w:val="0065418D"/>
    <w:rsid w:val="00662394"/>
    <w:rsid w:val="0066658F"/>
    <w:rsid w:val="006724F7"/>
    <w:rsid w:val="00673C09"/>
    <w:rsid w:val="00674085"/>
    <w:rsid w:val="00676845"/>
    <w:rsid w:val="00677866"/>
    <w:rsid w:val="00682091"/>
    <w:rsid w:val="00684FE5"/>
    <w:rsid w:val="00696370"/>
    <w:rsid w:val="006971BF"/>
    <w:rsid w:val="006A1641"/>
    <w:rsid w:val="006A46AB"/>
    <w:rsid w:val="006A5C23"/>
    <w:rsid w:val="006A6F14"/>
    <w:rsid w:val="006B0900"/>
    <w:rsid w:val="006B1601"/>
    <w:rsid w:val="006B45C9"/>
    <w:rsid w:val="006B7449"/>
    <w:rsid w:val="006C48F5"/>
    <w:rsid w:val="006D015E"/>
    <w:rsid w:val="006D43E0"/>
    <w:rsid w:val="006D4B7F"/>
    <w:rsid w:val="006E04A3"/>
    <w:rsid w:val="006E25E8"/>
    <w:rsid w:val="006E77F5"/>
    <w:rsid w:val="006F67E8"/>
    <w:rsid w:val="00713C6A"/>
    <w:rsid w:val="00714E68"/>
    <w:rsid w:val="007221FB"/>
    <w:rsid w:val="00722DD0"/>
    <w:rsid w:val="007232E8"/>
    <w:rsid w:val="00724519"/>
    <w:rsid w:val="0072695C"/>
    <w:rsid w:val="0072716A"/>
    <w:rsid w:val="00727CE9"/>
    <w:rsid w:val="00740EBD"/>
    <w:rsid w:val="0074172D"/>
    <w:rsid w:val="0074251A"/>
    <w:rsid w:val="0074375B"/>
    <w:rsid w:val="00744CAD"/>
    <w:rsid w:val="0074650E"/>
    <w:rsid w:val="0074742D"/>
    <w:rsid w:val="00747CE8"/>
    <w:rsid w:val="00751066"/>
    <w:rsid w:val="00754406"/>
    <w:rsid w:val="007600FD"/>
    <w:rsid w:val="0076478A"/>
    <w:rsid w:val="00770FF2"/>
    <w:rsid w:val="00774D51"/>
    <w:rsid w:val="007808B7"/>
    <w:rsid w:val="007846B1"/>
    <w:rsid w:val="00786F86"/>
    <w:rsid w:val="00794345"/>
    <w:rsid w:val="00795307"/>
    <w:rsid w:val="0079673B"/>
    <w:rsid w:val="00797F5D"/>
    <w:rsid w:val="007A5D39"/>
    <w:rsid w:val="007B4B41"/>
    <w:rsid w:val="007B6E02"/>
    <w:rsid w:val="007C10E1"/>
    <w:rsid w:val="007C2765"/>
    <w:rsid w:val="007C5293"/>
    <w:rsid w:val="007D00E5"/>
    <w:rsid w:val="007D4C03"/>
    <w:rsid w:val="007E1241"/>
    <w:rsid w:val="007E5247"/>
    <w:rsid w:val="007F5C7E"/>
    <w:rsid w:val="007F60A2"/>
    <w:rsid w:val="007F76D2"/>
    <w:rsid w:val="007F7A20"/>
    <w:rsid w:val="0080138E"/>
    <w:rsid w:val="00804230"/>
    <w:rsid w:val="00806940"/>
    <w:rsid w:val="008146B7"/>
    <w:rsid w:val="008238DB"/>
    <w:rsid w:val="0082456A"/>
    <w:rsid w:val="00825782"/>
    <w:rsid w:val="00826477"/>
    <w:rsid w:val="00832D8C"/>
    <w:rsid w:val="00837533"/>
    <w:rsid w:val="00840991"/>
    <w:rsid w:val="00844F92"/>
    <w:rsid w:val="0084627F"/>
    <w:rsid w:val="00846590"/>
    <w:rsid w:val="00852A24"/>
    <w:rsid w:val="00857240"/>
    <w:rsid w:val="00861929"/>
    <w:rsid w:val="00875626"/>
    <w:rsid w:val="00875988"/>
    <w:rsid w:val="00876A7A"/>
    <w:rsid w:val="00882124"/>
    <w:rsid w:val="00887A70"/>
    <w:rsid w:val="00891044"/>
    <w:rsid w:val="008952FD"/>
    <w:rsid w:val="00895EBC"/>
    <w:rsid w:val="008A34A8"/>
    <w:rsid w:val="008A675A"/>
    <w:rsid w:val="008A6915"/>
    <w:rsid w:val="008B21DE"/>
    <w:rsid w:val="008C2F00"/>
    <w:rsid w:val="008C3216"/>
    <w:rsid w:val="008C746F"/>
    <w:rsid w:val="008D22FE"/>
    <w:rsid w:val="008D4C2A"/>
    <w:rsid w:val="008D5923"/>
    <w:rsid w:val="008E3C5A"/>
    <w:rsid w:val="008E7E19"/>
    <w:rsid w:val="008F147E"/>
    <w:rsid w:val="008F3080"/>
    <w:rsid w:val="008F435C"/>
    <w:rsid w:val="008F5B9C"/>
    <w:rsid w:val="008F632C"/>
    <w:rsid w:val="008F7119"/>
    <w:rsid w:val="008F7FAE"/>
    <w:rsid w:val="0090048D"/>
    <w:rsid w:val="0090241A"/>
    <w:rsid w:val="009108CD"/>
    <w:rsid w:val="00911DAD"/>
    <w:rsid w:val="009122D1"/>
    <w:rsid w:val="0092562D"/>
    <w:rsid w:val="00925996"/>
    <w:rsid w:val="009269B2"/>
    <w:rsid w:val="0093440E"/>
    <w:rsid w:val="00935C8C"/>
    <w:rsid w:val="009366F2"/>
    <w:rsid w:val="009456DF"/>
    <w:rsid w:val="0095202B"/>
    <w:rsid w:val="00954489"/>
    <w:rsid w:val="00954EB6"/>
    <w:rsid w:val="0095658E"/>
    <w:rsid w:val="009623B8"/>
    <w:rsid w:val="0096274F"/>
    <w:rsid w:val="009649D7"/>
    <w:rsid w:val="009719B7"/>
    <w:rsid w:val="00973C9E"/>
    <w:rsid w:val="00977A2C"/>
    <w:rsid w:val="00987D9B"/>
    <w:rsid w:val="009971E4"/>
    <w:rsid w:val="009A0215"/>
    <w:rsid w:val="009A2205"/>
    <w:rsid w:val="009A36F8"/>
    <w:rsid w:val="009A445B"/>
    <w:rsid w:val="009A5F43"/>
    <w:rsid w:val="009A5FCA"/>
    <w:rsid w:val="009A6766"/>
    <w:rsid w:val="009B0371"/>
    <w:rsid w:val="009B1B4C"/>
    <w:rsid w:val="009B5924"/>
    <w:rsid w:val="009C175C"/>
    <w:rsid w:val="009C29EA"/>
    <w:rsid w:val="009C4B8E"/>
    <w:rsid w:val="009C539F"/>
    <w:rsid w:val="009D27D2"/>
    <w:rsid w:val="009D6A44"/>
    <w:rsid w:val="009E26B0"/>
    <w:rsid w:val="009E57E4"/>
    <w:rsid w:val="009E67F6"/>
    <w:rsid w:val="009E7460"/>
    <w:rsid w:val="009F1C89"/>
    <w:rsid w:val="009F35CD"/>
    <w:rsid w:val="00A01622"/>
    <w:rsid w:val="00A0179C"/>
    <w:rsid w:val="00A03583"/>
    <w:rsid w:val="00A07048"/>
    <w:rsid w:val="00A1206F"/>
    <w:rsid w:val="00A16BE7"/>
    <w:rsid w:val="00A26E9E"/>
    <w:rsid w:val="00A36334"/>
    <w:rsid w:val="00A4309E"/>
    <w:rsid w:val="00A45732"/>
    <w:rsid w:val="00A560C4"/>
    <w:rsid w:val="00A579A9"/>
    <w:rsid w:val="00A63A03"/>
    <w:rsid w:val="00A66B2C"/>
    <w:rsid w:val="00A67BA5"/>
    <w:rsid w:val="00A81AFC"/>
    <w:rsid w:val="00A86AE6"/>
    <w:rsid w:val="00A937F4"/>
    <w:rsid w:val="00AA41F1"/>
    <w:rsid w:val="00AA4BA9"/>
    <w:rsid w:val="00AA53CC"/>
    <w:rsid w:val="00AB36D5"/>
    <w:rsid w:val="00AB77FD"/>
    <w:rsid w:val="00AC06B0"/>
    <w:rsid w:val="00AC2FFE"/>
    <w:rsid w:val="00AC3745"/>
    <w:rsid w:val="00AC56E2"/>
    <w:rsid w:val="00AC70B4"/>
    <w:rsid w:val="00AD0029"/>
    <w:rsid w:val="00AD0FE4"/>
    <w:rsid w:val="00AD1102"/>
    <w:rsid w:val="00AD504E"/>
    <w:rsid w:val="00AD6E42"/>
    <w:rsid w:val="00AE56F3"/>
    <w:rsid w:val="00AF1923"/>
    <w:rsid w:val="00AF2018"/>
    <w:rsid w:val="00AF2122"/>
    <w:rsid w:val="00B00894"/>
    <w:rsid w:val="00B02945"/>
    <w:rsid w:val="00B077E3"/>
    <w:rsid w:val="00B15C60"/>
    <w:rsid w:val="00B205A0"/>
    <w:rsid w:val="00B267B3"/>
    <w:rsid w:val="00B26C9C"/>
    <w:rsid w:val="00B43DA1"/>
    <w:rsid w:val="00B51848"/>
    <w:rsid w:val="00B52627"/>
    <w:rsid w:val="00B54F9C"/>
    <w:rsid w:val="00B7296D"/>
    <w:rsid w:val="00B7527C"/>
    <w:rsid w:val="00B76AF3"/>
    <w:rsid w:val="00B80C84"/>
    <w:rsid w:val="00B810A5"/>
    <w:rsid w:val="00B81ECD"/>
    <w:rsid w:val="00B83431"/>
    <w:rsid w:val="00B839D3"/>
    <w:rsid w:val="00B85E76"/>
    <w:rsid w:val="00B919B1"/>
    <w:rsid w:val="00B91A3C"/>
    <w:rsid w:val="00B92E0D"/>
    <w:rsid w:val="00B94FDE"/>
    <w:rsid w:val="00BA0463"/>
    <w:rsid w:val="00BA0E8E"/>
    <w:rsid w:val="00BA237F"/>
    <w:rsid w:val="00BA6C0B"/>
    <w:rsid w:val="00BB1083"/>
    <w:rsid w:val="00BB467A"/>
    <w:rsid w:val="00BB598A"/>
    <w:rsid w:val="00BB6438"/>
    <w:rsid w:val="00BC3BC2"/>
    <w:rsid w:val="00BD1F05"/>
    <w:rsid w:val="00BD1FA2"/>
    <w:rsid w:val="00BD3AA1"/>
    <w:rsid w:val="00BD6EAF"/>
    <w:rsid w:val="00BD72B6"/>
    <w:rsid w:val="00BE2562"/>
    <w:rsid w:val="00BF313F"/>
    <w:rsid w:val="00BF52FF"/>
    <w:rsid w:val="00BF56D5"/>
    <w:rsid w:val="00C06BE6"/>
    <w:rsid w:val="00C11967"/>
    <w:rsid w:val="00C20CFF"/>
    <w:rsid w:val="00C26A94"/>
    <w:rsid w:val="00C315D5"/>
    <w:rsid w:val="00C4296C"/>
    <w:rsid w:val="00C500DB"/>
    <w:rsid w:val="00C50ADB"/>
    <w:rsid w:val="00C5394B"/>
    <w:rsid w:val="00C56ACC"/>
    <w:rsid w:val="00C679B9"/>
    <w:rsid w:val="00C70087"/>
    <w:rsid w:val="00C72303"/>
    <w:rsid w:val="00C73A85"/>
    <w:rsid w:val="00C83519"/>
    <w:rsid w:val="00C841E5"/>
    <w:rsid w:val="00C93CA8"/>
    <w:rsid w:val="00C9670E"/>
    <w:rsid w:val="00CA04FE"/>
    <w:rsid w:val="00CA3D53"/>
    <w:rsid w:val="00CA576A"/>
    <w:rsid w:val="00CA7D8D"/>
    <w:rsid w:val="00CC21B4"/>
    <w:rsid w:val="00CC386B"/>
    <w:rsid w:val="00CC5367"/>
    <w:rsid w:val="00CD1732"/>
    <w:rsid w:val="00CD63B1"/>
    <w:rsid w:val="00CE1341"/>
    <w:rsid w:val="00CE6270"/>
    <w:rsid w:val="00CF20C4"/>
    <w:rsid w:val="00CF6BAF"/>
    <w:rsid w:val="00CF7C55"/>
    <w:rsid w:val="00D01C06"/>
    <w:rsid w:val="00D03F04"/>
    <w:rsid w:val="00D04BD6"/>
    <w:rsid w:val="00D10260"/>
    <w:rsid w:val="00D12504"/>
    <w:rsid w:val="00D13329"/>
    <w:rsid w:val="00D15A24"/>
    <w:rsid w:val="00D20294"/>
    <w:rsid w:val="00D20DFC"/>
    <w:rsid w:val="00D3563C"/>
    <w:rsid w:val="00D360DE"/>
    <w:rsid w:val="00D43F66"/>
    <w:rsid w:val="00D46B27"/>
    <w:rsid w:val="00D47235"/>
    <w:rsid w:val="00D50988"/>
    <w:rsid w:val="00D54219"/>
    <w:rsid w:val="00D57318"/>
    <w:rsid w:val="00D65C60"/>
    <w:rsid w:val="00D704BB"/>
    <w:rsid w:val="00D771ED"/>
    <w:rsid w:val="00D84F4C"/>
    <w:rsid w:val="00D952FF"/>
    <w:rsid w:val="00DA1AB1"/>
    <w:rsid w:val="00DA288E"/>
    <w:rsid w:val="00DA71D5"/>
    <w:rsid w:val="00DB2E5F"/>
    <w:rsid w:val="00DB4036"/>
    <w:rsid w:val="00DB4759"/>
    <w:rsid w:val="00DB7BC2"/>
    <w:rsid w:val="00DC07E1"/>
    <w:rsid w:val="00DC494F"/>
    <w:rsid w:val="00DC7F1D"/>
    <w:rsid w:val="00DD1D29"/>
    <w:rsid w:val="00DD599A"/>
    <w:rsid w:val="00DD64ED"/>
    <w:rsid w:val="00DE1BF7"/>
    <w:rsid w:val="00DE555B"/>
    <w:rsid w:val="00DF0F0E"/>
    <w:rsid w:val="00DF1BBB"/>
    <w:rsid w:val="00DF5CA9"/>
    <w:rsid w:val="00E0779D"/>
    <w:rsid w:val="00E13F5A"/>
    <w:rsid w:val="00E17FBF"/>
    <w:rsid w:val="00E2336A"/>
    <w:rsid w:val="00E258BA"/>
    <w:rsid w:val="00E25BAC"/>
    <w:rsid w:val="00E315EB"/>
    <w:rsid w:val="00E3409E"/>
    <w:rsid w:val="00E37284"/>
    <w:rsid w:val="00E43BDB"/>
    <w:rsid w:val="00E50991"/>
    <w:rsid w:val="00E52D7A"/>
    <w:rsid w:val="00E54CB8"/>
    <w:rsid w:val="00E554AC"/>
    <w:rsid w:val="00E61886"/>
    <w:rsid w:val="00E620E9"/>
    <w:rsid w:val="00E63DAE"/>
    <w:rsid w:val="00E7121B"/>
    <w:rsid w:val="00E7485E"/>
    <w:rsid w:val="00E749A0"/>
    <w:rsid w:val="00E76C2F"/>
    <w:rsid w:val="00E80DD3"/>
    <w:rsid w:val="00E93F20"/>
    <w:rsid w:val="00E96215"/>
    <w:rsid w:val="00E9780C"/>
    <w:rsid w:val="00EA3FD4"/>
    <w:rsid w:val="00EA4E3A"/>
    <w:rsid w:val="00EA6BFD"/>
    <w:rsid w:val="00EC1CB3"/>
    <w:rsid w:val="00ED608D"/>
    <w:rsid w:val="00ED6889"/>
    <w:rsid w:val="00EE17B2"/>
    <w:rsid w:val="00EE6D4C"/>
    <w:rsid w:val="00EF6E72"/>
    <w:rsid w:val="00F075EE"/>
    <w:rsid w:val="00F165D8"/>
    <w:rsid w:val="00F2045E"/>
    <w:rsid w:val="00F23411"/>
    <w:rsid w:val="00F23CCE"/>
    <w:rsid w:val="00F2504C"/>
    <w:rsid w:val="00F33B9A"/>
    <w:rsid w:val="00F33C8B"/>
    <w:rsid w:val="00F371D6"/>
    <w:rsid w:val="00F402B8"/>
    <w:rsid w:val="00F41174"/>
    <w:rsid w:val="00F42362"/>
    <w:rsid w:val="00F4459B"/>
    <w:rsid w:val="00F4476A"/>
    <w:rsid w:val="00F53735"/>
    <w:rsid w:val="00F537BB"/>
    <w:rsid w:val="00F56C87"/>
    <w:rsid w:val="00F64479"/>
    <w:rsid w:val="00F64B33"/>
    <w:rsid w:val="00F64EFE"/>
    <w:rsid w:val="00F66139"/>
    <w:rsid w:val="00F66CEE"/>
    <w:rsid w:val="00F72B40"/>
    <w:rsid w:val="00F81306"/>
    <w:rsid w:val="00F912AB"/>
    <w:rsid w:val="00F91DD0"/>
    <w:rsid w:val="00F9315F"/>
    <w:rsid w:val="00F96E3F"/>
    <w:rsid w:val="00FA0288"/>
    <w:rsid w:val="00FA0EFA"/>
    <w:rsid w:val="00FA1E8B"/>
    <w:rsid w:val="00FA41A2"/>
    <w:rsid w:val="00FA711A"/>
    <w:rsid w:val="00FA7B88"/>
    <w:rsid w:val="00FB159D"/>
    <w:rsid w:val="00FB3BA2"/>
    <w:rsid w:val="00FB4A85"/>
    <w:rsid w:val="00FC3FAD"/>
    <w:rsid w:val="00FC4DD2"/>
    <w:rsid w:val="00FD0F88"/>
    <w:rsid w:val="00FD704B"/>
    <w:rsid w:val="00FE2E75"/>
    <w:rsid w:val="00FE3B5F"/>
    <w:rsid w:val="00FE3CD2"/>
    <w:rsid w:val="00FE54B9"/>
    <w:rsid w:val="00FF304A"/>
    <w:rsid w:val="00FF452E"/>
    <w:rsid w:val="00FF4623"/>
    <w:rsid w:val="00FF5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AAEC30B"/>
  <w15:chartTrackingRefBased/>
  <w15:docId w15:val="{3E3C8A0E-0B71-4173-ABF4-50D25774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F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56C6"/>
    <w:pPr>
      <w:ind w:left="720"/>
      <w:contextualSpacing/>
    </w:pPr>
  </w:style>
  <w:style w:type="paragraph" w:styleId="En-tte">
    <w:name w:val="header"/>
    <w:basedOn w:val="Normal"/>
    <w:link w:val="En-tteCar"/>
    <w:uiPriority w:val="99"/>
    <w:unhideWhenUsed/>
    <w:rsid w:val="008F3080"/>
    <w:pPr>
      <w:tabs>
        <w:tab w:val="center" w:pos="4536"/>
        <w:tab w:val="right" w:pos="9072"/>
      </w:tabs>
      <w:spacing w:after="0" w:line="240" w:lineRule="auto"/>
    </w:pPr>
  </w:style>
  <w:style w:type="character" w:customStyle="1" w:styleId="En-tteCar">
    <w:name w:val="En-tête Car"/>
    <w:basedOn w:val="Policepardfaut"/>
    <w:link w:val="En-tte"/>
    <w:uiPriority w:val="99"/>
    <w:rsid w:val="008F3080"/>
  </w:style>
  <w:style w:type="paragraph" w:styleId="Pieddepage">
    <w:name w:val="footer"/>
    <w:basedOn w:val="Normal"/>
    <w:link w:val="PieddepageCar"/>
    <w:uiPriority w:val="99"/>
    <w:unhideWhenUsed/>
    <w:rsid w:val="008F30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3080"/>
  </w:style>
  <w:style w:type="character" w:styleId="Lienhypertexte">
    <w:name w:val="Hyperlink"/>
    <w:basedOn w:val="Policepardfaut"/>
    <w:uiPriority w:val="99"/>
    <w:unhideWhenUsed/>
    <w:rsid w:val="002B24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07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3.png"/><Relationship Id="rId11" Type="http://schemas.openxmlformats.org/officeDocument/2006/relationships/diagramData" Target="diagrams/data1.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diagramLayout" Target="diagrams/layout1.xml"/><Relationship Id="rId33" Type="http://schemas.openxmlformats.org/officeDocument/2006/relationships/image" Target="media/image21.jpe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6.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1.emf"/><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diagramQuickStyle" Target="diagrams/quickStyle1.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hyperlink" Target="https://trello.com/" TargetMode="External"/><Relationship Id="rId50" Type="http://schemas.openxmlformats.org/officeDocument/2006/relationships/image" Target="media/image37.emf"/><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7.png"/><Relationship Id="rId14" Type="http://schemas.openxmlformats.org/officeDocument/2006/relationships/diagramColors" Target="diagrams/colors1.xm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emf"/><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s://material.angular.io/"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hyperlink" Target="https://ckeditor.com/ckeditor-5/online-builder/" TargetMode="External"/><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image" Target="media/image34.emf"/><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0.png"/><Relationship Id="rId27" Type="http://schemas.openxmlformats.org/officeDocument/2006/relationships/image" Target="media/image15.png"/><Relationship Id="rId48" Type="http://schemas.openxmlformats.org/officeDocument/2006/relationships/image" Target="media/image35.emf"/><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6.emf"/><Relationship Id="rId114" Type="http://schemas.openxmlformats.org/officeDocument/2006/relationships/image" Target="media/image100.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E5CEF9-DDE5-4B8F-9D76-3A0AC9D4B72C}"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fr-FR"/>
        </a:p>
      </dgm:t>
    </dgm:pt>
    <dgm:pt modelId="{A6E0AC21-D62D-41B1-BF49-6EE373944C27}">
      <dgm:prSet phldrT="[Texte]" custT="1"/>
      <dgm:spPr/>
      <dgm:t>
        <a:bodyPr/>
        <a:lstStyle/>
        <a:p>
          <a:r>
            <a:rPr lang="fr-FR" sz="700"/>
            <a:t>PDG et Tuteur de stage</a:t>
          </a:r>
        </a:p>
        <a:p>
          <a:r>
            <a:rPr lang="fr-FR" sz="700"/>
            <a:t>(M. SCHNEKENBURGER)</a:t>
          </a:r>
        </a:p>
      </dgm:t>
    </dgm:pt>
    <dgm:pt modelId="{D7838643-D0F4-40A2-B84E-AEB1DC0ABA4F}" type="parTrans" cxnId="{99B450AC-8DDF-40E7-B27D-05A97F20F74A}">
      <dgm:prSet/>
      <dgm:spPr/>
      <dgm:t>
        <a:bodyPr/>
        <a:lstStyle/>
        <a:p>
          <a:endParaRPr lang="fr-FR"/>
        </a:p>
      </dgm:t>
    </dgm:pt>
    <dgm:pt modelId="{2C93C628-5B0E-4C57-B9FE-1F17614DEC5C}" type="sibTrans" cxnId="{99B450AC-8DDF-40E7-B27D-05A97F20F74A}">
      <dgm:prSet/>
      <dgm:spPr/>
      <dgm:t>
        <a:bodyPr/>
        <a:lstStyle/>
        <a:p>
          <a:endParaRPr lang="fr-FR"/>
        </a:p>
      </dgm:t>
    </dgm:pt>
    <dgm:pt modelId="{956C5E4B-0674-4F71-AE60-C47CE27C0AEB}">
      <dgm:prSet phldrT="[Texte]" custT="1"/>
      <dgm:spPr/>
      <dgm:t>
        <a:bodyPr/>
        <a:lstStyle/>
        <a:p>
          <a:r>
            <a:rPr lang="fr-FR" sz="700"/>
            <a:t>Développeur et chef de projet</a:t>
          </a:r>
        </a:p>
        <a:p>
          <a:r>
            <a:rPr lang="fr-FR" sz="700"/>
            <a:t> (SKWERES Oliwer)</a:t>
          </a:r>
        </a:p>
      </dgm:t>
    </dgm:pt>
    <dgm:pt modelId="{F79B5CE7-8BC2-4168-AF66-9A02737F4342}" type="parTrans" cxnId="{96B536A1-E197-48AD-BE4B-FE5FB42B20CD}">
      <dgm:prSet/>
      <dgm:spPr/>
      <dgm:t>
        <a:bodyPr/>
        <a:lstStyle/>
        <a:p>
          <a:endParaRPr lang="fr-FR"/>
        </a:p>
      </dgm:t>
    </dgm:pt>
    <dgm:pt modelId="{4B74A59B-2DD7-47B6-9137-8D8D1AA97F88}" type="sibTrans" cxnId="{96B536A1-E197-48AD-BE4B-FE5FB42B20CD}">
      <dgm:prSet/>
      <dgm:spPr/>
      <dgm:t>
        <a:bodyPr/>
        <a:lstStyle/>
        <a:p>
          <a:endParaRPr lang="fr-FR"/>
        </a:p>
      </dgm:t>
    </dgm:pt>
    <dgm:pt modelId="{70B9AB5E-1FA4-4F77-AF02-F81D591AAB8B}">
      <dgm:prSet custT="1"/>
      <dgm:spPr/>
      <dgm:t>
        <a:bodyPr/>
        <a:lstStyle/>
        <a:p>
          <a:r>
            <a:rPr lang="fr-FR" sz="900"/>
            <a:t>Développeur</a:t>
          </a:r>
        </a:p>
        <a:p>
          <a:r>
            <a:rPr lang="fr-FR" sz="900"/>
            <a:t>(NOLLE Damien)</a:t>
          </a:r>
        </a:p>
      </dgm:t>
    </dgm:pt>
    <dgm:pt modelId="{11C66665-7D0D-4BDA-9078-FB1FED2F88C9}" type="parTrans" cxnId="{5F010D93-D419-4392-B382-6B4EFFB20CC1}">
      <dgm:prSet/>
      <dgm:spPr/>
      <dgm:t>
        <a:bodyPr/>
        <a:lstStyle/>
        <a:p>
          <a:endParaRPr lang="fr-FR"/>
        </a:p>
      </dgm:t>
    </dgm:pt>
    <dgm:pt modelId="{68A885BD-8C18-44DC-9639-8F5A88978C0B}" type="sibTrans" cxnId="{5F010D93-D419-4392-B382-6B4EFFB20CC1}">
      <dgm:prSet/>
      <dgm:spPr/>
      <dgm:t>
        <a:bodyPr/>
        <a:lstStyle/>
        <a:p>
          <a:endParaRPr lang="fr-FR"/>
        </a:p>
      </dgm:t>
    </dgm:pt>
    <dgm:pt modelId="{B748585D-974F-4742-A2CE-ACFA1A73C131}">
      <dgm:prSet custT="1"/>
      <dgm:spPr/>
      <dgm:t>
        <a:bodyPr/>
        <a:lstStyle/>
        <a:p>
          <a:r>
            <a:rPr lang="fr-FR" sz="900"/>
            <a:t>Développeur</a:t>
          </a:r>
        </a:p>
        <a:p>
          <a:r>
            <a:rPr lang="fr-FR" sz="900"/>
            <a:t>(FENEROL Miguel)</a:t>
          </a:r>
        </a:p>
      </dgm:t>
    </dgm:pt>
    <dgm:pt modelId="{0F41B8B0-6559-4D81-BF86-D5A72FDC5EE4}" type="parTrans" cxnId="{A957266E-BCA6-4D4B-A5DE-80CA9BC64F9D}">
      <dgm:prSet/>
      <dgm:spPr/>
      <dgm:t>
        <a:bodyPr/>
        <a:lstStyle/>
        <a:p>
          <a:endParaRPr lang="fr-FR"/>
        </a:p>
      </dgm:t>
    </dgm:pt>
    <dgm:pt modelId="{FD2D19DE-8A98-4C27-A51C-31407A6309F8}" type="sibTrans" cxnId="{A957266E-BCA6-4D4B-A5DE-80CA9BC64F9D}">
      <dgm:prSet/>
      <dgm:spPr/>
      <dgm:t>
        <a:bodyPr/>
        <a:lstStyle/>
        <a:p>
          <a:endParaRPr lang="fr-FR"/>
        </a:p>
      </dgm:t>
    </dgm:pt>
    <dgm:pt modelId="{4EAADA8B-FA1F-4824-A1BE-02D15991ED18}">
      <dgm:prSet custT="1"/>
      <dgm:spPr/>
      <dgm:t>
        <a:bodyPr/>
        <a:lstStyle/>
        <a:p>
          <a:r>
            <a:rPr lang="fr-FR" sz="900"/>
            <a:t>Développeur</a:t>
          </a:r>
        </a:p>
        <a:p>
          <a:r>
            <a:rPr lang="fr-FR" sz="900"/>
            <a:t>(MICHELET Max)</a:t>
          </a:r>
        </a:p>
      </dgm:t>
    </dgm:pt>
    <dgm:pt modelId="{AB702118-EA41-4A64-9F94-FDAF30A63F11}" type="parTrans" cxnId="{EEE58A71-9857-4B9C-9D62-E805D929DB5F}">
      <dgm:prSet/>
      <dgm:spPr/>
      <dgm:t>
        <a:bodyPr/>
        <a:lstStyle/>
        <a:p>
          <a:endParaRPr lang="fr-FR"/>
        </a:p>
      </dgm:t>
    </dgm:pt>
    <dgm:pt modelId="{06E80429-DE18-49E2-B83D-635A5EFA1036}" type="sibTrans" cxnId="{EEE58A71-9857-4B9C-9D62-E805D929DB5F}">
      <dgm:prSet/>
      <dgm:spPr/>
      <dgm:t>
        <a:bodyPr/>
        <a:lstStyle/>
        <a:p>
          <a:endParaRPr lang="fr-FR"/>
        </a:p>
      </dgm:t>
    </dgm:pt>
    <dgm:pt modelId="{8173B1B9-C6E0-452F-89D5-A1599B307D3B}">
      <dgm:prSet custT="1"/>
      <dgm:spPr/>
      <dgm:t>
        <a:bodyPr/>
        <a:lstStyle/>
        <a:p>
          <a:r>
            <a:rPr lang="fr-FR" sz="900"/>
            <a:t>Développeur</a:t>
          </a:r>
        </a:p>
        <a:p>
          <a:r>
            <a:rPr lang="fr-FR" sz="900"/>
            <a:t>(POQUET Hugo)</a:t>
          </a:r>
        </a:p>
      </dgm:t>
    </dgm:pt>
    <dgm:pt modelId="{788B9379-AD15-46F3-A15A-C4DA1322A026}" type="parTrans" cxnId="{6854B2F7-39A0-4761-843D-EA7B78AF303E}">
      <dgm:prSet/>
      <dgm:spPr/>
      <dgm:t>
        <a:bodyPr/>
        <a:lstStyle/>
        <a:p>
          <a:endParaRPr lang="fr-FR"/>
        </a:p>
      </dgm:t>
    </dgm:pt>
    <dgm:pt modelId="{0DF8E849-00A8-4C6D-83D3-8D7E71DAF2D2}" type="sibTrans" cxnId="{6854B2F7-39A0-4761-843D-EA7B78AF303E}">
      <dgm:prSet/>
      <dgm:spPr/>
      <dgm:t>
        <a:bodyPr/>
        <a:lstStyle/>
        <a:p>
          <a:endParaRPr lang="fr-FR"/>
        </a:p>
      </dgm:t>
    </dgm:pt>
    <dgm:pt modelId="{197445A2-D0B7-4F04-A502-9FB0AD2ECAED}">
      <dgm:prSet phldrT="[Texte]" custT="1"/>
      <dgm:spPr/>
      <dgm:t>
        <a:bodyPr/>
        <a:lstStyle/>
        <a:p>
          <a:r>
            <a:rPr lang="fr-FR" sz="900"/>
            <a:t>Développeur (ZABETH Romain)</a:t>
          </a:r>
        </a:p>
      </dgm:t>
    </dgm:pt>
    <dgm:pt modelId="{C84D4BF8-B529-4D7A-B25B-2B8664AF99E0}" type="parTrans" cxnId="{420A2905-1E71-4C7A-AA1C-0E7F77327920}">
      <dgm:prSet/>
      <dgm:spPr/>
      <dgm:t>
        <a:bodyPr/>
        <a:lstStyle/>
        <a:p>
          <a:endParaRPr lang="fr-FR"/>
        </a:p>
      </dgm:t>
    </dgm:pt>
    <dgm:pt modelId="{62602474-638A-463B-AB6F-FE7F4940A7FE}" type="sibTrans" cxnId="{420A2905-1E71-4C7A-AA1C-0E7F77327920}">
      <dgm:prSet/>
      <dgm:spPr/>
      <dgm:t>
        <a:bodyPr/>
        <a:lstStyle/>
        <a:p>
          <a:endParaRPr lang="fr-FR"/>
        </a:p>
      </dgm:t>
    </dgm:pt>
    <dgm:pt modelId="{3E596389-AC5C-4F9C-B47C-9BB13881F859}" type="pres">
      <dgm:prSet presAssocID="{38E5CEF9-DDE5-4B8F-9D76-3A0AC9D4B72C}" presName="hierChild1" presStyleCnt="0">
        <dgm:presLayoutVars>
          <dgm:orgChart val="1"/>
          <dgm:chPref val="1"/>
          <dgm:dir/>
          <dgm:animOne val="branch"/>
          <dgm:animLvl val="lvl"/>
          <dgm:resizeHandles/>
        </dgm:presLayoutVars>
      </dgm:prSet>
      <dgm:spPr/>
      <dgm:t>
        <a:bodyPr/>
        <a:lstStyle/>
        <a:p>
          <a:endParaRPr lang="fr-FR"/>
        </a:p>
      </dgm:t>
    </dgm:pt>
    <dgm:pt modelId="{F89020F5-E69D-4DB4-A2E3-39E69ADFB19E}" type="pres">
      <dgm:prSet presAssocID="{A6E0AC21-D62D-41B1-BF49-6EE373944C27}" presName="hierRoot1" presStyleCnt="0">
        <dgm:presLayoutVars>
          <dgm:hierBranch val="init"/>
        </dgm:presLayoutVars>
      </dgm:prSet>
      <dgm:spPr/>
    </dgm:pt>
    <dgm:pt modelId="{C430FFE4-173F-45E4-9E6E-EEBE192203F0}" type="pres">
      <dgm:prSet presAssocID="{A6E0AC21-D62D-41B1-BF49-6EE373944C27}" presName="rootComposite1" presStyleCnt="0"/>
      <dgm:spPr/>
    </dgm:pt>
    <dgm:pt modelId="{4F4AED19-E816-48CE-A60C-D7147730A05A}" type="pres">
      <dgm:prSet presAssocID="{A6E0AC21-D62D-41B1-BF49-6EE373944C27}" presName="rootText1" presStyleLbl="node0" presStyleIdx="0" presStyleCnt="1">
        <dgm:presLayoutVars>
          <dgm:chPref val="3"/>
        </dgm:presLayoutVars>
      </dgm:prSet>
      <dgm:spPr/>
      <dgm:t>
        <a:bodyPr/>
        <a:lstStyle/>
        <a:p>
          <a:endParaRPr lang="fr-FR"/>
        </a:p>
      </dgm:t>
    </dgm:pt>
    <dgm:pt modelId="{59EFE12A-7380-4CC6-8ACB-D78FD19AAA75}" type="pres">
      <dgm:prSet presAssocID="{A6E0AC21-D62D-41B1-BF49-6EE373944C27}" presName="rootConnector1" presStyleLbl="node1" presStyleIdx="0" presStyleCnt="0"/>
      <dgm:spPr/>
      <dgm:t>
        <a:bodyPr/>
        <a:lstStyle/>
        <a:p>
          <a:endParaRPr lang="fr-FR"/>
        </a:p>
      </dgm:t>
    </dgm:pt>
    <dgm:pt modelId="{EB6BCCBE-738A-4438-9F87-958868D91914}" type="pres">
      <dgm:prSet presAssocID="{A6E0AC21-D62D-41B1-BF49-6EE373944C27}" presName="hierChild2" presStyleCnt="0"/>
      <dgm:spPr/>
    </dgm:pt>
    <dgm:pt modelId="{FA277546-7350-43FF-8CC0-3FAEBDBB2AD5}" type="pres">
      <dgm:prSet presAssocID="{F79B5CE7-8BC2-4168-AF66-9A02737F4342}" presName="Name37" presStyleLbl="parChTrans1D2" presStyleIdx="0" presStyleCnt="1"/>
      <dgm:spPr/>
      <dgm:t>
        <a:bodyPr/>
        <a:lstStyle/>
        <a:p>
          <a:endParaRPr lang="fr-FR"/>
        </a:p>
      </dgm:t>
    </dgm:pt>
    <dgm:pt modelId="{FF509543-F925-48C1-BCEF-9C30DAEFAC02}" type="pres">
      <dgm:prSet presAssocID="{956C5E4B-0674-4F71-AE60-C47CE27C0AEB}" presName="hierRoot2" presStyleCnt="0">
        <dgm:presLayoutVars>
          <dgm:hierBranch/>
        </dgm:presLayoutVars>
      </dgm:prSet>
      <dgm:spPr/>
    </dgm:pt>
    <dgm:pt modelId="{70D9AB7B-4071-45F1-A2ED-56E3248B2019}" type="pres">
      <dgm:prSet presAssocID="{956C5E4B-0674-4F71-AE60-C47CE27C0AEB}" presName="rootComposite" presStyleCnt="0"/>
      <dgm:spPr/>
    </dgm:pt>
    <dgm:pt modelId="{FD96E147-A14E-418A-B36B-E6DF803214E6}" type="pres">
      <dgm:prSet presAssocID="{956C5E4B-0674-4F71-AE60-C47CE27C0AEB}" presName="rootText" presStyleLbl="node2" presStyleIdx="0" presStyleCnt="1">
        <dgm:presLayoutVars>
          <dgm:chPref val="3"/>
        </dgm:presLayoutVars>
      </dgm:prSet>
      <dgm:spPr/>
      <dgm:t>
        <a:bodyPr/>
        <a:lstStyle/>
        <a:p>
          <a:endParaRPr lang="fr-FR"/>
        </a:p>
      </dgm:t>
    </dgm:pt>
    <dgm:pt modelId="{5C424DF1-71DC-4DE9-9DA9-BF8F5F25C276}" type="pres">
      <dgm:prSet presAssocID="{956C5E4B-0674-4F71-AE60-C47CE27C0AEB}" presName="rootConnector" presStyleLbl="node2" presStyleIdx="0" presStyleCnt="1"/>
      <dgm:spPr/>
      <dgm:t>
        <a:bodyPr/>
        <a:lstStyle/>
        <a:p>
          <a:endParaRPr lang="fr-FR"/>
        </a:p>
      </dgm:t>
    </dgm:pt>
    <dgm:pt modelId="{4A4B2E42-3A6E-4EE8-804F-24C535048F83}" type="pres">
      <dgm:prSet presAssocID="{956C5E4B-0674-4F71-AE60-C47CE27C0AEB}" presName="hierChild4" presStyleCnt="0"/>
      <dgm:spPr/>
    </dgm:pt>
    <dgm:pt modelId="{F8BAB24D-2B8D-4525-9411-E3B71EACDC7D}" type="pres">
      <dgm:prSet presAssocID="{11C66665-7D0D-4BDA-9078-FB1FED2F88C9}" presName="Name35" presStyleLbl="parChTrans1D3" presStyleIdx="0" presStyleCnt="5"/>
      <dgm:spPr/>
      <dgm:t>
        <a:bodyPr/>
        <a:lstStyle/>
        <a:p>
          <a:endParaRPr lang="fr-FR"/>
        </a:p>
      </dgm:t>
    </dgm:pt>
    <dgm:pt modelId="{1356B771-C1E5-4CD9-A571-A689F59037D0}" type="pres">
      <dgm:prSet presAssocID="{70B9AB5E-1FA4-4F77-AF02-F81D591AAB8B}" presName="hierRoot2" presStyleCnt="0">
        <dgm:presLayoutVars>
          <dgm:hierBranch val="init"/>
        </dgm:presLayoutVars>
      </dgm:prSet>
      <dgm:spPr/>
    </dgm:pt>
    <dgm:pt modelId="{49EC6B3E-320A-4542-9E16-5DF9EC3BE1B9}" type="pres">
      <dgm:prSet presAssocID="{70B9AB5E-1FA4-4F77-AF02-F81D591AAB8B}" presName="rootComposite" presStyleCnt="0"/>
      <dgm:spPr/>
    </dgm:pt>
    <dgm:pt modelId="{49695E44-52F0-4AB1-B4CF-52760D825CFB}" type="pres">
      <dgm:prSet presAssocID="{70B9AB5E-1FA4-4F77-AF02-F81D591AAB8B}" presName="rootText" presStyleLbl="node3" presStyleIdx="0" presStyleCnt="5">
        <dgm:presLayoutVars>
          <dgm:chPref val="3"/>
        </dgm:presLayoutVars>
      </dgm:prSet>
      <dgm:spPr/>
      <dgm:t>
        <a:bodyPr/>
        <a:lstStyle/>
        <a:p>
          <a:endParaRPr lang="fr-FR"/>
        </a:p>
      </dgm:t>
    </dgm:pt>
    <dgm:pt modelId="{3DD56EF1-E96D-45E6-BFEF-3D5A268393C4}" type="pres">
      <dgm:prSet presAssocID="{70B9AB5E-1FA4-4F77-AF02-F81D591AAB8B}" presName="rootConnector" presStyleLbl="node3" presStyleIdx="0" presStyleCnt="5"/>
      <dgm:spPr/>
      <dgm:t>
        <a:bodyPr/>
        <a:lstStyle/>
        <a:p>
          <a:endParaRPr lang="fr-FR"/>
        </a:p>
      </dgm:t>
    </dgm:pt>
    <dgm:pt modelId="{790C062D-B987-4D03-8C60-E1B840DDDC9A}" type="pres">
      <dgm:prSet presAssocID="{70B9AB5E-1FA4-4F77-AF02-F81D591AAB8B}" presName="hierChild4" presStyleCnt="0"/>
      <dgm:spPr/>
    </dgm:pt>
    <dgm:pt modelId="{BD86C8E0-2DC4-44C7-A681-F38A8FCEC8AC}" type="pres">
      <dgm:prSet presAssocID="{70B9AB5E-1FA4-4F77-AF02-F81D591AAB8B}" presName="hierChild5" presStyleCnt="0"/>
      <dgm:spPr/>
    </dgm:pt>
    <dgm:pt modelId="{6A33A058-8F34-44A1-BCC9-7DD9C66D40B4}" type="pres">
      <dgm:prSet presAssocID="{0F41B8B0-6559-4D81-BF86-D5A72FDC5EE4}" presName="Name35" presStyleLbl="parChTrans1D3" presStyleIdx="1" presStyleCnt="5"/>
      <dgm:spPr/>
      <dgm:t>
        <a:bodyPr/>
        <a:lstStyle/>
        <a:p>
          <a:endParaRPr lang="fr-FR"/>
        </a:p>
      </dgm:t>
    </dgm:pt>
    <dgm:pt modelId="{46275120-0A03-44B4-8B66-799D6836945D}" type="pres">
      <dgm:prSet presAssocID="{B748585D-974F-4742-A2CE-ACFA1A73C131}" presName="hierRoot2" presStyleCnt="0">
        <dgm:presLayoutVars>
          <dgm:hierBranch val="init"/>
        </dgm:presLayoutVars>
      </dgm:prSet>
      <dgm:spPr/>
    </dgm:pt>
    <dgm:pt modelId="{A70E046A-D9BD-4DE7-8792-4543C7777E13}" type="pres">
      <dgm:prSet presAssocID="{B748585D-974F-4742-A2CE-ACFA1A73C131}" presName="rootComposite" presStyleCnt="0"/>
      <dgm:spPr/>
    </dgm:pt>
    <dgm:pt modelId="{BB36D02A-9CAA-438E-AE92-61E41199657E}" type="pres">
      <dgm:prSet presAssocID="{B748585D-974F-4742-A2CE-ACFA1A73C131}" presName="rootText" presStyleLbl="node3" presStyleIdx="1" presStyleCnt="5">
        <dgm:presLayoutVars>
          <dgm:chPref val="3"/>
        </dgm:presLayoutVars>
      </dgm:prSet>
      <dgm:spPr/>
      <dgm:t>
        <a:bodyPr/>
        <a:lstStyle/>
        <a:p>
          <a:endParaRPr lang="fr-FR"/>
        </a:p>
      </dgm:t>
    </dgm:pt>
    <dgm:pt modelId="{CF3AA503-C92B-4148-8334-03A64055245B}" type="pres">
      <dgm:prSet presAssocID="{B748585D-974F-4742-A2CE-ACFA1A73C131}" presName="rootConnector" presStyleLbl="node3" presStyleIdx="1" presStyleCnt="5"/>
      <dgm:spPr/>
      <dgm:t>
        <a:bodyPr/>
        <a:lstStyle/>
        <a:p>
          <a:endParaRPr lang="fr-FR"/>
        </a:p>
      </dgm:t>
    </dgm:pt>
    <dgm:pt modelId="{A62E5865-8C7C-4F1D-8287-4BAFDA644E73}" type="pres">
      <dgm:prSet presAssocID="{B748585D-974F-4742-A2CE-ACFA1A73C131}" presName="hierChild4" presStyleCnt="0"/>
      <dgm:spPr/>
    </dgm:pt>
    <dgm:pt modelId="{7AD8462F-DD0F-4BED-B716-040F2212D39A}" type="pres">
      <dgm:prSet presAssocID="{B748585D-974F-4742-A2CE-ACFA1A73C131}" presName="hierChild5" presStyleCnt="0"/>
      <dgm:spPr/>
    </dgm:pt>
    <dgm:pt modelId="{F5F1A82E-ECDC-431E-915F-48CC26DCB981}" type="pres">
      <dgm:prSet presAssocID="{AB702118-EA41-4A64-9F94-FDAF30A63F11}" presName="Name35" presStyleLbl="parChTrans1D3" presStyleIdx="2" presStyleCnt="5"/>
      <dgm:spPr/>
      <dgm:t>
        <a:bodyPr/>
        <a:lstStyle/>
        <a:p>
          <a:endParaRPr lang="fr-FR"/>
        </a:p>
      </dgm:t>
    </dgm:pt>
    <dgm:pt modelId="{D5A4C23E-7F74-40FD-8807-DBC94E216B5F}" type="pres">
      <dgm:prSet presAssocID="{4EAADA8B-FA1F-4824-A1BE-02D15991ED18}" presName="hierRoot2" presStyleCnt="0">
        <dgm:presLayoutVars>
          <dgm:hierBranch val="init"/>
        </dgm:presLayoutVars>
      </dgm:prSet>
      <dgm:spPr/>
    </dgm:pt>
    <dgm:pt modelId="{F9BBA2CC-C25B-402B-B39B-20FF8852581B}" type="pres">
      <dgm:prSet presAssocID="{4EAADA8B-FA1F-4824-A1BE-02D15991ED18}" presName="rootComposite" presStyleCnt="0"/>
      <dgm:spPr/>
    </dgm:pt>
    <dgm:pt modelId="{67D7BCDC-F472-4341-B7DD-1FCE55BA06AD}" type="pres">
      <dgm:prSet presAssocID="{4EAADA8B-FA1F-4824-A1BE-02D15991ED18}" presName="rootText" presStyleLbl="node3" presStyleIdx="2" presStyleCnt="5">
        <dgm:presLayoutVars>
          <dgm:chPref val="3"/>
        </dgm:presLayoutVars>
      </dgm:prSet>
      <dgm:spPr/>
      <dgm:t>
        <a:bodyPr/>
        <a:lstStyle/>
        <a:p>
          <a:endParaRPr lang="fr-FR"/>
        </a:p>
      </dgm:t>
    </dgm:pt>
    <dgm:pt modelId="{4B07ED76-8A54-4206-9E5E-5C5ED018699B}" type="pres">
      <dgm:prSet presAssocID="{4EAADA8B-FA1F-4824-A1BE-02D15991ED18}" presName="rootConnector" presStyleLbl="node3" presStyleIdx="2" presStyleCnt="5"/>
      <dgm:spPr/>
      <dgm:t>
        <a:bodyPr/>
        <a:lstStyle/>
        <a:p>
          <a:endParaRPr lang="fr-FR"/>
        </a:p>
      </dgm:t>
    </dgm:pt>
    <dgm:pt modelId="{AF343FDF-8B74-4AAE-B4CC-0BEA821EFD46}" type="pres">
      <dgm:prSet presAssocID="{4EAADA8B-FA1F-4824-A1BE-02D15991ED18}" presName="hierChild4" presStyleCnt="0"/>
      <dgm:spPr/>
    </dgm:pt>
    <dgm:pt modelId="{99BC08B6-502F-4BDA-9628-41C6EFDA547E}" type="pres">
      <dgm:prSet presAssocID="{4EAADA8B-FA1F-4824-A1BE-02D15991ED18}" presName="hierChild5" presStyleCnt="0"/>
      <dgm:spPr/>
    </dgm:pt>
    <dgm:pt modelId="{4061973E-D662-419E-8B9E-92AA0B5CE118}" type="pres">
      <dgm:prSet presAssocID="{788B9379-AD15-46F3-A15A-C4DA1322A026}" presName="Name35" presStyleLbl="parChTrans1D3" presStyleIdx="3" presStyleCnt="5"/>
      <dgm:spPr/>
      <dgm:t>
        <a:bodyPr/>
        <a:lstStyle/>
        <a:p>
          <a:endParaRPr lang="fr-FR"/>
        </a:p>
      </dgm:t>
    </dgm:pt>
    <dgm:pt modelId="{425B880F-3B93-479C-8994-A5CC12057231}" type="pres">
      <dgm:prSet presAssocID="{8173B1B9-C6E0-452F-89D5-A1599B307D3B}" presName="hierRoot2" presStyleCnt="0">
        <dgm:presLayoutVars>
          <dgm:hierBranch val="init"/>
        </dgm:presLayoutVars>
      </dgm:prSet>
      <dgm:spPr/>
    </dgm:pt>
    <dgm:pt modelId="{E0CFFA8E-A515-483F-806A-9A838A460C5D}" type="pres">
      <dgm:prSet presAssocID="{8173B1B9-C6E0-452F-89D5-A1599B307D3B}" presName="rootComposite" presStyleCnt="0"/>
      <dgm:spPr/>
    </dgm:pt>
    <dgm:pt modelId="{C63D2E5A-AF39-4BC2-A272-EDBCAF2F5641}" type="pres">
      <dgm:prSet presAssocID="{8173B1B9-C6E0-452F-89D5-A1599B307D3B}" presName="rootText" presStyleLbl="node3" presStyleIdx="3" presStyleCnt="5">
        <dgm:presLayoutVars>
          <dgm:chPref val="3"/>
        </dgm:presLayoutVars>
      </dgm:prSet>
      <dgm:spPr/>
      <dgm:t>
        <a:bodyPr/>
        <a:lstStyle/>
        <a:p>
          <a:endParaRPr lang="fr-FR"/>
        </a:p>
      </dgm:t>
    </dgm:pt>
    <dgm:pt modelId="{47277C19-AACD-4B53-A3FE-05C8D8273F6F}" type="pres">
      <dgm:prSet presAssocID="{8173B1B9-C6E0-452F-89D5-A1599B307D3B}" presName="rootConnector" presStyleLbl="node3" presStyleIdx="3" presStyleCnt="5"/>
      <dgm:spPr/>
      <dgm:t>
        <a:bodyPr/>
        <a:lstStyle/>
        <a:p>
          <a:endParaRPr lang="fr-FR"/>
        </a:p>
      </dgm:t>
    </dgm:pt>
    <dgm:pt modelId="{357C890A-0F68-43DC-A198-823D14757EA5}" type="pres">
      <dgm:prSet presAssocID="{8173B1B9-C6E0-452F-89D5-A1599B307D3B}" presName="hierChild4" presStyleCnt="0"/>
      <dgm:spPr/>
    </dgm:pt>
    <dgm:pt modelId="{E5483EF9-FF8C-4D7F-BD68-7BDD0CF8C733}" type="pres">
      <dgm:prSet presAssocID="{8173B1B9-C6E0-452F-89D5-A1599B307D3B}" presName="hierChild5" presStyleCnt="0"/>
      <dgm:spPr/>
    </dgm:pt>
    <dgm:pt modelId="{CF44743C-C52C-4000-8279-DF76073DF592}" type="pres">
      <dgm:prSet presAssocID="{C84D4BF8-B529-4D7A-B25B-2B8664AF99E0}" presName="Name35" presStyleLbl="parChTrans1D3" presStyleIdx="4" presStyleCnt="5"/>
      <dgm:spPr/>
      <dgm:t>
        <a:bodyPr/>
        <a:lstStyle/>
        <a:p>
          <a:endParaRPr lang="fr-FR"/>
        </a:p>
      </dgm:t>
    </dgm:pt>
    <dgm:pt modelId="{2D572E0B-6C07-4673-80D8-07FD499BA2DE}" type="pres">
      <dgm:prSet presAssocID="{197445A2-D0B7-4F04-A502-9FB0AD2ECAED}" presName="hierRoot2" presStyleCnt="0">
        <dgm:presLayoutVars>
          <dgm:hierBranch val="init"/>
        </dgm:presLayoutVars>
      </dgm:prSet>
      <dgm:spPr/>
    </dgm:pt>
    <dgm:pt modelId="{89BD511B-6283-4042-8937-A1745F23DB3D}" type="pres">
      <dgm:prSet presAssocID="{197445A2-D0B7-4F04-A502-9FB0AD2ECAED}" presName="rootComposite" presStyleCnt="0"/>
      <dgm:spPr/>
    </dgm:pt>
    <dgm:pt modelId="{1FBE666D-D1D8-4950-890D-8D35448B152D}" type="pres">
      <dgm:prSet presAssocID="{197445A2-D0B7-4F04-A502-9FB0AD2ECAED}" presName="rootText" presStyleLbl="node3" presStyleIdx="4" presStyleCnt="5">
        <dgm:presLayoutVars>
          <dgm:chPref val="3"/>
        </dgm:presLayoutVars>
      </dgm:prSet>
      <dgm:spPr/>
      <dgm:t>
        <a:bodyPr/>
        <a:lstStyle/>
        <a:p>
          <a:endParaRPr lang="fr-FR"/>
        </a:p>
      </dgm:t>
    </dgm:pt>
    <dgm:pt modelId="{F9A2A985-EFCA-43F0-91CF-1122AC51C130}" type="pres">
      <dgm:prSet presAssocID="{197445A2-D0B7-4F04-A502-9FB0AD2ECAED}" presName="rootConnector" presStyleLbl="node3" presStyleIdx="4" presStyleCnt="5"/>
      <dgm:spPr/>
      <dgm:t>
        <a:bodyPr/>
        <a:lstStyle/>
        <a:p>
          <a:endParaRPr lang="fr-FR"/>
        </a:p>
      </dgm:t>
    </dgm:pt>
    <dgm:pt modelId="{E2AB7E14-20DB-458F-BBBC-B594139DF670}" type="pres">
      <dgm:prSet presAssocID="{197445A2-D0B7-4F04-A502-9FB0AD2ECAED}" presName="hierChild4" presStyleCnt="0"/>
      <dgm:spPr/>
    </dgm:pt>
    <dgm:pt modelId="{50AF993C-2800-4CD2-A7FB-437A2A699088}" type="pres">
      <dgm:prSet presAssocID="{197445A2-D0B7-4F04-A502-9FB0AD2ECAED}" presName="hierChild5" presStyleCnt="0"/>
      <dgm:spPr/>
    </dgm:pt>
    <dgm:pt modelId="{90114942-886C-4D7A-89A8-8060F4306359}" type="pres">
      <dgm:prSet presAssocID="{956C5E4B-0674-4F71-AE60-C47CE27C0AEB}" presName="hierChild5" presStyleCnt="0"/>
      <dgm:spPr/>
    </dgm:pt>
    <dgm:pt modelId="{351A557D-A7EC-45FD-8422-206F0FA98128}" type="pres">
      <dgm:prSet presAssocID="{A6E0AC21-D62D-41B1-BF49-6EE373944C27}" presName="hierChild3" presStyleCnt="0"/>
      <dgm:spPr/>
    </dgm:pt>
  </dgm:ptLst>
  <dgm:cxnLst>
    <dgm:cxn modelId="{5F010D93-D419-4392-B382-6B4EFFB20CC1}" srcId="{956C5E4B-0674-4F71-AE60-C47CE27C0AEB}" destId="{70B9AB5E-1FA4-4F77-AF02-F81D591AAB8B}" srcOrd="0" destOrd="0" parTransId="{11C66665-7D0D-4BDA-9078-FB1FED2F88C9}" sibTransId="{68A885BD-8C18-44DC-9639-8F5A88978C0B}"/>
    <dgm:cxn modelId="{E386D3BC-76C8-43E4-9D40-3D5B384485A1}" type="presOf" srcId="{AB702118-EA41-4A64-9F94-FDAF30A63F11}" destId="{F5F1A82E-ECDC-431E-915F-48CC26DCB981}" srcOrd="0" destOrd="0" presId="urn:microsoft.com/office/officeart/2005/8/layout/orgChart1"/>
    <dgm:cxn modelId="{62B4E52B-D210-4780-815D-D5303DB0622B}" type="presOf" srcId="{70B9AB5E-1FA4-4F77-AF02-F81D591AAB8B}" destId="{49695E44-52F0-4AB1-B4CF-52760D825CFB}" srcOrd="0" destOrd="0" presId="urn:microsoft.com/office/officeart/2005/8/layout/orgChart1"/>
    <dgm:cxn modelId="{A1027E30-E0DA-4C9B-B1BD-1F0FA594257D}" type="presOf" srcId="{F79B5CE7-8BC2-4168-AF66-9A02737F4342}" destId="{FA277546-7350-43FF-8CC0-3FAEBDBB2AD5}" srcOrd="0" destOrd="0" presId="urn:microsoft.com/office/officeart/2005/8/layout/orgChart1"/>
    <dgm:cxn modelId="{8CF92716-CC24-421D-9927-B2E074586160}" type="presOf" srcId="{956C5E4B-0674-4F71-AE60-C47CE27C0AEB}" destId="{FD96E147-A14E-418A-B36B-E6DF803214E6}" srcOrd="0" destOrd="0" presId="urn:microsoft.com/office/officeart/2005/8/layout/orgChart1"/>
    <dgm:cxn modelId="{088CA3C1-69DC-47AE-ABB4-8130042A6B29}" type="presOf" srcId="{38E5CEF9-DDE5-4B8F-9D76-3A0AC9D4B72C}" destId="{3E596389-AC5C-4F9C-B47C-9BB13881F859}" srcOrd="0" destOrd="0" presId="urn:microsoft.com/office/officeart/2005/8/layout/orgChart1"/>
    <dgm:cxn modelId="{79C09251-2BDB-4C9B-9C03-29668704DF96}" type="presOf" srcId="{C84D4BF8-B529-4D7A-B25B-2B8664AF99E0}" destId="{CF44743C-C52C-4000-8279-DF76073DF592}" srcOrd="0" destOrd="0" presId="urn:microsoft.com/office/officeart/2005/8/layout/orgChart1"/>
    <dgm:cxn modelId="{420A2905-1E71-4C7A-AA1C-0E7F77327920}" srcId="{956C5E4B-0674-4F71-AE60-C47CE27C0AEB}" destId="{197445A2-D0B7-4F04-A502-9FB0AD2ECAED}" srcOrd="4" destOrd="0" parTransId="{C84D4BF8-B529-4D7A-B25B-2B8664AF99E0}" sibTransId="{62602474-638A-463B-AB6F-FE7F4940A7FE}"/>
    <dgm:cxn modelId="{DE586106-6770-4142-AF76-A79493CFE73D}" type="presOf" srcId="{70B9AB5E-1FA4-4F77-AF02-F81D591AAB8B}" destId="{3DD56EF1-E96D-45E6-BFEF-3D5A268393C4}" srcOrd="1" destOrd="0" presId="urn:microsoft.com/office/officeart/2005/8/layout/orgChart1"/>
    <dgm:cxn modelId="{E9B1B44C-3EBD-414E-9D91-B53B32EF5895}" type="presOf" srcId="{B748585D-974F-4742-A2CE-ACFA1A73C131}" destId="{CF3AA503-C92B-4148-8334-03A64055245B}" srcOrd="1" destOrd="0" presId="urn:microsoft.com/office/officeart/2005/8/layout/orgChart1"/>
    <dgm:cxn modelId="{13F2DBC3-8CCB-43D4-A2A7-E0EA10BEA449}" type="presOf" srcId="{4EAADA8B-FA1F-4824-A1BE-02D15991ED18}" destId="{4B07ED76-8A54-4206-9E5E-5C5ED018699B}" srcOrd="1" destOrd="0" presId="urn:microsoft.com/office/officeart/2005/8/layout/orgChart1"/>
    <dgm:cxn modelId="{29B5D1FB-F8A3-4E74-9052-64ED7D49F672}" type="presOf" srcId="{A6E0AC21-D62D-41B1-BF49-6EE373944C27}" destId="{59EFE12A-7380-4CC6-8ACB-D78FD19AAA75}" srcOrd="1" destOrd="0" presId="urn:microsoft.com/office/officeart/2005/8/layout/orgChart1"/>
    <dgm:cxn modelId="{F25E89F1-EF00-443A-9148-70A5A3F80377}" type="presOf" srcId="{956C5E4B-0674-4F71-AE60-C47CE27C0AEB}" destId="{5C424DF1-71DC-4DE9-9DA9-BF8F5F25C276}" srcOrd="1" destOrd="0" presId="urn:microsoft.com/office/officeart/2005/8/layout/orgChart1"/>
    <dgm:cxn modelId="{57E8F113-33F9-4205-A0FE-7D12B2AE51BA}" type="presOf" srcId="{11C66665-7D0D-4BDA-9078-FB1FED2F88C9}" destId="{F8BAB24D-2B8D-4525-9411-E3B71EACDC7D}" srcOrd="0" destOrd="0" presId="urn:microsoft.com/office/officeart/2005/8/layout/orgChart1"/>
    <dgm:cxn modelId="{96B536A1-E197-48AD-BE4B-FE5FB42B20CD}" srcId="{A6E0AC21-D62D-41B1-BF49-6EE373944C27}" destId="{956C5E4B-0674-4F71-AE60-C47CE27C0AEB}" srcOrd="0" destOrd="0" parTransId="{F79B5CE7-8BC2-4168-AF66-9A02737F4342}" sibTransId="{4B74A59B-2DD7-47B6-9137-8D8D1AA97F88}"/>
    <dgm:cxn modelId="{EEE58A71-9857-4B9C-9D62-E805D929DB5F}" srcId="{956C5E4B-0674-4F71-AE60-C47CE27C0AEB}" destId="{4EAADA8B-FA1F-4824-A1BE-02D15991ED18}" srcOrd="2" destOrd="0" parTransId="{AB702118-EA41-4A64-9F94-FDAF30A63F11}" sibTransId="{06E80429-DE18-49E2-B83D-635A5EFA1036}"/>
    <dgm:cxn modelId="{99B450AC-8DDF-40E7-B27D-05A97F20F74A}" srcId="{38E5CEF9-DDE5-4B8F-9D76-3A0AC9D4B72C}" destId="{A6E0AC21-D62D-41B1-BF49-6EE373944C27}" srcOrd="0" destOrd="0" parTransId="{D7838643-D0F4-40A2-B84E-AEB1DC0ABA4F}" sibTransId="{2C93C628-5B0E-4C57-B9FE-1F17614DEC5C}"/>
    <dgm:cxn modelId="{424B798F-94F4-4C6E-AC7F-CBCB36BEA214}" type="presOf" srcId="{4EAADA8B-FA1F-4824-A1BE-02D15991ED18}" destId="{67D7BCDC-F472-4341-B7DD-1FCE55BA06AD}" srcOrd="0" destOrd="0" presId="urn:microsoft.com/office/officeart/2005/8/layout/orgChart1"/>
    <dgm:cxn modelId="{FA5EF85B-E296-4D3F-B4C3-2DC4443612FD}" type="presOf" srcId="{8173B1B9-C6E0-452F-89D5-A1599B307D3B}" destId="{C63D2E5A-AF39-4BC2-A272-EDBCAF2F5641}" srcOrd="0" destOrd="0" presId="urn:microsoft.com/office/officeart/2005/8/layout/orgChart1"/>
    <dgm:cxn modelId="{A957266E-BCA6-4D4B-A5DE-80CA9BC64F9D}" srcId="{956C5E4B-0674-4F71-AE60-C47CE27C0AEB}" destId="{B748585D-974F-4742-A2CE-ACFA1A73C131}" srcOrd="1" destOrd="0" parTransId="{0F41B8B0-6559-4D81-BF86-D5A72FDC5EE4}" sibTransId="{FD2D19DE-8A98-4C27-A51C-31407A6309F8}"/>
    <dgm:cxn modelId="{6C3BD5DD-722D-4D7C-AC9C-F32EBE5CA15C}" type="presOf" srcId="{197445A2-D0B7-4F04-A502-9FB0AD2ECAED}" destId="{1FBE666D-D1D8-4950-890D-8D35448B152D}" srcOrd="0" destOrd="0" presId="urn:microsoft.com/office/officeart/2005/8/layout/orgChart1"/>
    <dgm:cxn modelId="{8674D472-1E11-48EA-ABAD-9992801B7C31}" type="presOf" srcId="{8173B1B9-C6E0-452F-89D5-A1599B307D3B}" destId="{47277C19-AACD-4B53-A3FE-05C8D8273F6F}" srcOrd="1" destOrd="0" presId="urn:microsoft.com/office/officeart/2005/8/layout/orgChart1"/>
    <dgm:cxn modelId="{6854B2F7-39A0-4761-843D-EA7B78AF303E}" srcId="{956C5E4B-0674-4F71-AE60-C47CE27C0AEB}" destId="{8173B1B9-C6E0-452F-89D5-A1599B307D3B}" srcOrd="3" destOrd="0" parTransId="{788B9379-AD15-46F3-A15A-C4DA1322A026}" sibTransId="{0DF8E849-00A8-4C6D-83D3-8D7E71DAF2D2}"/>
    <dgm:cxn modelId="{16A7CF2B-E5BB-45AC-824D-048190C6C884}" type="presOf" srcId="{A6E0AC21-D62D-41B1-BF49-6EE373944C27}" destId="{4F4AED19-E816-48CE-A60C-D7147730A05A}" srcOrd="0" destOrd="0" presId="urn:microsoft.com/office/officeart/2005/8/layout/orgChart1"/>
    <dgm:cxn modelId="{3CFFC855-BB12-4699-BD67-A5F325AAA3D0}" type="presOf" srcId="{B748585D-974F-4742-A2CE-ACFA1A73C131}" destId="{BB36D02A-9CAA-438E-AE92-61E41199657E}" srcOrd="0" destOrd="0" presId="urn:microsoft.com/office/officeart/2005/8/layout/orgChart1"/>
    <dgm:cxn modelId="{FC0D0ADE-DED5-4596-B3C5-7204509FA599}" type="presOf" srcId="{197445A2-D0B7-4F04-A502-9FB0AD2ECAED}" destId="{F9A2A985-EFCA-43F0-91CF-1122AC51C130}" srcOrd="1" destOrd="0" presId="urn:microsoft.com/office/officeart/2005/8/layout/orgChart1"/>
    <dgm:cxn modelId="{7DCB5D98-A30F-4EFE-A1F4-38D1A1C90EAF}" type="presOf" srcId="{788B9379-AD15-46F3-A15A-C4DA1322A026}" destId="{4061973E-D662-419E-8B9E-92AA0B5CE118}" srcOrd="0" destOrd="0" presId="urn:microsoft.com/office/officeart/2005/8/layout/orgChart1"/>
    <dgm:cxn modelId="{1FF2F104-3CA4-4305-8B73-73881E10BE1F}" type="presOf" srcId="{0F41B8B0-6559-4D81-BF86-D5A72FDC5EE4}" destId="{6A33A058-8F34-44A1-BCC9-7DD9C66D40B4}" srcOrd="0" destOrd="0" presId="urn:microsoft.com/office/officeart/2005/8/layout/orgChart1"/>
    <dgm:cxn modelId="{D79032D7-18BE-4017-967E-9B5ABA278C66}" type="presParOf" srcId="{3E596389-AC5C-4F9C-B47C-9BB13881F859}" destId="{F89020F5-E69D-4DB4-A2E3-39E69ADFB19E}" srcOrd="0" destOrd="0" presId="urn:microsoft.com/office/officeart/2005/8/layout/orgChart1"/>
    <dgm:cxn modelId="{634DE34E-A3C0-430E-BC48-24940370A9DC}" type="presParOf" srcId="{F89020F5-E69D-4DB4-A2E3-39E69ADFB19E}" destId="{C430FFE4-173F-45E4-9E6E-EEBE192203F0}" srcOrd="0" destOrd="0" presId="urn:microsoft.com/office/officeart/2005/8/layout/orgChart1"/>
    <dgm:cxn modelId="{443A9271-62CD-4544-90D0-4F692BEF7E8D}" type="presParOf" srcId="{C430FFE4-173F-45E4-9E6E-EEBE192203F0}" destId="{4F4AED19-E816-48CE-A60C-D7147730A05A}" srcOrd="0" destOrd="0" presId="urn:microsoft.com/office/officeart/2005/8/layout/orgChart1"/>
    <dgm:cxn modelId="{6E8FB732-4E56-423F-9DD8-61496A341483}" type="presParOf" srcId="{C430FFE4-173F-45E4-9E6E-EEBE192203F0}" destId="{59EFE12A-7380-4CC6-8ACB-D78FD19AAA75}" srcOrd="1" destOrd="0" presId="urn:microsoft.com/office/officeart/2005/8/layout/orgChart1"/>
    <dgm:cxn modelId="{80BE479F-8086-4DBF-B187-66A08B354DA9}" type="presParOf" srcId="{F89020F5-E69D-4DB4-A2E3-39E69ADFB19E}" destId="{EB6BCCBE-738A-4438-9F87-958868D91914}" srcOrd="1" destOrd="0" presId="urn:microsoft.com/office/officeart/2005/8/layout/orgChart1"/>
    <dgm:cxn modelId="{A8A36C28-4134-4644-B500-998264AE202D}" type="presParOf" srcId="{EB6BCCBE-738A-4438-9F87-958868D91914}" destId="{FA277546-7350-43FF-8CC0-3FAEBDBB2AD5}" srcOrd="0" destOrd="0" presId="urn:microsoft.com/office/officeart/2005/8/layout/orgChart1"/>
    <dgm:cxn modelId="{0A0E6B9F-2EF9-4861-9EFA-E2F3DEF0DFC8}" type="presParOf" srcId="{EB6BCCBE-738A-4438-9F87-958868D91914}" destId="{FF509543-F925-48C1-BCEF-9C30DAEFAC02}" srcOrd="1" destOrd="0" presId="urn:microsoft.com/office/officeart/2005/8/layout/orgChart1"/>
    <dgm:cxn modelId="{73320477-D3C2-4F8D-B2BC-20863826D70F}" type="presParOf" srcId="{FF509543-F925-48C1-BCEF-9C30DAEFAC02}" destId="{70D9AB7B-4071-45F1-A2ED-56E3248B2019}" srcOrd="0" destOrd="0" presId="urn:microsoft.com/office/officeart/2005/8/layout/orgChart1"/>
    <dgm:cxn modelId="{9DF9F8A8-F30D-43C2-82D2-8988EE9967F1}" type="presParOf" srcId="{70D9AB7B-4071-45F1-A2ED-56E3248B2019}" destId="{FD96E147-A14E-418A-B36B-E6DF803214E6}" srcOrd="0" destOrd="0" presId="urn:microsoft.com/office/officeart/2005/8/layout/orgChart1"/>
    <dgm:cxn modelId="{47EFF333-F2D2-4ECA-8768-46772BB007DC}" type="presParOf" srcId="{70D9AB7B-4071-45F1-A2ED-56E3248B2019}" destId="{5C424DF1-71DC-4DE9-9DA9-BF8F5F25C276}" srcOrd="1" destOrd="0" presId="urn:microsoft.com/office/officeart/2005/8/layout/orgChart1"/>
    <dgm:cxn modelId="{05B787BE-66FC-4C5F-93AE-10D8E76E1C7B}" type="presParOf" srcId="{FF509543-F925-48C1-BCEF-9C30DAEFAC02}" destId="{4A4B2E42-3A6E-4EE8-804F-24C535048F83}" srcOrd="1" destOrd="0" presId="urn:microsoft.com/office/officeart/2005/8/layout/orgChart1"/>
    <dgm:cxn modelId="{4236BB5C-0972-4B77-9D61-AF2175DCE95C}" type="presParOf" srcId="{4A4B2E42-3A6E-4EE8-804F-24C535048F83}" destId="{F8BAB24D-2B8D-4525-9411-E3B71EACDC7D}" srcOrd="0" destOrd="0" presId="urn:microsoft.com/office/officeart/2005/8/layout/orgChart1"/>
    <dgm:cxn modelId="{59025226-A494-48AC-BEAB-73C0ABD50640}" type="presParOf" srcId="{4A4B2E42-3A6E-4EE8-804F-24C535048F83}" destId="{1356B771-C1E5-4CD9-A571-A689F59037D0}" srcOrd="1" destOrd="0" presId="urn:microsoft.com/office/officeart/2005/8/layout/orgChart1"/>
    <dgm:cxn modelId="{41FA01A4-C0FB-4186-AB17-9765F44210A7}" type="presParOf" srcId="{1356B771-C1E5-4CD9-A571-A689F59037D0}" destId="{49EC6B3E-320A-4542-9E16-5DF9EC3BE1B9}" srcOrd="0" destOrd="0" presId="urn:microsoft.com/office/officeart/2005/8/layout/orgChart1"/>
    <dgm:cxn modelId="{644FD3E9-3096-4A17-BAAD-2AD73F8EBCD6}" type="presParOf" srcId="{49EC6B3E-320A-4542-9E16-5DF9EC3BE1B9}" destId="{49695E44-52F0-4AB1-B4CF-52760D825CFB}" srcOrd="0" destOrd="0" presId="urn:microsoft.com/office/officeart/2005/8/layout/orgChart1"/>
    <dgm:cxn modelId="{D86E50A3-D10D-48D2-9988-E43AFC241792}" type="presParOf" srcId="{49EC6B3E-320A-4542-9E16-5DF9EC3BE1B9}" destId="{3DD56EF1-E96D-45E6-BFEF-3D5A268393C4}" srcOrd="1" destOrd="0" presId="urn:microsoft.com/office/officeart/2005/8/layout/orgChart1"/>
    <dgm:cxn modelId="{5EA17965-191C-4E8A-85C9-15B0DFAF489A}" type="presParOf" srcId="{1356B771-C1E5-4CD9-A571-A689F59037D0}" destId="{790C062D-B987-4D03-8C60-E1B840DDDC9A}" srcOrd="1" destOrd="0" presId="urn:microsoft.com/office/officeart/2005/8/layout/orgChart1"/>
    <dgm:cxn modelId="{26C79607-99E3-426B-AEAF-982006728E98}" type="presParOf" srcId="{1356B771-C1E5-4CD9-A571-A689F59037D0}" destId="{BD86C8E0-2DC4-44C7-A681-F38A8FCEC8AC}" srcOrd="2" destOrd="0" presId="urn:microsoft.com/office/officeart/2005/8/layout/orgChart1"/>
    <dgm:cxn modelId="{8EA5BAA5-A5EB-41D7-A2BA-CEB7EC90E0C6}" type="presParOf" srcId="{4A4B2E42-3A6E-4EE8-804F-24C535048F83}" destId="{6A33A058-8F34-44A1-BCC9-7DD9C66D40B4}" srcOrd="2" destOrd="0" presId="urn:microsoft.com/office/officeart/2005/8/layout/orgChart1"/>
    <dgm:cxn modelId="{B27D87CF-5259-47C7-9793-030A6D653CD6}" type="presParOf" srcId="{4A4B2E42-3A6E-4EE8-804F-24C535048F83}" destId="{46275120-0A03-44B4-8B66-799D6836945D}" srcOrd="3" destOrd="0" presId="urn:microsoft.com/office/officeart/2005/8/layout/orgChart1"/>
    <dgm:cxn modelId="{5012CF7C-B84E-435E-8057-619134996AD7}" type="presParOf" srcId="{46275120-0A03-44B4-8B66-799D6836945D}" destId="{A70E046A-D9BD-4DE7-8792-4543C7777E13}" srcOrd="0" destOrd="0" presId="urn:microsoft.com/office/officeart/2005/8/layout/orgChart1"/>
    <dgm:cxn modelId="{2BD5D403-C5FF-4DE5-99CD-A162EDE625A9}" type="presParOf" srcId="{A70E046A-D9BD-4DE7-8792-4543C7777E13}" destId="{BB36D02A-9CAA-438E-AE92-61E41199657E}" srcOrd="0" destOrd="0" presId="urn:microsoft.com/office/officeart/2005/8/layout/orgChart1"/>
    <dgm:cxn modelId="{8CE5B286-B771-4307-BF57-B9E356E9195C}" type="presParOf" srcId="{A70E046A-D9BD-4DE7-8792-4543C7777E13}" destId="{CF3AA503-C92B-4148-8334-03A64055245B}" srcOrd="1" destOrd="0" presId="urn:microsoft.com/office/officeart/2005/8/layout/orgChart1"/>
    <dgm:cxn modelId="{7D54E720-8795-4C94-A251-20689B9A29EF}" type="presParOf" srcId="{46275120-0A03-44B4-8B66-799D6836945D}" destId="{A62E5865-8C7C-4F1D-8287-4BAFDA644E73}" srcOrd="1" destOrd="0" presId="urn:microsoft.com/office/officeart/2005/8/layout/orgChart1"/>
    <dgm:cxn modelId="{281DE592-745F-4A6B-8B1C-50782CA7235F}" type="presParOf" srcId="{46275120-0A03-44B4-8B66-799D6836945D}" destId="{7AD8462F-DD0F-4BED-B716-040F2212D39A}" srcOrd="2" destOrd="0" presId="urn:microsoft.com/office/officeart/2005/8/layout/orgChart1"/>
    <dgm:cxn modelId="{303E93AE-2175-477F-81AB-DF28A8D16273}" type="presParOf" srcId="{4A4B2E42-3A6E-4EE8-804F-24C535048F83}" destId="{F5F1A82E-ECDC-431E-915F-48CC26DCB981}" srcOrd="4" destOrd="0" presId="urn:microsoft.com/office/officeart/2005/8/layout/orgChart1"/>
    <dgm:cxn modelId="{761661A2-C4B9-4560-B2E3-058BB6925A4D}" type="presParOf" srcId="{4A4B2E42-3A6E-4EE8-804F-24C535048F83}" destId="{D5A4C23E-7F74-40FD-8807-DBC94E216B5F}" srcOrd="5" destOrd="0" presId="urn:microsoft.com/office/officeart/2005/8/layout/orgChart1"/>
    <dgm:cxn modelId="{D4AE4356-1DF6-4959-AEEF-23B2C7618A5B}" type="presParOf" srcId="{D5A4C23E-7F74-40FD-8807-DBC94E216B5F}" destId="{F9BBA2CC-C25B-402B-B39B-20FF8852581B}" srcOrd="0" destOrd="0" presId="urn:microsoft.com/office/officeart/2005/8/layout/orgChart1"/>
    <dgm:cxn modelId="{5C81C9EC-7A42-41C2-8DE2-E03542212E17}" type="presParOf" srcId="{F9BBA2CC-C25B-402B-B39B-20FF8852581B}" destId="{67D7BCDC-F472-4341-B7DD-1FCE55BA06AD}" srcOrd="0" destOrd="0" presId="urn:microsoft.com/office/officeart/2005/8/layout/orgChart1"/>
    <dgm:cxn modelId="{CF86B7A1-0695-443A-BE12-30C7D1190826}" type="presParOf" srcId="{F9BBA2CC-C25B-402B-B39B-20FF8852581B}" destId="{4B07ED76-8A54-4206-9E5E-5C5ED018699B}" srcOrd="1" destOrd="0" presId="urn:microsoft.com/office/officeart/2005/8/layout/orgChart1"/>
    <dgm:cxn modelId="{9E156FC8-766A-45B0-B059-D7C100B0BA4B}" type="presParOf" srcId="{D5A4C23E-7F74-40FD-8807-DBC94E216B5F}" destId="{AF343FDF-8B74-4AAE-B4CC-0BEA821EFD46}" srcOrd="1" destOrd="0" presId="urn:microsoft.com/office/officeart/2005/8/layout/orgChart1"/>
    <dgm:cxn modelId="{98EBCBBC-BA60-424F-84A6-0B33B19D3AFC}" type="presParOf" srcId="{D5A4C23E-7F74-40FD-8807-DBC94E216B5F}" destId="{99BC08B6-502F-4BDA-9628-41C6EFDA547E}" srcOrd="2" destOrd="0" presId="urn:microsoft.com/office/officeart/2005/8/layout/orgChart1"/>
    <dgm:cxn modelId="{FEAA608E-C326-456B-B24D-AD31C0A10291}" type="presParOf" srcId="{4A4B2E42-3A6E-4EE8-804F-24C535048F83}" destId="{4061973E-D662-419E-8B9E-92AA0B5CE118}" srcOrd="6" destOrd="0" presId="urn:microsoft.com/office/officeart/2005/8/layout/orgChart1"/>
    <dgm:cxn modelId="{9F4D9B76-E5F1-4AE6-8299-788DE409EE10}" type="presParOf" srcId="{4A4B2E42-3A6E-4EE8-804F-24C535048F83}" destId="{425B880F-3B93-479C-8994-A5CC12057231}" srcOrd="7" destOrd="0" presId="urn:microsoft.com/office/officeart/2005/8/layout/orgChart1"/>
    <dgm:cxn modelId="{E77572CE-B501-4AFD-85BA-ABB18AC90E24}" type="presParOf" srcId="{425B880F-3B93-479C-8994-A5CC12057231}" destId="{E0CFFA8E-A515-483F-806A-9A838A460C5D}" srcOrd="0" destOrd="0" presId="urn:microsoft.com/office/officeart/2005/8/layout/orgChart1"/>
    <dgm:cxn modelId="{DA9B8141-A571-4945-8DF5-C7B879D2932D}" type="presParOf" srcId="{E0CFFA8E-A515-483F-806A-9A838A460C5D}" destId="{C63D2E5A-AF39-4BC2-A272-EDBCAF2F5641}" srcOrd="0" destOrd="0" presId="urn:microsoft.com/office/officeart/2005/8/layout/orgChart1"/>
    <dgm:cxn modelId="{8A0138FD-E130-43F0-A3BF-BE112ABFAF0C}" type="presParOf" srcId="{E0CFFA8E-A515-483F-806A-9A838A460C5D}" destId="{47277C19-AACD-4B53-A3FE-05C8D8273F6F}" srcOrd="1" destOrd="0" presId="urn:microsoft.com/office/officeart/2005/8/layout/orgChart1"/>
    <dgm:cxn modelId="{D886EAD7-1E0A-472B-97E7-01C3DCA4BCC3}" type="presParOf" srcId="{425B880F-3B93-479C-8994-A5CC12057231}" destId="{357C890A-0F68-43DC-A198-823D14757EA5}" srcOrd="1" destOrd="0" presId="urn:microsoft.com/office/officeart/2005/8/layout/orgChart1"/>
    <dgm:cxn modelId="{A7E96071-C47C-4B43-AE76-9568D7F20ADB}" type="presParOf" srcId="{425B880F-3B93-479C-8994-A5CC12057231}" destId="{E5483EF9-FF8C-4D7F-BD68-7BDD0CF8C733}" srcOrd="2" destOrd="0" presId="urn:microsoft.com/office/officeart/2005/8/layout/orgChart1"/>
    <dgm:cxn modelId="{558BB54B-2E5D-410E-9046-101CC90E49E1}" type="presParOf" srcId="{4A4B2E42-3A6E-4EE8-804F-24C535048F83}" destId="{CF44743C-C52C-4000-8279-DF76073DF592}" srcOrd="8" destOrd="0" presId="urn:microsoft.com/office/officeart/2005/8/layout/orgChart1"/>
    <dgm:cxn modelId="{E23A606E-377A-48DD-A94A-5EB1642202B8}" type="presParOf" srcId="{4A4B2E42-3A6E-4EE8-804F-24C535048F83}" destId="{2D572E0B-6C07-4673-80D8-07FD499BA2DE}" srcOrd="9" destOrd="0" presId="urn:microsoft.com/office/officeart/2005/8/layout/orgChart1"/>
    <dgm:cxn modelId="{80DB582B-BDB4-4071-BFDB-FDAC882DA0DC}" type="presParOf" srcId="{2D572E0B-6C07-4673-80D8-07FD499BA2DE}" destId="{89BD511B-6283-4042-8937-A1745F23DB3D}" srcOrd="0" destOrd="0" presId="urn:microsoft.com/office/officeart/2005/8/layout/orgChart1"/>
    <dgm:cxn modelId="{6E59055C-4F80-4DB9-ABED-BCE454681200}" type="presParOf" srcId="{89BD511B-6283-4042-8937-A1745F23DB3D}" destId="{1FBE666D-D1D8-4950-890D-8D35448B152D}" srcOrd="0" destOrd="0" presId="urn:microsoft.com/office/officeart/2005/8/layout/orgChart1"/>
    <dgm:cxn modelId="{88D33835-7480-448A-889A-1CD0C8281328}" type="presParOf" srcId="{89BD511B-6283-4042-8937-A1745F23DB3D}" destId="{F9A2A985-EFCA-43F0-91CF-1122AC51C130}" srcOrd="1" destOrd="0" presId="urn:microsoft.com/office/officeart/2005/8/layout/orgChart1"/>
    <dgm:cxn modelId="{93B239D5-F2DB-4B07-A7AA-D8ED96EA639C}" type="presParOf" srcId="{2D572E0B-6C07-4673-80D8-07FD499BA2DE}" destId="{E2AB7E14-20DB-458F-BBBC-B594139DF670}" srcOrd="1" destOrd="0" presId="urn:microsoft.com/office/officeart/2005/8/layout/orgChart1"/>
    <dgm:cxn modelId="{5EE06F78-94FD-4D2A-A539-4C12FF73DBFA}" type="presParOf" srcId="{2D572E0B-6C07-4673-80D8-07FD499BA2DE}" destId="{50AF993C-2800-4CD2-A7FB-437A2A699088}" srcOrd="2" destOrd="0" presId="urn:microsoft.com/office/officeart/2005/8/layout/orgChart1"/>
    <dgm:cxn modelId="{DF602BA4-226F-4C37-9838-A13AE6D79897}" type="presParOf" srcId="{FF509543-F925-48C1-BCEF-9C30DAEFAC02}" destId="{90114942-886C-4D7A-89A8-8060F4306359}" srcOrd="2" destOrd="0" presId="urn:microsoft.com/office/officeart/2005/8/layout/orgChart1"/>
    <dgm:cxn modelId="{4B454DA2-D206-427B-968A-65347EC63104}" type="presParOf" srcId="{F89020F5-E69D-4DB4-A2E3-39E69ADFB19E}" destId="{351A557D-A7EC-45FD-8422-206F0FA9812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44743C-C52C-4000-8279-DF76073DF592}">
      <dsp:nvSpPr>
        <dsp:cNvPr id="0" name=""/>
        <dsp:cNvSpPr/>
      </dsp:nvSpPr>
      <dsp:spPr>
        <a:xfrm>
          <a:off x="2743200" y="1321189"/>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1973E-D662-419E-8B9E-92AA0B5CE118}">
      <dsp:nvSpPr>
        <dsp:cNvPr id="0" name=""/>
        <dsp:cNvSpPr/>
      </dsp:nvSpPr>
      <dsp:spPr>
        <a:xfrm>
          <a:off x="2743200" y="1321189"/>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1A82E-ECDC-431E-915F-48CC26DCB981}">
      <dsp:nvSpPr>
        <dsp:cNvPr id="0" name=""/>
        <dsp:cNvSpPr/>
      </dsp:nvSpPr>
      <dsp:spPr>
        <a:xfrm>
          <a:off x="2697480" y="1321189"/>
          <a:ext cx="91440" cy="197251"/>
        </a:xfrm>
        <a:custGeom>
          <a:avLst/>
          <a:gdLst/>
          <a:ahLst/>
          <a:cxnLst/>
          <a:rect l="0" t="0" r="0" b="0"/>
          <a:pathLst>
            <a:path>
              <a:moveTo>
                <a:pt x="45720" y="0"/>
              </a:moveTo>
              <a:lnTo>
                <a:pt x="45720" y="1972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3A058-8F34-44A1-BCC9-7DD9C66D40B4}">
      <dsp:nvSpPr>
        <dsp:cNvPr id="0" name=""/>
        <dsp:cNvSpPr/>
      </dsp:nvSpPr>
      <dsp:spPr>
        <a:xfrm>
          <a:off x="1606657" y="1321189"/>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AB24D-2B8D-4525-9411-E3B71EACDC7D}">
      <dsp:nvSpPr>
        <dsp:cNvPr id="0" name=""/>
        <dsp:cNvSpPr/>
      </dsp:nvSpPr>
      <dsp:spPr>
        <a:xfrm>
          <a:off x="470114" y="1321189"/>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77546-7350-43FF-8CC0-3FAEBDBB2AD5}">
      <dsp:nvSpPr>
        <dsp:cNvPr id="0" name=""/>
        <dsp:cNvSpPr/>
      </dsp:nvSpPr>
      <dsp:spPr>
        <a:xfrm>
          <a:off x="2697479" y="654292"/>
          <a:ext cx="91440" cy="197251"/>
        </a:xfrm>
        <a:custGeom>
          <a:avLst/>
          <a:gdLst/>
          <a:ahLst/>
          <a:cxnLst/>
          <a:rect l="0" t="0" r="0" b="0"/>
          <a:pathLst>
            <a:path>
              <a:moveTo>
                <a:pt x="45720" y="0"/>
              </a:moveTo>
              <a:lnTo>
                <a:pt x="45720" y="19725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AED19-E816-48CE-A60C-D7147730A05A}">
      <dsp:nvSpPr>
        <dsp:cNvPr id="0" name=""/>
        <dsp:cNvSpPr/>
      </dsp:nvSpPr>
      <dsp:spPr>
        <a:xfrm>
          <a:off x="2273554" y="184646"/>
          <a:ext cx="939291" cy="4696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PDG et Tuteur de stage</a:t>
          </a:r>
        </a:p>
        <a:p>
          <a:pPr lvl="0" algn="ctr" defTabSz="311150">
            <a:lnSpc>
              <a:spcPct val="90000"/>
            </a:lnSpc>
            <a:spcBef>
              <a:spcPct val="0"/>
            </a:spcBef>
            <a:spcAft>
              <a:spcPct val="35000"/>
            </a:spcAft>
          </a:pPr>
          <a:r>
            <a:rPr lang="fr-FR" sz="700" kern="1200"/>
            <a:t>(M. SCHNEKENBURGER)</a:t>
          </a:r>
        </a:p>
      </dsp:txBody>
      <dsp:txXfrm>
        <a:off x="2273554" y="184646"/>
        <a:ext cx="939291" cy="469645"/>
      </dsp:txXfrm>
    </dsp:sp>
    <dsp:sp modelId="{FD96E147-A14E-418A-B36B-E6DF803214E6}">
      <dsp:nvSpPr>
        <dsp:cNvPr id="0" name=""/>
        <dsp:cNvSpPr/>
      </dsp:nvSpPr>
      <dsp:spPr>
        <a:xfrm>
          <a:off x="2273554" y="851543"/>
          <a:ext cx="939291" cy="4696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Développeur et chef de projet</a:t>
          </a:r>
        </a:p>
        <a:p>
          <a:pPr lvl="0" algn="ctr" defTabSz="311150">
            <a:lnSpc>
              <a:spcPct val="90000"/>
            </a:lnSpc>
            <a:spcBef>
              <a:spcPct val="0"/>
            </a:spcBef>
            <a:spcAft>
              <a:spcPct val="35000"/>
            </a:spcAft>
          </a:pPr>
          <a:r>
            <a:rPr lang="fr-FR" sz="700" kern="1200"/>
            <a:t> (SKWERES Oliwer)</a:t>
          </a:r>
        </a:p>
      </dsp:txBody>
      <dsp:txXfrm>
        <a:off x="2273554" y="851543"/>
        <a:ext cx="939291" cy="469645"/>
      </dsp:txXfrm>
    </dsp:sp>
    <dsp:sp modelId="{49695E44-52F0-4AB1-B4CF-52760D825CFB}">
      <dsp:nvSpPr>
        <dsp:cNvPr id="0" name=""/>
        <dsp:cNvSpPr/>
      </dsp:nvSpPr>
      <dsp:spPr>
        <a:xfrm>
          <a:off x="468" y="1518440"/>
          <a:ext cx="939291" cy="4696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veloppeur</a:t>
          </a:r>
        </a:p>
        <a:p>
          <a:pPr lvl="0" algn="ctr" defTabSz="400050">
            <a:lnSpc>
              <a:spcPct val="90000"/>
            </a:lnSpc>
            <a:spcBef>
              <a:spcPct val="0"/>
            </a:spcBef>
            <a:spcAft>
              <a:spcPct val="35000"/>
            </a:spcAft>
          </a:pPr>
          <a:r>
            <a:rPr lang="fr-FR" sz="900" kern="1200"/>
            <a:t>(NOLLE Damien)</a:t>
          </a:r>
        </a:p>
      </dsp:txBody>
      <dsp:txXfrm>
        <a:off x="468" y="1518440"/>
        <a:ext cx="939291" cy="469645"/>
      </dsp:txXfrm>
    </dsp:sp>
    <dsp:sp modelId="{BB36D02A-9CAA-438E-AE92-61E41199657E}">
      <dsp:nvSpPr>
        <dsp:cNvPr id="0" name=""/>
        <dsp:cNvSpPr/>
      </dsp:nvSpPr>
      <dsp:spPr>
        <a:xfrm>
          <a:off x="1137011" y="1518440"/>
          <a:ext cx="939291" cy="4696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veloppeur</a:t>
          </a:r>
        </a:p>
        <a:p>
          <a:pPr lvl="0" algn="ctr" defTabSz="400050">
            <a:lnSpc>
              <a:spcPct val="90000"/>
            </a:lnSpc>
            <a:spcBef>
              <a:spcPct val="0"/>
            </a:spcBef>
            <a:spcAft>
              <a:spcPct val="35000"/>
            </a:spcAft>
          </a:pPr>
          <a:r>
            <a:rPr lang="fr-FR" sz="900" kern="1200"/>
            <a:t>(FENEROL Miguel)</a:t>
          </a:r>
        </a:p>
      </dsp:txBody>
      <dsp:txXfrm>
        <a:off x="1137011" y="1518440"/>
        <a:ext cx="939291" cy="469645"/>
      </dsp:txXfrm>
    </dsp:sp>
    <dsp:sp modelId="{67D7BCDC-F472-4341-B7DD-1FCE55BA06AD}">
      <dsp:nvSpPr>
        <dsp:cNvPr id="0" name=""/>
        <dsp:cNvSpPr/>
      </dsp:nvSpPr>
      <dsp:spPr>
        <a:xfrm>
          <a:off x="2273554" y="1518440"/>
          <a:ext cx="939291" cy="4696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veloppeur</a:t>
          </a:r>
        </a:p>
        <a:p>
          <a:pPr lvl="0" algn="ctr" defTabSz="400050">
            <a:lnSpc>
              <a:spcPct val="90000"/>
            </a:lnSpc>
            <a:spcBef>
              <a:spcPct val="0"/>
            </a:spcBef>
            <a:spcAft>
              <a:spcPct val="35000"/>
            </a:spcAft>
          </a:pPr>
          <a:r>
            <a:rPr lang="fr-FR" sz="900" kern="1200"/>
            <a:t>(MICHELET Max)</a:t>
          </a:r>
        </a:p>
      </dsp:txBody>
      <dsp:txXfrm>
        <a:off x="2273554" y="1518440"/>
        <a:ext cx="939291" cy="469645"/>
      </dsp:txXfrm>
    </dsp:sp>
    <dsp:sp modelId="{C63D2E5A-AF39-4BC2-A272-EDBCAF2F5641}">
      <dsp:nvSpPr>
        <dsp:cNvPr id="0" name=""/>
        <dsp:cNvSpPr/>
      </dsp:nvSpPr>
      <dsp:spPr>
        <a:xfrm>
          <a:off x="3410096" y="1518440"/>
          <a:ext cx="939291" cy="4696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veloppeur</a:t>
          </a:r>
        </a:p>
        <a:p>
          <a:pPr lvl="0" algn="ctr" defTabSz="400050">
            <a:lnSpc>
              <a:spcPct val="90000"/>
            </a:lnSpc>
            <a:spcBef>
              <a:spcPct val="0"/>
            </a:spcBef>
            <a:spcAft>
              <a:spcPct val="35000"/>
            </a:spcAft>
          </a:pPr>
          <a:r>
            <a:rPr lang="fr-FR" sz="900" kern="1200"/>
            <a:t>(POQUET Hugo)</a:t>
          </a:r>
        </a:p>
      </dsp:txBody>
      <dsp:txXfrm>
        <a:off x="3410096" y="1518440"/>
        <a:ext cx="939291" cy="469645"/>
      </dsp:txXfrm>
    </dsp:sp>
    <dsp:sp modelId="{1FBE666D-D1D8-4950-890D-8D35448B152D}">
      <dsp:nvSpPr>
        <dsp:cNvPr id="0" name=""/>
        <dsp:cNvSpPr/>
      </dsp:nvSpPr>
      <dsp:spPr>
        <a:xfrm>
          <a:off x="4546639" y="1518440"/>
          <a:ext cx="939291" cy="4696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veloppeur (ZABETH Romain)</a:t>
          </a:r>
        </a:p>
      </dsp:txBody>
      <dsp:txXfrm>
        <a:off x="4546639" y="1518440"/>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F682-4ED5-4721-80F5-EFE89A39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81</Pages>
  <Words>9864</Words>
  <Characters>54255</Characters>
  <Application>Microsoft Office Word</Application>
  <DocSecurity>0</DocSecurity>
  <Lines>452</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NOLLE</dc:creator>
  <cp:keywords/>
  <dc:description/>
  <cp:lastModifiedBy>Damien NOLLE</cp:lastModifiedBy>
  <cp:revision>675</cp:revision>
  <cp:lastPrinted>2023-02-27T00:27:00Z</cp:lastPrinted>
  <dcterms:created xsi:type="dcterms:W3CDTF">2023-01-12T11:20:00Z</dcterms:created>
  <dcterms:modified xsi:type="dcterms:W3CDTF">2023-02-27T00:28:00Z</dcterms:modified>
</cp:coreProperties>
</file>